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9F" w:rsidRPr="0084499F" w:rsidRDefault="0084499F" w:rsidP="00C9142E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bookmarkStart w:id="0" w:name="_Toc43378551"/>
      <w:bookmarkStart w:id="1" w:name="_GoBack"/>
      <w:bookmarkEnd w:id="1"/>
      <w:r w:rsidRPr="0084499F">
        <w:rPr>
          <w:rFonts w:ascii="Times New Roman" w:hAnsi="Times New Roman"/>
          <w:b w:val="0"/>
          <w:sz w:val="28"/>
          <w:szCs w:val="28"/>
          <w:lang w:val="en-US"/>
        </w:rPr>
        <w:t>Anexa nr. 1</w:t>
      </w:r>
      <w:bookmarkEnd w:id="0"/>
    </w:p>
    <w:p w:rsidR="000E64EE" w:rsidRPr="0084499F" w:rsidRDefault="0084499F" w:rsidP="00C9142E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la R</w:t>
      </w:r>
      <w:r w:rsidRPr="0084499F">
        <w:rPr>
          <w:rFonts w:ascii="Times New Roman" w:hAnsi="Times New Roman"/>
          <w:b w:val="0"/>
          <w:sz w:val="28"/>
          <w:szCs w:val="28"/>
          <w:lang w:val="en-US"/>
        </w:rPr>
        <w:t>egulament</w:t>
      </w:r>
    </w:p>
    <w:p w:rsidR="0084499F" w:rsidRPr="0084499F" w:rsidRDefault="0084499F" w:rsidP="0084499F">
      <w:pPr>
        <w:rPr>
          <w:rFonts w:ascii="Times New Roman" w:hAnsi="Times New Roman"/>
          <w:sz w:val="28"/>
          <w:szCs w:val="28"/>
        </w:rPr>
      </w:pPr>
    </w:p>
    <w:p w:rsidR="008672AC" w:rsidRPr="0084499F" w:rsidRDefault="008672AC" w:rsidP="000E64EE">
      <w:pPr>
        <w:pStyle w:val="Default"/>
        <w:rPr>
          <w:b/>
          <w:bCs/>
          <w:sz w:val="28"/>
          <w:szCs w:val="28"/>
          <w:lang w:val="en-US"/>
        </w:rPr>
      </w:pPr>
    </w:p>
    <w:p w:rsidR="0084499F" w:rsidRDefault="00D00516" w:rsidP="0084499F">
      <w:pPr>
        <w:pStyle w:val="Default"/>
        <w:rPr>
          <w:sz w:val="28"/>
          <w:szCs w:val="28"/>
          <w:lang w:val="en-US"/>
        </w:rPr>
      </w:pPr>
      <w:r w:rsidRPr="0084499F">
        <w:rPr>
          <w:sz w:val="28"/>
          <w:szCs w:val="28"/>
          <w:lang w:val="en-US"/>
        </w:rPr>
        <w:t>Model de cerere pentru a</w:t>
      </w:r>
      <w:r w:rsidR="00BA6279" w:rsidRPr="0084499F">
        <w:rPr>
          <w:sz w:val="28"/>
          <w:szCs w:val="28"/>
          <w:lang w:val="ro-RO"/>
        </w:rPr>
        <w:t>signa</w:t>
      </w:r>
      <w:r w:rsidRPr="0084499F">
        <w:rPr>
          <w:sz w:val="28"/>
          <w:szCs w:val="28"/>
          <w:lang w:val="en-US"/>
        </w:rPr>
        <w:t>rea unor frecven</w:t>
      </w:r>
      <w:r w:rsidR="004126F6" w:rsidRPr="0084499F">
        <w:rPr>
          <w:sz w:val="28"/>
          <w:szCs w:val="28"/>
          <w:lang w:val="en-US"/>
        </w:rPr>
        <w:t>ţ</w:t>
      </w:r>
      <w:r w:rsidRPr="0084499F">
        <w:rPr>
          <w:sz w:val="28"/>
          <w:szCs w:val="28"/>
          <w:lang w:val="en-US"/>
        </w:rPr>
        <w:t>e pentru sta</w:t>
      </w:r>
      <w:r w:rsidR="004126F6" w:rsidRPr="0084499F">
        <w:rPr>
          <w:sz w:val="28"/>
          <w:szCs w:val="28"/>
          <w:lang w:val="en-US"/>
        </w:rPr>
        <w:t>ţ</w:t>
      </w:r>
      <w:r w:rsidRPr="0084499F">
        <w:rPr>
          <w:sz w:val="28"/>
          <w:szCs w:val="28"/>
          <w:lang w:val="en-US"/>
        </w:rPr>
        <w:t>ii de radiocomunica</w:t>
      </w:r>
      <w:r w:rsidR="004126F6" w:rsidRPr="0084499F">
        <w:rPr>
          <w:sz w:val="28"/>
          <w:szCs w:val="28"/>
          <w:lang w:val="en-US"/>
        </w:rPr>
        <w:t>ţ</w:t>
      </w:r>
      <w:r w:rsidRPr="0084499F">
        <w:rPr>
          <w:sz w:val="28"/>
          <w:szCs w:val="28"/>
          <w:lang w:val="en-US"/>
        </w:rPr>
        <w:t xml:space="preserve">ii VHF </w:t>
      </w:r>
      <w:r w:rsidR="008B50F3" w:rsidRPr="0084499F">
        <w:rPr>
          <w:sz w:val="28"/>
          <w:szCs w:val="28"/>
          <w:lang w:val="en-US"/>
        </w:rPr>
        <w:t>A</w:t>
      </w:r>
      <w:r w:rsidRPr="0084499F">
        <w:rPr>
          <w:sz w:val="28"/>
          <w:szCs w:val="28"/>
          <w:lang w:val="en-US"/>
        </w:rPr>
        <w:t>er</w:t>
      </w:r>
      <w:r w:rsidR="008B50F3" w:rsidRPr="0084499F">
        <w:rPr>
          <w:sz w:val="28"/>
          <w:szCs w:val="28"/>
          <w:lang w:val="en-US"/>
        </w:rPr>
        <w:t xml:space="preserve"> - Sol</w:t>
      </w:r>
      <w:r w:rsidRPr="0084499F">
        <w:rPr>
          <w:sz w:val="28"/>
          <w:szCs w:val="28"/>
          <w:lang w:val="en-US"/>
        </w:rPr>
        <w:t xml:space="preserve"> conform tabel</w:t>
      </w:r>
      <w:r w:rsidR="00C601B1" w:rsidRPr="0084499F">
        <w:rPr>
          <w:sz w:val="28"/>
          <w:szCs w:val="28"/>
          <w:lang w:val="en-US"/>
        </w:rPr>
        <w:t>ului</w:t>
      </w:r>
      <w:r w:rsidRPr="0084499F">
        <w:rPr>
          <w:sz w:val="28"/>
          <w:szCs w:val="28"/>
          <w:lang w:val="en-US"/>
        </w:rPr>
        <w:t xml:space="preserve"> </w:t>
      </w:r>
      <w:r w:rsidR="00D34B58" w:rsidRPr="0084499F">
        <w:rPr>
          <w:sz w:val="28"/>
          <w:szCs w:val="28"/>
          <w:lang w:val="en-US"/>
        </w:rPr>
        <w:t>COM</w:t>
      </w:r>
    </w:p>
    <w:p w:rsidR="0060303F" w:rsidRPr="0084499F" w:rsidRDefault="0060303F" w:rsidP="0084499F">
      <w:pPr>
        <w:pStyle w:val="Default"/>
        <w:rPr>
          <w:sz w:val="28"/>
          <w:szCs w:val="28"/>
        </w:rPr>
      </w:pPr>
      <w:r w:rsidRPr="0084499F">
        <w:rPr>
          <w:sz w:val="28"/>
          <w:szCs w:val="28"/>
        </w:rPr>
        <w:t xml:space="preserve"> </w:t>
      </w:r>
    </w:p>
    <w:p w:rsidR="0066364A" w:rsidRPr="0084499F" w:rsidRDefault="0060303F" w:rsidP="0084499F">
      <w:pPr>
        <w:pStyle w:val="Default"/>
        <w:rPr>
          <w:sz w:val="28"/>
          <w:szCs w:val="28"/>
        </w:rPr>
      </w:pPr>
      <w:r w:rsidRPr="0084499F">
        <w:rPr>
          <w:sz w:val="28"/>
          <w:szCs w:val="28"/>
        </w:rPr>
        <w:t xml:space="preserve">Пример Заявления о присвоении частоты для УКВ радиостанций связи </w:t>
      </w:r>
    </w:p>
    <w:p w:rsidR="008672AC" w:rsidRPr="0084499F" w:rsidRDefault="0060303F" w:rsidP="0060303F">
      <w:pPr>
        <w:pStyle w:val="Default"/>
        <w:ind w:firstLine="720"/>
        <w:jc w:val="center"/>
        <w:rPr>
          <w:b/>
          <w:i/>
          <w:sz w:val="28"/>
          <w:szCs w:val="28"/>
        </w:rPr>
      </w:pPr>
      <w:r w:rsidRPr="0084499F">
        <w:rPr>
          <w:sz w:val="28"/>
          <w:szCs w:val="28"/>
        </w:rPr>
        <w:t>Воздух</w:t>
      </w:r>
      <w:r w:rsidR="008B50F3" w:rsidRPr="0084499F">
        <w:rPr>
          <w:sz w:val="28"/>
          <w:szCs w:val="28"/>
        </w:rPr>
        <w:t xml:space="preserve"> - Земля</w:t>
      </w:r>
      <w:r w:rsidR="0066364A" w:rsidRPr="0084499F">
        <w:rPr>
          <w:sz w:val="28"/>
          <w:szCs w:val="28"/>
        </w:rPr>
        <w:t xml:space="preserve"> </w:t>
      </w:r>
      <w:r w:rsidR="00075B63" w:rsidRPr="0084499F">
        <w:rPr>
          <w:sz w:val="28"/>
          <w:szCs w:val="28"/>
        </w:rPr>
        <w:t>в</w:t>
      </w:r>
      <w:r w:rsidRPr="0084499F">
        <w:rPr>
          <w:sz w:val="28"/>
          <w:szCs w:val="28"/>
        </w:rPr>
        <w:t xml:space="preserve"> соответствии с таблицей </w:t>
      </w:r>
      <w:r w:rsidR="00D34B58" w:rsidRPr="0084499F">
        <w:rPr>
          <w:sz w:val="28"/>
          <w:szCs w:val="28"/>
        </w:rPr>
        <w:t>COM</w:t>
      </w:r>
    </w:p>
    <w:p w:rsidR="004126F6" w:rsidRPr="0084499F" w:rsidRDefault="004126F6" w:rsidP="00D00516">
      <w:pPr>
        <w:pStyle w:val="Default"/>
        <w:ind w:firstLine="720"/>
        <w:jc w:val="center"/>
        <w:rPr>
          <w:sz w:val="28"/>
          <w:szCs w:val="28"/>
        </w:rPr>
      </w:pPr>
    </w:p>
    <w:p w:rsidR="004126F6" w:rsidRPr="0084499F" w:rsidRDefault="004126F6" w:rsidP="004126F6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ătre Autoritatea Aeronautică Civilă</w:t>
      </w:r>
    </w:p>
    <w:p w:rsidR="004126F6" w:rsidRPr="0084499F" w:rsidRDefault="0084499F" w:rsidP="0068134B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recț</w:t>
      </w:r>
      <w:r w:rsidR="004126F6" w:rsidRPr="0084499F">
        <w:rPr>
          <w:b/>
          <w:sz w:val="28"/>
          <w:szCs w:val="28"/>
          <w:lang w:val="en-US"/>
        </w:rPr>
        <w:t>ia N</w:t>
      </w:r>
      <w:r w:rsidR="004126F6" w:rsidRPr="0084499F">
        <w:rPr>
          <w:b/>
          <w:sz w:val="28"/>
          <w:szCs w:val="28"/>
          <w:lang w:val="ro-RO"/>
        </w:rPr>
        <w:t>avig</w:t>
      </w:r>
      <w:r w:rsidR="00F0600B" w:rsidRPr="0084499F">
        <w:rPr>
          <w:sz w:val="28"/>
          <w:szCs w:val="28"/>
          <w:lang w:val="ro-RO"/>
        </w:rPr>
        <w:t>a</w:t>
      </w:r>
      <w:r w:rsidR="004126F6" w:rsidRPr="0084499F">
        <w:rPr>
          <w:b/>
          <w:sz w:val="28"/>
          <w:szCs w:val="28"/>
          <w:lang w:val="ro-RO"/>
        </w:rPr>
        <w:t xml:space="preserve">ţie </w:t>
      </w:r>
      <w:r w:rsidR="004126F6" w:rsidRPr="0084499F">
        <w:rPr>
          <w:b/>
          <w:sz w:val="28"/>
          <w:szCs w:val="28"/>
          <w:lang w:val="en-US"/>
        </w:rPr>
        <w:t>A</w:t>
      </w:r>
      <w:r w:rsidR="004126F6" w:rsidRPr="0084499F">
        <w:rPr>
          <w:b/>
          <w:sz w:val="28"/>
          <w:szCs w:val="28"/>
          <w:lang w:val="ro-RO"/>
        </w:rPr>
        <w:t>eriană</w:t>
      </w:r>
    </w:p>
    <w:p w:rsidR="0066364A" w:rsidRPr="0084499F" w:rsidRDefault="0066364A" w:rsidP="0066364A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Орган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Гражданской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виации</w:t>
      </w:r>
    </w:p>
    <w:p w:rsidR="0066364A" w:rsidRPr="0084499F" w:rsidRDefault="0066364A" w:rsidP="0066364A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Управление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эронавигации</w:t>
      </w:r>
    </w:p>
    <w:p w:rsidR="001D1BFB" w:rsidRPr="0084499F" w:rsidRDefault="001D1BFB" w:rsidP="004126F6">
      <w:pPr>
        <w:pStyle w:val="Default"/>
        <w:ind w:firstLine="720"/>
        <w:jc w:val="center"/>
        <w:rPr>
          <w:b/>
          <w:sz w:val="28"/>
          <w:szCs w:val="28"/>
          <w:lang w:val="ro-RO"/>
        </w:rPr>
      </w:pPr>
    </w:p>
    <w:p w:rsidR="001D1BFB" w:rsidRPr="0084499F" w:rsidRDefault="00AC31CF" w:rsidP="00AC31CF">
      <w:pPr>
        <w:tabs>
          <w:tab w:val="center" w:pos="4819"/>
          <w:tab w:val="left" w:pos="8910"/>
        </w:tabs>
        <w:jc w:val="left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ab/>
      </w:r>
      <w:r w:rsidR="001D1BFB" w:rsidRPr="0084499F">
        <w:rPr>
          <w:rFonts w:ascii="Times New Roman" w:hAnsi="Times New Roman"/>
          <w:b/>
          <w:sz w:val="28"/>
          <w:szCs w:val="28"/>
        </w:rPr>
        <w:t xml:space="preserve">Cerere pentru </w:t>
      </w:r>
      <w:r w:rsidR="0075355E" w:rsidRPr="0084499F">
        <w:rPr>
          <w:rFonts w:ascii="Times New Roman" w:hAnsi="Times New Roman"/>
          <w:b/>
          <w:sz w:val="28"/>
          <w:szCs w:val="28"/>
        </w:rPr>
        <w:t>a</w:t>
      </w:r>
      <w:r w:rsidR="00426099" w:rsidRPr="0084499F">
        <w:rPr>
          <w:rFonts w:ascii="Times New Roman" w:hAnsi="Times New Roman"/>
          <w:b/>
          <w:sz w:val="28"/>
          <w:szCs w:val="28"/>
          <w:lang w:val="ro-RO"/>
        </w:rPr>
        <w:t>signa</w:t>
      </w:r>
      <w:r w:rsidR="0075355E" w:rsidRPr="0084499F">
        <w:rPr>
          <w:rFonts w:ascii="Times New Roman" w:hAnsi="Times New Roman"/>
          <w:b/>
          <w:sz w:val="28"/>
          <w:szCs w:val="28"/>
        </w:rPr>
        <w:t>rea</w:t>
      </w:r>
      <w:r w:rsidR="001D1BFB" w:rsidRPr="0084499F">
        <w:rPr>
          <w:rFonts w:ascii="Times New Roman" w:hAnsi="Times New Roman"/>
          <w:b/>
          <w:sz w:val="28"/>
          <w:szCs w:val="28"/>
        </w:rPr>
        <w:t xml:space="preserve"> unei frecvenţe aeronautic</w:t>
      </w:r>
      <w:r w:rsidR="00564C42" w:rsidRPr="0084499F">
        <w:rPr>
          <w:rFonts w:ascii="Times New Roman" w:hAnsi="Times New Roman"/>
          <w:b/>
          <w:sz w:val="28"/>
          <w:szCs w:val="28"/>
        </w:rPr>
        <w:t>e</w:t>
      </w:r>
      <w:r w:rsidRPr="0084499F">
        <w:rPr>
          <w:rFonts w:ascii="Times New Roman" w:hAnsi="Times New Roman"/>
          <w:b/>
          <w:sz w:val="28"/>
          <w:szCs w:val="28"/>
        </w:rPr>
        <w:tab/>
      </w:r>
    </w:p>
    <w:p w:rsidR="006C06A7" w:rsidRPr="0084499F" w:rsidRDefault="006C06A7" w:rsidP="001D1BFB">
      <w:pPr>
        <w:jc w:val="center"/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ление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рисвоении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авиационной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частоты</w:t>
      </w:r>
    </w:p>
    <w:p w:rsidR="00DB2887" w:rsidRPr="0084499F" w:rsidRDefault="00DB2887" w:rsidP="001D1BFB">
      <w:pPr>
        <w:rPr>
          <w:rFonts w:ascii="Times New Roman" w:hAnsi="Times New Roman"/>
          <w:sz w:val="28"/>
          <w:szCs w:val="28"/>
        </w:rPr>
      </w:pPr>
    </w:p>
    <w:p w:rsidR="001D1BFB" w:rsidRPr="0084499F" w:rsidRDefault="001D1BFB" w:rsidP="001D1BFB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1.</w:t>
      </w:r>
      <w:r w:rsidRPr="0084499F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b/>
          <w:sz w:val="28"/>
          <w:szCs w:val="28"/>
        </w:rPr>
        <w:t>Date de identificare (persoana juridic</w:t>
      </w:r>
      <w:r w:rsidR="00737866" w:rsidRPr="0084499F">
        <w:rPr>
          <w:rFonts w:ascii="Times New Roman" w:hAnsi="Times New Roman"/>
          <w:b/>
          <w:sz w:val="28"/>
          <w:szCs w:val="28"/>
        </w:rPr>
        <w:t>ă</w:t>
      </w:r>
      <w:r w:rsidRPr="0084499F">
        <w:rPr>
          <w:rFonts w:ascii="Times New Roman" w:hAnsi="Times New Roman"/>
          <w:b/>
          <w:sz w:val="28"/>
          <w:szCs w:val="28"/>
        </w:rPr>
        <w:t xml:space="preserve"> sau fizic</w:t>
      </w:r>
      <w:r w:rsidR="00737866" w:rsidRPr="0084499F">
        <w:rPr>
          <w:rFonts w:ascii="Times New Roman" w:hAnsi="Times New Roman"/>
          <w:b/>
          <w:sz w:val="28"/>
          <w:szCs w:val="28"/>
        </w:rPr>
        <w:t>ă</w:t>
      </w:r>
      <w:r w:rsidRPr="0084499F">
        <w:rPr>
          <w:rFonts w:ascii="Times New Roman" w:hAnsi="Times New Roman"/>
          <w:b/>
          <w:sz w:val="28"/>
          <w:szCs w:val="28"/>
        </w:rPr>
        <w:t>):</w:t>
      </w:r>
    </w:p>
    <w:p w:rsidR="00BC2D38" w:rsidRPr="0084499F" w:rsidRDefault="00BC2D38" w:rsidP="005D1FA5">
      <w:pPr>
        <w:ind w:left="284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ь (юридическое или физическое лицо)</w:t>
      </w:r>
      <w:r w:rsidR="00272719" w:rsidRPr="0084499F">
        <w:rPr>
          <w:rFonts w:ascii="Times New Roman" w:hAnsi="Times New Roman"/>
          <w:i/>
          <w:sz w:val="28"/>
          <w:szCs w:val="28"/>
          <w:lang w:val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D1BFB" w:rsidRPr="0084499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DB2887" w:rsidRPr="0084499F" w:rsidRDefault="001D1BFB" w:rsidP="00BC2D3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Numele </w:t>
            </w:r>
          </w:p>
          <w:p w:rsidR="00BC2D38" w:rsidRPr="0084499F" w:rsidRDefault="00BC2D38" w:rsidP="00BC2D3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5103" w:type="dxa"/>
          </w:tcPr>
          <w:p w:rsidR="001D1BFB" w:rsidRPr="0084499F" w:rsidRDefault="001D1BFB" w:rsidP="001D1BF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F4" w:rsidRPr="0084499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4761F4" w:rsidRPr="0084499F" w:rsidRDefault="004761F4" w:rsidP="004761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Adresa </w:t>
            </w:r>
            <w:r w:rsidR="00DB2887" w:rsidRPr="0084499F">
              <w:rPr>
                <w:rFonts w:ascii="Times New Roman" w:hAnsi="Times New Roman"/>
                <w:b/>
                <w:sz w:val="28"/>
                <w:szCs w:val="28"/>
              </w:rPr>
              <w:t>complet</w:t>
            </w:r>
            <w:r w:rsidR="0075355E" w:rsidRPr="0084499F">
              <w:rPr>
                <w:rFonts w:ascii="Times New Roman" w:hAnsi="Times New Roman"/>
                <w:b/>
                <w:sz w:val="28"/>
                <w:szCs w:val="28"/>
              </w:rPr>
              <w:t>ă</w:t>
            </w:r>
          </w:p>
          <w:p w:rsidR="00DB2887" w:rsidRPr="0084499F" w:rsidRDefault="00BC2D38" w:rsidP="004761F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ный адрес</w:t>
            </w:r>
          </w:p>
        </w:tc>
        <w:tc>
          <w:tcPr>
            <w:tcW w:w="5103" w:type="dxa"/>
          </w:tcPr>
          <w:p w:rsidR="004761F4" w:rsidRPr="0084499F" w:rsidRDefault="004761F4" w:rsidP="001D1BF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F4" w:rsidRPr="0084499F" w:rsidTr="0051782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4761F4" w:rsidRPr="0084499F" w:rsidRDefault="004761F4" w:rsidP="004761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Telefon, fax, </w:t>
            </w:r>
            <w:r w:rsidR="00B46489"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="00B46489" w:rsidRPr="0084499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mail</w:t>
            </w:r>
          </w:p>
          <w:p w:rsidR="00DB2887" w:rsidRPr="0084499F" w:rsidRDefault="00B46489" w:rsidP="00B464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лефон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акс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л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103" w:type="dxa"/>
          </w:tcPr>
          <w:p w:rsidR="004761F4" w:rsidRPr="0084499F" w:rsidRDefault="004761F4" w:rsidP="001D1BF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1F4" w:rsidRPr="0084499F" w:rsidRDefault="004761F4" w:rsidP="008672AC">
      <w:pPr>
        <w:pStyle w:val="Default"/>
        <w:rPr>
          <w:b/>
          <w:sz w:val="28"/>
          <w:szCs w:val="28"/>
        </w:rPr>
      </w:pPr>
    </w:p>
    <w:p w:rsidR="004761F4" w:rsidRPr="0084499F" w:rsidRDefault="004761F4" w:rsidP="004761F4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2. Date identificare echipamente de radio comunica</w:t>
      </w:r>
      <w:r w:rsidR="00737866" w:rsidRPr="0084499F">
        <w:rPr>
          <w:rFonts w:ascii="Times New Roman" w:hAnsi="Times New Roman"/>
          <w:b/>
          <w:sz w:val="28"/>
          <w:szCs w:val="28"/>
        </w:rPr>
        <w:t>ţ</w:t>
      </w:r>
      <w:r w:rsidRPr="0084499F">
        <w:rPr>
          <w:rFonts w:ascii="Times New Roman" w:hAnsi="Times New Roman"/>
          <w:b/>
          <w:sz w:val="28"/>
          <w:szCs w:val="28"/>
        </w:rPr>
        <w:t>ii:</w:t>
      </w:r>
    </w:p>
    <w:p w:rsidR="003732F6" w:rsidRPr="0084499F" w:rsidRDefault="004761F4" w:rsidP="002F7D68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Nota: </w:t>
      </w:r>
      <w:r w:rsidR="00737866" w:rsidRPr="0084499F">
        <w:rPr>
          <w:rFonts w:ascii="Times New Roman" w:hAnsi="Times New Roman"/>
          <w:sz w:val="28"/>
          <w:szCs w:val="28"/>
        </w:rPr>
        <w:t>î</w:t>
      </w:r>
      <w:r w:rsidRPr="0084499F">
        <w:rPr>
          <w:rFonts w:ascii="Times New Roman" w:hAnsi="Times New Roman"/>
          <w:sz w:val="28"/>
          <w:szCs w:val="28"/>
        </w:rPr>
        <w:t>n mod obligatoriu se vor trece datele referitoare la toate ec</w:t>
      </w:r>
      <w:r w:rsidR="002F7D68" w:rsidRPr="0084499F">
        <w:rPr>
          <w:rFonts w:ascii="Times New Roman" w:hAnsi="Times New Roman"/>
          <w:sz w:val="28"/>
          <w:szCs w:val="28"/>
        </w:rPr>
        <w:t>hipamentele ce vor fi folosite.</w:t>
      </w:r>
    </w:p>
    <w:p w:rsidR="00A62CFA" w:rsidRPr="0084499F" w:rsidRDefault="005D1FA5" w:rsidP="002F7D68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нные и параметры оборудования радиосвязи</w:t>
      </w:r>
      <w:r w:rsidR="00272719" w:rsidRPr="0084499F">
        <w:rPr>
          <w:rFonts w:ascii="Times New Roman" w:hAnsi="Times New Roman"/>
          <w:i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61F4" w:rsidRPr="0084499F" w:rsidTr="00623ADC">
        <w:tc>
          <w:tcPr>
            <w:tcW w:w="4927" w:type="dxa"/>
            <w:shd w:val="clear" w:color="auto" w:fill="auto"/>
          </w:tcPr>
          <w:p w:rsidR="00A62CFA" w:rsidRPr="0084499F" w:rsidRDefault="00A62CFA" w:rsidP="00A62CF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Denumire echipament   </w:t>
            </w:r>
            <w:r w:rsidR="00227F7B" w:rsidRPr="0084499F">
              <w:rPr>
                <w:rFonts w:ascii="Times New Roman" w:eastAsia="Calibri" w:hAnsi="Times New Roman"/>
                <w:sz w:val="28"/>
                <w:szCs w:val="28"/>
              </w:rPr>
              <w:t>(radiosta</w:t>
            </w:r>
            <w:r w:rsidR="00FC6014" w:rsidRPr="0084499F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ţ</w:t>
            </w:r>
            <w:r w:rsidR="00227F7B" w:rsidRPr="0084499F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ia</w:t>
            </w:r>
            <w:r w:rsidR="00227F7B"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227F7B" w:rsidRPr="0084499F">
              <w:rPr>
                <w:rFonts w:ascii="Times New Roman" w:eastAsia="Calibri" w:hAnsi="Times New Roman"/>
                <w:sz w:val="28"/>
                <w:szCs w:val="28"/>
              </w:rPr>
              <w:t>VHF, VDL, etc</w:t>
            </w:r>
            <w:r w:rsidR="00227F7B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.)</w:t>
            </w:r>
          </w:p>
          <w:p w:rsidR="00DB2887" w:rsidRPr="0084499F" w:rsidRDefault="00A62CFA" w:rsidP="00A62CF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оборудования</w:t>
            </w:r>
          </w:p>
        </w:tc>
        <w:tc>
          <w:tcPr>
            <w:tcW w:w="4927" w:type="dxa"/>
            <w:shd w:val="clear" w:color="auto" w:fill="auto"/>
          </w:tcPr>
          <w:p w:rsidR="004761F4" w:rsidRPr="0084499F" w:rsidRDefault="004761F4" w:rsidP="008672AC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A62CFA" w:rsidRPr="0084499F" w:rsidTr="00623ADC">
        <w:tc>
          <w:tcPr>
            <w:tcW w:w="4927" w:type="dxa"/>
            <w:shd w:val="clear" w:color="auto" w:fill="auto"/>
          </w:tcPr>
          <w:p w:rsidR="00A62CFA" w:rsidRPr="0084499F" w:rsidRDefault="00A62CFA" w:rsidP="00BE5889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 xml:space="preserve">Puterea de emisie,W sau </w:t>
            </w:r>
          </w:p>
          <w:p w:rsidR="00A62CFA" w:rsidRPr="0084499F" w:rsidRDefault="00A62CFA" w:rsidP="00BE5889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EIRP(VDL Mode 2),dBW</w:t>
            </w:r>
          </w:p>
          <w:p w:rsidR="00A62CFA" w:rsidRPr="0084499F" w:rsidRDefault="00A62CFA" w:rsidP="00BE5889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Мощность излучения, </w:t>
            </w:r>
            <w:r w:rsidR="005B7A18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Вт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или </w:t>
            </w:r>
          </w:p>
          <w:p w:rsidR="00A62CFA" w:rsidRPr="0084499F" w:rsidRDefault="005B7A18" w:rsidP="005B7A1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ЭИИМ </w:t>
            </w:r>
            <w:r w:rsidR="00A62CFA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(</w:t>
            </w:r>
            <w:r w:rsidR="00A62CFA"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VDL</w:t>
            </w:r>
            <w:r w:rsidR="00A62CFA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A62CFA"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Mode</w:t>
            </w:r>
            <w:r w:rsidR="00A62CFA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2),</w:t>
            </w:r>
            <w:r w:rsidR="00FC6014"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дБВт</w:t>
            </w:r>
          </w:p>
        </w:tc>
        <w:tc>
          <w:tcPr>
            <w:tcW w:w="4927" w:type="dxa"/>
            <w:shd w:val="clear" w:color="auto" w:fill="auto"/>
          </w:tcPr>
          <w:p w:rsidR="00A62CFA" w:rsidRPr="0084499F" w:rsidRDefault="00A62CFA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A62CFA" w:rsidRPr="0084499F" w:rsidTr="00623ADC">
        <w:tc>
          <w:tcPr>
            <w:tcW w:w="4927" w:type="dxa"/>
            <w:shd w:val="clear" w:color="auto" w:fill="auto"/>
          </w:tcPr>
          <w:p w:rsidR="00A62CFA" w:rsidRPr="0084499F" w:rsidRDefault="00A62CFA" w:rsidP="00A62CF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Numele furnizorului de servicii de comunicații (CSP provider) 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(VDL Mode 2)</w:t>
            </w:r>
          </w:p>
          <w:p w:rsidR="00A62CFA" w:rsidRPr="0084499F" w:rsidRDefault="00A62CFA" w:rsidP="00FA008E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звание поставщика услуг связи (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VDL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Mode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2)</w:t>
            </w:r>
          </w:p>
        </w:tc>
        <w:tc>
          <w:tcPr>
            <w:tcW w:w="4927" w:type="dxa"/>
            <w:shd w:val="clear" w:color="auto" w:fill="auto"/>
          </w:tcPr>
          <w:p w:rsidR="00A62CFA" w:rsidRPr="0084499F" w:rsidRDefault="00A62CFA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A62CFA" w:rsidRPr="0084499F" w:rsidTr="00623ADC">
        <w:tc>
          <w:tcPr>
            <w:tcW w:w="4927" w:type="dxa"/>
            <w:shd w:val="clear" w:color="auto" w:fill="auto"/>
          </w:tcPr>
          <w:p w:rsidR="00A62CFA" w:rsidRPr="0084499F" w:rsidRDefault="00A62CFA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tu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baz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ezer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ă)</w:t>
            </w:r>
          </w:p>
          <w:p w:rsidR="00A62CFA" w:rsidRPr="0084499F" w:rsidRDefault="00A62CFA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lastRenderedPageBreak/>
              <w:t>Использование (основное/резервное)</w:t>
            </w:r>
          </w:p>
        </w:tc>
        <w:tc>
          <w:tcPr>
            <w:tcW w:w="4927" w:type="dxa"/>
            <w:shd w:val="clear" w:color="auto" w:fill="auto"/>
          </w:tcPr>
          <w:p w:rsidR="00A62CFA" w:rsidRPr="0084499F" w:rsidRDefault="00A62CFA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1D1BFB" w:rsidRPr="0084499F" w:rsidRDefault="001D1BFB" w:rsidP="008672AC">
      <w:pPr>
        <w:pStyle w:val="Default"/>
        <w:rPr>
          <w:sz w:val="28"/>
          <w:szCs w:val="28"/>
        </w:rPr>
      </w:pPr>
    </w:p>
    <w:p w:rsidR="00526123" w:rsidRPr="0084499F" w:rsidRDefault="00526123" w:rsidP="00526123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 xml:space="preserve">3. Date identificare serviciu </w:t>
      </w:r>
      <w:r w:rsidR="00D34B58" w:rsidRPr="0084499F">
        <w:rPr>
          <w:rFonts w:ascii="Times New Roman" w:hAnsi="Times New Roman"/>
          <w:b/>
          <w:sz w:val="28"/>
          <w:szCs w:val="28"/>
        </w:rPr>
        <w:t>COM</w:t>
      </w:r>
      <w:r w:rsidRPr="0084499F">
        <w:rPr>
          <w:rFonts w:ascii="Times New Roman" w:hAnsi="Times New Roman"/>
          <w:b/>
          <w:sz w:val="28"/>
          <w:szCs w:val="28"/>
        </w:rPr>
        <w:t xml:space="preserve"> VHF:</w:t>
      </w:r>
    </w:p>
    <w:p w:rsidR="00526123" w:rsidRPr="0084499F" w:rsidRDefault="00526123" w:rsidP="00526123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Nota: </w:t>
      </w:r>
      <w:r w:rsidR="00737866" w:rsidRPr="0084499F">
        <w:rPr>
          <w:rFonts w:ascii="Times New Roman" w:hAnsi="Times New Roman"/>
          <w:sz w:val="28"/>
          <w:szCs w:val="28"/>
        </w:rPr>
        <w:t>î</w:t>
      </w:r>
      <w:r w:rsidRPr="0084499F">
        <w:rPr>
          <w:rFonts w:ascii="Times New Roman" w:hAnsi="Times New Roman"/>
          <w:sz w:val="28"/>
          <w:szCs w:val="28"/>
        </w:rPr>
        <w:t>n mod obligatoriu se vor trece datele referitoare la toate amplasamentele.</w:t>
      </w:r>
    </w:p>
    <w:p w:rsidR="001D1BFB" w:rsidRPr="0084499F" w:rsidRDefault="00A05EA1" w:rsidP="008672AC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Информация, касающаяся службы УКВ связи</w:t>
      </w:r>
      <w:r w:rsidR="00D0452D" w:rsidRPr="0084499F">
        <w:rPr>
          <w:i/>
          <w:sz w:val="28"/>
          <w:szCs w:val="28"/>
        </w:rPr>
        <w:t xml:space="preserve"> </w:t>
      </w:r>
      <w:r w:rsidR="009C6093" w:rsidRPr="0084499F">
        <w:rPr>
          <w:i/>
          <w:sz w:val="28"/>
          <w:szCs w:val="28"/>
        </w:rPr>
        <w:t>(</w:t>
      </w:r>
      <w:r w:rsidR="00D0452D" w:rsidRPr="0084499F">
        <w:rPr>
          <w:i/>
          <w:sz w:val="28"/>
          <w:szCs w:val="28"/>
        </w:rPr>
        <w:t xml:space="preserve">относительно таблицы </w:t>
      </w:r>
      <w:r w:rsidR="00D34B58" w:rsidRPr="0084499F">
        <w:rPr>
          <w:i/>
          <w:sz w:val="28"/>
          <w:szCs w:val="28"/>
        </w:rPr>
        <w:t>COM</w:t>
      </w:r>
      <w:r w:rsidR="009C6093" w:rsidRPr="0084499F">
        <w:rPr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61F4" w:rsidRPr="0084499F" w:rsidTr="006F0188">
        <w:tc>
          <w:tcPr>
            <w:tcW w:w="4927" w:type="dxa"/>
            <w:shd w:val="clear" w:color="auto" w:fill="auto"/>
          </w:tcPr>
          <w:p w:rsidR="003E716B" w:rsidRPr="0084499F" w:rsidRDefault="003E716B" w:rsidP="003E716B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Frecven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a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analu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utilizar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*</w:t>
            </w:r>
          </w:p>
          <w:p w:rsidR="00D0452D" w:rsidRPr="0084499F" w:rsidRDefault="003E716B" w:rsidP="003E716B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спользуемая/ый частота/ канал</w:t>
            </w:r>
          </w:p>
        </w:tc>
        <w:tc>
          <w:tcPr>
            <w:tcW w:w="4928" w:type="dxa"/>
            <w:shd w:val="clear" w:color="auto" w:fill="auto"/>
          </w:tcPr>
          <w:p w:rsidR="004761F4" w:rsidRPr="0084499F" w:rsidRDefault="004761F4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4761F4" w:rsidRPr="0084499F" w:rsidTr="006F0188">
        <w:tc>
          <w:tcPr>
            <w:tcW w:w="4927" w:type="dxa"/>
            <w:shd w:val="clear" w:color="auto" w:fill="auto"/>
          </w:tcPr>
          <w:p w:rsidR="004761F4" w:rsidRPr="0084499F" w:rsidRDefault="00526123" w:rsidP="00737866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84499F">
              <w:rPr>
                <w:rFonts w:eastAsia="Calibri"/>
                <w:b/>
                <w:sz w:val="28"/>
                <w:szCs w:val="28"/>
              </w:rPr>
              <w:t>Ecartul de frecven</w:t>
            </w:r>
            <w:r w:rsidR="00737866" w:rsidRPr="0084499F">
              <w:rPr>
                <w:rFonts w:eastAsia="Calibri"/>
                <w:b/>
                <w:sz w:val="28"/>
                <w:szCs w:val="28"/>
                <w:lang w:val="ro-RO"/>
              </w:rPr>
              <w:t>ţ</w:t>
            </w:r>
            <w:r w:rsidRPr="0084499F">
              <w:rPr>
                <w:rFonts w:eastAsia="Calibri"/>
                <w:b/>
                <w:sz w:val="28"/>
                <w:szCs w:val="28"/>
              </w:rPr>
              <w:t>a</w:t>
            </w:r>
          </w:p>
          <w:p w:rsidR="00D0452D" w:rsidRPr="0084499F" w:rsidRDefault="00D0452D" w:rsidP="00737866">
            <w:pPr>
              <w:pStyle w:val="Default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>Сетка частот</w:t>
            </w:r>
          </w:p>
        </w:tc>
        <w:tc>
          <w:tcPr>
            <w:tcW w:w="4928" w:type="dxa"/>
            <w:shd w:val="clear" w:color="auto" w:fill="auto"/>
          </w:tcPr>
          <w:p w:rsidR="004761F4" w:rsidRPr="0084499F" w:rsidRDefault="004761F4" w:rsidP="008672AC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761F4" w:rsidRPr="0084499F" w:rsidTr="006F0188">
        <w:tc>
          <w:tcPr>
            <w:tcW w:w="4927" w:type="dxa"/>
            <w:shd w:val="clear" w:color="auto" w:fill="auto"/>
          </w:tcPr>
          <w:p w:rsidR="004761F4" w:rsidRPr="0084499F" w:rsidRDefault="00FA050F" w:rsidP="008672AC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84499F">
              <w:rPr>
                <w:rFonts w:eastAsia="Calibri"/>
                <w:b/>
                <w:sz w:val="28"/>
                <w:szCs w:val="28"/>
              </w:rPr>
              <w:t>Amplasament</w:t>
            </w:r>
          </w:p>
          <w:p w:rsidR="00D0452D" w:rsidRPr="0084499F" w:rsidRDefault="00D0452D" w:rsidP="008672AC">
            <w:pPr>
              <w:pStyle w:val="Default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>Расположение</w:t>
            </w:r>
          </w:p>
        </w:tc>
        <w:tc>
          <w:tcPr>
            <w:tcW w:w="4928" w:type="dxa"/>
            <w:shd w:val="clear" w:color="auto" w:fill="auto"/>
          </w:tcPr>
          <w:p w:rsidR="004761F4" w:rsidRPr="0084499F" w:rsidRDefault="004761F4" w:rsidP="008672AC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Volumul de protecţie a frecvenţei (DOC)**</w:t>
            </w:r>
          </w:p>
          <w:p w:rsidR="00D0452D" w:rsidRPr="0084499F" w:rsidRDefault="00D0452D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Эксплуатационная зона действия</w:t>
            </w:r>
            <w:r w:rsidR="000B0E9C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частоты</w:t>
            </w:r>
            <w:r w:rsidR="008D4A5E"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="008D4A5E" w:rsidRPr="0084499F">
              <w:rPr>
                <w:rFonts w:ascii="Times New Roman" w:eastAsia="Calibri" w:hAnsi="Times New Roman"/>
                <w:sz w:val="28"/>
                <w:szCs w:val="28"/>
              </w:rPr>
              <w:t>DOC</w:t>
            </w:r>
            <w:r w:rsidR="008D4A5E"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**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Coordonatele geografice ale amplasamentului – sist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WGS-84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(nu se aplică pt. zone de protecţie poligonale)</w:t>
            </w:r>
          </w:p>
          <w:p w:rsidR="0049510D" w:rsidRPr="0084499F" w:rsidRDefault="0049510D" w:rsidP="00850A1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-84 (не применяется </w:t>
            </w:r>
            <w:r w:rsidR="00850A12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для круговых защитных зон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numire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ectorulu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ja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6410A2" w:rsidRPr="0084499F" w:rsidRDefault="006410A2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сектора (для круговых защитных зон 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ordonat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geografic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le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lor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="00657D2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–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is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-84</w:t>
            </w:r>
          </w:p>
          <w:p w:rsidR="00302652" w:rsidRPr="0084499F" w:rsidRDefault="006410A2" w:rsidP="00931104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</w:t>
            </w:r>
            <w:r w:rsidR="00931104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круговых защитных зон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-84 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Înal</w:t>
            </w:r>
            <w:r w:rsidR="00CE0E4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mea amplasamentului fa</w:t>
            </w:r>
            <w:r w:rsidR="00CE0E4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 de nivelul mării (m)</w:t>
            </w:r>
          </w:p>
          <w:p w:rsidR="006410A2" w:rsidRPr="0084499F" w:rsidRDefault="006410A2" w:rsidP="006D5FE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Высота </w:t>
            </w:r>
            <w:r w:rsidR="00931104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есто</w:t>
            </w:r>
            <w:r w:rsidR="006D5FE8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расположени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над уровнем моря</w:t>
            </w:r>
            <w:r w:rsidR="006D5FE8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, (м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Î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al</w:t>
            </w:r>
            <w:r w:rsidR="00CE0E4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me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ntene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l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t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olulu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m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931104" w:rsidRPr="0084499F" w:rsidRDefault="00931104" w:rsidP="00DE0CE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Высота антенны </w:t>
            </w:r>
            <w:r w:rsidR="00DE0CE2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относительно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уровн</w:t>
            </w:r>
            <w:r w:rsidR="00DE0CE2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земли, (м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Tipul serviciului operaţional</w:t>
            </w:r>
            <w:r w:rsidR="00901A5E" w:rsidRPr="00844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="00D34B58" w:rsidRPr="0084499F">
              <w:rPr>
                <w:rFonts w:ascii="Times New Roman" w:hAnsi="Times New Roman"/>
                <w:b/>
                <w:sz w:val="28"/>
                <w:szCs w:val="28"/>
              </w:rPr>
              <w:t>COM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***</w:t>
            </w:r>
          </w:p>
          <w:p w:rsidR="00931104" w:rsidRPr="0084499F" w:rsidRDefault="002E6416" w:rsidP="00DF028C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Служба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УКВ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связи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="00D34B58" w:rsidRPr="0084499F">
              <w:rPr>
                <w:rFonts w:ascii="Times New Roman" w:hAnsi="Times New Roman"/>
                <w:i/>
                <w:sz w:val="28"/>
                <w:szCs w:val="28"/>
              </w:rPr>
              <w:t>COM</w:t>
            </w:r>
            <w:r w:rsidR="00111CF9"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***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ipul unitatii aeronautice în cadrul căruia se foloseşte serviciul </w:t>
            </w:r>
            <w:r w:rsidR="00D34B58" w:rsidRPr="0084499F">
              <w:rPr>
                <w:rFonts w:ascii="Times New Roman" w:hAnsi="Times New Roman"/>
                <w:b/>
                <w:sz w:val="28"/>
                <w:szCs w:val="28"/>
              </w:rPr>
              <w:t>COM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VHF</w:t>
            </w:r>
          </w:p>
          <w:p w:rsidR="00BF5A47" w:rsidRPr="0084499F" w:rsidRDefault="002E6416" w:rsidP="00DF028C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Подразделение, в рамках которого используется служба УКВ</w:t>
            </w:r>
            <w:r w:rsidR="00BF5A47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4E6F14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связи</w:t>
            </w:r>
            <w:r w:rsidR="009D5266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D34B58" w:rsidRPr="0084499F">
              <w:rPr>
                <w:rFonts w:ascii="Times New Roman" w:hAnsi="Times New Roman"/>
                <w:i/>
                <w:sz w:val="28"/>
                <w:szCs w:val="28"/>
              </w:rPr>
              <w:t>COM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ivelul</w:t>
            </w:r>
            <w:r w:rsidR="00B23BAA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operaţional minim de utilizare,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(</w:t>
            </w:r>
            <w:r w:rsidR="00B23BAA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FL,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ft) </w:t>
            </w:r>
          </w:p>
          <w:p w:rsidR="00BF5A47" w:rsidRPr="0084499F" w:rsidRDefault="00B23BAA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lastRenderedPageBreak/>
              <w:t xml:space="preserve">Минимальный уровень обслуживания,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L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t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302652" w:rsidRPr="0084499F" w:rsidTr="006F0188">
        <w:tc>
          <w:tcPr>
            <w:tcW w:w="4927" w:type="dxa"/>
            <w:shd w:val="clear" w:color="auto" w:fill="auto"/>
          </w:tcPr>
          <w:p w:rsidR="00302652" w:rsidRPr="0084499F" w:rsidRDefault="00302652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ivelul operaţional maxim de utilizare</w:t>
            </w:r>
            <w:r w:rsidR="00B23BAA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,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B23BAA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(FL, ft)</w:t>
            </w:r>
          </w:p>
          <w:p w:rsidR="00B23BAA" w:rsidRPr="0084499F" w:rsidRDefault="00B23BAA" w:rsidP="00B23BAA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аксимальный уровень обслуживания,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L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t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928" w:type="dxa"/>
            <w:shd w:val="clear" w:color="auto" w:fill="auto"/>
          </w:tcPr>
          <w:p w:rsidR="00302652" w:rsidRPr="0084499F" w:rsidRDefault="00302652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1B308A" w:rsidRPr="0084499F" w:rsidTr="006F0188">
        <w:tc>
          <w:tcPr>
            <w:tcW w:w="4927" w:type="dxa"/>
            <w:shd w:val="clear" w:color="auto" w:fill="auto"/>
          </w:tcPr>
          <w:p w:rsidR="001B308A" w:rsidRPr="0084499F" w:rsidRDefault="001B308A" w:rsidP="001B308A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ndicati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emna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pel</w:t>
            </w:r>
          </w:p>
          <w:p w:rsidR="001B308A" w:rsidRPr="0084499F" w:rsidRDefault="001B308A" w:rsidP="001B308A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Опознавательный сигнал/ Позывной сигнал</w:t>
            </w:r>
          </w:p>
        </w:tc>
        <w:tc>
          <w:tcPr>
            <w:tcW w:w="4928" w:type="dxa"/>
            <w:shd w:val="clear" w:color="auto" w:fill="auto"/>
          </w:tcPr>
          <w:p w:rsidR="001B308A" w:rsidRPr="0084499F" w:rsidRDefault="001B308A" w:rsidP="008672AC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1D1BFB" w:rsidRPr="0084499F" w:rsidRDefault="001D1BFB" w:rsidP="008672AC">
      <w:pPr>
        <w:pStyle w:val="Default"/>
        <w:rPr>
          <w:sz w:val="28"/>
          <w:szCs w:val="28"/>
        </w:rPr>
      </w:pPr>
    </w:p>
    <w:p w:rsidR="00A04CEB" w:rsidRPr="0084499F" w:rsidRDefault="00526123" w:rsidP="00526123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 </w:t>
      </w:r>
      <w:r w:rsidR="00CE0E49"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>Op</w:t>
      </w:r>
      <w:r w:rsidR="00737866" w:rsidRPr="0084499F">
        <w:rPr>
          <w:rFonts w:ascii="Times New Roman" w:hAnsi="Times New Roman"/>
          <w:sz w:val="28"/>
          <w:szCs w:val="28"/>
        </w:rPr>
        <w:t>ţ</w:t>
      </w:r>
      <w:r w:rsidRPr="0084499F">
        <w:rPr>
          <w:rFonts w:ascii="Times New Roman" w:hAnsi="Times New Roman"/>
          <w:sz w:val="28"/>
          <w:szCs w:val="28"/>
        </w:rPr>
        <w:t xml:space="preserve">ional, poate fi cerut de </w:t>
      </w:r>
      <w:r w:rsidR="00225F52" w:rsidRPr="0084499F">
        <w:rPr>
          <w:rFonts w:ascii="Times New Roman" w:hAnsi="Times New Roman"/>
          <w:sz w:val="28"/>
          <w:szCs w:val="28"/>
        </w:rPr>
        <w:t>solicitant</w:t>
      </w:r>
      <w:r w:rsidRPr="0084499F">
        <w:rPr>
          <w:rFonts w:ascii="Times New Roman" w:hAnsi="Times New Roman"/>
          <w:sz w:val="28"/>
          <w:szCs w:val="28"/>
        </w:rPr>
        <w:t xml:space="preserve">ul </w:t>
      </w:r>
    </w:p>
    <w:p w:rsidR="00225F52" w:rsidRPr="0084499F" w:rsidRDefault="00225F52" w:rsidP="00526123">
      <w:pPr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Может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быть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прошен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ем</w:t>
      </w:r>
    </w:p>
    <w:p w:rsidR="00526123" w:rsidRPr="0084499F" w:rsidRDefault="00526123" w:rsidP="00526123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* </w:t>
      </w:r>
      <w:r w:rsidR="00CE0E49"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 xml:space="preserve">Conform </w:t>
      </w:r>
      <w:r w:rsidR="00225F52" w:rsidRPr="0084499F">
        <w:rPr>
          <w:rFonts w:ascii="Times New Roman" w:hAnsi="Times New Roman"/>
          <w:sz w:val="28"/>
          <w:szCs w:val="28"/>
        </w:rPr>
        <w:t xml:space="preserve">/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В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соответствии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с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EUR Doc 011 ICAO - European and North Atlantic Office – “EUR Frequency</w:t>
      </w:r>
    </w:p>
    <w:p w:rsidR="00A04CEB" w:rsidRPr="0084499F" w:rsidRDefault="00526123" w:rsidP="00CE0E49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Management Manual for Aeronautical Mobile and Aeronautical Radio Navigation Services”</w:t>
      </w:r>
      <w:r w:rsidR="00D16181" w:rsidRPr="0084499F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– ed</w:t>
      </w:r>
      <w:r w:rsidR="00D410E8" w:rsidRPr="0084499F">
        <w:rPr>
          <w:rFonts w:ascii="Times New Roman" w:hAnsi="Times New Roman"/>
          <w:sz w:val="28"/>
          <w:szCs w:val="28"/>
          <w:lang w:val="ro-RO"/>
        </w:rPr>
        <w:t>iţia în vigoare</w:t>
      </w:r>
    </w:p>
    <w:p w:rsidR="00526123" w:rsidRPr="0084499F" w:rsidRDefault="00526123" w:rsidP="00CE0E49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Se actualizeaza </w:t>
      </w:r>
      <w:r w:rsidR="00225F52" w:rsidRPr="0084499F">
        <w:rPr>
          <w:rFonts w:ascii="Times New Roman" w:hAnsi="Times New Roman"/>
          <w:sz w:val="28"/>
          <w:szCs w:val="28"/>
        </w:rPr>
        <w:t xml:space="preserve">annual/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Обновляется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ежегодно</w:t>
      </w:r>
      <w:r w:rsidR="003C5BDE" w:rsidRPr="0084499F">
        <w:rPr>
          <w:rFonts w:ascii="Times New Roman" w:hAnsi="Times New Roman"/>
          <w:sz w:val="28"/>
          <w:szCs w:val="28"/>
        </w:rPr>
        <w:t xml:space="preserve"> (http://www</w:t>
      </w:r>
      <w:r w:rsidR="00326DC1" w:rsidRPr="0084499F">
        <w:rPr>
          <w:rFonts w:ascii="Times New Roman" w:hAnsi="Times New Roman"/>
          <w:sz w:val="28"/>
          <w:szCs w:val="28"/>
        </w:rPr>
        <w:t>.</w:t>
      </w:r>
      <w:r w:rsidR="003C5BDE" w:rsidRPr="0084499F">
        <w:rPr>
          <w:rFonts w:ascii="Times New Roman" w:hAnsi="Times New Roman"/>
          <w:sz w:val="28"/>
          <w:szCs w:val="28"/>
        </w:rPr>
        <w:t>icao.int/EURNAT)</w:t>
      </w:r>
    </w:p>
    <w:p w:rsidR="00526123" w:rsidRPr="0084499F" w:rsidRDefault="00526123" w:rsidP="00526123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** </w:t>
      </w:r>
      <w:r w:rsidR="00CE0E49"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>Conform</w:t>
      </w:r>
      <w:r w:rsidR="00225F52" w:rsidRPr="0084499F">
        <w:rPr>
          <w:rFonts w:ascii="Times New Roman" w:hAnsi="Times New Roman"/>
          <w:sz w:val="28"/>
          <w:szCs w:val="28"/>
        </w:rPr>
        <w:t xml:space="preserve">/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В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соответствии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="00225F52" w:rsidRPr="0084499F">
        <w:rPr>
          <w:rFonts w:ascii="Times New Roman" w:hAnsi="Times New Roman"/>
          <w:i/>
          <w:sz w:val="28"/>
          <w:szCs w:val="28"/>
          <w:lang w:val="ru-RU"/>
        </w:rPr>
        <w:t>с</w:t>
      </w:r>
      <w:r w:rsidR="00225F52"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EUR Doc 011 - Ex: ACC, APP, OPC</w:t>
      </w:r>
    </w:p>
    <w:p w:rsidR="00571373" w:rsidRPr="0084499F" w:rsidRDefault="00571373" w:rsidP="00526123">
      <w:pPr>
        <w:rPr>
          <w:rFonts w:ascii="Times New Roman" w:hAnsi="Times New Roman"/>
          <w:sz w:val="28"/>
          <w:szCs w:val="28"/>
        </w:rPr>
      </w:pPr>
    </w:p>
    <w:p w:rsidR="002E6416" w:rsidRPr="0084499F" w:rsidRDefault="002E6416" w:rsidP="00526123">
      <w:pPr>
        <w:rPr>
          <w:rFonts w:ascii="Times New Roman" w:hAnsi="Times New Roman"/>
          <w:sz w:val="28"/>
          <w:szCs w:val="28"/>
        </w:rPr>
      </w:pPr>
    </w:p>
    <w:p w:rsidR="00BB4BCD" w:rsidRPr="0084499F" w:rsidRDefault="00BB4BCD" w:rsidP="00526123">
      <w:pPr>
        <w:rPr>
          <w:rFonts w:ascii="Times New Roman" w:hAnsi="Times New Roman"/>
          <w:sz w:val="28"/>
          <w:szCs w:val="28"/>
        </w:rPr>
      </w:pPr>
    </w:p>
    <w:p w:rsidR="00B90A7C" w:rsidRPr="0084499F" w:rsidRDefault="00B90A7C" w:rsidP="00526123">
      <w:pPr>
        <w:rPr>
          <w:rFonts w:ascii="Times New Roman" w:hAnsi="Times New Roman"/>
          <w:sz w:val="28"/>
          <w:szCs w:val="28"/>
        </w:rPr>
      </w:pPr>
    </w:p>
    <w:p w:rsidR="00B90A7C" w:rsidRPr="0084499F" w:rsidRDefault="00B90A7C" w:rsidP="00526123">
      <w:pPr>
        <w:rPr>
          <w:rFonts w:ascii="Times New Roman" w:hAnsi="Times New Roman"/>
          <w:sz w:val="28"/>
          <w:szCs w:val="28"/>
        </w:rPr>
      </w:pPr>
    </w:p>
    <w:p w:rsidR="00BB4BCD" w:rsidRPr="0084499F" w:rsidRDefault="00526123" w:rsidP="00526123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 xml:space="preserve">Nume, prenume </w:t>
      </w:r>
      <w:r w:rsidR="00BB4BCD" w:rsidRPr="0084499F">
        <w:rPr>
          <w:rFonts w:ascii="Times New Roman" w:hAnsi="Times New Roman"/>
          <w:b/>
          <w:sz w:val="28"/>
          <w:szCs w:val="28"/>
        </w:rPr>
        <w:t>conducătorului (persoanei fizice)</w:t>
      </w:r>
      <w:r w:rsidR="00A45FE1" w:rsidRPr="0084499F">
        <w:rPr>
          <w:rFonts w:ascii="Times New Roman" w:hAnsi="Times New Roman"/>
          <w:b/>
          <w:sz w:val="28"/>
          <w:szCs w:val="28"/>
        </w:rPr>
        <w:tab/>
      </w:r>
      <w:r w:rsidR="00A45FE1" w:rsidRPr="0084499F">
        <w:rPr>
          <w:rFonts w:ascii="Times New Roman" w:hAnsi="Times New Roman"/>
          <w:b/>
          <w:sz w:val="28"/>
          <w:szCs w:val="28"/>
        </w:rPr>
        <w:tab/>
      </w:r>
      <w:r w:rsidR="00A45FE1" w:rsidRPr="0084499F">
        <w:rPr>
          <w:rFonts w:ascii="Times New Roman" w:hAnsi="Times New Roman"/>
          <w:b/>
          <w:sz w:val="28"/>
          <w:szCs w:val="28"/>
        </w:rPr>
        <w:tab/>
        <w:t>Semnătura</w:t>
      </w:r>
    </w:p>
    <w:p w:rsidR="00526123" w:rsidRPr="0084499F" w:rsidRDefault="00BB4BCD" w:rsidP="00526123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 xml:space="preserve">ФИО </w:t>
      </w:r>
      <w:r w:rsidR="00526123" w:rsidRPr="008449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руководителя</w:t>
      </w:r>
      <w:r w:rsidR="00B90A7C" w:rsidRPr="0084499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B90A7C" w:rsidRPr="0084499F">
        <w:rPr>
          <w:rFonts w:ascii="Times New Roman" w:hAnsi="Times New Roman"/>
          <w:i/>
          <w:sz w:val="28"/>
          <w:szCs w:val="28"/>
          <w:lang w:val="ru-RU"/>
        </w:rPr>
        <w:t>(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 xml:space="preserve"> физического лица</w:t>
      </w:r>
      <w:r w:rsidR="00B90A7C" w:rsidRPr="0084499F">
        <w:rPr>
          <w:rFonts w:ascii="Times New Roman" w:hAnsi="Times New Roman"/>
          <w:i/>
          <w:sz w:val="28"/>
          <w:szCs w:val="28"/>
          <w:lang w:val="ru-RU"/>
        </w:rPr>
        <w:t>)</w:t>
      </w:r>
      <w:r w:rsidR="00A45FE1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A45FE1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A45FE1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A45FE1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84499F">
        <w:rPr>
          <w:rFonts w:ascii="Times New Roman" w:hAnsi="Times New Roman"/>
          <w:i/>
          <w:sz w:val="28"/>
          <w:szCs w:val="28"/>
          <w:lang w:val="ro-RO"/>
        </w:rPr>
        <w:t xml:space="preserve">               </w:t>
      </w:r>
      <w:r w:rsidR="00A45FE1" w:rsidRPr="0084499F">
        <w:rPr>
          <w:rFonts w:ascii="Times New Roman" w:hAnsi="Times New Roman"/>
          <w:i/>
          <w:sz w:val="28"/>
          <w:szCs w:val="28"/>
          <w:lang w:val="ru-RU"/>
        </w:rPr>
        <w:t>Подпись</w:t>
      </w:r>
    </w:p>
    <w:p w:rsidR="00526123" w:rsidRPr="0084499F" w:rsidRDefault="00526123" w:rsidP="00526123">
      <w:pPr>
        <w:rPr>
          <w:rFonts w:ascii="Times New Roman" w:hAnsi="Times New Roman"/>
          <w:sz w:val="28"/>
          <w:szCs w:val="28"/>
          <w:lang w:val="ru-RU"/>
        </w:rPr>
      </w:pPr>
    </w:p>
    <w:p w:rsidR="00BB4BCD" w:rsidRPr="0084499F" w:rsidRDefault="00526123" w:rsidP="00526123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="00A45FE1" w:rsidRPr="0084499F">
        <w:rPr>
          <w:rFonts w:ascii="Times New Roman" w:hAnsi="Times New Roman"/>
          <w:sz w:val="28"/>
          <w:szCs w:val="28"/>
          <w:lang w:val="ru-RU"/>
        </w:rPr>
        <w:tab/>
      </w:r>
      <w:r w:rsidR="0084499F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A45FE1" w:rsidRPr="0084499F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BB4BCD" w:rsidRPr="0084499F" w:rsidRDefault="00BB4BCD" w:rsidP="00526123">
      <w:pPr>
        <w:rPr>
          <w:rFonts w:ascii="Times New Roman" w:hAnsi="Times New Roman"/>
          <w:sz w:val="28"/>
          <w:szCs w:val="28"/>
          <w:lang w:val="ru-RU"/>
        </w:rPr>
      </w:pPr>
    </w:p>
    <w:p w:rsidR="00BB4BCD" w:rsidRPr="0084499F" w:rsidRDefault="00BB4BCD" w:rsidP="00526123">
      <w:pPr>
        <w:rPr>
          <w:rFonts w:ascii="Times New Roman" w:hAnsi="Times New Roman"/>
          <w:sz w:val="28"/>
          <w:szCs w:val="28"/>
          <w:lang w:val="ru-RU"/>
        </w:rPr>
      </w:pPr>
    </w:p>
    <w:p w:rsidR="00526123" w:rsidRPr="0084499F" w:rsidRDefault="00526123" w:rsidP="00526123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Data</w:t>
      </w:r>
      <w:r w:rsidRPr="0084499F">
        <w:rPr>
          <w:rFonts w:ascii="Times New Roman" w:hAnsi="Times New Roman"/>
          <w:sz w:val="28"/>
          <w:szCs w:val="28"/>
          <w:lang w:val="ru-RU"/>
        </w:rPr>
        <w:t>___________</w:t>
      </w:r>
    </w:p>
    <w:p w:rsidR="00BB4BCD" w:rsidRPr="0084499F" w:rsidRDefault="00BB4BCD" w:rsidP="00526123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та</w:t>
      </w:r>
    </w:p>
    <w:p w:rsidR="00BB4BCD" w:rsidRPr="0084499F" w:rsidRDefault="00BB4BCD" w:rsidP="00526123">
      <w:pPr>
        <w:rPr>
          <w:rFonts w:ascii="Times New Roman" w:hAnsi="Times New Roman"/>
          <w:sz w:val="28"/>
          <w:szCs w:val="28"/>
          <w:lang w:val="ru-RU"/>
        </w:rPr>
      </w:pPr>
    </w:p>
    <w:p w:rsidR="00526123" w:rsidRPr="0084499F" w:rsidRDefault="00526123" w:rsidP="00526123">
      <w:pPr>
        <w:pStyle w:val="Default"/>
        <w:rPr>
          <w:sz w:val="28"/>
          <w:szCs w:val="28"/>
        </w:rPr>
      </w:pPr>
    </w:p>
    <w:p w:rsidR="00526123" w:rsidRPr="0084499F" w:rsidRDefault="00526123" w:rsidP="00526123">
      <w:pPr>
        <w:pStyle w:val="Default"/>
        <w:rPr>
          <w:sz w:val="28"/>
          <w:szCs w:val="28"/>
        </w:rPr>
      </w:pPr>
    </w:p>
    <w:p w:rsidR="001D1BFB" w:rsidRPr="0084499F" w:rsidRDefault="00055EFE" w:rsidP="00526123">
      <w:pPr>
        <w:pStyle w:val="Default"/>
        <w:rPr>
          <w:b/>
          <w:sz w:val="28"/>
          <w:szCs w:val="28"/>
        </w:rPr>
      </w:pPr>
      <w:r w:rsidRPr="0084499F">
        <w:rPr>
          <w:b/>
          <w:sz w:val="28"/>
          <w:szCs w:val="28"/>
        </w:rPr>
        <w:t>Ş</w:t>
      </w:r>
      <w:r w:rsidR="00526123" w:rsidRPr="0084499F">
        <w:rPr>
          <w:b/>
          <w:sz w:val="28"/>
          <w:szCs w:val="28"/>
          <w:lang w:val="en-US"/>
        </w:rPr>
        <w:t>tampila</w:t>
      </w:r>
    </w:p>
    <w:p w:rsidR="00BB4BCD" w:rsidRPr="0084499F" w:rsidRDefault="00BB4BCD" w:rsidP="00526123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Печать</w:t>
      </w:r>
    </w:p>
    <w:p w:rsidR="0084499F" w:rsidRPr="000D52D6" w:rsidRDefault="00310ED7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bookmarkStart w:id="2" w:name="_Toc43378552"/>
      <w:r w:rsidR="0084499F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nexa nr.</w:t>
      </w:r>
      <w:r w:rsidR="0084499F" w:rsidRPr="000D52D6">
        <w:rPr>
          <w:rFonts w:ascii="Times New Roman" w:hAnsi="Times New Roman"/>
          <w:b w:val="0"/>
          <w:sz w:val="28"/>
          <w:szCs w:val="28"/>
        </w:rPr>
        <w:t xml:space="preserve"> 2</w:t>
      </w:r>
      <w:bookmarkEnd w:id="2"/>
      <w:r w:rsidR="0084499F" w:rsidRPr="000D52D6">
        <w:rPr>
          <w:rFonts w:ascii="Times New Roman" w:hAnsi="Times New Roman"/>
          <w:b w:val="0"/>
          <w:sz w:val="28"/>
          <w:szCs w:val="28"/>
          <w:lang w:val="ro-RO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  </w:t>
      </w:r>
      <w:r w:rsidR="0084499F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FD194E" w:rsidRPr="0084499F" w:rsidRDefault="00FD194E" w:rsidP="006D3A6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FD194E" w:rsidRPr="0084499F" w:rsidRDefault="00FD194E" w:rsidP="00FD194E">
      <w:pPr>
        <w:pStyle w:val="Default"/>
        <w:ind w:left="6480" w:firstLine="720"/>
        <w:jc w:val="center"/>
        <w:rPr>
          <w:b/>
          <w:bCs/>
          <w:sz w:val="28"/>
          <w:szCs w:val="28"/>
        </w:rPr>
      </w:pPr>
    </w:p>
    <w:p w:rsidR="00E123BC" w:rsidRPr="0084499F" w:rsidRDefault="00FD194E" w:rsidP="00E123B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>Model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d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cerer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pentru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a</w:t>
      </w:r>
      <w:r w:rsidR="00E123BC" w:rsidRPr="0084499F">
        <w:rPr>
          <w:rFonts w:ascii="Times New Roman" w:hAnsi="Times New Roman"/>
          <w:sz w:val="28"/>
          <w:szCs w:val="28"/>
          <w:lang w:val="ro-RO"/>
        </w:rPr>
        <w:t>signa</w:t>
      </w:r>
      <w:r w:rsidRPr="0084499F">
        <w:rPr>
          <w:rFonts w:ascii="Times New Roman" w:hAnsi="Times New Roman"/>
          <w:sz w:val="28"/>
          <w:szCs w:val="28"/>
        </w:rPr>
        <w:t>rea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unor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frecven</w:t>
      </w:r>
      <w:r w:rsidRPr="0084499F">
        <w:rPr>
          <w:rFonts w:ascii="Times New Roman" w:hAnsi="Times New Roman"/>
          <w:sz w:val="28"/>
          <w:szCs w:val="28"/>
          <w:lang w:val="ru-RU"/>
        </w:rPr>
        <w:t>ţ</w:t>
      </w:r>
      <w:r w:rsidRPr="0084499F">
        <w:rPr>
          <w:rFonts w:ascii="Times New Roman" w:hAnsi="Times New Roman"/>
          <w:sz w:val="28"/>
          <w:szCs w:val="28"/>
        </w:rPr>
        <w:t>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pentru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mijloac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d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radionaviga</w:t>
      </w:r>
      <w:r w:rsidRPr="0084499F">
        <w:rPr>
          <w:rFonts w:ascii="Times New Roman" w:hAnsi="Times New Roman"/>
          <w:sz w:val="28"/>
          <w:szCs w:val="28"/>
          <w:lang w:val="ru-RU"/>
        </w:rPr>
        <w:t>ţ</w:t>
      </w:r>
      <w:r w:rsidRPr="0084499F">
        <w:rPr>
          <w:rFonts w:ascii="Times New Roman" w:hAnsi="Times New Roman"/>
          <w:sz w:val="28"/>
          <w:szCs w:val="28"/>
        </w:rPr>
        <w:t>i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4499F">
        <w:rPr>
          <w:rFonts w:ascii="Times New Roman" w:hAnsi="Times New Roman"/>
          <w:sz w:val="28"/>
          <w:szCs w:val="28"/>
        </w:rPr>
        <w:t>conform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01B1" w:rsidRPr="0084499F">
        <w:rPr>
          <w:rFonts w:ascii="Times New Roman" w:hAnsi="Times New Roman"/>
          <w:sz w:val="28"/>
          <w:szCs w:val="28"/>
        </w:rPr>
        <w:t>tabelului</w:t>
      </w:r>
      <w:r w:rsidR="00C601B1"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104" w:rsidRPr="0084499F">
        <w:rPr>
          <w:rFonts w:ascii="Times New Roman" w:hAnsi="Times New Roman"/>
          <w:sz w:val="28"/>
          <w:szCs w:val="28"/>
        </w:rPr>
        <w:t>NAV</w:t>
      </w:r>
      <w:r w:rsidR="00E123BC"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>(</w:t>
      </w:r>
      <w:r w:rsidR="00E123BC" w:rsidRPr="0084499F">
        <w:rPr>
          <w:rFonts w:ascii="Times New Roman" w:eastAsia="Calibri" w:hAnsi="Times New Roman"/>
          <w:sz w:val="28"/>
          <w:szCs w:val="28"/>
        </w:rPr>
        <w:t>ILS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E123BC" w:rsidRPr="0084499F">
        <w:rPr>
          <w:rFonts w:ascii="Times New Roman" w:eastAsia="Calibri" w:hAnsi="Times New Roman"/>
          <w:sz w:val="28"/>
          <w:szCs w:val="28"/>
        </w:rPr>
        <w:t>VOR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E123BC" w:rsidRPr="0084499F">
        <w:rPr>
          <w:rFonts w:ascii="Times New Roman" w:eastAsia="Calibri" w:hAnsi="Times New Roman"/>
          <w:sz w:val="28"/>
          <w:szCs w:val="28"/>
        </w:rPr>
        <w:t>ILS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>/</w:t>
      </w:r>
      <w:r w:rsidR="00E123BC" w:rsidRPr="0084499F">
        <w:rPr>
          <w:rFonts w:ascii="Times New Roman" w:eastAsia="Calibri" w:hAnsi="Times New Roman"/>
          <w:sz w:val="28"/>
          <w:szCs w:val="28"/>
        </w:rPr>
        <w:t>DME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E123BC" w:rsidRPr="0084499F">
        <w:rPr>
          <w:rFonts w:ascii="Times New Roman" w:eastAsia="Calibri" w:hAnsi="Times New Roman"/>
          <w:sz w:val="28"/>
          <w:szCs w:val="28"/>
        </w:rPr>
        <w:t>GBAS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E123BC" w:rsidRPr="0084499F">
        <w:rPr>
          <w:rFonts w:ascii="Times New Roman" w:eastAsia="Calibri" w:hAnsi="Times New Roman"/>
          <w:sz w:val="28"/>
          <w:szCs w:val="28"/>
        </w:rPr>
        <w:t>etc</w:t>
      </w:r>
      <w:r w:rsidR="00E123BC" w:rsidRPr="0084499F">
        <w:rPr>
          <w:rFonts w:ascii="Times New Roman" w:eastAsia="Calibri" w:hAnsi="Times New Roman"/>
          <w:sz w:val="28"/>
          <w:szCs w:val="28"/>
          <w:lang w:val="ru-RU"/>
        </w:rPr>
        <w:t>.)</w:t>
      </w:r>
    </w:p>
    <w:p w:rsidR="00FD194E" w:rsidRPr="0084499F" w:rsidRDefault="00FD194E" w:rsidP="00E123BC">
      <w:pPr>
        <w:pStyle w:val="Default"/>
        <w:ind w:firstLine="720"/>
        <w:jc w:val="center"/>
        <w:rPr>
          <w:b/>
          <w:sz w:val="28"/>
          <w:szCs w:val="28"/>
        </w:rPr>
      </w:pPr>
    </w:p>
    <w:p w:rsidR="00E123BC" w:rsidRPr="0084499F" w:rsidRDefault="00204B9B" w:rsidP="00A511A6">
      <w:pPr>
        <w:pStyle w:val="Default"/>
        <w:ind w:firstLine="720"/>
        <w:rPr>
          <w:rFonts w:eastAsia="Calibri"/>
          <w:i/>
          <w:sz w:val="28"/>
          <w:szCs w:val="28"/>
        </w:rPr>
      </w:pPr>
      <w:r w:rsidRPr="0084499F">
        <w:rPr>
          <w:i/>
          <w:sz w:val="28"/>
          <w:szCs w:val="28"/>
        </w:rPr>
        <w:t>Пример Заявления о присвоении частоты для радионавигационных средств</w:t>
      </w:r>
      <w:r w:rsidR="00A511A6">
        <w:rPr>
          <w:i/>
          <w:sz w:val="28"/>
          <w:szCs w:val="28"/>
          <w:lang w:val="ro-RO"/>
        </w:rPr>
        <w:t xml:space="preserve"> </w:t>
      </w:r>
      <w:r w:rsidRPr="0084499F">
        <w:rPr>
          <w:i/>
          <w:sz w:val="28"/>
          <w:szCs w:val="28"/>
        </w:rPr>
        <w:t xml:space="preserve">в соответствии с таблицей </w:t>
      </w:r>
      <w:r w:rsidR="005A5104" w:rsidRPr="0084499F">
        <w:rPr>
          <w:i/>
          <w:sz w:val="28"/>
          <w:szCs w:val="28"/>
        </w:rPr>
        <w:t>NAV</w:t>
      </w:r>
      <w:r w:rsidR="00E123BC" w:rsidRPr="0084499F">
        <w:rPr>
          <w:i/>
          <w:sz w:val="28"/>
          <w:szCs w:val="28"/>
        </w:rPr>
        <w:t xml:space="preserve"> </w:t>
      </w:r>
      <w:r w:rsidR="00E123BC" w:rsidRPr="0084499F">
        <w:rPr>
          <w:rFonts w:eastAsia="Calibri"/>
          <w:i/>
          <w:sz w:val="28"/>
          <w:szCs w:val="28"/>
        </w:rPr>
        <w:t>(</w:t>
      </w:r>
      <w:r w:rsidR="00E123BC" w:rsidRPr="0084499F">
        <w:rPr>
          <w:rFonts w:eastAsia="Calibri"/>
          <w:i/>
          <w:sz w:val="28"/>
          <w:szCs w:val="28"/>
          <w:lang w:val="de-DE"/>
        </w:rPr>
        <w:t>ILS</w:t>
      </w:r>
      <w:r w:rsidR="00E123BC" w:rsidRPr="0084499F">
        <w:rPr>
          <w:rFonts w:eastAsia="Calibri"/>
          <w:i/>
          <w:sz w:val="28"/>
          <w:szCs w:val="28"/>
        </w:rPr>
        <w:t xml:space="preserve">, </w:t>
      </w:r>
      <w:r w:rsidR="00E123BC" w:rsidRPr="0084499F">
        <w:rPr>
          <w:rFonts w:eastAsia="Calibri"/>
          <w:i/>
          <w:sz w:val="28"/>
          <w:szCs w:val="28"/>
          <w:lang w:val="de-DE"/>
        </w:rPr>
        <w:t>VOR</w:t>
      </w:r>
      <w:r w:rsidR="00E123BC" w:rsidRPr="0084499F">
        <w:rPr>
          <w:rFonts w:eastAsia="Calibri"/>
          <w:i/>
          <w:sz w:val="28"/>
          <w:szCs w:val="28"/>
        </w:rPr>
        <w:t xml:space="preserve">, </w:t>
      </w:r>
      <w:r w:rsidR="00E123BC" w:rsidRPr="0084499F">
        <w:rPr>
          <w:rFonts w:eastAsia="Calibri"/>
          <w:i/>
          <w:sz w:val="28"/>
          <w:szCs w:val="28"/>
          <w:lang w:val="de-DE"/>
        </w:rPr>
        <w:t>ILS</w:t>
      </w:r>
      <w:r w:rsidR="00E123BC" w:rsidRPr="0084499F">
        <w:rPr>
          <w:rFonts w:eastAsia="Calibri"/>
          <w:i/>
          <w:sz w:val="28"/>
          <w:szCs w:val="28"/>
        </w:rPr>
        <w:t>/</w:t>
      </w:r>
      <w:r w:rsidR="00E123BC" w:rsidRPr="0084499F">
        <w:rPr>
          <w:rFonts w:eastAsia="Calibri"/>
          <w:i/>
          <w:sz w:val="28"/>
          <w:szCs w:val="28"/>
          <w:lang w:val="de-DE"/>
        </w:rPr>
        <w:t>DME</w:t>
      </w:r>
      <w:r w:rsidR="00E123BC" w:rsidRPr="0084499F">
        <w:rPr>
          <w:rFonts w:eastAsia="Calibri"/>
          <w:i/>
          <w:sz w:val="28"/>
          <w:szCs w:val="28"/>
        </w:rPr>
        <w:t xml:space="preserve">, </w:t>
      </w:r>
      <w:r w:rsidR="00E123BC" w:rsidRPr="0084499F">
        <w:rPr>
          <w:rFonts w:eastAsia="Calibri"/>
          <w:i/>
          <w:sz w:val="28"/>
          <w:szCs w:val="28"/>
          <w:lang w:val="de-DE"/>
        </w:rPr>
        <w:t>GBAS</w:t>
      </w:r>
      <w:r w:rsidR="00E123BC" w:rsidRPr="0084499F">
        <w:rPr>
          <w:rFonts w:eastAsia="Calibri"/>
          <w:i/>
          <w:sz w:val="28"/>
          <w:szCs w:val="28"/>
        </w:rPr>
        <w:t xml:space="preserve"> </w:t>
      </w:r>
      <w:r w:rsidR="00E123BC" w:rsidRPr="0084499F">
        <w:rPr>
          <w:rFonts w:eastAsia="Calibri"/>
          <w:i/>
          <w:sz w:val="28"/>
          <w:szCs w:val="28"/>
          <w:lang w:val="de-DE"/>
        </w:rPr>
        <w:t>etc</w:t>
      </w:r>
      <w:r w:rsidR="00E123BC" w:rsidRPr="0084499F">
        <w:rPr>
          <w:rFonts w:eastAsia="Calibri"/>
          <w:i/>
          <w:sz w:val="28"/>
          <w:szCs w:val="28"/>
        </w:rPr>
        <w:t>.)</w:t>
      </w:r>
    </w:p>
    <w:p w:rsidR="00204B9B" w:rsidRPr="0084499F" w:rsidRDefault="00204B9B" w:rsidP="00FD194E">
      <w:pPr>
        <w:pStyle w:val="Default"/>
        <w:ind w:firstLine="720"/>
        <w:jc w:val="center"/>
        <w:rPr>
          <w:b/>
          <w:sz w:val="28"/>
          <w:szCs w:val="28"/>
        </w:rPr>
      </w:pPr>
    </w:p>
    <w:p w:rsidR="00204B9B" w:rsidRPr="0084499F" w:rsidRDefault="00204B9B" w:rsidP="00204B9B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ătre Autoritatea Aeronautică Civilă</w:t>
      </w:r>
    </w:p>
    <w:p w:rsidR="00204B9B" w:rsidRPr="0084499F" w:rsidRDefault="00204B9B" w:rsidP="002E1E1C">
      <w:pPr>
        <w:pStyle w:val="Default"/>
        <w:jc w:val="center"/>
        <w:rPr>
          <w:b/>
          <w:sz w:val="28"/>
          <w:szCs w:val="28"/>
          <w:lang w:val="en-US"/>
        </w:rPr>
      </w:pPr>
      <w:r w:rsidRPr="0084499F">
        <w:rPr>
          <w:b/>
          <w:sz w:val="28"/>
          <w:szCs w:val="28"/>
          <w:lang w:val="en-US"/>
        </w:rPr>
        <w:t>Directia N</w:t>
      </w:r>
      <w:r w:rsidRPr="0084499F">
        <w:rPr>
          <w:b/>
          <w:sz w:val="28"/>
          <w:szCs w:val="28"/>
          <w:lang w:val="ro-RO"/>
        </w:rPr>
        <w:t>avig</w:t>
      </w:r>
      <w:r w:rsidRPr="0084499F">
        <w:rPr>
          <w:sz w:val="28"/>
          <w:szCs w:val="28"/>
          <w:lang w:val="ro-RO"/>
        </w:rPr>
        <w:t>a</w:t>
      </w:r>
      <w:r w:rsidRPr="0084499F">
        <w:rPr>
          <w:b/>
          <w:sz w:val="28"/>
          <w:szCs w:val="28"/>
          <w:lang w:val="ro-RO"/>
        </w:rPr>
        <w:t xml:space="preserve">ţie </w:t>
      </w:r>
      <w:r w:rsidRPr="0084499F">
        <w:rPr>
          <w:b/>
          <w:sz w:val="28"/>
          <w:szCs w:val="28"/>
          <w:lang w:val="en-US"/>
        </w:rPr>
        <w:t>A</w:t>
      </w:r>
      <w:r w:rsidRPr="0084499F">
        <w:rPr>
          <w:b/>
          <w:sz w:val="28"/>
          <w:szCs w:val="28"/>
          <w:lang w:val="ro-RO"/>
        </w:rPr>
        <w:t>eriană</w:t>
      </w:r>
    </w:p>
    <w:p w:rsidR="00204B9B" w:rsidRPr="0084499F" w:rsidRDefault="00204B9B" w:rsidP="00204B9B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Орган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Гражданской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виации</w:t>
      </w:r>
    </w:p>
    <w:p w:rsidR="00204B9B" w:rsidRPr="0084499F" w:rsidRDefault="00204B9B" w:rsidP="00204B9B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Управление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эронавигации</w:t>
      </w:r>
    </w:p>
    <w:p w:rsidR="00204B9B" w:rsidRPr="0084499F" w:rsidRDefault="00204B9B" w:rsidP="00204B9B">
      <w:pPr>
        <w:pStyle w:val="Default"/>
        <w:ind w:firstLine="720"/>
        <w:jc w:val="center"/>
        <w:rPr>
          <w:b/>
          <w:sz w:val="28"/>
          <w:szCs w:val="28"/>
          <w:lang w:val="ro-RO"/>
        </w:rPr>
      </w:pPr>
    </w:p>
    <w:p w:rsidR="00204B9B" w:rsidRPr="0084499F" w:rsidRDefault="00204B9B" w:rsidP="00204B9B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 xml:space="preserve">Cerere pentru </w:t>
      </w:r>
      <w:r w:rsidR="00426099" w:rsidRPr="0084499F">
        <w:rPr>
          <w:rFonts w:ascii="Times New Roman" w:hAnsi="Times New Roman"/>
          <w:b/>
          <w:sz w:val="28"/>
          <w:szCs w:val="28"/>
        </w:rPr>
        <w:t>a</w:t>
      </w:r>
      <w:r w:rsidR="00426099" w:rsidRPr="0084499F">
        <w:rPr>
          <w:rFonts w:ascii="Times New Roman" w:hAnsi="Times New Roman"/>
          <w:b/>
          <w:sz w:val="28"/>
          <w:szCs w:val="28"/>
          <w:lang w:val="ro-RO"/>
        </w:rPr>
        <w:t>signa</w:t>
      </w:r>
      <w:r w:rsidR="00426099" w:rsidRPr="0084499F">
        <w:rPr>
          <w:rFonts w:ascii="Times New Roman" w:hAnsi="Times New Roman"/>
          <w:b/>
          <w:sz w:val="28"/>
          <w:szCs w:val="28"/>
        </w:rPr>
        <w:t>rea</w:t>
      </w:r>
      <w:r w:rsidRPr="0084499F">
        <w:rPr>
          <w:rFonts w:ascii="Times New Roman" w:hAnsi="Times New Roman"/>
          <w:b/>
          <w:sz w:val="28"/>
          <w:szCs w:val="28"/>
        </w:rPr>
        <w:t xml:space="preserve"> unei frecvenţe aeronautice</w:t>
      </w:r>
    </w:p>
    <w:p w:rsidR="00204B9B" w:rsidRPr="0084499F" w:rsidRDefault="00204B9B" w:rsidP="00204B9B">
      <w:pPr>
        <w:jc w:val="center"/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ление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рисвоении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авиационной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частоты</w:t>
      </w:r>
    </w:p>
    <w:p w:rsidR="00204B9B" w:rsidRPr="0084499F" w:rsidRDefault="00204B9B" w:rsidP="00204B9B">
      <w:pPr>
        <w:rPr>
          <w:rFonts w:ascii="Times New Roman" w:hAnsi="Times New Roman"/>
          <w:sz w:val="28"/>
          <w:szCs w:val="28"/>
        </w:rPr>
      </w:pPr>
    </w:p>
    <w:p w:rsidR="00204B9B" w:rsidRPr="0084499F" w:rsidRDefault="00204B9B" w:rsidP="00204B9B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1. Date de identificare Solicitantului (persoana juridică sau fizică):</w:t>
      </w:r>
    </w:p>
    <w:p w:rsidR="00204B9B" w:rsidRPr="0084499F" w:rsidRDefault="00204B9B" w:rsidP="00204B9B">
      <w:pPr>
        <w:ind w:left="284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2F7D68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84499F" w:rsidRDefault="002F7D68" w:rsidP="0008782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Numele </w:t>
            </w:r>
          </w:p>
          <w:p w:rsidR="002F7D68" w:rsidRPr="0084499F" w:rsidRDefault="002F7D68" w:rsidP="0008782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2F7D68" w:rsidRPr="0084499F" w:rsidRDefault="002F7D68" w:rsidP="0008782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D68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84499F" w:rsidRDefault="002F7D68" w:rsidP="000878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Adresa completă</w:t>
            </w:r>
          </w:p>
          <w:p w:rsidR="002F7D68" w:rsidRPr="0084499F" w:rsidRDefault="002F7D68" w:rsidP="0008782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ный адрес</w:t>
            </w:r>
          </w:p>
        </w:tc>
        <w:tc>
          <w:tcPr>
            <w:tcW w:w="4394" w:type="dxa"/>
          </w:tcPr>
          <w:p w:rsidR="002F7D68" w:rsidRPr="0084499F" w:rsidRDefault="002F7D68" w:rsidP="0008782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D68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2F7D68" w:rsidRPr="0084499F" w:rsidRDefault="002F7D68" w:rsidP="000878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Telefon, fax, 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-mail</w:t>
            </w:r>
          </w:p>
          <w:p w:rsidR="002F7D68" w:rsidRPr="0084499F" w:rsidRDefault="002F7D68" w:rsidP="0008782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лефон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акс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л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4394" w:type="dxa"/>
          </w:tcPr>
          <w:p w:rsidR="002F7D68" w:rsidRPr="0084499F" w:rsidRDefault="002F7D68" w:rsidP="0008782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EE5" w:rsidRPr="0084499F" w:rsidRDefault="00353EE5" w:rsidP="00A51573">
      <w:pPr>
        <w:rPr>
          <w:rFonts w:ascii="Times New Roman" w:hAnsi="Times New Roman"/>
          <w:sz w:val="28"/>
          <w:szCs w:val="28"/>
          <w:lang w:val="ru-RU"/>
        </w:rPr>
      </w:pPr>
    </w:p>
    <w:p w:rsidR="00A51573" w:rsidRPr="0084499F" w:rsidRDefault="00A51573" w:rsidP="00A51573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2. Date identificare echipamente de radio</w:t>
      </w:r>
      <w:r w:rsidR="00BB0AA6" w:rsidRPr="0084499F">
        <w:rPr>
          <w:rFonts w:ascii="Times New Roman" w:hAnsi="Times New Roman"/>
          <w:b/>
          <w:sz w:val="28"/>
          <w:szCs w:val="28"/>
          <w:lang w:val="ro-RO"/>
        </w:rPr>
        <w:t>navigaţie</w:t>
      </w:r>
      <w:r w:rsidRPr="0084499F">
        <w:rPr>
          <w:rFonts w:ascii="Times New Roman" w:hAnsi="Times New Roman"/>
          <w:b/>
          <w:sz w:val="28"/>
          <w:szCs w:val="28"/>
        </w:rPr>
        <w:t>:</w:t>
      </w:r>
    </w:p>
    <w:p w:rsidR="00A51573" w:rsidRPr="0084499F" w:rsidRDefault="00A51573" w:rsidP="00A51573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Nota: în mod obligatoriu se vor trece datele referitoare la toate echipamentele ce vor fi folosite.</w:t>
      </w:r>
    </w:p>
    <w:p w:rsidR="00A51573" w:rsidRPr="0084499F" w:rsidRDefault="00BB0AA6" w:rsidP="00A51573">
      <w:pPr>
        <w:pStyle w:val="Default"/>
        <w:rPr>
          <w:sz w:val="28"/>
          <w:szCs w:val="28"/>
        </w:rPr>
      </w:pPr>
      <w:r w:rsidRPr="0084499F">
        <w:rPr>
          <w:i/>
          <w:sz w:val="28"/>
          <w:szCs w:val="28"/>
        </w:rPr>
        <w:t>Данные и параметры радионавигационного оборудования</w:t>
      </w:r>
      <w:r w:rsidR="00F5308E" w:rsidRPr="0084499F">
        <w:rPr>
          <w:i/>
          <w:sz w:val="28"/>
          <w:szCs w:val="28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562BD8" w:rsidRPr="0084499F" w:rsidTr="0029768E">
        <w:tc>
          <w:tcPr>
            <w:tcW w:w="5495" w:type="dxa"/>
            <w:shd w:val="clear" w:color="auto" w:fill="auto"/>
          </w:tcPr>
          <w:p w:rsidR="00562BD8" w:rsidRPr="0084499F" w:rsidRDefault="00562BD8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Denumire echipament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de-DE"/>
              </w:rPr>
              <w:t xml:space="preserve"> (ILS, VOR, ILS/DME, GBAS </w:t>
            </w:r>
            <w:r w:rsidR="00BB52D9" w:rsidRPr="0084499F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etc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.)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</w:p>
          <w:p w:rsidR="00562BD8" w:rsidRPr="0084499F" w:rsidRDefault="00562BD8" w:rsidP="006F018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оборудования</w:t>
            </w:r>
          </w:p>
        </w:tc>
        <w:tc>
          <w:tcPr>
            <w:tcW w:w="4359" w:type="dxa"/>
            <w:shd w:val="clear" w:color="auto" w:fill="auto"/>
          </w:tcPr>
          <w:p w:rsidR="00562BD8" w:rsidRPr="0084499F" w:rsidRDefault="00562BD8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C67DD" w:rsidRPr="0084499F" w:rsidTr="0029768E">
        <w:tc>
          <w:tcPr>
            <w:tcW w:w="5495" w:type="dxa"/>
            <w:shd w:val="clear" w:color="auto" w:fill="auto"/>
          </w:tcPr>
          <w:p w:rsidR="005C67DD" w:rsidRPr="0084499F" w:rsidRDefault="005C67DD" w:rsidP="005C67DD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 xml:space="preserve">Puterea de emisie,W sau </w:t>
            </w:r>
          </w:p>
          <w:p w:rsidR="005C67DD" w:rsidRPr="0084499F" w:rsidRDefault="005C67DD" w:rsidP="005C67DD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EIRP</w:t>
            </w:r>
            <w:r w:rsidR="005B7A18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(VOR, DME GBAS),dBW</w:t>
            </w:r>
          </w:p>
          <w:p w:rsidR="005C67DD" w:rsidRPr="0084499F" w:rsidRDefault="005C67DD" w:rsidP="005C67DD">
            <w:pPr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ощность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злучени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, </w:t>
            </w:r>
            <w:r w:rsidR="00B76339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Вт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ли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</w:p>
          <w:p w:rsidR="005C67DD" w:rsidRPr="0084499F" w:rsidRDefault="005B7A18" w:rsidP="00B76339">
            <w:pPr>
              <w:rPr>
                <w:rFonts w:ascii="Times New Roman" w:eastAsia="Calibri" w:hAnsi="Times New Roman"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ЭИИМ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5C67DD"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>(VOR, DME GBAS),</w:t>
            </w:r>
            <w:r w:rsidR="00B76339"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2D3A45"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дБВт</w:t>
            </w:r>
          </w:p>
        </w:tc>
        <w:tc>
          <w:tcPr>
            <w:tcW w:w="4359" w:type="dxa"/>
            <w:shd w:val="clear" w:color="auto" w:fill="auto"/>
          </w:tcPr>
          <w:p w:rsidR="005C67DD" w:rsidRPr="0084499F" w:rsidRDefault="005C67DD" w:rsidP="005C67DD">
            <w:pPr>
              <w:pStyle w:val="Default"/>
              <w:rPr>
                <w:rFonts w:eastAsia="Calibri"/>
                <w:sz w:val="28"/>
                <w:szCs w:val="28"/>
                <w:lang w:val="de-DE"/>
              </w:rPr>
            </w:pPr>
          </w:p>
        </w:tc>
      </w:tr>
      <w:tr w:rsidR="005C67DD" w:rsidRPr="0084499F" w:rsidTr="0029768E">
        <w:tc>
          <w:tcPr>
            <w:tcW w:w="5495" w:type="dxa"/>
            <w:shd w:val="clear" w:color="auto" w:fill="auto"/>
          </w:tcPr>
          <w:p w:rsidR="005C67DD" w:rsidRPr="0084499F" w:rsidRDefault="005C67DD" w:rsidP="005C67D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tu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baz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ezer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ă)</w:t>
            </w:r>
          </w:p>
          <w:p w:rsidR="005C67DD" w:rsidRPr="0084499F" w:rsidRDefault="005C67DD" w:rsidP="005C67DD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спользование (основное/резервное)</w:t>
            </w:r>
          </w:p>
        </w:tc>
        <w:tc>
          <w:tcPr>
            <w:tcW w:w="4359" w:type="dxa"/>
            <w:shd w:val="clear" w:color="auto" w:fill="auto"/>
          </w:tcPr>
          <w:p w:rsidR="005C67DD" w:rsidRPr="0084499F" w:rsidRDefault="005C67DD" w:rsidP="005C67D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4567E5" w:rsidRPr="0084499F" w:rsidRDefault="004567E5" w:rsidP="00055EFE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84499F">
        <w:rPr>
          <w:rFonts w:ascii="Times New Roman" w:hAnsi="Times New Roman"/>
          <w:sz w:val="28"/>
          <w:szCs w:val="28"/>
        </w:rPr>
        <w:t>S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completeaz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ă </w:t>
      </w:r>
      <w:r w:rsidRPr="0084499F">
        <w:rPr>
          <w:rFonts w:ascii="Times New Roman" w:hAnsi="Times New Roman"/>
          <w:sz w:val="28"/>
          <w:szCs w:val="28"/>
        </w:rPr>
        <w:t>pt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4499F">
        <w:rPr>
          <w:rFonts w:ascii="Times New Roman" w:hAnsi="Times New Roman"/>
          <w:sz w:val="28"/>
          <w:szCs w:val="28"/>
        </w:rPr>
        <w:t>VOR</w:t>
      </w:r>
    </w:p>
    <w:p w:rsidR="00C069A7" w:rsidRPr="0084499F" w:rsidRDefault="00C069A7" w:rsidP="00055EFE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 xml:space="preserve">Заполняется для </w:t>
      </w:r>
      <w:r w:rsidRPr="0084499F">
        <w:rPr>
          <w:rFonts w:ascii="Times New Roman" w:hAnsi="Times New Roman"/>
          <w:i/>
          <w:sz w:val="28"/>
          <w:szCs w:val="28"/>
        </w:rPr>
        <w:t>VOR</w:t>
      </w:r>
    </w:p>
    <w:p w:rsidR="004567E5" w:rsidRPr="0084499F" w:rsidRDefault="004567E5" w:rsidP="00055EFE">
      <w:pPr>
        <w:rPr>
          <w:rFonts w:ascii="Times New Roman" w:hAnsi="Times New Roman"/>
          <w:sz w:val="28"/>
          <w:szCs w:val="28"/>
          <w:lang w:val="ru-RU"/>
        </w:rPr>
      </w:pPr>
    </w:p>
    <w:p w:rsidR="00055EFE" w:rsidRPr="0084499F" w:rsidRDefault="008077C6" w:rsidP="00055EFE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3</w:t>
      </w:r>
      <w:r w:rsidR="00055EFE" w:rsidRPr="0084499F">
        <w:rPr>
          <w:rFonts w:ascii="Times New Roman" w:hAnsi="Times New Roman"/>
          <w:b/>
          <w:sz w:val="28"/>
          <w:szCs w:val="28"/>
        </w:rPr>
        <w:t xml:space="preserve">. Date identificare serviciu </w:t>
      </w:r>
      <w:r w:rsidR="005A5104" w:rsidRPr="0084499F">
        <w:rPr>
          <w:rFonts w:ascii="Times New Roman" w:hAnsi="Times New Roman"/>
          <w:b/>
          <w:sz w:val="28"/>
          <w:szCs w:val="28"/>
        </w:rPr>
        <w:t>NAV</w:t>
      </w:r>
      <w:r w:rsidR="00055EFE" w:rsidRPr="0084499F">
        <w:rPr>
          <w:rFonts w:ascii="Times New Roman" w:hAnsi="Times New Roman"/>
          <w:b/>
          <w:sz w:val="28"/>
          <w:szCs w:val="28"/>
        </w:rPr>
        <w:t>:</w:t>
      </w:r>
    </w:p>
    <w:p w:rsidR="00055EFE" w:rsidRPr="0084499F" w:rsidRDefault="00055EFE" w:rsidP="00055EFE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lastRenderedPageBreak/>
        <w:t xml:space="preserve">Nota: în mod obligatoriu se vor trece datele referitoare la toate </w:t>
      </w:r>
      <w:r w:rsidR="00E826B7" w:rsidRPr="0084499F">
        <w:rPr>
          <w:rFonts w:ascii="Times New Roman" w:hAnsi="Times New Roman"/>
          <w:sz w:val="28"/>
          <w:szCs w:val="28"/>
        </w:rPr>
        <w:t>e</w:t>
      </w:r>
      <w:r w:rsidR="00E826B7" w:rsidRPr="0084499F">
        <w:rPr>
          <w:rFonts w:ascii="Times New Roman" w:hAnsi="Times New Roman"/>
          <w:sz w:val="28"/>
          <w:szCs w:val="28"/>
          <w:lang w:val="ro-RO"/>
        </w:rPr>
        <w:t xml:space="preserve">chipamentele din </w:t>
      </w:r>
      <w:r w:rsidRPr="0084499F">
        <w:rPr>
          <w:rFonts w:ascii="Times New Roman" w:hAnsi="Times New Roman"/>
          <w:sz w:val="28"/>
          <w:szCs w:val="28"/>
        </w:rPr>
        <w:t>amplasament.</w:t>
      </w:r>
    </w:p>
    <w:p w:rsidR="00055EFE" w:rsidRPr="0084499F" w:rsidRDefault="00751347" w:rsidP="00055EFE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 xml:space="preserve">Информация, касающаяся службы </w:t>
      </w:r>
      <w:r w:rsidR="005A5104" w:rsidRPr="0084499F">
        <w:rPr>
          <w:i/>
          <w:sz w:val="28"/>
          <w:szCs w:val="28"/>
          <w:lang w:val="en-US"/>
        </w:rPr>
        <w:t>NAV</w:t>
      </w:r>
      <w:r w:rsidRPr="0084499F">
        <w:rPr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55EFE" w:rsidRPr="0084499F" w:rsidTr="0029768E">
        <w:tc>
          <w:tcPr>
            <w:tcW w:w="5495" w:type="dxa"/>
            <w:shd w:val="clear" w:color="auto" w:fill="auto"/>
          </w:tcPr>
          <w:p w:rsidR="009E5C29" w:rsidRPr="0084499F" w:rsidRDefault="009E5C29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Frecven</w:t>
            </w:r>
            <w:r w:rsidR="00FC1A43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LS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VOR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GBAS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="00FC1A43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C1A4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analu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ME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TACAN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MLS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7A6119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MHz</w:t>
            </w:r>
            <w:r w:rsidR="00D501A3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*</w:t>
            </w:r>
          </w:p>
          <w:p w:rsidR="00FB4388" w:rsidRPr="0084499F" w:rsidRDefault="00FB4388" w:rsidP="00FB43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Частота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IL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VOR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GBA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)/ </w:t>
            </w:r>
          </w:p>
          <w:p w:rsidR="00055EFE" w:rsidRPr="0084499F" w:rsidRDefault="00FB4388" w:rsidP="00FB4388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Канал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(DME/TACAN, MLS),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Гц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*</w:t>
            </w:r>
          </w:p>
        </w:tc>
        <w:tc>
          <w:tcPr>
            <w:tcW w:w="4359" w:type="dxa"/>
            <w:shd w:val="clear" w:color="auto" w:fill="auto"/>
          </w:tcPr>
          <w:p w:rsidR="00055EFE" w:rsidRPr="0084499F" w:rsidRDefault="00055EFE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D694A" w:rsidRPr="0084499F" w:rsidTr="0029768E">
        <w:tc>
          <w:tcPr>
            <w:tcW w:w="5495" w:type="dxa"/>
            <w:shd w:val="clear" w:color="auto" w:fill="auto"/>
          </w:tcPr>
          <w:p w:rsidR="00ED694A" w:rsidRPr="0084499F" w:rsidRDefault="00ED694A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ndicativ**</w:t>
            </w:r>
          </w:p>
          <w:p w:rsidR="00ED694A" w:rsidRPr="0084499F" w:rsidRDefault="00FB4388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Опознавательный сигнал**</w:t>
            </w:r>
          </w:p>
        </w:tc>
        <w:tc>
          <w:tcPr>
            <w:tcW w:w="4359" w:type="dxa"/>
            <w:shd w:val="clear" w:color="auto" w:fill="auto"/>
          </w:tcPr>
          <w:p w:rsidR="00ED694A" w:rsidRPr="0084499F" w:rsidRDefault="00ED694A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00170C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Volumul de protecţie a frecvenţei (DOC)***</w:t>
            </w:r>
            <w:r w:rsidR="0080695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*</w:t>
            </w:r>
          </w:p>
          <w:p w:rsidR="0000170C" w:rsidRPr="0084499F" w:rsidRDefault="008D4A5E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Эксплуатационная зона действия частоты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DOC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****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Coordonatele geografice ale amplasamentului – sist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WGS-84 (nu se aplică pt. zone de protecţie poligonale)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</w:p>
          <w:p w:rsidR="008D4A5E" w:rsidRPr="0084499F" w:rsidRDefault="008D4A5E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-84 (не применяется для круговых защитных зон)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numire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ectorulu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ja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8D4A5E" w:rsidRPr="0084499F" w:rsidRDefault="008D4A5E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сектора (для круговых защитных зон )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ordonat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geografic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lor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is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-84</w:t>
            </w:r>
          </w:p>
          <w:p w:rsidR="008D4A5E" w:rsidRPr="0084499F" w:rsidRDefault="008D4A5E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круговых защитных зон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-84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6F018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sz w:val="28"/>
                <w:szCs w:val="28"/>
              </w:rPr>
              <w:t>RWY (ILS, MLS)***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2E78AA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DME</w:t>
            </w:r>
            <w:r w:rsidRPr="0084499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direc</w:t>
            </w:r>
            <w:r w:rsidRPr="0084499F">
              <w:rPr>
                <w:rFonts w:eastAsia="Calibri"/>
                <w:b/>
                <w:sz w:val="28"/>
                <w:szCs w:val="28"/>
              </w:rPr>
              <w:t>ţ</w:t>
            </w: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ional</w:t>
            </w:r>
            <w:r w:rsidRPr="0084499F">
              <w:rPr>
                <w:rFonts w:eastAsia="Calibri"/>
                <w:b/>
                <w:sz w:val="28"/>
                <w:szCs w:val="28"/>
              </w:rPr>
              <w:t xml:space="preserve"> (</w:t>
            </w: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Y</w:t>
            </w:r>
            <w:r w:rsidRPr="0084499F">
              <w:rPr>
                <w:rFonts w:eastAsia="Calibri"/>
                <w:b/>
                <w:sz w:val="28"/>
                <w:szCs w:val="28"/>
              </w:rPr>
              <w:t>/</w:t>
            </w: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N</w:t>
            </w:r>
            <w:r w:rsidRPr="0084499F">
              <w:rPr>
                <w:rFonts w:eastAsia="Calibri"/>
                <w:b/>
                <w:sz w:val="28"/>
                <w:szCs w:val="28"/>
              </w:rPr>
              <w:t>)</w:t>
            </w:r>
          </w:p>
          <w:p w:rsidR="001C654C" w:rsidRPr="0084499F" w:rsidRDefault="001C654C" w:rsidP="002E78AA">
            <w:pPr>
              <w:pStyle w:val="Default"/>
              <w:rPr>
                <w:rFonts w:eastAsia="Calibri"/>
                <w:i/>
                <w:sz w:val="28"/>
                <w:szCs w:val="28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 xml:space="preserve">Направленный </w:t>
            </w:r>
            <w:r w:rsidRPr="0084499F">
              <w:rPr>
                <w:rFonts w:eastAsia="Calibri"/>
                <w:i/>
                <w:sz w:val="28"/>
                <w:szCs w:val="28"/>
                <w:lang w:val="en-US"/>
              </w:rPr>
              <w:t>DME</w:t>
            </w:r>
            <w:r w:rsidRPr="0084499F">
              <w:rPr>
                <w:rFonts w:eastAsia="Calibri"/>
                <w:i/>
                <w:sz w:val="28"/>
                <w:szCs w:val="28"/>
              </w:rPr>
              <w:t xml:space="preserve"> (Да/Нет)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8D4A5E" w:rsidRPr="0084499F" w:rsidTr="0029768E">
        <w:tc>
          <w:tcPr>
            <w:tcW w:w="5495" w:type="dxa"/>
            <w:shd w:val="clear" w:color="auto" w:fill="auto"/>
          </w:tcPr>
          <w:p w:rsidR="008D4A5E" w:rsidRPr="0084499F" w:rsidRDefault="008D4A5E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Înaltimea amplasamentului fata de nivelul marii (m)</w:t>
            </w:r>
          </w:p>
          <w:p w:rsidR="00564C6D" w:rsidRPr="0084499F" w:rsidRDefault="00564C6D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Высота месторасположения над уровнем моря, (м)</w:t>
            </w:r>
          </w:p>
        </w:tc>
        <w:tc>
          <w:tcPr>
            <w:tcW w:w="4359" w:type="dxa"/>
            <w:shd w:val="clear" w:color="auto" w:fill="auto"/>
          </w:tcPr>
          <w:p w:rsidR="008D4A5E" w:rsidRPr="0084499F" w:rsidRDefault="008D4A5E" w:rsidP="0008782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2E78AA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irecția de radiații adevărată -TRD (ILS, MLS, DME directional)</w:t>
            </w:r>
            <w:r w:rsidR="002D7D71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***</w:t>
            </w:r>
          </w:p>
          <w:p w:rsidR="00564C6D" w:rsidRPr="0084499F" w:rsidRDefault="00872642" w:rsidP="00A61876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Истинное направление излучения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TRD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IL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ML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, направленный</w:t>
            </w:r>
            <w:r w:rsidR="00A61876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A61876"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DME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)***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2E78AA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arizarea antenei (GBAS/H or GBAS/E)</w:t>
            </w:r>
          </w:p>
          <w:p w:rsidR="002E78AA" w:rsidRPr="0084499F" w:rsidRDefault="00A61876" w:rsidP="00A618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Поляризаци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антенны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(GBAS/H or GBAS/E)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2D7D71" w:rsidP="00DB2DB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sz w:val="28"/>
                <w:szCs w:val="28"/>
              </w:rPr>
              <w:t>Time slot number(s)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2D7D71" w:rsidP="00DB2DB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sz w:val="28"/>
                <w:szCs w:val="28"/>
              </w:rPr>
              <w:t>Data selector number(s) (RPDS , RSDS)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00170C" w:rsidRPr="0084499F" w:rsidTr="0029768E">
        <w:tc>
          <w:tcPr>
            <w:tcW w:w="5495" w:type="dxa"/>
            <w:shd w:val="clear" w:color="auto" w:fill="auto"/>
          </w:tcPr>
          <w:p w:rsidR="0000170C" w:rsidRPr="0084499F" w:rsidRDefault="0000170C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ipul unitatii aeronautice </w:t>
            </w:r>
            <w:r w:rsidR="0080695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î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 cadrul</w:t>
            </w:r>
            <w:r w:rsidR="0080695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</w:t>
            </w:r>
            <w:r w:rsidR="0080695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ă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uia se folose</w:t>
            </w:r>
            <w:r w:rsidR="00806953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ş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e serviciul </w:t>
            </w:r>
            <w:r w:rsidR="005A5104" w:rsidRPr="0084499F">
              <w:rPr>
                <w:rFonts w:ascii="Times New Roman" w:hAnsi="Times New Roman"/>
                <w:b/>
                <w:sz w:val="28"/>
                <w:szCs w:val="28"/>
              </w:rPr>
              <w:t>NAV</w:t>
            </w:r>
            <w:r w:rsidR="005A5104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00170C" w:rsidRPr="0084499F" w:rsidRDefault="00F5308E" w:rsidP="003E1E09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lastRenderedPageBreak/>
              <w:t xml:space="preserve">Подразделение, в рамках которого используется служба </w:t>
            </w:r>
            <w:r w:rsidR="005A5104" w:rsidRPr="0084499F">
              <w:rPr>
                <w:rFonts w:ascii="Times New Roman" w:hAnsi="Times New Roman"/>
                <w:i/>
                <w:sz w:val="28"/>
                <w:szCs w:val="28"/>
              </w:rPr>
              <w:t>NAV</w:t>
            </w:r>
          </w:p>
        </w:tc>
        <w:tc>
          <w:tcPr>
            <w:tcW w:w="4359" w:type="dxa"/>
            <w:shd w:val="clear" w:color="auto" w:fill="auto"/>
          </w:tcPr>
          <w:p w:rsidR="0000170C" w:rsidRPr="0084499F" w:rsidRDefault="0000170C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055EFE" w:rsidRPr="0084499F" w:rsidRDefault="00055EFE" w:rsidP="00055EFE">
      <w:pPr>
        <w:pStyle w:val="Default"/>
        <w:rPr>
          <w:sz w:val="28"/>
          <w:szCs w:val="28"/>
        </w:rPr>
      </w:pPr>
    </w:p>
    <w:p w:rsidR="00055EFE" w:rsidRPr="0084499F" w:rsidRDefault="00055EFE" w:rsidP="00055EFE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 </w:t>
      </w:r>
      <w:r w:rsidRPr="0084499F">
        <w:rPr>
          <w:rFonts w:ascii="Times New Roman" w:hAnsi="Times New Roman"/>
          <w:sz w:val="28"/>
          <w:szCs w:val="28"/>
        </w:rPr>
        <w:tab/>
        <w:t xml:space="preserve">Opţional, poate fi cerut de titularul </w:t>
      </w:r>
    </w:p>
    <w:p w:rsidR="00E052E9" w:rsidRPr="0084499F" w:rsidRDefault="00E052E9" w:rsidP="00055EFE">
      <w:pPr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Может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быть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прошен</w:t>
      </w:r>
      <w:r w:rsidR="00422EB0" w:rsidRPr="0084499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ем</w:t>
      </w:r>
    </w:p>
    <w:p w:rsidR="009E5C29" w:rsidRPr="0084499F" w:rsidRDefault="009E5C29" w:rsidP="00055EFE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**</w:t>
      </w:r>
      <w:r w:rsidRPr="0084499F">
        <w:rPr>
          <w:rFonts w:ascii="Times New Roman" w:hAnsi="Times New Roman"/>
          <w:sz w:val="28"/>
          <w:szCs w:val="28"/>
        </w:rPr>
        <w:tab/>
        <w:t>Echipamentele de radionavigatie colocate vor avea în mod obligatoriu acela</w:t>
      </w:r>
      <w:r w:rsidR="002D7D71" w:rsidRPr="0084499F">
        <w:rPr>
          <w:rFonts w:ascii="Times New Roman" w:hAnsi="Times New Roman"/>
          <w:sz w:val="28"/>
          <w:szCs w:val="28"/>
        </w:rPr>
        <w:t>ş</w:t>
      </w:r>
      <w:r w:rsidRPr="0084499F">
        <w:rPr>
          <w:rFonts w:ascii="Times New Roman" w:hAnsi="Times New Roman"/>
          <w:sz w:val="28"/>
          <w:szCs w:val="28"/>
        </w:rPr>
        <w:t xml:space="preserve">i </w:t>
      </w:r>
      <w:r w:rsidR="002D7D71" w:rsidRPr="0084499F">
        <w:rPr>
          <w:rFonts w:ascii="Times New Roman" w:hAnsi="Times New Roman"/>
          <w:sz w:val="28"/>
          <w:szCs w:val="28"/>
        </w:rPr>
        <w:t>indicative</w:t>
      </w:r>
    </w:p>
    <w:p w:rsidR="00E052E9" w:rsidRPr="0084499F" w:rsidRDefault="00E052E9" w:rsidP="00E052E9">
      <w:pPr>
        <w:ind w:left="720"/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ля навигационного радиооборудования с совпадающими частотами будет использоваться один и тот же опознавательный сигнал</w:t>
      </w:r>
    </w:p>
    <w:p w:rsidR="002D7D71" w:rsidRPr="0084499F" w:rsidRDefault="002D7D71" w:rsidP="00055EFE">
      <w:pPr>
        <w:rPr>
          <w:rFonts w:ascii="Times New Roman" w:hAnsi="Times New Roman"/>
          <w:sz w:val="28"/>
          <w:szCs w:val="28"/>
          <w:lang w:val="de-DE"/>
        </w:rPr>
      </w:pPr>
      <w:r w:rsidRPr="0084499F">
        <w:rPr>
          <w:rFonts w:ascii="Times New Roman" w:hAnsi="Times New Roman"/>
          <w:sz w:val="28"/>
          <w:szCs w:val="28"/>
          <w:lang w:val="de-DE"/>
        </w:rPr>
        <w:t>***</w:t>
      </w:r>
      <w:r w:rsidRPr="0084499F">
        <w:rPr>
          <w:rFonts w:ascii="Times New Roman" w:hAnsi="Times New Roman"/>
          <w:sz w:val="28"/>
          <w:szCs w:val="28"/>
          <w:lang w:val="de-DE"/>
        </w:rPr>
        <w:tab/>
      </w:r>
      <w:r w:rsidR="00E052E9" w:rsidRPr="0084499F">
        <w:rPr>
          <w:rFonts w:ascii="Times New Roman" w:hAnsi="Times New Roman"/>
          <w:sz w:val="28"/>
          <w:szCs w:val="28"/>
          <w:lang w:val="de-DE"/>
        </w:rPr>
        <w:t>D</w:t>
      </w:r>
      <w:r w:rsidRPr="0084499F">
        <w:rPr>
          <w:rFonts w:ascii="Times New Roman" w:hAnsi="Times New Roman"/>
          <w:sz w:val="28"/>
          <w:szCs w:val="28"/>
          <w:lang w:val="de-DE"/>
        </w:rPr>
        <w:t>atele privind TRD şi RWY nu se aplică pt. zone de protecţie poligonale</w:t>
      </w:r>
    </w:p>
    <w:p w:rsidR="00E052E9" w:rsidRPr="0084499F" w:rsidRDefault="00E052E9" w:rsidP="00055EFE">
      <w:pPr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de-DE"/>
        </w:rPr>
        <w:tab/>
      </w:r>
      <w:r w:rsidRPr="0084499F">
        <w:rPr>
          <w:rFonts w:ascii="Times New Roman" w:hAnsi="Times New Roman"/>
          <w:sz w:val="28"/>
          <w:szCs w:val="28"/>
        </w:rPr>
        <w:t>TRD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ş</w:t>
      </w:r>
      <w:r w:rsidRPr="0084499F">
        <w:rPr>
          <w:rFonts w:ascii="Times New Roman" w:hAnsi="Times New Roman"/>
          <w:sz w:val="28"/>
          <w:szCs w:val="28"/>
        </w:rPr>
        <w:t>i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RWY</w:t>
      </w:r>
      <w:r w:rsidRPr="0084499F">
        <w:rPr>
          <w:rFonts w:ascii="Times New Roman" w:eastAsia="Calibri" w:hAnsi="Times New Roman"/>
          <w:i/>
          <w:sz w:val="28"/>
          <w:szCs w:val="28"/>
          <w:lang w:val="ru-RU"/>
        </w:rPr>
        <w:t xml:space="preserve"> не указываются для круговых защитных зон</w:t>
      </w:r>
    </w:p>
    <w:p w:rsidR="009E5C29" w:rsidRPr="0084499F" w:rsidRDefault="009E5C29" w:rsidP="00055EFE">
      <w:pPr>
        <w:rPr>
          <w:rFonts w:ascii="Times New Roman" w:hAnsi="Times New Roman"/>
          <w:sz w:val="28"/>
          <w:szCs w:val="28"/>
        </w:rPr>
      </w:pPr>
    </w:p>
    <w:p w:rsidR="003E1E09" w:rsidRPr="0084499F" w:rsidRDefault="003E1E09" w:rsidP="00055EFE">
      <w:pPr>
        <w:rPr>
          <w:rFonts w:ascii="Times New Roman" w:hAnsi="Times New Roman"/>
          <w:sz w:val="28"/>
          <w:szCs w:val="28"/>
        </w:rPr>
      </w:pPr>
    </w:p>
    <w:p w:rsidR="003E1E09" w:rsidRPr="0084499F" w:rsidRDefault="003E1E09" w:rsidP="00055EFE">
      <w:pPr>
        <w:rPr>
          <w:rFonts w:ascii="Times New Roman" w:hAnsi="Times New Roman"/>
          <w:sz w:val="28"/>
          <w:szCs w:val="28"/>
        </w:rPr>
      </w:pPr>
    </w:p>
    <w:p w:rsidR="003E1E09" w:rsidRPr="0084499F" w:rsidRDefault="003E1E09" w:rsidP="00055EFE">
      <w:pPr>
        <w:rPr>
          <w:rFonts w:ascii="Times New Roman" w:hAnsi="Times New Roman"/>
          <w:sz w:val="28"/>
          <w:szCs w:val="28"/>
        </w:rPr>
      </w:pPr>
    </w:p>
    <w:p w:rsidR="00DB2DB7" w:rsidRPr="0084499F" w:rsidRDefault="00DB2DB7" w:rsidP="00DB2DB7">
      <w:pPr>
        <w:rPr>
          <w:rFonts w:ascii="Times New Roman" w:hAnsi="Times New Roman"/>
          <w:sz w:val="28"/>
          <w:szCs w:val="28"/>
        </w:rPr>
      </w:pPr>
    </w:p>
    <w:p w:rsidR="006A08DC" w:rsidRPr="0084499F" w:rsidRDefault="006A08DC" w:rsidP="006A08DC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Nume, prenume conducătorului (persoanei fizice)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  <w:t>Semnătura</w:t>
      </w:r>
    </w:p>
    <w:p w:rsidR="006A08DC" w:rsidRPr="0084499F" w:rsidRDefault="006A08DC" w:rsidP="006A08DC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ФИО  руководителя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( физического лица)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84499F">
        <w:rPr>
          <w:rFonts w:ascii="Times New Roman" w:hAnsi="Times New Roman"/>
          <w:i/>
          <w:sz w:val="28"/>
          <w:szCs w:val="28"/>
          <w:lang w:val="ro-RO"/>
        </w:rPr>
        <w:t xml:space="preserve">                    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одпись</w:t>
      </w:r>
    </w:p>
    <w:p w:rsidR="006A08DC" w:rsidRPr="0084499F" w:rsidRDefault="006A08DC" w:rsidP="006A08DC">
      <w:pPr>
        <w:rPr>
          <w:rFonts w:ascii="Times New Roman" w:hAnsi="Times New Roman"/>
          <w:sz w:val="28"/>
          <w:szCs w:val="28"/>
          <w:lang w:val="ru-RU"/>
        </w:rPr>
      </w:pPr>
    </w:p>
    <w:p w:rsidR="006A08DC" w:rsidRPr="0084499F" w:rsidRDefault="006A08DC" w:rsidP="006A08DC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="0084499F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Pr="0084499F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6A08DC" w:rsidRPr="0084499F" w:rsidRDefault="0084499F" w:rsidP="006A08DC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DB2DB7" w:rsidRPr="0084499F" w:rsidRDefault="00DB2DB7" w:rsidP="00DB2DB7">
      <w:pPr>
        <w:rPr>
          <w:rFonts w:ascii="Times New Roman" w:hAnsi="Times New Roman"/>
          <w:sz w:val="28"/>
          <w:szCs w:val="28"/>
          <w:lang w:val="ru-RU"/>
        </w:rPr>
      </w:pPr>
    </w:p>
    <w:p w:rsidR="00DB2DB7" w:rsidRPr="0084499F" w:rsidRDefault="00DB2DB7" w:rsidP="00DB2DB7">
      <w:pPr>
        <w:rPr>
          <w:rFonts w:ascii="Times New Roman" w:hAnsi="Times New Roman"/>
          <w:sz w:val="28"/>
          <w:szCs w:val="28"/>
          <w:lang w:val="ru-RU"/>
        </w:rPr>
      </w:pPr>
    </w:p>
    <w:p w:rsidR="00DB2DB7" w:rsidRPr="0084499F" w:rsidRDefault="00DB2DB7" w:rsidP="00DB2DB7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Data</w:t>
      </w:r>
      <w:r w:rsidRPr="0084499F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B2DB7" w:rsidRPr="0084499F" w:rsidRDefault="00DB2DB7" w:rsidP="00DB2DB7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та</w:t>
      </w:r>
    </w:p>
    <w:p w:rsidR="00DB2DB7" w:rsidRPr="0084499F" w:rsidRDefault="00DB2DB7" w:rsidP="00DB2DB7">
      <w:pPr>
        <w:rPr>
          <w:rFonts w:ascii="Times New Roman" w:hAnsi="Times New Roman"/>
          <w:sz w:val="28"/>
          <w:szCs w:val="28"/>
          <w:lang w:val="ru-RU"/>
        </w:rPr>
      </w:pPr>
    </w:p>
    <w:p w:rsidR="00DB2DB7" w:rsidRPr="0084499F" w:rsidRDefault="00DB2DB7" w:rsidP="00DB2DB7">
      <w:pPr>
        <w:pStyle w:val="Default"/>
        <w:rPr>
          <w:sz w:val="28"/>
          <w:szCs w:val="28"/>
        </w:rPr>
      </w:pPr>
    </w:p>
    <w:p w:rsidR="00DB2DB7" w:rsidRPr="0084499F" w:rsidRDefault="00DB2DB7" w:rsidP="00DB2DB7">
      <w:pPr>
        <w:pStyle w:val="Default"/>
        <w:rPr>
          <w:b/>
          <w:sz w:val="28"/>
          <w:szCs w:val="28"/>
        </w:rPr>
      </w:pPr>
      <w:r w:rsidRPr="0084499F">
        <w:rPr>
          <w:b/>
          <w:sz w:val="28"/>
          <w:szCs w:val="28"/>
        </w:rPr>
        <w:t>Ş</w:t>
      </w:r>
      <w:r w:rsidRPr="0084499F">
        <w:rPr>
          <w:b/>
          <w:sz w:val="28"/>
          <w:szCs w:val="28"/>
          <w:lang w:val="en-US"/>
        </w:rPr>
        <w:t>tampila</w:t>
      </w:r>
    </w:p>
    <w:p w:rsidR="00DB2DB7" w:rsidRPr="0084499F" w:rsidRDefault="00DB2DB7" w:rsidP="00DB2DB7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Печать</w:t>
      </w:r>
    </w:p>
    <w:p w:rsidR="0084499F" w:rsidRPr="000D52D6" w:rsidRDefault="00DB2DB7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i/>
          <w:sz w:val="28"/>
          <w:szCs w:val="28"/>
          <w:lang w:val="en-US"/>
        </w:rPr>
        <w:br w:type="page"/>
      </w:r>
      <w:bookmarkStart w:id="3" w:name="_Toc43378553"/>
      <w:r w:rsidR="0084499F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nexa nr.</w:t>
      </w:r>
      <w:r w:rsidR="0084499F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3</w:t>
      </w:r>
      <w:bookmarkEnd w:id="3"/>
      <w:r w:rsidR="0084499F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8D0D8D" w:rsidRPr="0084499F" w:rsidRDefault="008D0D8D" w:rsidP="008D0D8D">
      <w:pPr>
        <w:rPr>
          <w:rFonts w:ascii="Times New Roman" w:hAnsi="Times New Roman"/>
          <w:sz w:val="28"/>
          <w:szCs w:val="28"/>
        </w:rPr>
      </w:pPr>
    </w:p>
    <w:p w:rsidR="00891C7E" w:rsidRPr="0084499F" w:rsidRDefault="00891C7E" w:rsidP="00806953">
      <w:pPr>
        <w:pStyle w:val="Default"/>
        <w:ind w:left="6480" w:firstLine="720"/>
        <w:jc w:val="center"/>
        <w:rPr>
          <w:b/>
          <w:bCs/>
          <w:sz w:val="28"/>
          <w:szCs w:val="28"/>
          <w:lang w:val="en-US"/>
        </w:rPr>
      </w:pPr>
    </w:p>
    <w:p w:rsidR="00891C7E" w:rsidRDefault="00891C7E" w:rsidP="0084499F">
      <w:pPr>
        <w:pStyle w:val="Default"/>
        <w:jc w:val="both"/>
        <w:rPr>
          <w:rFonts w:eastAsia="Calibri"/>
          <w:sz w:val="28"/>
          <w:szCs w:val="28"/>
          <w:lang w:val="en-US"/>
        </w:rPr>
      </w:pPr>
      <w:r w:rsidRPr="0084499F">
        <w:rPr>
          <w:sz w:val="28"/>
          <w:szCs w:val="28"/>
          <w:lang w:val="en-US"/>
        </w:rPr>
        <w:t>Model de cerere pentru a</w:t>
      </w:r>
      <w:r w:rsidR="00F46BD0" w:rsidRPr="0084499F">
        <w:rPr>
          <w:sz w:val="28"/>
          <w:szCs w:val="28"/>
          <w:lang w:val="ro-RO"/>
        </w:rPr>
        <w:t>signa</w:t>
      </w:r>
      <w:r w:rsidRPr="0084499F">
        <w:rPr>
          <w:sz w:val="28"/>
          <w:szCs w:val="28"/>
          <w:lang w:val="en-US"/>
        </w:rPr>
        <w:t xml:space="preserve">rea unor frecvenţe pentru mijloace de </w:t>
      </w:r>
      <w:r w:rsidR="00F46BD0" w:rsidRPr="0084499F">
        <w:rPr>
          <w:sz w:val="28"/>
          <w:szCs w:val="28"/>
          <w:lang w:val="en-US"/>
        </w:rPr>
        <w:t>radionavigaţie/radiolocaţie</w:t>
      </w:r>
      <w:r w:rsidRPr="0084499F">
        <w:rPr>
          <w:sz w:val="28"/>
          <w:szCs w:val="28"/>
          <w:lang w:val="en-US"/>
        </w:rPr>
        <w:t xml:space="preserve">, conform </w:t>
      </w:r>
      <w:r w:rsidR="00C601B1" w:rsidRPr="0084499F">
        <w:rPr>
          <w:sz w:val="28"/>
          <w:szCs w:val="28"/>
          <w:lang w:val="en-US"/>
        </w:rPr>
        <w:t>tabelului</w:t>
      </w:r>
      <w:r w:rsidRPr="0084499F">
        <w:rPr>
          <w:sz w:val="28"/>
          <w:szCs w:val="28"/>
          <w:lang w:val="en-US"/>
        </w:rPr>
        <w:t xml:space="preserve"> </w:t>
      </w:r>
      <w:r w:rsidR="00C72E36" w:rsidRPr="0084499F">
        <w:rPr>
          <w:sz w:val="28"/>
          <w:szCs w:val="28"/>
          <w:lang w:val="en-US"/>
        </w:rPr>
        <w:t>NAV</w:t>
      </w:r>
      <w:r w:rsidR="00F46BD0" w:rsidRPr="0084499F">
        <w:rPr>
          <w:sz w:val="28"/>
          <w:szCs w:val="28"/>
          <w:lang w:val="en-US"/>
        </w:rPr>
        <w:t xml:space="preserve"> </w:t>
      </w:r>
      <w:r w:rsidR="00F46BD0" w:rsidRPr="0084499F">
        <w:rPr>
          <w:rFonts w:eastAsia="Calibri"/>
          <w:sz w:val="28"/>
          <w:szCs w:val="28"/>
          <w:lang w:val="en-US"/>
        </w:rPr>
        <w:t>(NDB sau Locator)</w:t>
      </w:r>
    </w:p>
    <w:p w:rsidR="0084499F" w:rsidRPr="0084499F" w:rsidRDefault="0084499F" w:rsidP="0084499F">
      <w:pPr>
        <w:pStyle w:val="Default"/>
        <w:jc w:val="both"/>
        <w:rPr>
          <w:b/>
          <w:sz w:val="28"/>
          <w:szCs w:val="28"/>
          <w:lang w:val="en-US"/>
        </w:rPr>
      </w:pPr>
    </w:p>
    <w:p w:rsidR="001E55BC" w:rsidRPr="0084499F" w:rsidRDefault="001E55BC" w:rsidP="0084499F">
      <w:pPr>
        <w:pStyle w:val="Default"/>
        <w:jc w:val="both"/>
        <w:rPr>
          <w:b/>
          <w:sz w:val="28"/>
          <w:szCs w:val="28"/>
        </w:rPr>
      </w:pPr>
      <w:r w:rsidRPr="0084499F">
        <w:rPr>
          <w:sz w:val="28"/>
          <w:szCs w:val="28"/>
        </w:rPr>
        <w:t>Пример Заявления о присвоении частоты для радионавигационных</w:t>
      </w:r>
      <w:r w:rsidR="00F46BD0" w:rsidRPr="0084499F">
        <w:rPr>
          <w:sz w:val="28"/>
          <w:szCs w:val="28"/>
        </w:rPr>
        <w:t>/радиолокационных</w:t>
      </w:r>
      <w:r w:rsidRPr="0084499F">
        <w:rPr>
          <w:sz w:val="28"/>
          <w:szCs w:val="28"/>
        </w:rPr>
        <w:t xml:space="preserve"> средств в соответствии с таблицей </w:t>
      </w:r>
      <w:r w:rsidR="00C72E36" w:rsidRPr="0084499F">
        <w:rPr>
          <w:sz w:val="28"/>
          <w:szCs w:val="28"/>
          <w:lang w:val="en-US"/>
        </w:rPr>
        <w:t>NAV</w:t>
      </w:r>
      <w:r w:rsidR="0084499F">
        <w:rPr>
          <w:sz w:val="28"/>
          <w:szCs w:val="28"/>
        </w:rPr>
        <w:t xml:space="preserve"> (</w:t>
      </w:r>
      <w:r w:rsidR="00F46BD0" w:rsidRPr="0084499F">
        <w:rPr>
          <w:rFonts w:eastAsia="Calibri"/>
          <w:sz w:val="28"/>
          <w:szCs w:val="28"/>
          <w:lang w:val="en-US"/>
        </w:rPr>
        <w:t>NDB</w:t>
      </w:r>
      <w:r w:rsidR="00F46BD0" w:rsidRPr="0084499F">
        <w:rPr>
          <w:rFonts w:eastAsia="Calibri"/>
          <w:sz w:val="28"/>
          <w:szCs w:val="28"/>
        </w:rPr>
        <w:t xml:space="preserve"> или локатор)</w:t>
      </w:r>
    </w:p>
    <w:p w:rsidR="001E55BC" w:rsidRPr="0084499F" w:rsidRDefault="001E55BC" w:rsidP="00891C7E">
      <w:pPr>
        <w:pStyle w:val="Default"/>
        <w:ind w:firstLine="720"/>
        <w:jc w:val="center"/>
        <w:rPr>
          <w:b/>
          <w:sz w:val="28"/>
          <w:szCs w:val="28"/>
        </w:rPr>
      </w:pPr>
    </w:p>
    <w:p w:rsidR="001E55BC" w:rsidRPr="0084499F" w:rsidRDefault="001E55BC" w:rsidP="001E55BC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ătre Autoritatea Aeronautică Civilă</w:t>
      </w:r>
    </w:p>
    <w:p w:rsidR="001E55BC" w:rsidRPr="0084499F" w:rsidRDefault="001E55BC" w:rsidP="001E55BC">
      <w:pPr>
        <w:pStyle w:val="Default"/>
        <w:ind w:firstLine="720"/>
        <w:jc w:val="center"/>
        <w:rPr>
          <w:b/>
          <w:sz w:val="28"/>
          <w:szCs w:val="28"/>
          <w:lang w:val="en-US"/>
        </w:rPr>
      </w:pPr>
      <w:r w:rsidRPr="0084499F">
        <w:rPr>
          <w:b/>
          <w:sz w:val="28"/>
          <w:szCs w:val="28"/>
          <w:lang w:val="en-US"/>
        </w:rPr>
        <w:t>Directia N</w:t>
      </w:r>
      <w:r w:rsidRPr="0084499F">
        <w:rPr>
          <w:b/>
          <w:sz w:val="28"/>
          <w:szCs w:val="28"/>
          <w:lang w:val="ro-RO"/>
        </w:rPr>
        <w:t>avig</w:t>
      </w:r>
      <w:r w:rsidRPr="0084499F">
        <w:rPr>
          <w:sz w:val="28"/>
          <w:szCs w:val="28"/>
          <w:lang w:val="ro-RO"/>
        </w:rPr>
        <w:t>a</w:t>
      </w:r>
      <w:r w:rsidRPr="0084499F">
        <w:rPr>
          <w:b/>
          <w:sz w:val="28"/>
          <w:szCs w:val="28"/>
          <w:lang w:val="ro-RO"/>
        </w:rPr>
        <w:t xml:space="preserve">ţie </w:t>
      </w:r>
      <w:r w:rsidRPr="0084499F">
        <w:rPr>
          <w:b/>
          <w:sz w:val="28"/>
          <w:szCs w:val="28"/>
          <w:lang w:val="en-US"/>
        </w:rPr>
        <w:t>A</w:t>
      </w:r>
      <w:r w:rsidRPr="0084499F">
        <w:rPr>
          <w:b/>
          <w:sz w:val="28"/>
          <w:szCs w:val="28"/>
          <w:lang w:val="ro-RO"/>
        </w:rPr>
        <w:t>eriană</w:t>
      </w:r>
    </w:p>
    <w:p w:rsidR="001E55BC" w:rsidRPr="0084499F" w:rsidRDefault="001E55BC" w:rsidP="001E55BC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Орган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Гражданской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виации</w:t>
      </w:r>
    </w:p>
    <w:p w:rsidR="001E55BC" w:rsidRPr="0084499F" w:rsidRDefault="001E55BC" w:rsidP="001E55BC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Управление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эронавигации</w:t>
      </w:r>
    </w:p>
    <w:p w:rsidR="001E55BC" w:rsidRPr="0084499F" w:rsidRDefault="001E55BC" w:rsidP="001E55BC">
      <w:pPr>
        <w:pStyle w:val="Default"/>
        <w:ind w:firstLine="720"/>
        <w:jc w:val="center"/>
        <w:rPr>
          <w:b/>
          <w:sz w:val="28"/>
          <w:szCs w:val="28"/>
          <w:lang w:val="ro-RO"/>
        </w:rPr>
      </w:pPr>
    </w:p>
    <w:p w:rsidR="001E55BC" w:rsidRPr="0084499F" w:rsidRDefault="001E55BC" w:rsidP="001E55BC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 xml:space="preserve">Cerere pentru </w:t>
      </w:r>
      <w:r w:rsidR="00426099" w:rsidRPr="0084499F">
        <w:rPr>
          <w:rFonts w:ascii="Times New Roman" w:hAnsi="Times New Roman"/>
          <w:b/>
          <w:sz w:val="28"/>
          <w:szCs w:val="28"/>
        </w:rPr>
        <w:t>a</w:t>
      </w:r>
      <w:r w:rsidR="00426099" w:rsidRPr="0084499F">
        <w:rPr>
          <w:rFonts w:ascii="Times New Roman" w:hAnsi="Times New Roman"/>
          <w:b/>
          <w:sz w:val="28"/>
          <w:szCs w:val="28"/>
          <w:lang w:val="ro-RO"/>
        </w:rPr>
        <w:t>signa</w:t>
      </w:r>
      <w:r w:rsidR="00426099" w:rsidRPr="0084499F">
        <w:rPr>
          <w:rFonts w:ascii="Times New Roman" w:hAnsi="Times New Roman"/>
          <w:b/>
          <w:sz w:val="28"/>
          <w:szCs w:val="28"/>
        </w:rPr>
        <w:t>rea</w:t>
      </w:r>
      <w:r w:rsidRPr="0084499F">
        <w:rPr>
          <w:rFonts w:ascii="Times New Roman" w:hAnsi="Times New Roman"/>
          <w:b/>
          <w:sz w:val="28"/>
          <w:szCs w:val="28"/>
        </w:rPr>
        <w:t xml:space="preserve"> unei frecvenţe aeronautice</w:t>
      </w:r>
    </w:p>
    <w:p w:rsidR="001E55BC" w:rsidRPr="0084499F" w:rsidRDefault="001E55BC" w:rsidP="001E55BC">
      <w:pPr>
        <w:jc w:val="center"/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ление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рисвоении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авиационной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частоты</w:t>
      </w:r>
    </w:p>
    <w:p w:rsidR="001E55BC" w:rsidRPr="0084499F" w:rsidRDefault="001E55BC" w:rsidP="001E55BC">
      <w:pPr>
        <w:rPr>
          <w:rFonts w:ascii="Times New Roman" w:hAnsi="Times New Roman"/>
          <w:sz w:val="28"/>
          <w:szCs w:val="28"/>
        </w:rPr>
      </w:pPr>
    </w:p>
    <w:p w:rsidR="001E55BC" w:rsidRPr="0084499F" w:rsidRDefault="001E55BC" w:rsidP="001E55BC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1. Date de identificare Solicitantului (persoana juridică sau fizică):</w:t>
      </w:r>
    </w:p>
    <w:p w:rsidR="00891C7E" w:rsidRPr="0084499F" w:rsidRDefault="001E55BC" w:rsidP="00AA7EE2">
      <w:pPr>
        <w:ind w:left="284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AA7EE2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84499F" w:rsidRDefault="00AA7EE2" w:rsidP="0008782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Numele </w:t>
            </w:r>
          </w:p>
          <w:p w:rsidR="00AA7EE2" w:rsidRPr="0084499F" w:rsidRDefault="00AA7EE2" w:rsidP="0008782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394" w:type="dxa"/>
          </w:tcPr>
          <w:p w:rsidR="00AA7EE2" w:rsidRPr="0084499F" w:rsidRDefault="00AA7EE2" w:rsidP="006F0188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EE2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84499F" w:rsidRDefault="00AA7EE2" w:rsidP="000878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Adresa completă</w:t>
            </w:r>
          </w:p>
          <w:p w:rsidR="00AA7EE2" w:rsidRPr="0084499F" w:rsidRDefault="00AA7EE2" w:rsidP="0008782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ный адрес</w:t>
            </w:r>
          </w:p>
        </w:tc>
        <w:tc>
          <w:tcPr>
            <w:tcW w:w="4394" w:type="dxa"/>
          </w:tcPr>
          <w:p w:rsidR="00AA7EE2" w:rsidRPr="0084499F" w:rsidRDefault="00AA7EE2" w:rsidP="006F0188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EE2" w:rsidRPr="0084499F" w:rsidTr="0029768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495" w:type="dxa"/>
          </w:tcPr>
          <w:p w:rsidR="00AA7EE2" w:rsidRPr="0084499F" w:rsidRDefault="00AA7EE2" w:rsidP="000878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Telefon, fax, 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-mail</w:t>
            </w:r>
          </w:p>
          <w:p w:rsidR="00AA7EE2" w:rsidRPr="0084499F" w:rsidRDefault="00AA7EE2" w:rsidP="0008782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лефон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акс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л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4394" w:type="dxa"/>
          </w:tcPr>
          <w:p w:rsidR="00AA7EE2" w:rsidRPr="0084499F" w:rsidRDefault="00AA7EE2" w:rsidP="006F0188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953" w:rsidRPr="0084499F" w:rsidRDefault="00806953" w:rsidP="000E64EE">
      <w:pPr>
        <w:pStyle w:val="Default"/>
        <w:rPr>
          <w:b/>
          <w:bCs/>
          <w:sz w:val="28"/>
          <w:szCs w:val="28"/>
        </w:rPr>
      </w:pPr>
    </w:p>
    <w:p w:rsidR="00AA7EE2" w:rsidRPr="0084499F" w:rsidRDefault="00AA7EE2" w:rsidP="00AA7EE2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2. Date identificare echipamente de radio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avigaţie</w:t>
      </w:r>
      <w:r w:rsidRPr="0084499F">
        <w:rPr>
          <w:rFonts w:ascii="Times New Roman" w:hAnsi="Times New Roman"/>
          <w:b/>
          <w:sz w:val="28"/>
          <w:szCs w:val="28"/>
        </w:rPr>
        <w:t>:</w:t>
      </w:r>
    </w:p>
    <w:p w:rsidR="00AA7EE2" w:rsidRPr="0084499F" w:rsidRDefault="00AA7EE2" w:rsidP="00AA7EE2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Nota: în mod obligatoriu se vor trece datele referitoare la toate echipamentele ce vor fi folosite.</w:t>
      </w:r>
    </w:p>
    <w:p w:rsidR="00AA7EE2" w:rsidRPr="0084499F" w:rsidRDefault="00AA7EE2" w:rsidP="00AA7EE2">
      <w:pPr>
        <w:pStyle w:val="Default"/>
        <w:rPr>
          <w:sz w:val="28"/>
          <w:szCs w:val="28"/>
        </w:rPr>
      </w:pPr>
      <w:r w:rsidRPr="0084499F">
        <w:rPr>
          <w:i/>
          <w:sz w:val="28"/>
          <w:szCs w:val="28"/>
        </w:rPr>
        <w:t>Данные и параметры радионавигационного оборудовани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9909C8" w:rsidRPr="0084499F" w:rsidTr="0029768E">
        <w:tc>
          <w:tcPr>
            <w:tcW w:w="5495" w:type="dxa"/>
            <w:shd w:val="clear" w:color="auto" w:fill="auto"/>
          </w:tcPr>
          <w:p w:rsidR="009909C8" w:rsidRPr="0084499F" w:rsidRDefault="009909C8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numire echipament (NDB sau Locator)</w:t>
            </w:r>
          </w:p>
          <w:p w:rsidR="009909C8" w:rsidRPr="0084499F" w:rsidRDefault="009909C8" w:rsidP="006F018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оборудования</w:t>
            </w:r>
          </w:p>
        </w:tc>
        <w:tc>
          <w:tcPr>
            <w:tcW w:w="4359" w:type="dxa"/>
            <w:shd w:val="clear" w:color="auto" w:fill="auto"/>
          </w:tcPr>
          <w:p w:rsidR="009909C8" w:rsidRPr="0084499F" w:rsidRDefault="009909C8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B54362" w:rsidRPr="0084499F" w:rsidTr="0029768E">
        <w:tc>
          <w:tcPr>
            <w:tcW w:w="5495" w:type="dxa"/>
            <w:shd w:val="clear" w:color="auto" w:fill="auto"/>
          </w:tcPr>
          <w:p w:rsidR="00B54362" w:rsidRPr="0084499F" w:rsidRDefault="00B54362" w:rsidP="00B54362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Puterea de emisie, W</w:t>
            </w:r>
          </w:p>
          <w:p w:rsidR="00B54362" w:rsidRPr="0084499F" w:rsidRDefault="00B54362" w:rsidP="00B54362">
            <w:pPr>
              <w:rPr>
                <w:rFonts w:ascii="Times New Roman" w:eastAsia="Calibri" w:hAnsi="Times New Roman"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ощность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злучени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>, W</w:t>
            </w:r>
          </w:p>
        </w:tc>
        <w:tc>
          <w:tcPr>
            <w:tcW w:w="4359" w:type="dxa"/>
            <w:shd w:val="clear" w:color="auto" w:fill="auto"/>
          </w:tcPr>
          <w:p w:rsidR="00B54362" w:rsidRPr="0084499F" w:rsidRDefault="00B54362" w:rsidP="006F0188">
            <w:pPr>
              <w:pStyle w:val="Default"/>
              <w:rPr>
                <w:rFonts w:eastAsia="Calibri"/>
                <w:sz w:val="28"/>
                <w:szCs w:val="28"/>
                <w:lang w:val="de-DE"/>
              </w:rPr>
            </w:pPr>
          </w:p>
        </w:tc>
      </w:tr>
      <w:tr w:rsidR="009909C8" w:rsidRPr="0084499F" w:rsidTr="0029768E">
        <w:tc>
          <w:tcPr>
            <w:tcW w:w="5495" w:type="dxa"/>
            <w:shd w:val="clear" w:color="auto" w:fill="auto"/>
          </w:tcPr>
          <w:p w:rsidR="009909C8" w:rsidRPr="0084499F" w:rsidRDefault="009909C8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tu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baz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ezer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ă)</w:t>
            </w:r>
          </w:p>
          <w:p w:rsidR="009909C8" w:rsidRPr="0084499F" w:rsidRDefault="009909C8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спользование (основное/резервное)</w:t>
            </w:r>
          </w:p>
        </w:tc>
        <w:tc>
          <w:tcPr>
            <w:tcW w:w="4359" w:type="dxa"/>
            <w:shd w:val="clear" w:color="auto" w:fill="auto"/>
          </w:tcPr>
          <w:p w:rsidR="009909C8" w:rsidRPr="0084499F" w:rsidRDefault="009909C8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806953" w:rsidRPr="0084499F" w:rsidRDefault="00806953" w:rsidP="000E64EE">
      <w:pPr>
        <w:pStyle w:val="Default"/>
        <w:rPr>
          <w:b/>
          <w:bCs/>
          <w:sz w:val="28"/>
          <w:szCs w:val="28"/>
        </w:rPr>
      </w:pPr>
    </w:p>
    <w:p w:rsidR="006501D8" w:rsidRPr="0084499F" w:rsidRDefault="006501D8" w:rsidP="006501D8">
      <w:pPr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84499F">
        <w:rPr>
          <w:rFonts w:ascii="Times New Roman" w:hAnsi="Times New Roman"/>
          <w:b/>
          <w:sz w:val="28"/>
          <w:szCs w:val="28"/>
        </w:rPr>
        <w:t>Date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b/>
          <w:sz w:val="28"/>
          <w:szCs w:val="28"/>
        </w:rPr>
        <w:t>identificare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b/>
          <w:sz w:val="28"/>
          <w:szCs w:val="28"/>
        </w:rPr>
        <w:t>serviciu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647B" w:rsidRPr="0084499F">
        <w:rPr>
          <w:rFonts w:ascii="Times New Roman" w:hAnsi="Times New Roman"/>
          <w:b/>
          <w:sz w:val="28"/>
          <w:szCs w:val="28"/>
        </w:rPr>
        <w:t>NAV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8595D" w:rsidRPr="0084499F" w:rsidRDefault="0058595D" w:rsidP="0058595D">
      <w:pPr>
        <w:pStyle w:val="Default"/>
        <w:rPr>
          <w:sz w:val="28"/>
          <w:szCs w:val="28"/>
          <w:lang w:val="ro-RO"/>
        </w:rPr>
      </w:pPr>
      <w:r w:rsidRPr="0084499F">
        <w:rPr>
          <w:i/>
          <w:sz w:val="28"/>
          <w:szCs w:val="28"/>
        </w:rPr>
        <w:t>Информация, касающаяся службы</w:t>
      </w:r>
      <w:r w:rsidR="0094797B" w:rsidRPr="0084499F">
        <w:rPr>
          <w:i/>
          <w:sz w:val="28"/>
          <w:szCs w:val="28"/>
        </w:rPr>
        <w:t xml:space="preserve"> </w:t>
      </w:r>
      <w:r w:rsidRPr="0084499F">
        <w:rPr>
          <w:i/>
          <w:sz w:val="28"/>
          <w:szCs w:val="28"/>
          <w:lang w:val="en-US"/>
        </w:rPr>
        <w:t>NAV</w:t>
      </w:r>
      <w:r w:rsidRPr="0084499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501D8" w:rsidRPr="0084499F" w:rsidTr="0029768E">
        <w:tc>
          <w:tcPr>
            <w:tcW w:w="5495" w:type="dxa"/>
            <w:shd w:val="clear" w:color="auto" w:fill="auto"/>
          </w:tcPr>
          <w:p w:rsidR="006501D8" w:rsidRPr="0084499F" w:rsidRDefault="006501D8" w:rsidP="006F018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Frecvenţa, kHz*</w:t>
            </w:r>
          </w:p>
          <w:p w:rsidR="006501D8" w:rsidRPr="0084499F" w:rsidRDefault="006E7D9B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Частота, кГц</w:t>
            </w:r>
          </w:p>
        </w:tc>
        <w:tc>
          <w:tcPr>
            <w:tcW w:w="4359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501D8" w:rsidRPr="0084499F" w:rsidTr="0029768E">
        <w:tc>
          <w:tcPr>
            <w:tcW w:w="5495" w:type="dxa"/>
            <w:shd w:val="clear" w:color="auto" w:fill="auto"/>
          </w:tcPr>
          <w:p w:rsidR="006501D8" w:rsidRPr="0084499F" w:rsidRDefault="006501D8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ndicativ</w:t>
            </w:r>
          </w:p>
          <w:p w:rsidR="007C75CF" w:rsidRPr="0084499F" w:rsidRDefault="00A57CC2" w:rsidP="006F018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lastRenderedPageBreak/>
              <w:t>Опознавательный сигнал</w:t>
            </w:r>
          </w:p>
        </w:tc>
        <w:tc>
          <w:tcPr>
            <w:tcW w:w="4359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501D8" w:rsidRPr="0084499F" w:rsidTr="0029768E">
        <w:tc>
          <w:tcPr>
            <w:tcW w:w="5495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84499F">
              <w:rPr>
                <w:rFonts w:eastAsia="Calibri"/>
                <w:b/>
                <w:sz w:val="28"/>
                <w:szCs w:val="28"/>
              </w:rPr>
              <w:t>Amplasament</w:t>
            </w:r>
          </w:p>
          <w:p w:rsidR="007C75CF" w:rsidRPr="0084499F" w:rsidRDefault="00A57CC2" w:rsidP="006F0188">
            <w:pPr>
              <w:pStyle w:val="Default"/>
              <w:rPr>
                <w:rFonts w:eastAsia="Calibri"/>
                <w:i/>
                <w:sz w:val="28"/>
                <w:szCs w:val="28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>Месторасположение</w:t>
            </w:r>
          </w:p>
        </w:tc>
        <w:tc>
          <w:tcPr>
            <w:tcW w:w="4359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501D8" w:rsidRPr="0084499F" w:rsidTr="0029768E">
        <w:tc>
          <w:tcPr>
            <w:tcW w:w="5495" w:type="dxa"/>
            <w:shd w:val="clear" w:color="auto" w:fill="auto"/>
          </w:tcPr>
          <w:p w:rsidR="008A51FD" w:rsidRPr="0084499F" w:rsidRDefault="008A51FD" w:rsidP="008A51F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az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coperir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m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6501D8" w:rsidRPr="0084499F" w:rsidRDefault="00A57CC2" w:rsidP="00A57CC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Радиус (дальность) действия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nm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Nivelul operaţional minim de utilizare, (FL, ft) </w:t>
            </w:r>
          </w:p>
          <w:p w:rsidR="001D3281" w:rsidRPr="0084499F" w:rsidRDefault="001D3281" w:rsidP="00C5390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Минимальный уровень обслуживания,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L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t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62504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ivelul operaţional maxim de utilizare, (FL, ft)</w:t>
            </w:r>
          </w:p>
          <w:p w:rsidR="001D3281" w:rsidRPr="0084499F" w:rsidRDefault="001D3281" w:rsidP="00C5390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Максимальный уровень обслуживания, 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L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</w:t>
            </w:r>
            <w:r w:rsidRPr="0084499F">
              <w:rPr>
                <w:rFonts w:ascii="Times New Roman" w:eastAsia="Calibri" w:hAnsi="Times New Roman"/>
                <w:sz w:val="28"/>
                <w:szCs w:val="28"/>
              </w:rPr>
              <w:t>ft</w:t>
            </w:r>
            <w:r w:rsidRPr="0084499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62504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Coordonatele geografice ale amplasamentului – sist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WGS-84 (nu se aplică pt. zone de protecţie poligonale)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</w:p>
          <w:p w:rsidR="001D3281" w:rsidRPr="0084499F" w:rsidRDefault="001D3281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-84 (не применяется для круговых защитных зон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numire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ectorulu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ja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1D3281" w:rsidRPr="0084499F" w:rsidRDefault="001D3281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Наименование сектора (для круговых защитных зон 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ordonat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geografic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zonelor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rotec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oligonal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is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-84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1D3281" w:rsidRPr="0084499F" w:rsidRDefault="001D3281" w:rsidP="00BA7E9C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круговых защитных зон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-84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6F0188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Înalţimea amplasamentului faţa de nivelul mării (m)</w:t>
            </w:r>
            <w:r w:rsidRPr="0084499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1D3281" w:rsidRPr="0084499F" w:rsidRDefault="001D3281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Высота месторасположения над уровнем моря, (м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1D3281" w:rsidRPr="0084499F" w:rsidTr="0029768E">
        <w:tc>
          <w:tcPr>
            <w:tcW w:w="5495" w:type="dxa"/>
            <w:shd w:val="clear" w:color="auto" w:fill="auto"/>
          </w:tcPr>
          <w:p w:rsidR="001D3281" w:rsidRPr="0084499F" w:rsidRDefault="001D3281" w:rsidP="006F0188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Î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a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me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ntene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l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t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olulu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m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1D3281" w:rsidRPr="0084499F" w:rsidRDefault="001D3281" w:rsidP="006F018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Высота антенны относительно уровня земли, (м)</w:t>
            </w:r>
          </w:p>
        </w:tc>
        <w:tc>
          <w:tcPr>
            <w:tcW w:w="4359" w:type="dxa"/>
            <w:shd w:val="clear" w:color="auto" w:fill="auto"/>
          </w:tcPr>
          <w:p w:rsidR="001D3281" w:rsidRPr="0084499F" w:rsidRDefault="001D3281" w:rsidP="00C53908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</w:tr>
      <w:tr w:rsidR="006501D8" w:rsidRPr="0084499F" w:rsidTr="0029768E">
        <w:tc>
          <w:tcPr>
            <w:tcW w:w="5495" w:type="dxa"/>
            <w:shd w:val="clear" w:color="auto" w:fill="auto"/>
          </w:tcPr>
          <w:p w:rsidR="006501D8" w:rsidRPr="0084499F" w:rsidRDefault="006501D8" w:rsidP="00B45C94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ipul unitatii aeronautice în cadrul căruia se foloseşte serviciul </w:t>
            </w:r>
            <w:r w:rsidR="0048647B" w:rsidRPr="0084499F">
              <w:rPr>
                <w:rFonts w:ascii="Times New Roman" w:hAnsi="Times New Roman"/>
                <w:b/>
                <w:sz w:val="28"/>
                <w:szCs w:val="28"/>
              </w:rPr>
              <w:t>NAV</w:t>
            </w:r>
          </w:p>
          <w:p w:rsidR="001D3281" w:rsidRPr="0084499F" w:rsidRDefault="001D3281" w:rsidP="0094797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Подразделение, в рамках которого используется служба </w:t>
            </w:r>
            <w:r w:rsidR="0048647B" w:rsidRPr="0084499F">
              <w:rPr>
                <w:rFonts w:ascii="Times New Roman" w:hAnsi="Times New Roman"/>
                <w:i/>
                <w:sz w:val="28"/>
                <w:szCs w:val="28"/>
              </w:rPr>
              <w:t>NAV</w:t>
            </w:r>
          </w:p>
        </w:tc>
        <w:tc>
          <w:tcPr>
            <w:tcW w:w="4359" w:type="dxa"/>
            <w:shd w:val="clear" w:color="auto" w:fill="auto"/>
          </w:tcPr>
          <w:p w:rsidR="006501D8" w:rsidRPr="0084499F" w:rsidRDefault="006501D8" w:rsidP="006F0188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055EFE" w:rsidRPr="0084499F" w:rsidRDefault="00055EFE" w:rsidP="000E64EE">
      <w:pPr>
        <w:pStyle w:val="Default"/>
        <w:rPr>
          <w:b/>
          <w:bCs/>
          <w:sz w:val="28"/>
          <w:szCs w:val="28"/>
        </w:rPr>
      </w:pPr>
    </w:p>
    <w:p w:rsidR="00C543AE" w:rsidRPr="0084499F" w:rsidRDefault="00B45C94" w:rsidP="00D240E6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 </w:t>
      </w:r>
      <w:r w:rsidRPr="0084499F">
        <w:rPr>
          <w:rFonts w:ascii="Times New Roman" w:hAnsi="Times New Roman"/>
          <w:sz w:val="28"/>
          <w:szCs w:val="28"/>
        </w:rPr>
        <w:tab/>
        <w:t>Opţional, poate fi cerut de titularul</w:t>
      </w:r>
    </w:p>
    <w:p w:rsidR="00422EB0" w:rsidRPr="0084499F" w:rsidRDefault="00422EB0" w:rsidP="00422EB0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Может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быть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прошена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ем</w:t>
      </w:r>
    </w:p>
    <w:p w:rsidR="00B45C94" w:rsidRPr="0084499F" w:rsidRDefault="00B45C94" w:rsidP="00D240E6">
      <w:pPr>
        <w:rPr>
          <w:rFonts w:ascii="Times New Roman" w:hAnsi="Times New Roman"/>
          <w:sz w:val="28"/>
          <w:szCs w:val="28"/>
        </w:rPr>
      </w:pPr>
    </w:p>
    <w:p w:rsidR="00B45C94" w:rsidRPr="0084499F" w:rsidRDefault="00B45C94" w:rsidP="00D240E6">
      <w:pPr>
        <w:rPr>
          <w:rFonts w:ascii="Times New Roman" w:hAnsi="Times New Roman"/>
          <w:sz w:val="28"/>
          <w:szCs w:val="28"/>
        </w:rPr>
      </w:pPr>
    </w:p>
    <w:p w:rsidR="007A3B60" w:rsidRPr="0084499F" w:rsidRDefault="007A3B60" w:rsidP="007A3B60">
      <w:pPr>
        <w:rPr>
          <w:rFonts w:ascii="Times New Roman" w:hAnsi="Times New Roman"/>
          <w:sz w:val="28"/>
          <w:szCs w:val="28"/>
        </w:rPr>
      </w:pPr>
    </w:p>
    <w:p w:rsidR="007A3B60" w:rsidRPr="0084499F" w:rsidRDefault="007A3B60" w:rsidP="007A3B60">
      <w:pPr>
        <w:rPr>
          <w:rFonts w:ascii="Times New Roman" w:hAnsi="Times New Roman"/>
          <w:sz w:val="28"/>
          <w:szCs w:val="28"/>
        </w:rPr>
      </w:pP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</w:rPr>
      </w:pP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</w:rPr>
      </w:pPr>
    </w:p>
    <w:p w:rsidR="00C32137" w:rsidRPr="0084499F" w:rsidRDefault="00C32137" w:rsidP="00C32137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Nume, prenume conducătorului (persoanei fizice)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  <w:t>Semnătura</w:t>
      </w: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ФИО  руководителя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( физического лица)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84499F">
        <w:rPr>
          <w:rFonts w:ascii="Times New Roman" w:hAnsi="Times New Roman"/>
          <w:i/>
          <w:sz w:val="28"/>
          <w:szCs w:val="28"/>
          <w:lang w:val="ro-RO"/>
        </w:rPr>
        <w:t xml:space="preserve">            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одпись</w:t>
      </w: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="0084499F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Pr="0084499F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C32137" w:rsidRPr="0084499F" w:rsidRDefault="0084499F" w:rsidP="00C32137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Data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>_</w:t>
      </w:r>
      <w:r w:rsidRPr="0084499F">
        <w:rPr>
          <w:rFonts w:ascii="Times New Roman" w:hAnsi="Times New Roman"/>
          <w:sz w:val="28"/>
          <w:szCs w:val="28"/>
          <w:lang w:val="ru-RU"/>
        </w:rPr>
        <w:t>__________</w:t>
      </w:r>
    </w:p>
    <w:p w:rsidR="00C32137" w:rsidRPr="0084499F" w:rsidRDefault="00C32137" w:rsidP="00C32137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та</w:t>
      </w:r>
    </w:p>
    <w:p w:rsidR="00C32137" w:rsidRPr="0084499F" w:rsidRDefault="00C32137" w:rsidP="00C32137">
      <w:pPr>
        <w:rPr>
          <w:rFonts w:ascii="Times New Roman" w:hAnsi="Times New Roman"/>
          <w:sz w:val="28"/>
          <w:szCs w:val="28"/>
          <w:lang w:val="ru-RU"/>
        </w:rPr>
      </w:pPr>
    </w:p>
    <w:p w:rsidR="00C32137" w:rsidRPr="0084499F" w:rsidRDefault="00C32137" w:rsidP="00C32137">
      <w:pPr>
        <w:pStyle w:val="Default"/>
        <w:rPr>
          <w:sz w:val="28"/>
          <w:szCs w:val="28"/>
        </w:rPr>
      </w:pPr>
    </w:p>
    <w:p w:rsidR="00C32137" w:rsidRPr="0084499F" w:rsidRDefault="00C32137" w:rsidP="00C32137">
      <w:pPr>
        <w:pStyle w:val="Default"/>
        <w:rPr>
          <w:b/>
          <w:sz w:val="28"/>
          <w:szCs w:val="28"/>
        </w:rPr>
      </w:pPr>
      <w:r w:rsidRPr="0084499F">
        <w:rPr>
          <w:b/>
          <w:sz w:val="28"/>
          <w:szCs w:val="28"/>
        </w:rPr>
        <w:t>Ş</w:t>
      </w:r>
      <w:r w:rsidRPr="0084499F">
        <w:rPr>
          <w:b/>
          <w:sz w:val="28"/>
          <w:szCs w:val="28"/>
          <w:lang w:val="en-US"/>
        </w:rPr>
        <w:t>tampila</w:t>
      </w:r>
    </w:p>
    <w:p w:rsidR="00C32137" w:rsidRPr="0084499F" w:rsidRDefault="00C32137" w:rsidP="00C32137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Печать</w:t>
      </w:r>
    </w:p>
    <w:p w:rsidR="0072750C" w:rsidRPr="000D52D6" w:rsidRDefault="00495F88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  <w:lang w:val="en-US"/>
        </w:rPr>
        <w:br w:type="page"/>
      </w:r>
      <w:bookmarkStart w:id="4" w:name="_Toc43378554"/>
      <w:r w:rsidR="0072750C" w:rsidRPr="000D52D6">
        <w:rPr>
          <w:rFonts w:ascii="Times New Roman" w:hAnsi="Times New Roman"/>
          <w:b w:val="0"/>
          <w:sz w:val="28"/>
          <w:szCs w:val="28"/>
          <w:lang w:val="en-US"/>
        </w:rPr>
        <w:lastRenderedPageBreak/>
        <w:t>Anexa nr.</w:t>
      </w:r>
      <w:r w:rsidR="002D0DF4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4</w:t>
      </w:r>
      <w:bookmarkEnd w:id="4"/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72750C" w:rsidRDefault="0072750C" w:rsidP="001824B9">
      <w:pPr>
        <w:pStyle w:val="Default"/>
        <w:jc w:val="center"/>
        <w:rPr>
          <w:b/>
          <w:color w:val="auto"/>
          <w:sz w:val="28"/>
          <w:szCs w:val="28"/>
          <w:lang w:val="en-US" w:eastAsia="en-US"/>
        </w:rPr>
      </w:pPr>
    </w:p>
    <w:p w:rsidR="0072750C" w:rsidRDefault="0072750C" w:rsidP="001824B9">
      <w:pPr>
        <w:pStyle w:val="Default"/>
        <w:jc w:val="center"/>
        <w:rPr>
          <w:b/>
          <w:color w:val="auto"/>
          <w:sz w:val="28"/>
          <w:szCs w:val="28"/>
          <w:lang w:val="en-US" w:eastAsia="en-US"/>
        </w:rPr>
      </w:pPr>
    </w:p>
    <w:p w:rsidR="002D0DF4" w:rsidRPr="0084499F" w:rsidRDefault="002D0DF4" w:rsidP="0072750C">
      <w:pPr>
        <w:pStyle w:val="Default"/>
        <w:rPr>
          <w:sz w:val="28"/>
          <w:szCs w:val="28"/>
          <w:lang w:val="en-US"/>
        </w:rPr>
      </w:pPr>
      <w:r w:rsidRPr="0084499F">
        <w:rPr>
          <w:sz w:val="28"/>
          <w:szCs w:val="28"/>
          <w:lang w:val="en-US"/>
        </w:rPr>
        <w:t xml:space="preserve">Model de cerere pentru asignarea unor frecvenţe pentru staţii de radiocomunicaţii </w:t>
      </w:r>
    </w:p>
    <w:p w:rsidR="002D0DF4" w:rsidRPr="0084499F" w:rsidRDefault="002D0DF4" w:rsidP="001824B9">
      <w:pPr>
        <w:pStyle w:val="Default"/>
        <w:jc w:val="center"/>
        <w:rPr>
          <w:sz w:val="28"/>
          <w:szCs w:val="28"/>
          <w:lang w:val="ro-RO"/>
        </w:rPr>
      </w:pPr>
      <w:r w:rsidRPr="0084499F">
        <w:rPr>
          <w:sz w:val="28"/>
          <w:szCs w:val="28"/>
          <w:lang w:val="ro-RO"/>
        </w:rPr>
        <w:t xml:space="preserve">( pentru asigurarea comunicaţiilor tehnologice şi interne ale aerodromurilor) </w:t>
      </w:r>
    </w:p>
    <w:p w:rsidR="0072750C" w:rsidRDefault="0072750C" w:rsidP="0072750C">
      <w:pPr>
        <w:pStyle w:val="Default"/>
        <w:rPr>
          <w:i/>
          <w:sz w:val="28"/>
          <w:szCs w:val="28"/>
        </w:rPr>
      </w:pPr>
    </w:p>
    <w:p w:rsidR="002D0DF4" w:rsidRPr="0084499F" w:rsidRDefault="002D0DF4" w:rsidP="0072750C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 xml:space="preserve">Пример Заявления о присвоении частоты для станций </w:t>
      </w:r>
      <w:r w:rsidR="001824B9" w:rsidRPr="0084499F">
        <w:rPr>
          <w:i/>
          <w:sz w:val="28"/>
          <w:szCs w:val="28"/>
        </w:rPr>
        <w:t>радио</w:t>
      </w:r>
      <w:r w:rsidRPr="0084499F">
        <w:rPr>
          <w:i/>
          <w:sz w:val="28"/>
          <w:szCs w:val="28"/>
        </w:rPr>
        <w:t xml:space="preserve">связи </w:t>
      </w:r>
    </w:p>
    <w:p w:rsidR="002D0DF4" w:rsidRPr="0084499F" w:rsidRDefault="002D0DF4" w:rsidP="001824B9">
      <w:pPr>
        <w:pStyle w:val="Default"/>
        <w:jc w:val="center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(для обеспечения технологической и внутриаэродромной связи гражданской авиации)</w:t>
      </w:r>
    </w:p>
    <w:p w:rsidR="002D0DF4" w:rsidRPr="0084499F" w:rsidRDefault="002D0DF4" w:rsidP="002D0DF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0DF4" w:rsidRPr="0084499F" w:rsidRDefault="002D0DF4" w:rsidP="002D0DF4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ătre Autoritatea Aeronautică Civilă</w:t>
      </w:r>
    </w:p>
    <w:p w:rsidR="002D0DF4" w:rsidRPr="0084499F" w:rsidRDefault="002D0DF4" w:rsidP="002D0DF4">
      <w:pPr>
        <w:pStyle w:val="Default"/>
        <w:jc w:val="center"/>
        <w:rPr>
          <w:b/>
          <w:sz w:val="28"/>
          <w:szCs w:val="28"/>
          <w:lang w:val="en-US"/>
        </w:rPr>
      </w:pPr>
      <w:r w:rsidRPr="0084499F">
        <w:rPr>
          <w:b/>
          <w:sz w:val="28"/>
          <w:szCs w:val="28"/>
          <w:lang w:val="en-US"/>
        </w:rPr>
        <w:t>Directia N</w:t>
      </w:r>
      <w:r w:rsidRPr="0084499F">
        <w:rPr>
          <w:b/>
          <w:sz w:val="28"/>
          <w:szCs w:val="28"/>
          <w:lang w:val="ro-RO"/>
        </w:rPr>
        <w:t>avig</w:t>
      </w:r>
      <w:r w:rsidRPr="0084499F">
        <w:rPr>
          <w:sz w:val="28"/>
          <w:szCs w:val="28"/>
          <w:lang w:val="ro-RO"/>
        </w:rPr>
        <w:t>a</w:t>
      </w:r>
      <w:r w:rsidRPr="0084499F">
        <w:rPr>
          <w:b/>
          <w:sz w:val="28"/>
          <w:szCs w:val="28"/>
          <w:lang w:val="ro-RO"/>
        </w:rPr>
        <w:t xml:space="preserve">ţie </w:t>
      </w:r>
      <w:r w:rsidRPr="0084499F">
        <w:rPr>
          <w:b/>
          <w:sz w:val="28"/>
          <w:szCs w:val="28"/>
          <w:lang w:val="en-US"/>
        </w:rPr>
        <w:t>A</w:t>
      </w:r>
      <w:r w:rsidRPr="0084499F">
        <w:rPr>
          <w:b/>
          <w:sz w:val="28"/>
          <w:szCs w:val="28"/>
          <w:lang w:val="ro-RO"/>
        </w:rPr>
        <w:t>eriană</w:t>
      </w:r>
    </w:p>
    <w:p w:rsidR="002D0DF4" w:rsidRPr="0084499F" w:rsidRDefault="002D0DF4" w:rsidP="002D0DF4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Орган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Гражданской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виации</w:t>
      </w:r>
    </w:p>
    <w:p w:rsidR="002D0DF4" w:rsidRPr="0084499F" w:rsidRDefault="002D0DF4" w:rsidP="002D0DF4">
      <w:pPr>
        <w:pStyle w:val="Default"/>
        <w:jc w:val="center"/>
        <w:rPr>
          <w:i/>
          <w:sz w:val="28"/>
          <w:szCs w:val="28"/>
          <w:lang w:val="en-US"/>
        </w:rPr>
      </w:pPr>
      <w:r w:rsidRPr="0084499F">
        <w:rPr>
          <w:i/>
          <w:sz w:val="28"/>
          <w:szCs w:val="28"/>
        </w:rPr>
        <w:t>Управление</w:t>
      </w:r>
      <w:r w:rsidRPr="0084499F">
        <w:rPr>
          <w:i/>
          <w:sz w:val="28"/>
          <w:szCs w:val="28"/>
          <w:lang w:val="en-US"/>
        </w:rPr>
        <w:t xml:space="preserve"> </w:t>
      </w:r>
      <w:r w:rsidRPr="0084499F">
        <w:rPr>
          <w:i/>
          <w:sz w:val="28"/>
          <w:szCs w:val="28"/>
        </w:rPr>
        <w:t>Аэронавигации</w:t>
      </w:r>
    </w:p>
    <w:p w:rsidR="002D0DF4" w:rsidRPr="0084499F" w:rsidRDefault="002D0DF4" w:rsidP="002D0DF4">
      <w:pPr>
        <w:pStyle w:val="Default"/>
        <w:ind w:firstLine="720"/>
        <w:jc w:val="center"/>
        <w:rPr>
          <w:b/>
          <w:sz w:val="28"/>
          <w:szCs w:val="28"/>
          <w:lang w:val="ro-RO"/>
        </w:rPr>
      </w:pPr>
    </w:p>
    <w:p w:rsidR="009460A0" w:rsidRPr="0084499F" w:rsidRDefault="009460A0" w:rsidP="009460A0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erere pentru a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igna</w:t>
      </w:r>
      <w:r w:rsidRPr="0084499F">
        <w:rPr>
          <w:rFonts w:ascii="Times New Roman" w:hAnsi="Times New Roman"/>
          <w:b/>
          <w:sz w:val="28"/>
          <w:szCs w:val="28"/>
        </w:rPr>
        <w:t>rea unei frecvenţe aeronautice</w:t>
      </w:r>
    </w:p>
    <w:p w:rsidR="009460A0" w:rsidRPr="0084499F" w:rsidRDefault="009460A0" w:rsidP="009460A0">
      <w:pPr>
        <w:jc w:val="center"/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ление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рисвоении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авиационной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частоты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</w:rPr>
      </w:pPr>
    </w:p>
    <w:p w:rsidR="002D0DF4" w:rsidRPr="0084499F" w:rsidRDefault="002D0DF4" w:rsidP="002D0DF4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1. Date de identificare Solicitantului (persoana juridică sau fizică):</w:t>
      </w:r>
    </w:p>
    <w:p w:rsidR="002D0DF4" w:rsidRPr="0084499F" w:rsidRDefault="002D0DF4" w:rsidP="002D0DF4">
      <w:pPr>
        <w:ind w:left="284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ь (юридическое или физическое лиц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D0DF4" w:rsidRPr="0084499F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84499F" w:rsidRDefault="002D0DF4" w:rsidP="00E37F6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Numele </w:t>
            </w:r>
          </w:p>
          <w:p w:rsidR="002D0DF4" w:rsidRPr="0084499F" w:rsidRDefault="002D0DF4" w:rsidP="00E37F6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5103" w:type="dxa"/>
          </w:tcPr>
          <w:p w:rsidR="002D0DF4" w:rsidRPr="0084499F" w:rsidRDefault="002D0DF4" w:rsidP="00E37F62">
            <w:pPr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0DF4" w:rsidRPr="0084499F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84499F" w:rsidRDefault="002D0DF4" w:rsidP="00E37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Adresa completă</w:t>
            </w:r>
          </w:p>
          <w:p w:rsidR="002D0DF4" w:rsidRPr="0084499F" w:rsidRDefault="002D0DF4" w:rsidP="00E37F62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лный адрес</w:t>
            </w:r>
          </w:p>
        </w:tc>
        <w:tc>
          <w:tcPr>
            <w:tcW w:w="5103" w:type="dxa"/>
          </w:tcPr>
          <w:p w:rsidR="002D0DF4" w:rsidRPr="0084499F" w:rsidRDefault="002D0DF4" w:rsidP="00E37F6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DF4" w:rsidRPr="0084499F" w:rsidTr="00E37F6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786" w:type="dxa"/>
          </w:tcPr>
          <w:p w:rsidR="002D0DF4" w:rsidRPr="0084499F" w:rsidRDefault="002D0DF4" w:rsidP="00E37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Telefon, fax, 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-mail</w:t>
            </w:r>
          </w:p>
          <w:p w:rsidR="002D0DF4" w:rsidRPr="0084499F" w:rsidRDefault="002D0DF4" w:rsidP="00E37F6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лефон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акс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л</w:t>
            </w: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103" w:type="dxa"/>
          </w:tcPr>
          <w:p w:rsidR="002D0DF4" w:rsidRPr="0084499F" w:rsidRDefault="002D0DF4" w:rsidP="00E37F62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4B9" w:rsidRPr="0084499F" w:rsidRDefault="001824B9" w:rsidP="002D0DF4">
      <w:pPr>
        <w:rPr>
          <w:rFonts w:ascii="Times New Roman" w:hAnsi="Times New Roman"/>
          <w:sz w:val="28"/>
          <w:szCs w:val="28"/>
          <w:lang w:val="ru-RU"/>
        </w:rPr>
      </w:pPr>
    </w:p>
    <w:p w:rsidR="002D0DF4" w:rsidRPr="0084499F" w:rsidRDefault="002D0DF4" w:rsidP="002D0DF4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2. Date identificare echipamente de radio comunicaţii: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Nota: în mod obligatoriu se vor trece datele referitoare la toate echipamentele ce vor fi folosite.</w:t>
      </w:r>
    </w:p>
    <w:p w:rsidR="002D0DF4" w:rsidRPr="0084499F" w:rsidRDefault="002D0DF4" w:rsidP="002D0DF4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нные и параметры оборудования радиосвязи: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0E6F9F" w:rsidP="00E37F62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Tip </w:t>
            </w:r>
            <w:r w:rsidR="002D0DF4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</w:t>
            </w:r>
            <w:r w:rsidR="002D0DF4" w:rsidRPr="0084499F">
              <w:rPr>
                <w:rFonts w:ascii="Times New Roman" w:hAnsi="Times New Roman"/>
                <w:b/>
                <w:sz w:val="28"/>
                <w:szCs w:val="28"/>
              </w:rPr>
              <w:t>ţiei</w:t>
            </w:r>
            <w:r w:rsidR="002D0DF4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radio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diapazonul frecventelor, modulare - AM/FM )</w:t>
            </w:r>
          </w:p>
          <w:p w:rsidR="002D0DF4" w:rsidRPr="0084499F" w:rsidRDefault="000E6F9F" w:rsidP="000E6F9F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Тип </w:t>
            </w:r>
            <w:r w:rsidR="002D0DF4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радиостанции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(диапазон радиостанции, вид модуляции – АМ/ЧМ)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tut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baz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ezer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ă)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спользование (основное/резервное)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5C67DD" w:rsidRPr="0084499F" w:rsidTr="00E37F62">
        <w:tc>
          <w:tcPr>
            <w:tcW w:w="4927" w:type="dxa"/>
            <w:shd w:val="clear" w:color="auto" w:fill="auto"/>
          </w:tcPr>
          <w:p w:rsidR="005C67DD" w:rsidRPr="0084499F" w:rsidRDefault="005C67DD" w:rsidP="005C67DD">
            <w:pPr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de-DE"/>
              </w:rPr>
              <w:t>Puterea de emisie, W</w:t>
            </w:r>
          </w:p>
          <w:p w:rsidR="005C67DD" w:rsidRPr="0084499F" w:rsidRDefault="00D44EBD" w:rsidP="00F67B2F">
            <w:pPr>
              <w:rPr>
                <w:rFonts w:ascii="Times New Roman" w:eastAsia="Calibri" w:hAnsi="Times New Roman"/>
                <w:sz w:val="28"/>
                <w:szCs w:val="28"/>
                <w:lang w:val="de-DE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Мощность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злучения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de-DE"/>
              </w:rPr>
              <w:t>, W</w:t>
            </w:r>
          </w:p>
        </w:tc>
        <w:tc>
          <w:tcPr>
            <w:tcW w:w="4927" w:type="dxa"/>
            <w:shd w:val="clear" w:color="auto" w:fill="auto"/>
          </w:tcPr>
          <w:p w:rsidR="005C67DD" w:rsidRPr="0084499F" w:rsidRDefault="005C67DD" w:rsidP="005C67DD">
            <w:pPr>
              <w:pStyle w:val="Default"/>
              <w:rPr>
                <w:rFonts w:eastAsia="Calibri"/>
                <w:sz w:val="28"/>
                <w:szCs w:val="28"/>
                <w:lang w:val="de-DE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4"/>
              <w:ind w:left="-4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Tip de instalare (sta</w:t>
            </w: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>ionar/nesta</w:t>
            </w: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ţ</w:t>
            </w: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>ionar)</w:t>
            </w:r>
          </w:p>
          <w:p w:rsidR="002D0DF4" w:rsidRPr="0084499F" w:rsidRDefault="002D0DF4" w:rsidP="00E37F62">
            <w:pPr>
              <w:jc w:val="left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Тип установки (стационарный, нестационарный)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A800CD" w:rsidRPr="0084499F" w:rsidRDefault="002D0DF4" w:rsidP="00A800CD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Tipul antenei</w:t>
            </w:r>
            <w:r w:rsidR="00A800CD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/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Î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nal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ţ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mea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ntenei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la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ta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olului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m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(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entru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i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onare</w:t>
            </w:r>
            <w:r w:rsidR="00A800CD"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A800CD" w:rsidRPr="0084499F" w:rsidRDefault="002D0DF4" w:rsidP="00A800C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ип антенны</w:t>
            </w:r>
            <w:r w:rsidR="00A800CD"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/</w:t>
            </w:r>
            <w:r w:rsidR="00A800CD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 Высота антенны относительно уровня земли, (м) -(для стационарных станций)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2D0DF4" w:rsidRPr="0084499F" w:rsidRDefault="002D0DF4" w:rsidP="002D0DF4">
      <w:pPr>
        <w:pStyle w:val="Default"/>
        <w:rPr>
          <w:sz w:val="28"/>
          <w:szCs w:val="28"/>
        </w:rPr>
      </w:pPr>
    </w:p>
    <w:p w:rsidR="002D0DF4" w:rsidRPr="0084499F" w:rsidRDefault="002D0DF4" w:rsidP="002D0DF4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3. Date identificare serviciu: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Nota: în mod obligatoriu se vor trece datele referitoare la toate amplasamentele.</w:t>
      </w:r>
    </w:p>
    <w:p w:rsidR="002D0DF4" w:rsidRPr="0084499F" w:rsidRDefault="002D0DF4" w:rsidP="002D0DF4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 xml:space="preserve">Информация, касающаяся служб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Frecven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a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analu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utilizar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*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Используемая/ый частота/ канал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84499F">
              <w:rPr>
                <w:rFonts w:eastAsia="Calibri"/>
                <w:b/>
                <w:sz w:val="28"/>
                <w:szCs w:val="28"/>
              </w:rPr>
              <w:t>Ecartul de frecven</w:t>
            </w:r>
            <w:r w:rsidRPr="0084499F">
              <w:rPr>
                <w:rFonts w:eastAsia="Calibri"/>
                <w:b/>
                <w:sz w:val="28"/>
                <w:szCs w:val="28"/>
                <w:lang w:val="ro-RO"/>
              </w:rPr>
              <w:t>ţ</w:t>
            </w:r>
            <w:r w:rsidRPr="0084499F">
              <w:rPr>
                <w:rFonts w:eastAsia="Calibri"/>
                <w:b/>
                <w:sz w:val="28"/>
                <w:szCs w:val="28"/>
              </w:rPr>
              <w:t>a</w:t>
            </w:r>
          </w:p>
          <w:p w:rsidR="002D0DF4" w:rsidRPr="0084499F" w:rsidRDefault="002D0DF4" w:rsidP="00E37F62">
            <w:pPr>
              <w:pStyle w:val="Default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>Сетка частот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84499F">
              <w:rPr>
                <w:rFonts w:eastAsia="Calibri"/>
                <w:b/>
                <w:sz w:val="28"/>
                <w:szCs w:val="28"/>
                <w:lang w:val="en-US"/>
              </w:rPr>
              <w:t>Amplasament</w:t>
            </w:r>
            <w:r w:rsidR="008E27D5" w:rsidRPr="0084499F">
              <w:rPr>
                <w:rFonts w:eastAsia="Calibri"/>
                <w:b/>
                <w:sz w:val="28"/>
                <w:szCs w:val="28"/>
                <w:lang w:val="en-US"/>
              </w:rPr>
              <w:t xml:space="preserve"> (pentru sta</w:t>
            </w:r>
            <w:r w:rsidR="008E27D5" w:rsidRPr="0084499F">
              <w:rPr>
                <w:rFonts w:eastAsia="Calibri"/>
                <w:b/>
                <w:sz w:val="28"/>
                <w:szCs w:val="28"/>
                <w:lang w:val="ro-RO"/>
              </w:rPr>
              <w:t>ţ</w:t>
            </w:r>
            <w:r w:rsidR="008E27D5" w:rsidRPr="0084499F">
              <w:rPr>
                <w:rFonts w:eastAsia="Calibri"/>
                <w:b/>
                <w:sz w:val="28"/>
                <w:szCs w:val="28"/>
                <w:lang w:val="en-US"/>
              </w:rPr>
              <w:t>ii sta</w:t>
            </w:r>
            <w:r w:rsidR="008E27D5" w:rsidRPr="0084499F">
              <w:rPr>
                <w:rFonts w:eastAsia="Calibri"/>
                <w:b/>
                <w:sz w:val="28"/>
                <w:szCs w:val="28"/>
                <w:lang w:val="ro-RO"/>
              </w:rPr>
              <w:t>ţ</w:t>
            </w:r>
            <w:r w:rsidR="008E27D5" w:rsidRPr="0084499F">
              <w:rPr>
                <w:rFonts w:eastAsia="Calibri"/>
                <w:b/>
                <w:sz w:val="28"/>
                <w:szCs w:val="28"/>
                <w:lang w:val="en-US"/>
              </w:rPr>
              <w:t>ionare)</w:t>
            </w:r>
          </w:p>
          <w:p w:rsidR="002D0DF4" w:rsidRPr="0084499F" w:rsidRDefault="002D0DF4" w:rsidP="00E37F62">
            <w:pPr>
              <w:pStyle w:val="Default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84499F">
              <w:rPr>
                <w:rFonts w:eastAsia="Calibri"/>
                <w:i/>
                <w:sz w:val="28"/>
                <w:szCs w:val="28"/>
              </w:rPr>
              <w:t>Расположение</w:t>
            </w:r>
            <w:r w:rsidR="008E27D5" w:rsidRPr="0084499F">
              <w:rPr>
                <w:rFonts w:eastAsia="Calibri"/>
                <w:i/>
                <w:sz w:val="28"/>
                <w:szCs w:val="28"/>
              </w:rPr>
              <w:t xml:space="preserve"> (для стационарных станций)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Coordonatele geografice ale amplasamentului – sist. WGS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-84 (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pentru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i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ta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>ţ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onar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)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 xml:space="preserve">Географические координаты в системе </w:t>
            </w:r>
            <w:r w:rsidRPr="0084499F">
              <w:rPr>
                <w:rFonts w:ascii="Times New Roman" w:eastAsia="Calibri" w:hAnsi="Times New Roman"/>
                <w:i/>
                <w:sz w:val="28"/>
                <w:szCs w:val="28"/>
              </w:rPr>
              <w:t>WGS</w:t>
            </w:r>
            <w:r w:rsidR="008E27D5"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-84 (для стационарных станций)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Unitatea în cadrul căruia se utilizeaz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ă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ta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ţia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radio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Подразделение, в рамках которого используется радиостанция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2D0DF4" w:rsidRPr="0084499F" w:rsidTr="00E37F62"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Indicativ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/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semnal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eastAsia="Calibri" w:hAnsi="Times New Roman"/>
                <w:b/>
                <w:sz w:val="28"/>
                <w:szCs w:val="28"/>
              </w:rPr>
              <w:t>apel</w:t>
            </w:r>
          </w:p>
          <w:p w:rsidR="002D0DF4" w:rsidRPr="0084499F" w:rsidRDefault="002D0DF4" w:rsidP="00E37F62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t>Опознавательный сигнал/ Позывной сигнал</w:t>
            </w:r>
          </w:p>
        </w:tc>
        <w:tc>
          <w:tcPr>
            <w:tcW w:w="4927" w:type="dxa"/>
            <w:shd w:val="clear" w:color="auto" w:fill="auto"/>
          </w:tcPr>
          <w:p w:rsidR="002D0DF4" w:rsidRPr="0084499F" w:rsidRDefault="002D0DF4" w:rsidP="00E37F62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</w:tbl>
    <w:p w:rsidR="002D0DF4" w:rsidRPr="0084499F" w:rsidRDefault="002D0DF4" w:rsidP="002D0DF4">
      <w:pPr>
        <w:pStyle w:val="Default"/>
        <w:rPr>
          <w:sz w:val="28"/>
          <w:szCs w:val="28"/>
        </w:rPr>
      </w:pP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* </w:t>
      </w:r>
      <w:r w:rsidRPr="0084499F">
        <w:rPr>
          <w:rFonts w:ascii="Times New Roman" w:hAnsi="Times New Roman"/>
          <w:sz w:val="28"/>
          <w:szCs w:val="28"/>
        </w:rPr>
        <w:tab/>
        <w:t xml:space="preserve">Opţional, poate fi cerut de solicitantul </w:t>
      </w:r>
    </w:p>
    <w:p w:rsidR="002D0DF4" w:rsidRPr="0084499F" w:rsidRDefault="002D0DF4" w:rsidP="002D0DF4">
      <w:pPr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Может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быть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прошен</w:t>
      </w:r>
      <w:r w:rsidRPr="0084499F">
        <w:rPr>
          <w:rFonts w:ascii="Times New Roman" w:hAnsi="Times New Roman"/>
          <w:i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Заявителем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</w:rPr>
      </w:pPr>
    </w:p>
    <w:p w:rsidR="002D0DF4" w:rsidRPr="0084499F" w:rsidRDefault="002D0DF4" w:rsidP="002D0DF4">
      <w:pPr>
        <w:rPr>
          <w:rFonts w:ascii="Times New Roman" w:hAnsi="Times New Roman"/>
          <w:b/>
          <w:sz w:val="28"/>
          <w:szCs w:val="28"/>
        </w:rPr>
      </w:pPr>
    </w:p>
    <w:p w:rsidR="002D0DF4" w:rsidRPr="0084499F" w:rsidRDefault="002D0DF4" w:rsidP="002D0DF4">
      <w:pPr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Nume, prenume conducătorului (persoanei fizice)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  <w:t>Semnătura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ФИО  руководителя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( физического лица)</w:t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72750C">
        <w:rPr>
          <w:rFonts w:ascii="Times New Roman" w:hAnsi="Times New Roman"/>
          <w:i/>
          <w:sz w:val="28"/>
          <w:szCs w:val="28"/>
          <w:lang w:val="ro-RO"/>
        </w:rPr>
        <w:t xml:space="preserve">            </w:t>
      </w:r>
      <w:r w:rsidRPr="0084499F">
        <w:rPr>
          <w:rFonts w:ascii="Times New Roman" w:hAnsi="Times New Roman"/>
          <w:i/>
          <w:sz w:val="28"/>
          <w:szCs w:val="28"/>
          <w:lang w:val="ru-RU"/>
        </w:rPr>
        <w:t>Подпись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  <w:lang w:val="ru-RU"/>
        </w:rPr>
        <w:tab/>
      </w:r>
      <w:r w:rsidR="0072750C" w:rsidRPr="0072750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99F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Data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>_</w:t>
      </w:r>
      <w:r w:rsidRPr="0084499F">
        <w:rPr>
          <w:rFonts w:ascii="Times New Roman" w:hAnsi="Times New Roman"/>
          <w:sz w:val="28"/>
          <w:szCs w:val="28"/>
          <w:lang w:val="ru-RU"/>
        </w:rPr>
        <w:t>__________</w:t>
      </w:r>
    </w:p>
    <w:p w:rsidR="002D0DF4" w:rsidRPr="0084499F" w:rsidRDefault="002D0DF4" w:rsidP="002D0DF4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Дата</w:t>
      </w:r>
    </w:p>
    <w:p w:rsidR="002D0DF4" w:rsidRPr="0084499F" w:rsidRDefault="002D0DF4" w:rsidP="002D0DF4">
      <w:pPr>
        <w:rPr>
          <w:rFonts w:ascii="Times New Roman" w:hAnsi="Times New Roman"/>
          <w:sz w:val="28"/>
          <w:szCs w:val="28"/>
          <w:lang w:val="ru-RU"/>
        </w:rPr>
      </w:pPr>
    </w:p>
    <w:p w:rsidR="002D0DF4" w:rsidRPr="0084499F" w:rsidRDefault="002D0DF4" w:rsidP="002D0DF4">
      <w:pPr>
        <w:pStyle w:val="Default"/>
        <w:rPr>
          <w:sz w:val="28"/>
          <w:szCs w:val="28"/>
        </w:rPr>
      </w:pPr>
    </w:p>
    <w:p w:rsidR="002D0DF4" w:rsidRPr="0084499F" w:rsidRDefault="002D0DF4" w:rsidP="002D0DF4">
      <w:pPr>
        <w:pStyle w:val="Default"/>
        <w:rPr>
          <w:sz w:val="28"/>
          <w:szCs w:val="28"/>
        </w:rPr>
      </w:pPr>
    </w:p>
    <w:p w:rsidR="002D0DF4" w:rsidRPr="0084499F" w:rsidRDefault="002D0DF4" w:rsidP="002D0DF4">
      <w:pPr>
        <w:pStyle w:val="Default"/>
        <w:rPr>
          <w:b/>
          <w:sz w:val="28"/>
          <w:szCs w:val="28"/>
        </w:rPr>
      </w:pPr>
      <w:r w:rsidRPr="0084499F">
        <w:rPr>
          <w:b/>
          <w:sz w:val="28"/>
          <w:szCs w:val="28"/>
        </w:rPr>
        <w:t>Ş</w:t>
      </w:r>
      <w:r w:rsidRPr="0084499F">
        <w:rPr>
          <w:b/>
          <w:sz w:val="28"/>
          <w:szCs w:val="28"/>
          <w:lang w:val="en-US"/>
        </w:rPr>
        <w:t>tampila</w:t>
      </w:r>
    </w:p>
    <w:p w:rsidR="002D0DF4" w:rsidRPr="0084499F" w:rsidRDefault="002D0DF4" w:rsidP="002D0DF4">
      <w:pPr>
        <w:pStyle w:val="Default"/>
        <w:rPr>
          <w:i/>
          <w:sz w:val="28"/>
          <w:szCs w:val="28"/>
        </w:rPr>
      </w:pPr>
      <w:r w:rsidRPr="0084499F">
        <w:rPr>
          <w:i/>
          <w:sz w:val="28"/>
          <w:szCs w:val="28"/>
        </w:rPr>
        <w:t>Печать</w:t>
      </w:r>
    </w:p>
    <w:p w:rsidR="0072750C" w:rsidRPr="000D52D6" w:rsidRDefault="002D0DF4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72750C">
        <w:rPr>
          <w:rFonts w:ascii="Times New Roman" w:hAnsi="Times New Roman"/>
          <w:sz w:val="28"/>
          <w:szCs w:val="28"/>
          <w:lang w:val="en-US"/>
        </w:rPr>
        <w:br w:type="page"/>
      </w:r>
      <w:bookmarkStart w:id="5" w:name="_Toc43378555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72750C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7A3B60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F25AC2" w:rsidRPr="000D52D6">
        <w:rPr>
          <w:rFonts w:ascii="Times New Roman" w:hAnsi="Times New Roman"/>
          <w:b w:val="0"/>
          <w:sz w:val="28"/>
          <w:szCs w:val="28"/>
          <w:lang w:val="en-US"/>
        </w:rPr>
        <w:t>5</w:t>
      </w:r>
      <w:bookmarkEnd w:id="5"/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7A3B60" w:rsidRPr="0084499F" w:rsidRDefault="008D0D8D" w:rsidP="002D0DF4">
      <w:pPr>
        <w:pStyle w:val="1"/>
        <w:jc w:val="right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83F8E" w:rsidRPr="0072750C" w:rsidRDefault="00083F8E" w:rsidP="00D240E6">
      <w:pPr>
        <w:rPr>
          <w:rFonts w:ascii="Times New Roman" w:hAnsi="Times New Roman"/>
          <w:sz w:val="28"/>
          <w:szCs w:val="28"/>
        </w:rPr>
      </w:pPr>
    </w:p>
    <w:p w:rsidR="00083F8E" w:rsidRPr="0084499F" w:rsidRDefault="00083F8E" w:rsidP="00FE1469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_Toc431544597"/>
      <w:bookmarkStart w:id="7" w:name="_Toc445739534"/>
      <w:bookmarkStart w:id="8" w:name="_Toc451585065"/>
      <w:r w:rsidRPr="0084499F">
        <w:rPr>
          <w:rFonts w:ascii="Times New Roman" w:hAnsi="Times New Roman"/>
          <w:b/>
          <w:sz w:val="28"/>
          <w:szCs w:val="28"/>
        </w:rPr>
        <w:t>Interference Report Form</w:t>
      </w:r>
      <w:bookmarkEnd w:id="6"/>
      <w:bookmarkEnd w:id="7"/>
      <w:bookmarkEnd w:id="8"/>
    </w:p>
    <w:p w:rsidR="00083F8E" w:rsidRPr="0084499F" w:rsidRDefault="00083F8E" w:rsidP="00083F8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>General Information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Purpose of Repor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For Information [  ], Support Request [  ] 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br/>
              <w:t>Other …………………………………………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nterference Statu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Cause Unknown [  ], Cause Known [  ],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Mitigation Actions in Progress [  ]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br/>
              <w:t>Other: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NM Action Requested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Has your Administration already applied, regarding this case of interference, any part of the ITU procedures laid down in Article S15 of the ITU Radio Regulations?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Ye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No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 xml:space="preserve">Details of the organisation that detected the interference 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Name of Organisation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CAO code (when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Type of Organisation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ATS Unit [  ], Operator [  ],  Other [  ]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Source of report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ontroller [  ],  Pilot [  ],  Technician [  ],  Other [  ]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ontact Name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ontact Telephone number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ontact E-Mail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>Description of the volume of airspace and/or station affected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Airline Name: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Aircraft Type and Registration: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Flight Number: (if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 xml:space="preserve">Sectors, Flight Information Region in which interference occurred: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Phase of flight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Pre-flight  [  ] Taxiing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Take off and Departur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En-rout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Approach and landing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Other: …………………………….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irway/route flown: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(when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Affected ground sta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Coordinates of the first point of occurrence / Time (UTC)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UTC:             Lat:           Long: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Coordinates of the last point of occurrence / Time (UTC)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UTC:             Lat:           Long: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Highest flight level at which it was detected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Lowest flight level at which it was detected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Observablility of the interference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Interference was noticeable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 ]  only by equipment(s) on board of aircraf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 ]  only by equipment(s) at ground station(s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 ]  both</w:t>
            </w: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>Interference description – General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nterfered frequency / channel [MHz]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Interfered service: 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val="fr-FR" w:eastAsia="de-DE"/>
              </w:rPr>
              <w:t>(e.g. Voice COM, ILS, GPS, SSR, PSR etc.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dentifier of interfered service: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val="de-DE"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val="de-DE" w:eastAsia="de-DE"/>
              </w:rPr>
              <w:t>(e.g. ILS/VOR identifier)</w:t>
            </w:r>
          </w:p>
        </w:tc>
      </w:tr>
      <w:tr w:rsidR="00083F8E" w:rsidRPr="0084499F" w:rsidTr="00571373">
        <w:tc>
          <w:tcPr>
            <w:tcW w:w="3794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Problem duration: 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Days, Hours, Minutes, Seconds____________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  [ ] continuou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  [ ] intermitten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 xml:space="preserve">Interference description - Interference to voice communications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nterference characteristic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Music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Voice (Language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Distor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Noise (Buzz, Humming, Whistling, Clicking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      Please describe: ………………………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Other: ………………………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mpact on voice communica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Interference noticeable,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       however with limited impact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Communication is difficult due to interferenc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Interference prevents operational us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      of frequency completely</w:t>
            </w: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lastRenderedPageBreak/>
              <w:t xml:space="preserve">Interference description - Interference to navigation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mpact on naviga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Course devia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Flag-Warning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No reception of desired signal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Audio disturbance (e.g. ILS, VOR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 xml:space="preserve">[  ] 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Low Signal-to-Noise (Density) ratio (e.g. GNSS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 ] Other …………………………………………..</w:t>
            </w: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 xml:space="preserve">Interference description - Interference to GNSS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Affected GNSS Element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GP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GLONAS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other constellation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EGNO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WAA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other SBAS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GBAS (VHF data-link  for GBAS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Observablility of the interference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Interference was noticeable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only on board of aircraf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[ ] only on ground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both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Source of initial interference report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Pilot [ ],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Engineer/Technician [ ],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Other [ ]</w:t>
            </w:r>
          </w:p>
        </w:tc>
      </w:tr>
      <w:tr w:rsidR="00083F8E" w:rsidRPr="0084499F" w:rsidTr="00571373">
        <w:tc>
          <w:tcPr>
            <w:tcW w:w="3794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Degradation of GNSS performance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Large position errors (details)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Loss of integrity (RAIM warning/alert)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[ ]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>Complete outage</w:t>
            </w: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Loss of satellites in view/details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Lateral indicated performance level changed from:___to ___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Vertical indicated performance level changed from: __ to __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Indicated Dilution Of Precision changed from __ to__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[ ] Information on PRN of affected satellites (if applicable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 xml:space="preserve">[ ] </w:t>
            </w:r>
            <w:r w:rsidRPr="0084499F">
              <w:rPr>
                <w:rFonts w:ascii="Times New Roman" w:hAnsi="Times New Roman"/>
                <w:sz w:val="28"/>
                <w:szCs w:val="28"/>
              </w:rPr>
              <w:t xml:space="preserve">Low Signal-to-Noise (Density) ratio 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</w:rPr>
              <w:t>[ ] other</w:t>
            </w: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 xml:space="preserve">Interference description - Interference to surveillance </w:t>
            </w: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Impact on surveillanc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pplicable)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] Cooperative, non-cooperative, both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] Permanent or intermittent effec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] Single, multiple, all tracks impacted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] Reduced surveillance performance</w:t>
            </w:r>
          </w:p>
        </w:tc>
      </w:tr>
      <w:tr w:rsidR="00083F8E" w:rsidRPr="0084499F" w:rsidTr="00571373">
        <w:tc>
          <w:tcPr>
            <w:tcW w:w="9464" w:type="dxa"/>
            <w:gridSpan w:val="2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lastRenderedPageBreak/>
              <w:t>Information on presumed source of interference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allsign/name/notified frequency/location of the interference source (if known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Language used by interference source (if known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Class of emission of interference source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vailable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Bearing [degrees versus true north]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available) and Bearing Reference point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Possible interfering frequency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(if not exactly on a channel, and if known)</w:t>
            </w: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Attachments: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Spectrum plot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Audio recording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[  ]  Map</w:t>
            </w:r>
          </w:p>
          <w:p w:rsidR="00083F8E" w:rsidRPr="0084499F" w:rsidRDefault="00083F8E" w:rsidP="00C03E9A">
            <w:pPr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  <w:t>Other material:</w:t>
            </w:r>
          </w:p>
        </w:tc>
      </w:tr>
      <w:tr w:rsidR="00083F8E" w:rsidRPr="0084499F" w:rsidTr="00571373">
        <w:tc>
          <w:tcPr>
            <w:tcW w:w="3794" w:type="dxa"/>
            <w:vAlign w:val="bottom"/>
          </w:tcPr>
          <w:p w:rsidR="00083F8E" w:rsidRPr="0084499F" w:rsidRDefault="00083F8E" w:rsidP="00FA6CE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  <w:t>Remarks:</w:t>
            </w:r>
          </w:p>
          <w:p w:rsidR="00083F8E" w:rsidRPr="0084499F" w:rsidRDefault="00083F8E" w:rsidP="00C03E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5670" w:type="dxa"/>
          </w:tcPr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  <w:p w:rsidR="00083F8E" w:rsidRPr="0084499F" w:rsidRDefault="00083F8E" w:rsidP="00C03E9A">
            <w:pPr>
              <w:rPr>
                <w:rFonts w:ascii="Times New Roman" w:hAnsi="Times New Roman"/>
                <w:bCs/>
                <w:sz w:val="28"/>
                <w:szCs w:val="28"/>
                <w:lang w:eastAsia="de-DE"/>
              </w:rPr>
            </w:pPr>
          </w:p>
        </w:tc>
      </w:tr>
    </w:tbl>
    <w:p w:rsidR="00083F8E" w:rsidRPr="0084499F" w:rsidRDefault="00083F8E" w:rsidP="00D240E6">
      <w:pPr>
        <w:rPr>
          <w:rFonts w:ascii="Times New Roman" w:hAnsi="Times New Roman"/>
          <w:sz w:val="28"/>
          <w:szCs w:val="28"/>
        </w:rPr>
      </w:pPr>
    </w:p>
    <w:p w:rsidR="005E43C2" w:rsidRPr="0084499F" w:rsidRDefault="005E43C2" w:rsidP="00D240E6">
      <w:pPr>
        <w:rPr>
          <w:rFonts w:ascii="Times New Roman" w:hAnsi="Times New Roman"/>
          <w:sz w:val="28"/>
          <w:szCs w:val="28"/>
        </w:rPr>
      </w:pPr>
    </w:p>
    <w:p w:rsidR="0072750C" w:rsidRPr="000D52D6" w:rsidRDefault="00CB23A2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72750C">
        <w:rPr>
          <w:rFonts w:ascii="Times New Roman" w:hAnsi="Times New Roman"/>
          <w:sz w:val="28"/>
          <w:szCs w:val="28"/>
          <w:lang w:val="en-US"/>
        </w:rPr>
        <w:br w:type="page"/>
      </w:r>
      <w:bookmarkStart w:id="9" w:name="_Toc43378556"/>
      <w:r w:rsidR="00043DBF" w:rsidRPr="000D52D6">
        <w:rPr>
          <w:rFonts w:ascii="Times New Roman" w:hAnsi="Times New Roman"/>
          <w:b w:val="0"/>
          <w:sz w:val="28"/>
          <w:szCs w:val="28"/>
          <w:lang w:val="en-US"/>
        </w:rPr>
        <w:lastRenderedPageBreak/>
        <w:t>A</w:t>
      </w:r>
      <w:r w:rsidR="0072750C" w:rsidRPr="000D52D6">
        <w:rPr>
          <w:rFonts w:ascii="Times New Roman" w:hAnsi="Times New Roman"/>
          <w:b w:val="0"/>
          <w:sz w:val="28"/>
          <w:szCs w:val="28"/>
          <w:lang w:val="en-US"/>
        </w:rPr>
        <w:t>nexa nr.</w:t>
      </w:r>
      <w:r w:rsidR="00043DBF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6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043DBF" w:rsidRPr="0084499F" w:rsidRDefault="00043DBF" w:rsidP="00043DBF">
      <w:pPr>
        <w:pStyle w:val="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43DBF" w:rsidRDefault="00043DBF" w:rsidP="00043DBF">
      <w:pPr>
        <w:jc w:val="center"/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Model 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>autorizaţie</w:t>
      </w:r>
      <w:r w:rsidRPr="0084499F">
        <w:rPr>
          <w:rFonts w:ascii="Times New Roman" w:hAnsi="Times New Roman"/>
          <w:bCs/>
          <w:sz w:val="28"/>
          <w:szCs w:val="28"/>
        </w:rPr>
        <w:t xml:space="preserve"> (</w:t>
      </w:r>
      <w:r w:rsidRPr="0084499F">
        <w:rPr>
          <w:rFonts w:ascii="Times New Roman" w:hAnsi="Times New Roman"/>
          <w:sz w:val="28"/>
          <w:szCs w:val="28"/>
          <w:lang w:val="en-GB"/>
        </w:rPr>
        <w:t>stațiile staționare a serviciului mobil aeronautic</w:t>
      </w:r>
      <w:r w:rsidRPr="0084499F">
        <w:rPr>
          <w:rFonts w:ascii="Times New Roman" w:hAnsi="Times New Roman"/>
          <w:sz w:val="28"/>
          <w:szCs w:val="28"/>
        </w:rPr>
        <w:t>, mijloacele de navigație/locație radio</w:t>
      </w:r>
      <w:r w:rsidRPr="0084499F">
        <w:rPr>
          <w:rFonts w:ascii="Times New Roman" w:hAnsi="Times New Roman"/>
          <w:bCs/>
          <w:sz w:val="28"/>
          <w:szCs w:val="28"/>
        </w:rPr>
        <w:t>)</w:t>
      </w:r>
    </w:p>
    <w:p w:rsidR="0072750C" w:rsidRPr="0084499F" w:rsidRDefault="0072750C" w:rsidP="00043DB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43DBF" w:rsidRPr="0084499F" w:rsidRDefault="00043DBF" w:rsidP="00043D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Образец</w:t>
      </w:r>
      <w:r w:rsidRPr="00727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u-RU"/>
        </w:rPr>
        <w:t>Разрешения</w:t>
      </w:r>
      <w:r w:rsidRPr="0084499F">
        <w:rPr>
          <w:rFonts w:ascii="Times New Roman" w:hAnsi="Times New Roman"/>
          <w:sz w:val="28"/>
          <w:szCs w:val="28"/>
          <w:lang w:val="ru-RU"/>
        </w:rPr>
        <w:tab/>
        <w:t>(стационарные станции воздушной подвижной службы, радионавигационные, радиолокационные средства)</w:t>
      </w:r>
    </w:p>
    <w:p w:rsidR="00043DBF" w:rsidRPr="0084499F" w:rsidRDefault="00043DBF" w:rsidP="00043DBF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043DBF" w:rsidRPr="0084499F" w:rsidTr="004305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043DBF" w:rsidRPr="0084499F" w:rsidRDefault="00043DBF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REPUBLICA  MOLDOVA</w:t>
            </w:r>
          </w:p>
          <w:p w:rsidR="00043DBF" w:rsidRPr="0084499F" w:rsidRDefault="00043DBF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UTORITATEA AERONAUTICĂ CIVILĂ</w:t>
            </w:r>
          </w:p>
        </w:tc>
        <w:tc>
          <w:tcPr>
            <w:tcW w:w="2066" w:type="dxa"/>
          </w:tcPr>
          <w:p w:rsidR="00043DBF" w:rsidRPr="0084499F" w:rsidRDefault="00231440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0850" cy="450850"/>
                  <wp:effectExtent l="0" t="0" r="635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043DBF" w:rsidRPr="0084499F" w:rsidRDefault="00043DBF" w:rsidP="0043059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REPUBLIC OF MOLDOVA</w:t>
            </w:r>
          </w:p>
          <w:p w:rsidR="00043DBF" w:rsidRPr="0084499F" w:rsidRDefault="00043DBF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IVIL AVIATION AUTHORITY</w:t>
            </w:r>
          </w:p>
        </w:tc>
      </w:tr>
    </w:tbl>
    <w:p w:rsidR="00043DBF" w:rsidRPr="0084499F" w:rsidRDefault="00043DBF" w:rsidP="00043DB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43DBF" w:rsidRPr="0084499F" w:rsidRDefault="00043DBF" w:rsidP="0079434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AUTORIZAŢIE NR .</w:t>
      </w:r>
    </w:p>
    <w:p w:rsidR="00043DBF" w:rsidRPr="0084499F" w:rsidRDefault="00043DBF" w:rsidP="00794341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4499F">
        <w:rPr>
          <w:rFonts w:ascii="Times New Roman" w:hAnsi="Times New Roman"/>
          <w:b/>
          <w:i/>
          <w:iCs/>
          <w:caps/>
          <w:sz w:val="28"/>
          <w:szCs w:val="28"/>
        </w:rPr>
        <w:t xml:space="preserve">licence  </w:t>
      </w:r>
      <w:r w:rsidRPr="0084499F">
        <w:rPr>
          <w:rFonts w:ascii="Times New Roman" w:hAnsi="Times New Roman"/>
          <w:b/>
          <w:i/>
          <w:iCs/>
          <w:sz w:val="28"/>
          <w:szCs w:val="28"/>
        </w:rPr>
        <w:t>No.</w:t>
      </w:r>
    </w:p>
    <w:p w:rsidR="00043DBF" w:rsidRPr="0084499F" w:rsidRDefault="006A1920" w:rsidP="00794341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 xml:space="preserve">De </w:t>
      </w:r>
      <w:r w:rsidR="00043DBF" w:rsidRPr="0084499F">
        <w:rPr>
          <w:rFonts w:ascii="Times New Roman" w:hAnsi="Times New Roman"/>
          <w:b/>
          <w:sz w:val="28"/>
          <w:szCs w:val="28"/>
        </w:rPr>
        <w:t>utilizare frecvenţ</w:t>
      </w:r>
      <w:r w:rsidR="00D15063" w:rsidRPr="0084499F">
        <w:rPr>
          <w:rFonts w:ascii="Times New Roman" w:hAnsi="Times New Roman"/>
          <w:b/>
          <w:sz w:val="28"/>
          <w:szCs w:val="28"/>
        </w:rPr>
        <w:t>ă</w:t>
      </w:r>
      <w:r w:rsidR="00043DBF" w:rsidRPr="0084499F">
        <w:rPr>
          <w:rFonts w:ascii="Times New Roman" w:hAnsi="Times New Roman"/>
          <w:b/>
          <w:sz w:val="28"/>
          <w:szCs w:val="28"/>
        </w:rPr>
        <w:t xml:space="preserve"> aeronautic</w:t>
      </w:r>
      <w:r w:rsidR="00043DBF" w:rsidRPr="0084499F">
        <w:rPr>
          <w:rFonts w:ascii="Times New Roman" w:hAnsi="Times New Roman"/>
          <w:b/>
          <w:sz w:val="28"/>
          <w:szCs w:val="28"/>
          <w:lang w:val="ro-RO"/>
        </w:rPr>
        <w:t>ă</w:t>
      </w:r>
    </w:p>
    <w:p w:rsidR="00043DBF" w:rsidRPr="0084499F" w:rsidRDefault="00794341" w:rsidP="00794341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For the use of aeronautical frequency</w:t>
      </w:r>
    </w:p>
    <w:p w:rsidR="00794341" w:rsidRPr="0084499F" w:rsidRDefault="00794341" w:rsidP="00043DBF">
      <w:pPr>
        <w:ind w:right="-1043"/>
        <w:rPr>
          <w:rFonts w:ascii="Times New Roman" w:hAnsi="Times New Roman"/>
          <w:bCs/>
          <w:sz w:val="28"/>
          <w:szCs w:val="28"/>
        </w:rPr>
      </w:pPr>
    </w:p>
    <w:p w:rsidR="00043DBF" w:rsidRPr="0084499F" w:rsidRDefault="00043DBF" w:rsidP="00043DBF">
      <w:pPr>
        <w:ind w:right="-104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Denumire si adresa  beneficiarului </w:t>
      </w:r>
      <w:r w:rsidRPr="0084499F">
        <w:rPr>
          <w:rFonts w:ascii="Times New Roman" w:hAnsi="Times New Roman"/>
          <w:b/>
          <w:sz w:val="28"/>
          <w:szCs w:val="28"/>
        </w:rPr>
        <w:t xml:space="preserve">: </w:t>
      </w:r>
    </w:p>
    <w:p w:rsidR="00043DBF" w:rsidRPr="0084499F" w:rsidRDefault="00043DBF" w:rsidP="00043DBF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Name and address of the beneficiary</w:t>
      </w:r>
    </w:p>
    <w:p w:rsidR="00010F43" w:rsidRPr="0084499F" w:rsidRDefault="00010F43" w:rsidP="00043DBF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10F43" w:rsidRPr="0084499F" w:rsidRDefault="00010F43" w:rsidP="00010F43">
      <w:pPr>
        <w:ind w:right="707"/>
        <w:rPr>
          <w:rFonts w:ascii="Times New Roman" w:hAnsi="Times New Roman"/>
          <w:iCs/>
          <w:sz w:val="28"/>
          <w:szCs w:val="28"/>
        </w:rPr>
      </w:pPr>
      <w:r w:rsidRPr="0084499F">
        <w:rPr>
          <w:rFonts w:ascii="Times New Roman" w:hAnsi="Times New Roman"/>
          <w:b/>
          <w:iCs/>
          <w:sz w:val="28"/>
          <w:szCs w:val="28"/>
        </w:rPr>
        <w:t>Tip echipament:</w:t>
      </w:r>
      <w:r w:rsidRPr="0084499F">
        <w:rPr>
          <w:rFonts w:ascii="Times New Roman" w:hAnsi="Times New Roman"/>
          <w:b/>
          <w:iCs/>
          <w:sz w:val="28"/>
          <w:szCs w:val="28"/>
        </w:rPr>
        <w:tab/>
      </w:r>
      <w:r w:rsidRPr="0084499F">
        <w:rPr>
          <w:rFonts w:ascii="Times New Roman" w:hAnsi="Times New Roman"/>
          <w:iCs/>
          <w:sz w:val="28"/>
          <w:szCs w:val="28"/>
        </w:rPr>
        <w:tab/>
      </w:r>
      <w:r w:rsidRPr="0084499F">
        <w:rPr>
          <w:rFonts w:ascii="Times New Roman" w:hAnsi="Times New Roman"/>
          <w:iCs/>
          <w:sz w:val="28"/>
          <w:szCs w:val="28"/>
        </w:rPr>
        <w:tab/>
        <w:t>tip echipament operational</w:t>
      </w:r>
      <w:r w:rsidRPr="0084499F">
        <w:rPr>
          <w:rFonts w:ascii="Times New Roman" w:hAnsi="Times New Roman"/>
          <w:sz w:val="28"/>
          <w:szCs w:val="28"/>
        </w:rPr>
        <w:t xml:space="preserve"> conform OACI Doc 011</w:t>
      </w:r>
    </w:p>
    <w:p w:rsidR="00010F43" w:rsidRPr="0084499F" w:rsidRDefault="00010F43" w:rsidP="00010F43">
      <w:pPr>
        <w:ind w:right="707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Type of equipment:</w:t>
      </w: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Pr="0084499F">
        <w:rPr>
          <w:rFonts w:ascii="Times New Roman" w:hAnsi="Times New Roman"/>
          <w:i/>
          <w:iCs/>
          <w:sz w:val="28"/>
          <w:szCs w:val="28"/>
        </w:rPr>
        <w:tab/>
        <w:t>in conformity with ICAO Doc 011</w:t>
      </w:r>
    </w:p>
    <w:p w:rsidR="00010F43" w:rsidRPr="0084499F" w:rsidRDefault="00010F43" w:rsidP="00010F43">
      <w:pPr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10F43" w:rsidRPr="0084499F" w:rsidRDefault="00010F43" w:rsidP="00010F43">
      <w:pPr>
        <w:ind w:right="-70"/>
        <w:jc w:val="left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Puterea de emisie, W/ EIRP, dBW</w:t>
      </w:r>
    </w:p>
    <w:p w:rsidR="00010F43" w:rsidRPr="0084499F" w:rsidRDefault="00010F43" w:rsidP="00010F43">
      <w:pPr>
        <w:ind w:right="707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 xml:space="preserve">Output power, W/ </w:t>
      </w:r>
      <w:r w:rsidRPr="0084499F">
        <w:rPr>
          <w:rFonts w:ascii="Times New Roman" w:hAnsi="Times New Roman"/>
          <w:sz w:val="28"/>
          <w:szCs w:val="28"/>
          <w:lang w:val="ro-RO"/>
        </w:rPr>
        <w:t>EIRP, dBW</w:t>
      </w:r>
    </w:p>
    <w:p w:rsidR="00010F43" w:rsidRPr="0084499F" w:rsidRDefault="00010F43" w:rsidP="00010F43">
      <w:pPr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2B023A" w:rsidRPr="0084499F" w:rsidRDefault="00010F43" w:rsidP="00321913">
      <w:pPr>
        <w:pStyle w:val="Default"/>
        <w:rPr>
          <w:i/>
          <w:iCs/>
          <w:sz w:val="28"/>
          <w:szCs w:val="28"/>
          <w:lang w:val="ro-RO"/>
        </w:rPr>
      </w:pPr>
      <w:r w:rsidRPr="0084499F">
        <w:rPr>
          <w:b/>
          <w:sz w:val="28"/>
          <w:szCs w:val="28"/>
          <w:lang w:val="ro-RO"/>
        </w:rPr>
        <w:t>Frecvenţ</w:t>
      </w:r>
      <w:r w:rsidR="00314318" w:rsidRPr="0084499F">
        <w:rPr>
          <w:b/>
          <w:sz w:val="28"/>
          <w:szCs w:val="28"/>
          <w:lang w:val="en-US"/>
        </w:rPr>
        <w:t>a</w:t>
      </w:r>
      <w:r w:rsidRPr="0084499F">
        <w:rPr>
          <w:b/>
          <w:sz w:val="28"/>
          <w:szCs w:val="28"/>
          <w:lang w:val="ro-RO"/>
        </w:rPr>
        <w:t xml:space="preserve"> sau Canal:</w:t>
      </w:r>
      <w:r w:rsidR="002B023A" w:rsidRPr="0084499F">
        <w:rPr>
          <w:sz w:val="28"/>
          <w:szCs w:val="28"/>
          <w:lang w:val="ro-RO"/>
        </w:rPr>
        <w:tab/>
      </w:r>
      <w:r w:rsidR="002B023A" w:rsidRPr="0084499F">
        <w:rPr>
          <w:sz w:val="28"/>
          <w:szCs w:val="28"/>
          <w:lang w:val="ro-RO"/>
        </w:rPr>
        <w:tab/>
      </w:r>
      <w:r w:rsidR="002B023A" w:rsidRPr="0084499F">
        <w:rPr>
          <w:sz w:val="28"/>
          <w:szCs w:val="28"/>
          <w:lang w:val="ro-RO"/>
        </w:rPr>
        <w:tab/>
      </w:r>
      <w:r w:rsidR="002B023A" w:rsidRPr="0084499F">
        <w:rPr>
          <w:sz w:val="28"/>
          <w:szCs w:val="28"/>
          <w:lang w:val="ro-RO"/>
        </w:rPr>
        <w:tab/>
      </w:r>
      <w:r w:rsidR="002B023A" w:rsidRPr="0084499F">
        <w:rPr>
          <w:sz w:val="28"/>
          <w:szCs w:val="28"/>
          <w:lang w:val="ro-RO"/>
        </w:rPr>
        <w:tab/>
      </w:r>
      <w:r w:rsidR="002B023A" w:rsidRPr="0084499F">
        <w:rPr>
          <w:sz w:val="28"/>
          <w:szCs w:val="28"/>
          <w:lang w:val="ro-RO"/>
        </w:rPr>
        <w:tab/>
      </w:r>
      <w:r w:rsidR="00321913" w:rsidRPr="0084499F">
        <w:rPr>
          <w:rFonts w:eastAsia="Calibri"/>
          <w:b/>
          <w:sz w:val="28"/>
          <w:szCs w:val="28"/>
          <w:lang w:val="en-US"/>
        </w:rPr>
        <w:t>Ecartul de frecven</w:t>
      </w:r>
      <w:r w:rsidR="00321913" w:rsidRPr="0084499F">
        <w:rPr>
          <w:rFonts w:eastAsia="Calibri"/>
          <w:b/>
          <w:sz w:val="28"/>
          <w:szCs w:val="28"/>
          <w:lang w:val="ro-RO"/>
        </w:rPr>
        <w:t>ţ</w:t>
      </w:r>
      <w:r w:rsidR="00321913" w:rsidRPr="0084499F">
        <w:rPr>
          <w:rFonts w:eastAsia="Calibri"/>
          <w:b/>
          <w:sz w:val="28"/>
          <w:szCs w:val="28"/>
          <w:lang w:val="en-US"/>
        </w:rPr>
        <w:t>a</w:t>
      </w:r>
      <w:r w:rsidR="002B023A" w:rsidRPr="0084499F">
        <w:rPr>
          <w:b/>
          <w:iCs/>
          <w:sz w:val="28"/>
          <w:szCs w:val="28"/>
          <w:lang w:val="ro-RO"/>
        </w:rPr>
        <w:t>:</w:t>
      </w:r>
    </w:p>
    <w:p w:rsidR="002B023A" w:rsidRPr="0084499F" w:rsidRDefault="00010F43" w:rsidP="002B023A">
      <w:pPr>
        <w:tabs>
          <w:tab w:val="left" w:pos="0"/>
        </w:tabs>
        <w:ind w:right="707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Frequencies/Channel:</w:t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="002B023A"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  <w:t>Channel spacing:</w:t>
      </w:r>
    </w:p>
    <w:p w:rsidR="00010F43" w:rsidRPr="0084499F" w:rsidRDefault="00010F43" w:rsidP="00010F43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2B023A" w:rsidRPr="0084499F" w:rsidRDefault="002B023A" w:rsidP="00010F43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2B023A" w:rsidRPr="0072750C" w:rsidRDefault="002B023A" w:rsidP="002B023A">
      <w:pPr>
        <w:jc w:val="left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estinaţia</w:t>
      </w:r>
      <w:r w:rsidR="00E06769" w:rsidRPr="0072750C">
        <w:rPr>
          <w:rFonts w:ascii="Times New Roman" w:hAnsi="Times New Roman"/>
          <w:b/>
          <w:sz w:val="28"/>
          <w:szCs w:val="28"/>
        </w:rPr>
        <w:t>:</w:t>
      </w:r>
    </w:p>
    <w:p w:rsidR="00010F43" w:rsidRPr="0084499F" w:rsidRDefault="002B023A" w:rsidP="002B023A">
      <w:pPr>
        <w:tabs>
          <w:tab w:val="left" w:pos="7088"/>
        </w:tabs>
        <w:ind w:right="707"/>
        <w:jc w:val="left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Purpose</w:t>
      </w:r>
      <w:r w:rsidR="00E06769" w:rsidRPr="0084499F">
        <w:rPr>
          <w:rFonts w:ascii="Times New Roman" w:hAnsi="Times New Roman"/>
          <w:i/>
          <w:iCs/>
          <w:sz w:val="28"/>
          <w:szCs w:val="28"/>
        </w:rPr>
        <w:t>:</w:t>
      </w:r>
    </w:p>
    <w:p w:rsidR="002B023A" w:rsidRPr="0084499F" w:rsidRDefault="002B023A" w:rsidP="00043DBF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72750C" w:rsidRDefault="0072750C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mplasament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</w:rPr>
      </w:pPr>
      <w:r w:rsidRPr="0084499F">
        <w:rPr>
          <w:rFonts w:ascii="Times New Roman" w:hAnsi="Times New Roman"/>
          <w:bCs/>
          <w:i/>
          <w:sz w:val="28"/>
          <w:szCs w:val="28"/>
        </w:rPr>
        <w:t>Placement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</w:rPr>
      </w:pP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eastAsia="Calibri" w:hAnsi="Times New Roman"/>
          <w:b/>
          <w:sz w:val="28"/>
          <w:szCs w:val="28"/>
          <w:lang w:val="de-DE"/>
        </w:rPr>
      </w:pPr>
      <w:r w:rsidRPr="0084499F">
        <w:rPr>
          <w:rFonts w:ascii="Times New Roman" w:eastAsia="Calibri" w:hAnsi="Times New Roman"/>
          <w:b/>
          <w:sz w:val="28"/>
          <w:szCs w:val="28"/>
        </w:rPr>
        <w:t xml:space="preserve">Coordonatele geografice ale amplasamentului – sist. </w:t>
      </w:r>
      <w:r w:rsidRPr="0084499F">
        <w:rPr>
          <w:rFonts w:ascii="Times New Roman" w:eastAsia="Calibri" w:hAnsi="Times New Roman"/>
          <w:b/>
          <w:sz w:val="28"/>
          <w:szCs w:val="28"/>
          <w:lang w:val="de-DE"/>
        </w:rPr>
        <w:t>WGS-84 ________________________________________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eastAsia="Calibri" w:hAnsi="Times New Roman"/>
          <w:b/>
          <w:sz w:val="28"/>
          <w:szCs w:val="28"/>
          <w:lang w:val="de-DE"/>
        </w:rPr>
      </w:pPr>
      <w:r w:rsidRPr="0084499F">
        <w:rPr>
          <w:rFonts w:ascii="Times New Roman" w:eastAsia="Calibri" w:hAnsi="Times New Roman"/>
          <w:b/>
          <w:sz w:val="28"/>
          <w:szCs w:val="28"/>
          <w:lang w:val="de-DE"/>
        </w:rPr>
        <w:t>(nu se aplică pt. zone de protecţie poligonale)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eastAsia="Calibri" w:hAnsi="Times New Roman"/>
          <w:i/>
          <w:sz w:val="28"/>
          <w:szCs w:val="28"/>
        </w:rPr>
      </w:pPr>
      <w:r w:rsidRPr="0084499F">
        <w:rPr>
          <w:rFonts w:ascii="Times New Roman" w:eastAsia="Calibri" w:hAnsi="Times New Roman"/>
          <w:i/>
          <w:sz w:val="28"/>
          <w:szCs w:val="28"/>
        </w:rPr>
        <w:t>Coordinates of placement –WGS-84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eastAsia="Calibri" w:hAnsi="Times New Roman"/>
          <w:i/>
          <w:sz w:val="28"/>
          <w:szCs w:val="28"/>
        </w:rPr>
      </w:pPr>
      <w:r w:rsidRPr="0084499F">
        <w:rPr>
          <w:rFonts w:ascii="Times New Roman" w:eastAsia="Calibri" w:hAnsi="Times New Roman"/>
          <w:i/>
          <w:sz w:val="28"/>
          <w:szCs w:val="28"/>
        </w:rPr>
        <w:t>(not applicable to area assignments)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eastAsia="Calibri" w:hAnsi="Times New Roman"/>
          <w:sz w:val="28"/>
          <w:szCs w:val="28"/>
        </w:rPr>
      </w:pPr>
    </w:p>
    <w:p w:rsidR="00043DBF" w:rsidRPr="0084499F" w:rsidRDefault="00043DBF" w:rsidP="00043DBF">
      <w:pPr>
        <w:pStyle w:val="ad"/>
        <w:rPr>
          <w:rFonts w:ascii="Times New Roman" w:eastAsia="Calibri" w:hAnsi="Times New Roman"/>
          <w:sz w:val="28"/>
          <w:szCs w:val="28"/>
        </w:rPr>
      </w:pPr>
      <w:r w:rsidRPr="0084499F">
        <w:rPr>
          <w:rFonts w:ascii="Times New Roman" w:eastAsia="Calibri" w:hAnsi="Times New Roman"/>
          <w:b/>
          <w:sz w:val="28"/>
          <w:szCs w:val="28"/>
        </w:rPr>
        <w:lastRenderedPageBreak/>
        <w:t>Denumirea sectorului protejat (pt. zone de protecţie poligonale)</w:t>
      </w:r>
      <w:r w:rsidRPr="0084499F">
        <w:rPr>
          <w:rFonts w:ascii="Times New Roman" w:eastAsia="Calibri" w:hAnsi="Times New Roman"/>
          <w:sz w:val="28"/>
          <w:szCs w:val="28"/>
        </w:rPr>
        <w:t xml:space="preserve"> _____________________________</w:t>
      </w:r>
    </w:p>
    <w:p w:rsidR="00043DBF" w:rsidRPr="0084499F" w:rsidRDefault="00043DBF" w:rsidP="00043DBF">
      <w:pPr>
        <w:pStyle w:val="ad"/>
        <w:rPr>
          <w:rFonts w:ascii="Times New Roman" w:eastAsia="Calibri" w:hAnsi="Times New Roman"/>
          <w:i/>
          <w:sz w:val="28"/>
          <w:szCs w:val="28"/>
        </w:rPr>
      </w:pPr>
      <w:r w:rsidRPr="0084499F">
        <w:rPr>
          <w:rFonts w:ascii="Times New Roman" w:eastAsia="Calibri" w:hAnsi="Times New Roman"/>
          <w:i/>
          <w:sz w:val="28"/>
          <w:szCs w:val="28"/>
        </w:rPr>
        <w:t>Service name (for all area assignments)</w:t>
      </w:r>
    </w:p>
    <w:p w:rsidR="00043DBF" w:rsidRPr="0084499F" w:rsidRDefault="00043DBF" w:rsidP="00043DBF">
      <w:pPr>
        <w:pStyle w:val="ad"/>
        <w:rPr>
          <w:rFonts w:ascii="Times New Roman" w:eastAsia="Calibri" w:hAnsi="Times New Roman"/>
          <w:sz w:val="28"/>
          <w:szCs w:val="28"/>
        </w:rPr>
      </w:pPr>
    </w:p>
    <w:p w:rsidR="00043DBF" w:rsidRPr="0084499F" w:rsidRDefault="00043DBF" w:rsidP="00043DBF">
      <w:pPr>
        <w:rPr>
          <w:rFonts w:ascii="Times New Roman" w:eastAsia="Calibri" w:hAnsi="Times New Roman"/>
          <w:b/>
          <w:sz w:val="28"/>
          <w:szCs w:val="28"/>
        </w:rPr>
      </w:pPr>
      <w:r w:rsidRPr="0084499F">
        <w:rPr>
          <w:rFonts w:ascii="Times New Roman" w:eastAsia="Calibri" w:hAnsi="Times New Roman"/>
          <w:b/>
          <w:sz w:val="28"/>
          <w:szCs w:val="28"/>
        </w:rPr>
        <w:t>Coordonate geografice ale zonelor de protecţie poligonale – sist. WGS-84</w:t>
      </w:r>
    </w:p>
    <w:p w:rsidR="00043DBF" w:rsidRPr="0084499F" w:rsidRDefault="00043DBF" w:rsidP="00043DBF">
      <w:pPr>
        <w:pStyle w:val="ad"/>
        <w:rPr>
          <w:rFonts w:ascii="Times New Roman" w:eastAsia="Calibri" w:hAnsi="Times New Roman"/>
          <w:i/>
          <w:sz w:val="28"/>
          <w:szCs w:val="28"/>
        </w:rPr>
      </w:pPr>
      <w:r w:rsidRPr="0084499F">
        <w:rPr>
          <w:rFonts w:ascii="Times New Roman" w:eastAsia="Calibri" w:hAnsi="Times New Roman"/>
          <w:i/>
          <w:sz w:val="28"/>
          <w:szCs w:val="28"/>
        </w:rPr>
        <w:t>Polygon coordinates (for all area assignments)</w:t>
      </w:r>
    </w:p>
    <w:p w:rsidR="00043DBF" w:rsidRPr="0084499F" w:rsidRDefault="00043DBF" w:rsidP="00043DBF">
      <w:pPr>
        <w:rPr>
          <w:rFonts w:ascii="Times New Roman" w:eastAsia="Calibri" w:hAnsi="Times New Roman"/>
          <w:sz w:val="28"/>
          <w:szCs w:val="28"/>
        </w:rPr>
      </w:pPr>
    </w:p>
    <w:p w:rsidR="00043DBF" w:rsidRPr="0084499F" w:rsidRDefault="00043DBF" w:rsidP="00043DBF">
      <w:pPr>
        <w:rPr>
          <w:rFonts w:ascii="Times New Roman" w:eastAsia="Calibri" w:hAnsi="Times New Roman"/>
          <w:sz w:val="28"/>
          <w:szCs w:val="28"/>
        </w:rPr>
      </w:pP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/>
          <w:bCs/>
          <w:sz w:val="28"/>
          <w:szCs w:val="28"/>
        </w:rPr>
        <w:t>Volumul de protec</w:t>
      </w: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ţie</w:t>
      </w:r>
      <w:r w:rsidRPr="0084499F">
        <w:rPr>
          <w:rFonts w:ascii="Times New Roman" w:hAnsi="Times New Roman"/>
          <w:bCs/>
          <w:sz w:val="28"/>
          <w:szCs w:val="28"/>
        </w:rPr>
        <w:tab/>
        <w:t>___________________________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Cs/>
          <w:sz w:val="28"/>
          <w:szCs w:val="28"/>
        </w:rPr>
        <w:t>DOC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</w:rPr>
      </w:pP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/>
          <w:bCs/>
          <w:sz w:val="28"/>
          <w:szCs w:val="28"/>
        </w:rPr>
        <w:t>Raza de acoper</w:t>
      </w: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î</w:t>
      </w:r>
      <w:r w:rsidRPr="0084499F">
        <w:rPr>
          <w:rFonts w:ascii="Times New Roman" w:hAnsi="Times New Roman"/>
          <w:b/>
          <w:bCs/>
          <w:sz w:val="28"/>
          <w:szCs w:val="28"/>
        </w:rPr>
        <w:t>re</w:t>
      </w:r>
      <w:r w:rsidRPr="0084499F">
        <w:rPr>
          <w:rFonts w:ascii="Times New Roman" w:hAnsi="Times New Roman"/>
          <w:bCs/>
          <w:sz w:val="28"/>
          <w:szCs w:val="28"/>
        </w:rPr>
        <w:tab/>
        <w:t>___________________________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</w:rPr>
        <w:t>Range</w:t>
      </w:r>
      <w:r w:rsidRPr="0084499F">
        <w:rPr>
          <w:rFonts w:ascii="Times New Roman" w:hAnsi="Times New Roman"/>
          <w:i/>
          <w:sz w:val="28"/>
          <w:szCs w:val="28"/>
        </w:rPr>
        <w:tab/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i/>
          <w:sz w:val="28"/>
          <w:szCs w:val="28"/>
        </w:rPr>
      </w:pPr>
    </w:p>
    <w:p w:rsidR="002B023A" w:rsidRPr="0084499F" w:rsidRDefault="00043DBF" w:rsidP="002B023A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eastAsia="Calibri" w:hAnsi="Times New Roman"/>
          <w:sz w:val="28"/>
          <w:szCs w:val="28"/>
        </w:rPr>
      </w:pPr>
      <w:r w:rsidRPr="0084499F">
        <w:rPr>
          <w:rFonts w:ascii="Times New Roman" w:eastAsia="Calibri" w:hAnsi="Times New Roman"/>
          <w:sz w:val="28"/>
          <w:szCs w:val="28"/>
        </w:rPr>
        <w:t>TRD (ILS, MLS, DME directional)</w:t>
      </w:r>
      <w:r w:rsidRPr="0084499F">
        <w:rPr>
          <w:rFonts w:ascii="Times New Roman" w:eastAsia="Calibri" w:hAnsi="Times New Roman"/>
          <w:sz w:val="28"/>
          <w:szCs w:val="28"/>
        </w:rPr>
        <w:tab/>
      </w:r>
      <w:r w:rsidR="002B023A" w:rsidRPr="0084499F">
        <w:rPr>
          <w:rFonts w:ascii="Times New Roman" w:eastAsia="Calibri" w:hAnsi="Times New Roman"/>
          <w:sz w:val="28"/>
          <w:szCs w:val="28"/>
        </w:rPr>
        <w:t>____________________</w:t>
      </w:r>
    </w:p>
    <w:p w:rsidR="002B023A" w:rsidRPr="0084499F" w:rsidRDefault="002B023A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eastAsia="Calibri" w:hAnsi="Times New Roman"/>
          <w:sz w:val="28"/>
          <w:szCs w:val="28"/>
        </w:rPr>
      </w:pP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eastAsia="Calibri" w:hAnsi="Times New Roman"/>
          <w:sz w:val="28"/>
          <w:szCs w:val="28"/>
        </w:rPr>
      </w:pPr>
      <w:r w:rsidRPr="0084499F">
        <w:rPr>
          <w:rFonts w:ascii="Times New Roman" w:eastAsia="Calibri" w:hAnsi="Times New Roman"/>
          <w:b/>
          <w:sz w:val="28"/>
          <w:szCs w:val="28"/>
        </w:rPr>
        <w:t>Polarizarea antenei</w:t>
      </w:r>
      <w:r w:rsidRPr="0084499F">
        <w:rPr>
          <w:rFonts w:ascii="Times New Roman" w:eastAsia="Calibri" w:hAnsi="Times New Roman"/>
          <w:sz w:val="28"/>
          <w:szCs w:val="28"/>
        </w:rPr>
        <w:tab/>
        <w:t>____________________</w:t>
      </w:r>
    </w:p>
    <w:p w:rsidR="00043DBF" w:rsidRPr="0084499F" w:rsidRDefault="00043DBF" w:rsidP="00043DBF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i/>
          <w:sz w:val="28"/>
          <w:szCs w:val="28"/>
        </w:rPr>
      </w:pPr>
      <w:r w:rsidRPr="0084499F">
        <w:rPr>
          <w:rFonts w:ascii="Times New Roman" w:hAnsi="Times New Roman"/>
          <w:i/>
          <w:sz w:val="28"/>
          <w:szCs w:val="28"/>
        </w:rPr>
        <w:t>Polarization</w:t>
      </w:r>
    </w:p>
    <w:p w:rsidR="00043DBF" w:rsidRPr="0084499F" w:rsidRDefault="00043DBF" w:rsidP="00043DBF">
      <w:pPr>
        <w:pStyle w:val="ad"/>
        <w:rPr>
          <w:rFonts w:ascii="Times New Roman" w:hAnsi="Times New Roman"/>
          <w:sz w:val="28"/>
          <w:szCs w:val="28"/>
        </w:rPr>
      </w:pPr>
    </w:p>
    <w:p w:rsidR="00043DBF" w:rsidRPr="0084499F" w:rsidRDefault="00043DBF" w:rsidP="00043DBF">
      <w:pPr>
        <w:pStyle w:val="ad"/>
        <w:rPr>
          <w:rFonts w:ascii="Times New Roman" w:hAnsi="Times New Roman"/>
          <w:sz w:val="28"/>
          <w:szCs w:val="28"/>
        </w:rPr>
      </w:pPr>
    </w:p>
    <w:p w:rsidR="00043DBF" w:rsidRPr="0084499F" w:rsidRDefault="002B023A" w:rsidP="00043DBF">
      <w:pPr>
        <w:ind w:right="-1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S</w:t>
      </w:r>
      <w:r w:rsidR="00043DBF" w:rsidRPr="0084499F">
        <w:rPr>
          <w:rFonts w:ascii="Times New Roman" w:hAnsi="Times New Roman"/>
          <w:b/>
          <w:sz w:val="28"/>
          <w:szCs w:val="28"/>
          <w:lang w:val="ro-RO"/>
        </w:rPr>
        <w:t>emnalul de apel</w:t>
      </w:r>
      <w:r w:rsidR="00043DBF" w:rsidRPr="0084499F">
        <w:rPr>
          <w:rFonts w:ascii="Times New Roman" w:hAnsi="Times New Roman"/>
          <w:b/>
          <w:sz w:val="28"/>
          <w:szCs w:val="28"/>
        </w:rPr>
        <w:t>/identificare</w:t>
      </w:r>
      <w:r w:rsidR="00043DBF" w:rsidRPr="0084499F">
        <w:rPr>
          <w:rFonts w:ascii="Times New Roman" w:hAnsi="Times New Roman"/>
          <w:b/>
          <w:sz w:val="28"/>
          <w:szCs w:val="28"/>
          <w:lang w:val="ro-RO"/>
        </w:rPr>
        <w:t>:</w:t>
      </w:r>
      <w:r w:rsidR="00043DBF" w:rsidRPr="00844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43DBF" w:rsidRPr="0084499F">
        <w:rPr>
          <w:rFonts w:ascii="Times New Roman" w:hAnsi="Times New Roman"/>
          <w:sz w:val="28"/>
          <w:szCs w:val="28"/>
          <w:lang w:val="ro-RO"/>
        </w:rPr>
        <w:tab/>
      </w:r>
      <w:r w:rsidR="00043DBF" w:rsidRPr="0084499F">
        <w:rPr>
          <w:rFonts w:ascii="Times New Roman" w:hAnsi="Times New Roman"/>
          <w:sz w:val="28"/>
          <w:szCs w:val="28"/>
          <w:lang w:val="ro-RO"/>
        </w:rPr>
        <w:tab/>
        <w:t>______________________</w:t>
      </w:r>
      <w:r w:rsidR="00043DBF" w:rsidRPr="0084499F">
        <w:rPr>
          <w:rFonts w:ascii="Times New Roman" w:hAnsi="Times New Roman"/>
          <w:sz w:val="28"/>
          <w:szCs w:val="28"/>
        </w:rPr>
        <w:t>________________________________</w:t>
      </w:r>
    </w:p>
    <w:p w:rsidR="00043DBF" w:rsidRPr="0084499F" w:rsidRDefault="002B023A" w:rsidP="00043DBF">
      <w:pPr>
        <w:ind w:right="-1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C</w:t>
      </w:r>
      <w:r w:rsidR="00043DBF" w:rsidRPr="0084499F">
        <w:rPr>
          <w:rFonts w:ascii="Times New Roman" w:hAnsi="Times New Roman"/>
          <w:i/>
          <w:iCs/>
          <w:sz w:val="28"/>
          <w:szCs w:val="28"/>
          <w:lang w:val="ro-RO"/>
        </w:rPr>
        <w:t>all-sign/identification sign</w:t>
      </w:r>
      <w:r w:rsidR="00043DBF" w:rsidRPr="0084499F">
        <w:rPr>
          <w:rFonts w:ascii="Times New Roman" w:hAnsi="Times New Roman"/>
          <w:sz w:val="28"/>
          <w:szCs w:val="28"/>
          <w:lang w:val="ro-RO"/>
        </w:rPr>
        <w:tab/>
      </w: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  <w:lang w:eastAsia="ru-RU"/>
        </w:rPr>
      </w:pP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  <w:lang w:eastAsia="ru-RU"/>
        </w:rPr>
      </w:pP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ab/>
        <w:t>_________</w:t>
      </w:r>
      <w:r w:rsidRPr="0084499F">
        <w:rPr>
          <w:rFonts w:ascii="Times New Roman" w:hAnsi="Times New Roman"/>
          <w:sz w:val="28"/>
          <w:szCs w:val="28"/>
          <w:lang w:val="ro-RO"/>
        </w:rPr>
        <w:t>___________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_______________________________</w:t>
      </w:r>
    </w:p>
    <w:p w:rsidR="00043DBF" w:rsidRPr="0084499F" w:rsidRDefault="00043DBF" w:rsidP="00043DBF">
      <w:pPr>
        <w:ind w:right="-1326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="00D922AC" w:rsidRPr="0084499F">
        <w:rPr>
          <w:rFonts w:ascii="Times New Roman" w:hAnsi="Times New Roman"/>
          <w:b/>
          <w:sz w:val="28"/>
          <w:szCs w:val="28"/>
          <w:lang w:val="ro-RO"/>
        </w:rPr>
        <w:t>S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>emnătură</w:t>
      </w:r>
      <w:r w:rsidR="00D922AC" w:rsidRPr="0084499F">
        <w:rPr>
          <w:rFonts w:ascii="Times New Roman" w:hAnsi="Times New Roman"/>
          <w:sz w:val="28"/>
          <w:szCs w:val="28"/>
        </w:rPr>
        <w:t>/signature</w:t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="00D922AC" w:rsidRPr="0084499F">
        <w:rPr>
          <w:rFonts w:ascii="Times New Roman" w:hAnsi="Times New Roman"/>
          <w:sz w:val="28"/>
          <w:szCs w:val="28"/>
          <w:lang w:val="ro-RO"/>
        </w:rPr>
        <w:t>/name, surname</w:t>
      </w: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043DBF" w:rsidRPr="0084499F" w:rsidRDefault="00043DBF" w:rsidP="00043DBF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L.Ş</w:t>
      </w:r>
      <w:r w:rsidRPr="0084499F">
        <w:rPr>
          <w:rFonts w:ascii="Times New Roman" w:hAnsi="Times New Roman"/>
          <w:sz w:val="28"/>
          <w:szCs w:val="28"/>
          <w:lang w:val="ro-RO"/>
        </w:rPr>
        <w:t>.</w:t>
      </w:r>
      <w:r w:rsidR="00647D9F" w:rsidRPr="0084499F">
        <w:rPr>
          <w:rFonts w:ascii="Times New Roman" w:hAnsi="Times New Roman"/>
          <w:sz w:val="28"/>
          <w:szCs w:val="28"/>
          <w:lang w:val="ro-RO"/>
        </w:rPr>
        <w:t>/S.P.</w:t>
      </w:r>
    </w:p>
    <w:p w:rsidR="00043DBF" w:rsidRPr="0084499F" w:rsidRDefault="00043DBF" w:rsidP="00043DBF">
      <w:pPr>
        <w:ind w:right="-1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ata eliberării: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.__.____</w:t>
      </w:r>
    </w:p>
    <w:p w:rsidR="00043DBF" w:rsidRPr="0084499F" w:rsidRDefault="00043DBF" w:rsidP="00043DBF">
      <w:pPr>
        <w:ind w:right="-1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Date of issue:</w:t>
      </w: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0D52D6" w:rsidRDefault="000D52D6" w:rsidP="000D52D6">
      <w:pPr>
        <w:rPr>
          <w:lang w:val="ru-RU"/>
        </w:rPr>
      </w:pPr>
    </w:p>
    <w:p w:rsidR="000D52D6" w:rsidRPr="000D52D6" w:rsidRDefault="000D52D6" w:rsidP="000D52D6">
      <w:pPr>
        <w:rPr>
          <w:lang w:val="ru-RU"/>
        </w:rPr>
      </w:pPr>
    </w:p>
    <w:p w:rsidR="0072750C" w:rsidRDefault="0072750C" w:rsidP="008D0D8D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2750C" w:rsidRPr="000D52D6" w:rsidRDefault="00431722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 w:rsidRPr="000D52D6">
        <w:rPr>
          <w:rFonts w:ascii="Times New Roman" w:hAnsi="Times New Roman"/>
          <w:b w:val="0"/>
          <w:sz w:val="28"/>
          <w:szCs w:val="28"/>
        </w:rPr>
        <w:t>A</w:t>
      </w:r>
      <w:r w:rsidR="0072750C" w:rsidRPr="000D52D6">
        <w:rPr>
          <w:rFonts w:ascii="Times New Roman" w:hAnsi="Times New Roman"/>
          <w:b w:val="0"/>
          <w:sz w:val="28"/>
          <w:szCs w:val="28"/>
          <w:lang w:val="en-US"/>
        </w:rPr>
        <w:t>nexa nr</w:t>
      </w:r>
      <w:r w:rsidR="0072750C" w:rsidRPr="000D52D6">
        <w:rPr>
          <w:rFonts w:ascii="Times New Roman" w:hAnsi="Times New Roman"/>
          <w:b w:val="0"/>
          <w:sz w:val="28"/>
          <w:szCs w:val="28"/>
        </w:rPr>
        <w:t>.</w:t>
      </w:r>
      <w:r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r w:rsidR="004549CD" w:rsidRPr="000D52D6">
        <w:rPr>
          <w:rFonts w:ascii="Times New Roman" w:hAnsi="Times New Roman"/>
          <w:b w:val="0"/>
          <w:sz w:val="28"/>
          <w:szCs w:val="28"/>
        </w:rPr>
        <w:t>7</w:t>
      </w:r>
      <w:r w:rsidR="008D0D8D" w:rsidRPr="000D52D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</w:t>
      </w:r>
      <w:r w:rsidR="008D0D8D"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Regulament</w:t>
      </w:r>
    </w:p>
    <w:p w:rsidR="0072750C" w:rsidRPr="0072750C" w:rsidRDefault="0072750C" w:rsidP="0072750C">
      <w:pPr>
        <w:rPr>
          <w:lang w:val="ru-RU"/>
        </w:rPr>
      </w:pPr>
    </w:p>
    <w:p w:rsidR="00431722" w:rsidRPr="0084499F" w:rsidRDefault="00431722" w:rsidP="00C9142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431722" w:rsidRPr="0072750C" w:rsidRDefault="00431722" w:rsidP="0043172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>Model</w:t>
      </w:r>
      <w:r w:rsidRPr="007275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>autorizaţie</w:t>
      </w:r>
      <w:r w:rsidRPr="0072750C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84499F">
        <w:rPr>
          <w:rFonts w:ascii="Times New Roman" w:hAnsi="Times New Roman"/>
          <w:sz w:val="28"/>
          <w:szCs w:val="28"/>
          <w:lang w:val="en-GB"/>
        </w:rPr>
        <w:t>sta</w:t>
      </w:r>
      <w:r w:rsidRPr="0072750C">
        <w:rPr>
          <w:rFonts w:ascii="Times New Roman" w:hAnsi="Times New Roman"/>
          <w:sz w:val="28"/>
          <w:szCs w:val="28"/>
          <w:lang w:val="ru-RU"/>
        </w:rPr>
        <w:t>ț</w:t>
      </w:r>
      <w:r w:rsidRPr="0084499F">
        <w:rPr>
          <w:rFonts w:ascii="Times New Roman" w:hAnsi="Times New Roman"/>
          <w:sz w:val="28"/>
          <w:szCs w:val="28"/>
          <w:lang w:val="en-GB"/>
        </w:rPr>
        <w:t>iile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 xml:space="preserve"> a serviciu mobil terestru</w:t>
      </w:r>
      <w:r w:rsidRPr="0072750C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431722" w:rsidRPr="0084499F" w:rsidRDefault="00431722" w:rsidP="00431722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Образец Разрешения</w:t>
      </w:r>
      <w:r w:rsidRPr="0084499F">
        <w:rPr>
          <w:rFonts w:ascii="Times New Roman" w:hAnsi="Times New Roman"/>
          <w:sz w:val="28"/>
          <w:szCs w:val="28"/>
          <w:lang w:val="ru-RU"/>
        </w:rPr>
        <w:tab/>
        <w:t>(станции сухопутной подвижной службы)</w:t>
      </w:r>
    </w:p>
    <w:p w:rsidR="00431722" w:rsidRPr="0084499F" w:rsidRDefault="00431722" w:rsidP="00431722">
      <w:pPr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431722" w:rsidRPr="0084499F" w:rsidTr="00430590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431722" w:rsidRPr="0084499F" w:rsidRDefault="00431722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REPUBLICA</w:t>
            </w:r>
            <w:r w:rsidRPr="0072750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MOLDOVA</w:t>
            </w:r>
          </w:p>
          <w:p w:rsidR="00431722" w:rsidRPr="0084499F" w:rsidRDefault="00431722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UTORITATEA AERONAUTICĂ CIVILĂ</w:t>
            </w:r>
          </w:p>
        </w:tc>
        <w:tc>
          <w:tcPr>
            <w:tcW w:w="2066" w:type="dxa"/>
          </w:tcPr>
          <w:p w:rsidR="00431722" w:rsidRPr="0084499F" w:rsidRDefault="00231440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0850" cy="45085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431722" w:rsidRPr="0084499F" w:rsidRDefault="00431722" w:rsidP="0043059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РЕСПУБЛИКА  МОЛДОВА </w:t>
            </w:r>
          </w:p>
          <w:p w:rsidR="00431722" w:rsidRPr="0084499F" w:rsidRDefault="00431722" w:rsidP="0043059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РГАН  </w:t>
            </w:r>
          </w:p>
          <w:p w:rsidR="00431722" w:rsidRPr="0084499F" w:rsidRDefault="00431722" w:rsidP="004305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ГРАЖДАНСКОЙ АВИАЦИИ</w:t>
            </w:r>
          </w:p>
        </w:tc>
      </w:tr>
    </w:tbl>
    <w:p w:rsidR="00431722" w:rsidRPr="0084499F" w:rsidRDefault="00431722" w:rsidP="0043172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31722" w:rsidRPr="0084499F" w:rsidRDefault="00431722" w:rsidP="00431722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AUTORIZAŢIE NR .</w:t>
      </w:r>
    </w:p>
    <w:p w:rsidR="00431722" w:rsidRPr="0084499F" w:rsidRDefault="00431722" w:rsidP="00431722">
      <w:pPr>
        <w:pStyle w:val="4"/>
        <w:ind w:left="0" w:right="-1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caps/>
          <w:sz w:val="28"/>
          <w:szCs w:val="28"/>
        </w:rPr>
        <w:t xml:space="preserve">licence  </w:t>
      </w:r>
      <w:r w:rsidRPr="0084499F">
        <w:rPr>
          <w:rFonts w:ascii="Times New Roman" w:hAnsi="Times New Roman"/>
          <w:i/>
          <w:iCs/>
          <w:sz w:val="28"/>
          <w:szCs w:val="28"/>
        </w:rPr>
        <w:t>No.</w:t>
      </w:r>
    </w:p>
    <w:p w:rsidR="00431722" w:rsidRPr="0084499F" w:rsidRDefault="00DE5C1E" w:rsidP="006570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De</w:t>
      </w:r>
      <w:r w:rsidR="00431722"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1722" w:rsidRPr="0084499F">
        <w:rPr>
          <w:rFonts w:ascii="Times New Roman" w:hAnsi="Times New Roman"/>
          <w:b/>
          <w:sz w:val="28"/>
          <w:szCs w:val="28"/>
        </w:rPr>
        <w:t>utilizare</w:t>
      </w:r>
      <w:r w:rsidR="00431722"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1722" w:rsidRPr="0084499F">
        <w:rPr>
          <w:rFonts w:ascii="Times New Roman" w:hAnsi="Times New Roman"/>
          <w:b/>
          <w:sz w:val="28"/>
          <w:szCs w:val="28"/>
        </w:rPr>
        <w:t>frecven</w:t>
      </w:r>
      <w:r w:rsidR="00431722" w:rsidRPr="0084499F">
        <w:rPr>
          <w:rFonts w:ascii="Times New Roman" w:hAnsi="Times New Roman"/>
          <w:b/>
          <w:sz w:val="28"/>
          <w:szCs w:val="28"/>
          <w:lang w:val="ru-RU"/>
        </w:rPr>
        <w:t>ţ</w:t>
      </w:r>
      <w:r w:rsidR="00D54704" w:rsidRPr="0084499F">
        <w:rPr>
          <w:rFonts w:ascii="Times New Roman" w:hAnsi="Times New Roman"/>
          <w:b/>
          <w:sz w:val="28"/>
          <w:szCs w:val="28"/>
          <w:lang w:val="ru-RU"/>
        </w:rPr>
        <w:t>ă</w:t>
      </w:r>
      <w:r w:rsidR="00431722"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1722" w:rsidRPr="0084499F">
        <w:rPr>
          <w:rFonts w:ascii="Times New Roman" w:hAnsi="Times New Roman"/>
          <w:b/>
          <w:sz w:val="28"/>
          <w:szCs w:val="28"/>
        </w:rPr>
        <w:t>aeronautic</w:t>
      </w:r>
      <w:r w:rsidR="00431722" w:rsidRPr="0084499F">
        <w:rPr>
          <w:rFonts w:ascii="Times New Roman" w:hAnsi="Times New Roman"/>
          <w:b/>
          <w:sz w:val="28"/>
          <w:szCs w:val="28"/>
          <w:lang w:val="ro-RO"/>
        </w:rPr>
        <w:t>ă</w:t>
      </w:r>
    </w:p>
    <w:p w:rsidR="00431722" w:rsidRPr="0084499F" w:rsidRDefault="00431722" w:rsidP="006570CA">
      <w:pPr>
        <w:jc w:val="center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bCs/>
          <w:i/>
          <w:iCs/>
          <w:sz w:val="28"/>
          <w:szCs w:val="28"/>
          <w:lang w:val="ru-RU"/>
        </w:rPr>
        <w:t>На использование авиационной частоты</w:t>
      </w:r>
    </w:p>
    <w:p w:rsidR="00431722" w:rsidRPr="0084499F" w:rsidRDefault="00431722" w:rsidP="00431722">
      <w:pPr>
        <w:ind w:right="-10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31722" w:rsidRPr="0084499F" w:rsidRDefault="00431722" w:rsidP="00431722">
      <w:pPr>
        <w:ind w:right="-104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Denumire si adresa  beneficiarului 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431722" w:rsidRPr="0084499F" w:rsidRDefault="00431722" w:rsidP="0043172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Наименование и адрес предприятия/авиакомпании:</w:t>
      </w:r>
    </w:p>
    <w:p w:rsidR="00431722" w:rsidRPr="0084499F" w:rsidRDefault="00431722" w:rsidP="0043172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431722" w:rsidRPr="0084499F" w:rsidRDefault="00431722" w:rsidP="00431722">
      <w:pPr>
        <w:ind w:right="707"/>
        <w:rPr>
          <w:rFonts w:ascii="Times New Roman" w:hAnsi="Times New Roman"/>
          <w:iCs/>
          <w:sz w:val="28"/>
          <w:szCs w:val="28"/>
        </w:rPr>
      </w:pPr>
      <w:r w:rsidRPr="0084499F">
        <w:rPr>
          <w:rFonts w:ascii="Times New Roman" w:hAnsi="Times New Roman"/>
          <w:b/>
          <w:iCs/>
          <w:sz w:val="28"/>
          <w:szCs w:val="28"/>
        </w:rPr>
        <w:t>Tipul sta</w:t>
      </w:r>
      <w:r w:rsidR="00314318" w:rsidRPr="0084499F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84499F">
        <w:rPr>
          <w:rFonts w:ascii="Times New Roman" w:hAnsi="Times New Roman"/>
          <w:b/>
          <w:iCs/>
          <w:sz w:val="28"/>
          <w:szCs w:val="28"/>
        </w:rPr>
        <w:t>iei radio:</w:t>
      </w:r>
      <w:r w:rsidRPr="0084499F">
        <w:rPr>
          <w:rFonts w:ascii="Times New Roman" w:hAnsi="Times New Roman"/>
          <w:b/>
          <w:iCs/>
          <w:sz w:val="28"/>
          <w:szCs w:val="28"/>
        </w:rPr>
        <w:tab/>
      </w:r>
      <w:r w:rsidRPr="0084499F">
        <w:rPr>
          <w:rFonts w:ascii="Times New Roman" w:hAnsi="Times New Roman"/>
          <w:iCs/>
          <w:sz w:val="28"/>
          <w:szCs w:val="28"/>
        </w:rPr>
        <w:tab/>
        <w:t>tip echipament operational</w:t>
      </w:r>
      <w:r w:rsidRPr="0084499F">
        <w:rPr>
          <w:rFonts w:ascii="Times New Roman" w:hAnsi="Times New Roman"/>
          <w:sz w:val="28"/>
          <w:szCs w:val="28"/>
        </w:rPr>
        <w:t xml:space="preserve"> conform OACI Doc 011 ( tip de modulare)</w:t>
      </w:r>
    </w:p>
    <w:p w:rsidR="00431722" w:rsidRPr="0084499F" w:rsidRDefault="00431722" w:rsidP="00431722">
      <w:pPr>
        <w:tabs>
          <w:tab w:val="left" w:pos="0"/>
        </w:tabs>
        <w:ind w:right="707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Тип радиостанции:</w:t>
      </w: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ab/>
        <w:t>тип радиостанции в соответствии с  Док 011 ИКАО (тип модуляции)</w:t>
      </w:r>
    </w:p>
    <w:p w:rsidR="00431722" w:rsidRPr="0084499F" w:rsidRDefault="00431722" w:rsidP="0043172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314318" w:rsidRPr="0084499F" w:rsidRDefault="00314318" w:rsidP="00314318">
      <w:pPr>
        <w:ind w:right="-70"/>
        <w:jc w:val="left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Puterea de emisie, W</w:t>
      </w:r>
    </w:p>
    <w:p w:rsidR="00314318" w:rsidRPr="0084499F" w:rsidRDefault="00314318" w:rsidP="00314318">
      <w:pPr>
        <w:ind w:right="-70"/>
        <w:jc w:val="left"/>
        <w:rPr>
          <w:rFonts w:ascii="Times New Roman" w:hAnsi="Times New Roman"/>
          <w:i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sz w:val="28"/>
          <w:szCs w:val="28"/>
          <w:lang w:val="ro-RO"/>
        </w:rPr>
        <w:t>Мощность излучения, Вт</w:t>
      </w:r>
    </w:p>
    <w:p w:rsidR="00314318" w:rsidRPr="0084499F" w:rsidRDefault="00314318" w:rsidP="00314318">
      <w:pPr>
        <w:ind w:right="-70"/>
        <w:jc w:val="left"/>
        <w:rPr>
          <w:rFonts w:ascii="Times New Roman" w:hAnsi="Times New Roman"/>
          <w:i/>
          <w:sz w:val="28"/>
          <w:szCs w:val="28"/>
          <w:lang w:val="ro-RO"/>
        </w:rPr>
      </w:pPr>
    </w:p>
    <w:p w:rsidR="00314318" w:rsidRPr="0084499F" w:rsidRDefault="00314318" w:rsidP="00314318">
      <w:pPr>
        <w:ind w:right="-70"/>
        <w:jc w:val="left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Frecvenţa/Canal:</w:t>
      </w:r>
      <w:r w:rsidR="00D735AB" w:rsidRPr="0084499F">
        <w:rPr>
          <w:rFonts w:ascii="Times New Roman" w:hAnsi="Times New Roman"/>
          <w:b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sz w:val="28"/>
          <w:szCs w:val="28"/>
          <w:lang w:val="ro-RO"/>
        </w:rPr>
        <w:tab/>
      </w:r>
      <w:r w:rsidR="00321913" w:rsidRPr="0084499F">
        <w:rPr>
          <w:rFonts w:ascii="Times New Roman" w:eastAsia="Calibri" w:hAnsi="Times New Roman"/>
          <w:b/>
          <w:sz w:val="28"/>
          <w:szCs w:val="28"/>
        </w:rPr>
        <w:t>Ecartul de frecven</w:t>
      </w:r>
      <w:r w:rsidR="00321913" w:rsidRPr="0084499F">
        <w:rPr>
          <w:rFonts w:ascii="Times New Roman" w:eastAsia="Calibri" w:hAnsi="Times New Roman"/>
          <w:b/>
          <w:sz w:val="28"/>
          <w:szCs w:val="28"/>
          <w:lang w:val="ro-RO"/>
        </w:rPr>
        <w:t>ţ</w:t>
      </w:r>
      <w:r w:rsidR="00321913" w:rsidRPr="0084499F">
        <w:rPr>
          <w:rFonts w:ascii="Times New Roman" w:eastAsia="Calibri" w:hAnsi="Times New Roman"/>
          <w:b/>
          <w:sz w:val="28"/>
          <w:szCs w:val="28"/>
        </w:rPr>
        <w:t>a</w:t>
      </w:r>
      <w:r w:rsidR="00321913" w:rsidRPr="0084499F">
        <w:rPr>
          <w:rFonts w:ascii="Times New Roman" w:hAnsi="Times New Roman"/>
          <w:b/>
          <w:iCs/>
          <w:sz w:val="28"/>
          <w:szCs w:val="28"/>
          <w:lang w:val="ro-RO"/>
        </w:rPr>
        <w:t>:</w:t>
      </w:r>
    </w:p>
    <w:p w:rsidR="00314318" w:rsidRPr="0084499F" w:rsidRDefault="00314318" w:rsidP="00314318">
      <w:pPr>
        <w:ind w:right="-70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o-RO"/>
        </w:rPr>
        <w:t>Частота/ Канал:</w:t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o-RO"/>
        </w:rPr>
        <w:tab/>
      </w:r>
      <w:r w:rsidR="00D735AB" w:rsidRPr="0084499F">
        <w:rPr>
          <w:rFonts w:ascii="Times New Roman" w:hAnsi="Times New Roman"/>
          <w:i/>
          <w:sz w:val="28"/>
          <w:szCs w:val="28"/>
          <w:lang w:val="ru-RU"/>
        </w:rPr>
        <w:t>Сетка частот:</w:t>
      </w:r>
    </w:p>
    <w:p w:rsidR="00314318" w:rsidRPr="0084499F" w:rsidRDefault="00314318" w:rsidP="0043172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314318" w:rsidRPr="0084499F" w:rsidRDefault="00314318" w:rsidP="00314318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estinaţia:</w:t>
      </w:r>
    </w:p>
    <w:p w:rsidR="00314318" w:rsidRPr="0084499F" w:rsidRDefault="00314318" w:rsidP="00314318">
      <w:pPr>
        <w:rPr>
          <w:rFonts w:ascii="Times New Roman" w:hAnsi="Times New Roman"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Назначение:</w:t>
      </w:r>
    </w:p>
    <w:p w:rsidR="00314318" w:rsidRPr="0084499F" w:rsidRDefault="00314318" w:rsidP="00314318">
      <w:pPr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314318" w:rsidRPr="0084499F" w:rsidRDefault="00314318" w:rsidP="0043172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431722" w:rsidRPr="0084499F" w:rsidRDefault="00431722" w:rsidP="00431722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72750C" w:rsidRDefault="00431722" w:rsidP="00431722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</w:rPr>
        <w:t>Amplasament</w:t>
      </w:r>
    </w:p>
    <w:p w:rsidR="00431722" w:rsidRPr="0084499F" w:rsidRDefault="00431722" w:rsidP="00431722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Cs/>
          <w:sz w:val="28"/>
          <w:szCs w:val="28"/>
          <w:lang w:val="ru-RU"/>
        </w:rPr>
        <w:t>__________________________________________________________________</w:t>
      </w:r>
    </w:p>
    <w:p w:rsidR="00431722" w:rsidRPr="0084499F" w:rsidRDefault="00E06769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bCs/>
          <w:i/>
          <w:sz w:val="28"/>
          <w:szCs w:val="28"/>
          <w:lang w:val="ru-RU"/>
        </w:rPr>
        <w:t>Расположение</w:t>
      </w:r>
    </w:p>
    <w:p w:rsidR="00431722" w:rsidRPr="0084499F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431722" w:rsidRPr="0084499F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431722" w:rsidRPr="0084499F" w:rsidRDefault="00431722" w:rsidP="00431722">
      <w:pPr>
        <w:pStyle w:val="ad"/>
        <w:tabs>
          <w:tab w:val="clear" w:pos="4677"/>
          <w:tab w:val="clear" w:pos="9355"/>
          <w:tab w:val="center" w:pos="-1985"/>
        </w:tabs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72750C" w:rsidRDefault="00431722" w:rsidP="00431722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84499F">
        <w:rPr>
          <w:rFonts w:ascii="Times New Roman" w:eastAsia="Calibri" w:hAnsi="Times New Roman"/>
          <w:b/>
          <w:sz w:val="28"/>
          <w:szCs w:val="28"/>
        </w:rPr>
        <w:t>Unitate</w:t>
      </w:r>
      <w:r w:rsidRPr="0084499F">
        <w:rPr>
          <w:rFonts w:ascii="Times New Roman" w:eastAsia="Calibri" w:hAnsi="Times New Roman"/>
          <w:b/>
          <w:sz w:val="28"/>
          <w:szCs w:val="28"/>
          <w:lang w:val="ru-RU"/>
        </w:rPr>
        <w:t>/</w:t>
      </w:r>
      <w:r w:rsidRPr="0084499F">
        <w:rPr>
          <w:rFonts w:ascii="Times New Roman" w:eastAsia="Calibri" w:hAnsi="Times New Roman"/>
          <w:b/>
          <w:sz w:val="28"/>
          <w:szCs w:val="28"/>
        </w:rPr>
        <w:t>Serviciul</w:t>
      </w:r>
    </w:p>
    <w:p w:rsidR="00431722" w:rsidRPr="0084499F" w:rsidRDefault="00431722" w:rsidP="00431722">
      <w:pPr>
        <w:rPr>
          <w:rFonts w:ascii="Times New Roman" w:eastAsia="Calibri" w:hAnsi="Times New Roman"/>
          <w:sz w:val="28"/>
          <w:szCs w:val="28"/>
          <w:lang w:val="ru-RU"/>
        </w:rPr>
      </w:pPr>
      <w:r w:rsidRPr="0084499F">
        <w:rPr>
          <w:rFonts w:ascii="Times New Roman" w:eastAsia="Calibri" w:hAnsi="Times New Roman"/>
          <w:sz w:val="28"/>
          <w:szCs w:val="28"/>
          <w:lang w:val="ru-RU"/>
        </w:rPr>
        <w:t>_________________________________________________________________</w:t>
      </w:r>
    </w:p>
    <w:p w:rsidR="00431722" w:rsidRPr="0084499F" w:rsidRDefault="00431722" w:rsidP="00431722">
      <w:pPr>
        <w:rPr>
          <w:rFonts w:ascii="Times New Roman" w:eastAsia="Calibri" w:hAnsi="Times New Roman"/>
          <w:sz w:val="28"/>
          <w:szCs w:val="28"/>
          <w:lang w:val="ru-RU"/>
        </w:rPr>
      </w:pPr>
      <w:r w:rsidRPr="0084499F">
        <w:rPr>
          <w:rFonts w:ascii="Times New Roman" w:eastAsia="Calibri" w:hAnsi="Times New Roman"/>
          <w:i/>
          <w:sz w:val="28"/>
          <w:szCs w:val="28"/>
          <w:lang w:val="ru-RU"/>
        </w:rPr>
        <w:lastRenderedPageBreak/>
        <w:t>Подразделение/</w:t>
      </w:r>
      <w:r w:rsidRPr="0084499F">
        <w:rPr>
          <w:rFonts w:ascii="Times New Roman" w:eastAsia="Calibri" w:hAnsi="Times New Roman"/>
          <w:i/>
          <w:sz w:val="28"/>
          <w:szCs w:val="28"/>
        </w:rPr>
        <w:t>C</w:t>
      </w:r>
      <w:r w:rsidRPr="0084499F">
        <w:rPr>
          <w:rFonts w:ascii="Times New Roman" w:eastAsia="Calibri" w:hAnsi="Times New Roman"/>
          <w:i/>
          <w:sz w:val="28"/>
          <w:szCs w:val="28"/>
          <w:lang w:val="ru-RU"/>
        </w:rPr>
        <w:t xml:space="preserve">лужба </w:t>
      </w:r>
      <w:r w:rsidRPr="0084499F">
        <w:rPr>
          <w:rFonts w:ascii="Times New Roman" w:eastAsia="Calibri" w:hAnsi="Times New Roman"/>
          <w:i/>
          <w:sz w:val="28"/>
          <w:szCs w:val="28"/>
          <w:lang w:val="ru-RU"/>
        </w:rPr>
        <w:tab/>
      </w:r>
    </w:p>
    <w:p w:rsidR="00431722" w:rsidRPr="0084499F" w:rsidRDefault="00431722" w:rsidP="00431722">
      <w:pPr>
        <w:rPr>
          <w:rFonts w:ascii="Times New Roman" w:eastAsia="Calibri" w:hAnsi="Times New Roman"/>
          <w:i/>
          <w:sz w:val="28"/>
          <w:szCs w:val="28"/>
          <w:lang w:val="ru-RU"/>
        </w:rPr>
      </w:pPr>
    </w:p>
    <w:p w:rsidR="00431722" w:rsidRPr="0084499F" w:rsidRDefault="00431722" w:rsidP="00431722">
      <w:pPr>
        <w:rPr>
          <w:rFonts w:ascii="Times New Roman" w:eastAsia="Calibri" w:hAnsi="Times New Roman"/>
          <w:i/>
          <w:sz w:val="28"/>
          <w:szCs w:val="28"/>
          <w:lang w:val="ru-RU"/>
        </w:rPr>
      </w:pPr>
    </w:p>
    <w:p w:rsidR="00431722" w:rsidRPr="0084499F" w:rsidRDefault="00431722" w:rsidP="00431722">
      <w:pPr>
        <w:rPr>
          <w:rFonts w:ascii="Times New Roman" w:hAnsi="Times New Roman"/>
          <w:sz w:val="28"/>
          <w:szCs w:val="28"/>
          <w:lang w:val="ru-RU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Semnalul de apel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o-RO"/>
        </w:rPr>
        <w:tab/>
        <w:t xml:space="preserve">_______________________________________________    </w:t>
      </w: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Позывной сигнал</w:t>
      </w: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72750C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72750C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sz w:val="28"/>
          <w:szCs w:val="28"/>
        </w:rPr>
        <w:t>_________</w:t>
      </w:r>
      <w:r w:rsidRPr="0084499F">
        <w:rPr>
          <w:rFonts w:ascii="Times New Roman" w:hAnsi="Times New Roman"/>
          <w:sz w:val="28"/>
          <w:szCs w:val="28"/>
          <w:lang w:val="ro-RO"/>
        </w:rPr>
        <w:t>___________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_______________________________</w:t>
      </w: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Директор</w:t>
      </w: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ătura</w:t>
      </w:r>
      <w:r w:rsidRPr="0084499F">
        <w:rPr>
          <w:rFonts w:ascii="Times New Roman" w:hAnsi="Times New Roman"/>
          <w:sz w:val="28"/>
          <w:szCs w:val="28"/>
          <w:lang w:val="ro-RO"/>
        </w:rPr>
        <w:t>/ подпись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Pr="0084499F">
        <w:rPr>
          <w:rFonts w:ascii="Times New Roman" w:hAnsi="Times New Roman"/>
          <w:sz w:val="28"/>
          <w:szCs w:val="28"/>
          <w:lang w:val="ro-RO"/>
        </w:rPr>
        <w:t>/ фамилия, имя</w:t>
      </w: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L.Ş.</w:t>
      </w:r>
      <w:r w:rsidR="0067058D" w:rsidRPr="0084499F">
        <w:rPr>
          <w:rFonts w:ascii="Times New Roman" w:hAnsi="Times New Roman"/>
          <w:b/>
          <w:sz w:val="28"/>
          <w:szCs w:val="28"/>
          <w:lang w:val="ro-RO"/>
        </w:rPr>
        <w:t>/</w:t>
      </w:r>
      <w:r w:rsidR="0067058D" w:rsidRPr="0084499F">
        <w:rPr>
          <w:rFonts w:ascii="Times New Roman" w:hAnsi="Times New Roman"/>
          <w:sz w:val="28"/>
          <w:szCs w:val="28"/>
          <w:lang w:val="ru-RU"/>
        </w:rPr>
        <w:t>М.П.</w:t>
      </w: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</w:rPr>
      </w:pPr>
    </w:p>
    <w:p w:rsidR="00431722" w:rsidRPr="0084499F" w:rsidRDefault="00431722" w:rsidP="00431722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ata eliberării: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.__.____</w:t>
      </w:r>
    </w:p>
    <w:p w:rsidR="00431722" w:rsidRPr="0084499F" w:rsidRDefault="00431722" w:rsidP="00431722">
      <w:pPr>
        <w:ind w:right="-1326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Дата</w:t>
      </w:r>
      <w:r w:rsidRPr="008449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выдачи</w:t>
      </w:r>
      <w:r w:rsidRPr="0084499F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72750C" w:rsidRPr="000D52D6" w:rsidRDefault="00431722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en-US"/>
        </w:rPr>
        <w:br w:type="page"/>
      </w:r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72750C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CB6B9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bookmarkEnd w:id="9"/>
      <w:r w:rsidR="004549CD" w:rsidRPr="000D52D6">
        <w:rPr>
          <w:rFonts w:ascii="Times New Roman" w:hAnsi="Times New Roman"/>
          <w:b w:val="0"/>
          <w:sz w:val="28"/>
          <w:szCs w:val="28"/>
          <w:lang w:val="en-US"/>
        </w:rPr>
        <w:t>8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CB6B9D" w:rsidRPr="000D52D6" w:rsidRDefault="00CB6B9D" w:rsidP="00431722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</w:p>
    <w:p w:rsidR="00BF4491" w:rsidRPr="0084499F" w:rsidRDefault="00BF4491" w:rsidP="00BF4491">
      <w:pPr>
        <w:jc w:val="center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Model de cerere</w:t>
      </w:r>
    </w:p>
    <w:p w:rsidR="00A542FC" w:rsidRPr="0072750C" w:rsidRDefault="00BF4491" w:rsidP="00BF4491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Образец</w:t>
      </w:r>
      <w:r w:rsidRPr="0072750C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u-RU"/>
        </w:rPr>
        <w:t>заявления</w:t>
      </w:r>
      <w:r w:rsidRPr="0072750C">
        <w:rPr>
          <w:rFonts w:ascii="Times New Roman" w:hAnsi="Times New Roman"/>
          <w:sz w:val="28"/>
          <w:szCs w:val="28"/>
        </w:rPr>
        <w:t xml:space="preserve"> </w:t>
      </w:r>
      <w:r w:rsidR="00A542FC" w:rsidRPr="0072750C">
        <w:rPr>
          <w:rFonts w:ascii="Times New Roman" w:hAnsi="Times New Roman"/>
          <w:sz w:val="28"/>
          <w:szCs w:val="28"/>
        </w:rPr>
        <w:t>(</w:t>
      </w:r>
      <w:r w:rsidR="00A542FC" w:rsidRPr="0084499F">
        <w:rPr>
          <w:rFonts w:ascii="Times New Roman" w:hAnsi="Times New Roman"/>
          <w:sz w:val="28"/>
          <w:szCs w:val="28"/>
          <w:lang w:val="ru-RU"/>
        </w:rPr>
        <w:t>кодирование</w:t>
      </w:r>
      <w:r w:rsidR="00A542FC" w:rsidRPr="0072750C">
        <w:rPr>
          <w:rFonts w:ascii="Times New Roman" w:hAnsi="Times New Roman"/>
          <w:sz w:val="28"/>
          <w:szCs w:val="28"/>
        </w:rPr>
        <w:t xml:space="preserve"> </w:t>
      </w:r>
      <w:r w:rsidR="00A542FC" w:rsidRPr="0084499F">
        <w:rPr>
          <w:rFonts w:ascii="Times New Roman" w:hAnsi="Times New Roman"/>
          <w:sz w:val="28"/>
          <w:szCs w:val="28"/>
          <w:lang w:val="ru-RU"/>
        </w:rPr>
        <w:t>серийного</w:t>
      </w:r>
      <w:r w:rsidR="00A542FC" w:rsidRPr="0072750C">
        <w:rPr>
          <w:rFonts w:ascii="Times New Roman" w:hAnsi="Times New Roman"/>
          <w:sz w:val="28"/>
          <w:szCs w:val="28"/>
        </w:rPr>
        <w:t xml:space="preserve"> </w:t>
      </w:r>
      <w:r w:rsidR="00A542FC" w:rsidRPr="0084499F">
        <w:rPr>
          <w:rFonts w:ascii="Times New Roman" w:hAnsi="Times New Roman"/>
          <w:sz w:val="28"/>
          <w:szCs w:val="28"/>
          <w:lang w:val="ru-RU"/>
        </w:rPr>
        <w:t>номера</w:t>
      </w:r>
      <w:r w:rsidR="00A542FC" w:rsidRPr="0072750C">
        <w:rPr>
          <w:rFonts w:ascii="Times New Roman" w:hAnsi="Times New Roman"/>
          <w:sz w:val="28"/>
          <w:szCs w:val="28"/>
        </w:rPr>
        <w:t xml:space="preserve"> </w:t>
      </w:r>
      <w:r w:rsidR="00A542FC"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="00A542FC" w:rsidRPr="0072750C">
        <w:rPr>
          <w:rFonts w:ascii="Times New Roman" w:hAnsi="Times New Roman"/>
          <w:sz w:val="28"/>
          <w:szCs w:val="28"/>
        </w:rPr>
        <w:t>)</w:t>
      </w:r>
    </w:p>
    <w:p w:rsidR="00A542FC" w:rsidRPr="0072750C" w:rsidRDefault="00A542FC" w:rsidP="00F36C52">
      <w:pPr>
        <w:ind w:left="5670"/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ind w:left="567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Dlui</w:t>
      </w:r>
      <w:r w:rsidR="005C2499" w:rsidRPr="0084499F">
        <w:rPr>
          <w:rFonts w:ascii="Times New Roman" w:hAnsi="Times New Roman"/>
          <w:b/>
          <w:bCs/>
          <w:sz w:val="28"/>
          <w:szCs w:val="28"/>
          <w:lang w:val="ro-RO"/>
        </w:rPr>
        <w:t>/Dnei</w:t>
      </w:r>
      <w:r w:rsidRPr="0084499F">
        <w:rPr>
          <w:rFonts w:ascii="Times New Roman" w:hAnsi="Times New Roman"/>
          <w:b/>
          <w:bCs/>
          <w:sz w:val="28"/>
          <w:szCs w:val="28"/>
        </w:rPr>
        <w:t>_______________________</w:t>
      </w: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  <w:lang w:val="ro-RO"/>
        </w:rPr>
      </w:pPr>
    </w:p>
    <w:p w:rsidR="00F36C52" w:rsidRPr="0084499F" w:rsidRDefault="00F36C52" w:rsidP="00F36C52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 al Autorităţii Aeronautice Civile</w:t>
      </w:r>
      <w:r w:rsidRPr="0084499F">
        <w:rPr>
          <w:rFonts w:ascii="Times New Roman" w:hAnsi="Times New Roman"/>
          <w:b/>
          <w:sz w:val="28"/>
          <w:szCs w:val="28"/>
        </w:rPr>
        <w:t xml:space="preserve"> a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 Republicii Moldova</w:t>
      </w: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5C2499" w:rsidP="00F36C52">
      <w:pPr>
        <w:ind w:firstLine="720"/>
        <w:rPr>
          <w:rFonts w:ascii="Times New Roman" w:hAnsi="Times New Roman"/>
          <w:cap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 xml:space="preserve">Prin prezenta solicit </w:t>
      </w:r>
      <w:r w:rsidR="00F36C52" w:rsidRPr="0084499F">
        <w:rPr>
          <w:rFonts w:ascii="Times New Roman" w:hAnsi="Times New Roman"/>
          <w:sz w:val="28"/>
          <w:szCs w:val="28"/>
        </w:rPr>
        <w:t xml:space="preserve">codificarea 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>ELT</w:t>
      </w:r>
      <w:r w:rsidR="00F36C52" w:rsidRPr="0084499F">
        <w:rPr>
          <w:rFonts w:ascii="Times New Roman" w:hAnsi="Times New Roman"/>
          <w:caps/>
          <w:sz w:val="28"/>
          <w:szCs w:val="28"/>
        </w:rPr>
        <w:t xml:space="preserve"> (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>tipul</w:t>
      </w:r>
      <w:r w:rsidR="00F36C52" w:rsidRPr="0084499F">
        <w:rPr>
          <w:rFonts w:ascii="Times New Roman" w:hAnsi="Times New Roman"/>
          <w:sz w:val="28"/>
          <w:szCs w:val="28"/>
        </w:rPr>
        <w:t>, num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>ărul de serie, numărul Certificatului COSPAS-SARSAT privind aprobarea tipului) instalat pe bordul aeronavei (tipul,</w:t>
      </w:r>
      <w:r w:rsidR="00F36C52" w:rsidRPr="0084499F">
        <w:rPr>
          <w:rFonts w:ascii="Times New Roman" w:hAnsi="Times New Roman"/>
          <w:sz w:val="28"/>
          <w:szCs w:val="28"/>
        </w:rPr>
        <w:t xml:space="preserve"> num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>ărul de serie</w:t>
      </w:r>
      <w:r w:rsidR="00F36C52" w:rsidRPr="0084499F">
        <w:rPr>
          <w:rFonts w:ascii="Times New Roman" w:hAnsi="Times New Roman"/>
          <w:sz w:val="28"/>
          <w:szCs w:val="28"/>
        </w:rPr>
        <w:t xml:space="preserve">, 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>numărul de înregistrare</w:t>
      </w:r>
      <w:r w:rsidR="00F36C52" w:rsidRPr="0084499F">
        <w:rPr>
          <w:rFonts w:ascii="Times New Roman" w:hAnsi="Times New Roman"/>
          <w:sz w:val="28"/>
          <w:szCs w:val="28"/>
        </w:rPr>
        <w:t>) cu num</w:t>
      </w:r>
      <w:r w:rsidR="00F36C52" w:rsidRPr="0084499F">
        <w:rPr>
          <w:rFonts w:ascii="Times New Roman" w:hAnsi="Times New Roman"/>
          <w:sz w:val="28"/>
          <w:szCs w:val="28"/>
          <w:lang w:val="ro-RO"/>
        </w:rPr>
        <w:t xml:space="preserve">ărul de serie ELT </w:t>
      </w:r>
      <w:r w:rsidR="00F36C52" w:rsidRPr="0084499F">
        <w:rPr>
          <w:rFonts w:ascii="Times New Roman" w:hAnsi="Times New Roman"/>
          <w:caps/>
          <w:sz w:val="28"/>
          <w:szCs w:val="28"/>
        </w:rPr>
        <w:t>.</w:t>
      </w:r>
    </w:p>
    <w:p w:rsidR="00F36C52" w:rsidRPr="0084499F" w:rsidRDefault="00F36C52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Existenţa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pe bordul aeronavei </w:t>
      </w:r>
      <w:r w:rsidRPr="0084499F">
        <w:rPr>
          <w:rFonts w:ascii="Times New Roman" w:hAnsi="Times New Roman"/>
          <w:sz w:val="28"/>
          <w:szCs w:val="28"/>
        </w:rPr>
        <w:t>mijloacelor radio de antrenare auxiliare (selectați care se aplică):</w:t>
      </w:r>
    </w:p>
    <w:p w:rsidR="00F36C52" w:rsidRPr="0084499F" w:rsidRDefault="00F36C52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0 – </w:t>
      </w:r>
      <w:r w:rsidRPr="0084499F">
        <w:rPr>
          <w:rFonts w:ascii="Times New Roman" w:hAnsi="Times New Roman"/>
          <w:sz w:val="28"/>
          <w:szCs w:val="28"/>
          <w:lang w:val="ro-RO"/>
        </w:rPr>
        <w:t>nu există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F36C52" w:rsidRPr="0084499F" w:rsidRDefault="00F36C52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1 – 121,5 </w:t>
      </w:r>
      <w:r w:rsidRPr="0084499F">
        <w:rPr>
          <w:rFonts w:ascii="Times New Roman" w:hAnsi="Times New Roman"/>
          <w:sz w:val="28"/>
          <w:szCs w:val="28"/>
          <w:lang w:val="ru-RU"/>
        </w:rPr>
        <w:t>М</w:t>
      </w:r>
      <w:r w:rsidRPr="0084499F">
        <w:rPr>
          <w:rFonts w:ascii="Times New Roman" w:hAnsi="Times New Roman"/>
          <w:sz w:val="28"/>
          <w:szCs w:val="28"/>
          <w:lang w:val="ro-RO"/>
        </w:rPr>
        <w:t>Hz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F36C52" w:rsidRPr="0084499F" w:rsidRDefault="00F36C52" w:rsidP="00751878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 xml:space="preserve">11 – </w:t>
      </w:r>
      <w:r w:rsidRPr="0084499F">
        <w:rPr>
          <w:rFonts w:ascii="Times New Roman" w:hAnsi="Times New Roman"/>
          <w:sz w:val="28"/>
          <w:szCs w:val="28"/>
          <w:lang w:val="ro-RO"/>
        </w:rPr>
        <w:t>altceva.</w:t>
      </w: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sz w:val="28"/>
          <w:szCs w:val="28"/>
        </w:rPr>
      </w:pPr>
    </w:p>
    <w:p w:rsidR="00F36C52" w:rsidRPr="0084499F" w:rsidRDefault="00F36C52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Conducătorul</w:t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="00116C8E"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semnatura</w:t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Numele, Prenumele</w:t>
      </w:r>
    </w:p>
    <w:p w:rsidR="00F36C52" w:rsidRPr="0084499F" w:rsidRDefault="00F36C52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 xml:space="preserve">Întreprinderii </w:t>
      </w:r>
    </w:p>
    <w:p w:rsidR="00F36C52" w:rsidRPr="0084499F" w:rsidRDefault="00F36C52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(companiei aeriane)</w:t>
      </w:r>
    </w:p>
    <w:p w:rsidR="00751878" w:rsidRPr="0084499F" w:rsidRDefault="00751878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51878" w:rsidRPr="0084499F" w:rsidRDefault="00751878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51878" w:rsidRPr="0084499F" w:rsidRDefault="00751878" w:rsidP="00F36C52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B6B9D" w:rsidRPr="0084499F" w:rsidRDefault="00CB6B9D" w:rsidP="00D240E6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131C84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4601D" w:rsidRPr="0084499F" w:rsidRDefault="0074601D" w:rsidP="00131C84">
      <w:pPr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г. _____________________</w:t>
      </w:r>
    </w:p>
    <w:p w:rsidR="0074601D" w:rsidRPr="0084499F" w:rsidRDefault="0074601D" w:rsidP="000B6917">
      <w:pPr>
        <w:ind w:left="6521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Директору ОГА РМ</w:t>
      </w:r>
    </w:p>
    <w:p w:rsidR="0074601D" w:rsidRPr="0084499F" w:rsidRDefault="0074601D" w:rsidP="0074601D">
      <w:pPr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FE146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74601D" w:rsidRPr="0084499F" w:rsidRDefault="0074601D" w:rsidP="0074601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caps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Прошу закодировать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 (</w:t>
      </w:r>
      <w:r w:rsidR="007E4DE3" w:rsidRPr="0084499F">
        <w:rPr>
          <w:rFonts w:ascii="Times New Roman" w:hAnsi="Times New Roman"/>
          <w:sz w:val="28"/>
          <w:szCs w:val="28"/>
          <w:lang w:val="ru-RU"/>
        </w:rPr>
        <w:t>указать</w:t>
      </w:r>
      <w:r w:rsidR="007E4DE3" w:rsidRPr="0084499F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тип, серийный номер, </w:t>
      </w:r>
      <w:r w:rsidR="00F34F01" w:rsidRPr="0084499F">
        <w:rPr>
          <w:rFonts w:ascii="Times New Roman" w:hAnsi="Times New Roman"/>
          <w:sz w:val="28"/>
          <w:szCs w:val="28"/>
          <w:lang w:val="ru-RU"/>
        </w:rPr>
        <w:t>ТАС-</w:t>
      </w:r>
      <w:r w:rsidRPr="0084499F">
        <w:rPr>
          <w:rFonts w:ascii="Times New Roman" w:hAnsi="Times New Roman"/>
          <w:sz w:val="28"/>
          <w:szCs w:val="28"/>
          <w:lang w:val="ru-RU"/>
        </w:rPr>
        <w:t>номер сертификата КОСПАС-САРСАТ об утверждении типа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), </w:t>
      </w:r>
      <w:r w:rsidRPr="0084499F">
        <w:rPr>
          <w:rFonts w:ascii="Times New Roman" w:hAnsi="Times New Roman"/>
          <w:sz w:val="28"/>
          <w:szCs w:val="28"/>
          <w:lang w:val="ru-RU"/>
        </w:rPr>
        <w:t>устанавливаемый на ВС (</w:t>
      </w:r>
      <w:r w:rsidR="007E4DE3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тип, серийный номер, регистрационный знак) с учетом серийного номера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>.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Наличие на ВС вспомогательного приводного радиосредства (выделить нужное):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0 – отсутствие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1 – 121,5 МГц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11 – другое.</w:t>
      </w: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Руководител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F34F01"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подпис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F34F01"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Ф.И.О.</w:t>
      </w:r>
    </w:p>
    <w:p w:rsidR="0074601D" w:rsidRPr="0084499F" w:rsidRDefault="00E17EF6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74601D" w:rsidRPr="0084499F">
        <w:rPr>
          <w:rFonts w:ascii="Times New Roman" w:hAnsi="Times New Roman"/>
          <w:b/>
          <w:bCs/>
          <w:sz w:val="28"/>
          <w:szCs w:val="28"/>
          <w:lang w:val="ru-RU"/>
        </w:rPr>
        <w:t>виакомпании</w:t>
      </w:r>
    </w:p>
    <w:p w:rsidR="00131C84" w:rsidRPr="000D52D6" w:rsidRDefault="00E17E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bookmarkStart w:id="10" w:name="_Toc43378557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131C84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7E4DE3"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0"/>
      <w:r w:rsidR="004549CD" w:rsidRPr="000D52D6">
        <w:rPr>
          <w:rFonts w:ascii="Times New Roman" w:hAnsi="Times New Roman"/>
          <w:b w:val="0"/>
          <w:sz w:val="28"/>
          <w:szCs w:val="28"/>
        </w:rPr>
        <w:t>9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7E4DE3" w:rsidRPr="0084499F" w:rsidRDefault="007E4DE3" w:rsidP="006D3A6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1249B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>Model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d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cerere</w:t>
      </w:r>
    </w:p>
    <w:p w:rsidR="0074601D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Образец заявления </w:t>
      </w:r>
      <w:r w:rsidR="00A542FC" w:rsidRPr="0084499F">
        <w:rPr>
          <w:rFonts w:ascii="Times New Roman" w:hAnsi="Times New Roman"/>
          <w:sz w:val="28"/>
          <w:szCs w:val="28"/>
          <w:lang w:val="ru-RU"/>
        </w:rPr>
        <w:t>(кодирование 24 битового адреса ВС)</w:t>
      </w:r>
    </w:p>
    <w:p w:rsidR="0074601D" w:rsidRPr="0084499F" w:rsidRDefault="0074601D" w:rsidP="000B6917">
      <w:pPr>
        <w:rPr>
          <w:rFonts w:ascii="Times New Roman" w:hAnsi="Times New Roman"/>
          <w:sz w:val="28"/>
          <w:szCs w:val="28"/>
          <w:lang w:val="ru-RU"/>
        </w:rPr>
      </w:pPr>
    </w:p>
    <w:p w:rsidR="005A0241" w:rsidRPr="0084499F" w:rsidRDefault="005A0241" w:rsidP="005A0241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lui</w:t>
      </w:r>
      <w:r w:rsidR="005C2499" w:rsidRPr="0084499F">
        <w:rPr>
          <w:rFonts w:ascii="Times New Roman" w:hAnsi="Times New Roman"/>
          <w:b/>
          <w:sz w:val="28"/>
          <w:szCs w:val="28"/>
          <w:lang w:val="ro-RO"/>
        </w:rPr>
        <w:t>/Dnei</w:t>
      </w:r>
      <w:r w:rsidRPr="0084499F">
        <w:rPr>
          <w:rFonts w:ascii="Times New Roman" w:hAnsi="Times New Roman"/>
          <w:b/>
          <w:sz w:val="28"/>
          <w:szCs w:val="28"/>
        </w:rPr>
        <w:t>____________________</w:t>
      </w:r>
    </w:p>
    <w:p w:rsidR="005A0241" w:rsidRPr="0084499F" w:rsidRDefault="005A0241" w:rsidP="005A0241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</w:p>
    <w:p w:rsidR="005A0241" w:rsidRPr="0084499F" w:rsidRDefault="005A0241" w:rsidP="005A0241">
      <w:pPr>
        <w:ind w:left="567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 al Autorităţii Aeronautice Civile a Republicii Moldova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  <w:lang w:val="ro-RO"/>
        </w:rPr>
      </w:pPr>
    </w:p>
    <w:p w:rsidR="005A0241" w:rsidRPr="0084499F" w:rsidRDefault="005A0241" w:rsidP="005A024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  <w:lang w:val="ro-RO"/>
        </w:rPr>
      </w:pPr>
    </w:p>
    <w:p w:rsidR="005A0241" w:rsidRPr="0084499F" w:rsidRDefault="005C2499" w:rsidP="005A0241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Prin prezenta, s</w:t>
      </w:r>
      <w:r w:rsidR="005A0241" w:rsidRPr="0084499F">
        <w:rPr>
          <w:rFonts w:ascii="Times New Roman" w:hAnsi="Times New Roman"/>
          <w:sz w:val="28"/>
          <w:szCs w:val="28"/>
          <w:lang w:val="ro-RO"/>
        </w:rPr>
        <w:t>olicit codificarea ELT</w:t>
      </w:r>
      <w:r w:rsidR="005A0241" w:rsidRPr="0084499F">
        <w:rPr>
          <w:rFonts w:ascii="Times New Roman" w:hAnsi="Times New Roman"/>
          <w:caps/>
          <w:sz w:val="28"/>
          <w:szCs w:val="28"/>
          <w:lang w:val="ro-RO"/>
        </w:rPr>
        <w:t xml:space="preserve"> (</w:t>
      </w:r>
      <w:r w:rsidR="005A0241" w:rsidRPr="0084499F">
        <w:rPr>
          <w:rFonts w:ascii="Times New Roman" w:hAnsi="Times New Roman"/>
          <w:sz w:val="28"/>
          <w:szCs w:val="28"/>
          <w:lang w:val="ro-RO"/>
        </w:rPr>
        <w:t>tipul, numărul de serie, numărul Certificatului COSPAS-SARSAT privind aprobarea tipului) instalat pe bordul aeronavei (tipul, numărul de serie, numărul de înregistrare) cu adresa aeronavei de 24 biţi (adresa aeronavei).</w:t>
      </w:r>
    </w:p>
    <w:p w:rsidR="005A0241" w:rsidRPr="0084499F" w:rsidRDefault="005A0241" w:rsidP="005A0241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Existenţa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pe bordul aeronavei </w:t>
      </w:r>
      <w:r w:rsidRPr="0084499F">
        <w:rPr>
          <w:rFonts w:ascii="Times New Roman" w:hAnsi="Times New Roman"/>
          <w:sz w:val="28"/>
          <w:szCs w:val="28"/>
        </w:rPr>
        <w:t>mijloacelor radio de antrenare auxiliare (selectați care se aplică):</w:t>
      </w:r>
    </w:p>
    <w:p w:rsidR="005A0241" w:rsidRPr="0084499F" w:rsidRDefault="005A0241" w:rsidP="005A0241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0 – </w:t>
      </w:r>
      <w:r w:rsidRPr="0084499F">
        <w:rPr>
          <w:rFonts w:ascii="Times New Roman" w:hAnsi="Times New Roman"/>
          <w:sz w:val="28"/>
          <w:szCs w:val="28"/>
          <w:lang w:val="ro-RO"/>
        </w:rPr>
        <w:t>nu există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5A0241" w:rsidRPr="0084499F" w:rsidRDefault="005A0241" w:rsidP="005A0241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1 – 121,5 </w:t>
      </w:r>
      <w:r w:rsidRPr="0084499F">
        <w:rPr>
          <w:rFonts w:ascii="Times New Roman" w:hAnsi="Times New Roman"/>
          <w:sz w:val="28"/>
          <w:szCs w:val="28"/>
          <w:lang w:val="ru-RU"/>
        </w:rPr>
        <w:t>М</w:t>
      </w:r>
      <w:r w:rsidRPr="0084499F">
        <w:rPr>
          <w:rFonts w:ascii="Times New Roman" w:hAnsi="Times New Roman"/>
          <w:sz w:val="28"/>
          <w:szCs w:val="28"/>
          <w:lang w:val="ro-RO"/>
        </w:rPr>
        <w:t>Hz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5A0241" w:rsidRPr="0084499F" w:rsidRDefault="005A0241" w:rsidP="005A0241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 xml:space="preserve">11 – </w:t>
      </w:r>
      <w:r w:rsidRPr="0084499F">
        <w:rPr>
          <w:rFonts w:ascii="Times New Roman" w:hAnsi="Times New Roman"/>
          <w:sz w:val="28"/>
          <w:szCs w:val="28"/>
          <w:lang w:val="ro-RO"/>
        </w:rPr>
        <w:t>altceva.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Existenţa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pe bordul aeronavei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suplimentar </w:t>
      </w:r>
      <w:r w:rsidRPr="0084499F">
        <w:rPr>
          <w:rFonts w:ascii="Times New Roman" w:hAnsi="Times New Roman"/>
          <w:sz w:val="28"/>
          <w:szCs w:val="28"/>
        </w:rPr>
        <w:t>(selectați care se aplică):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</w:p>
    <w:p w:rsidR="005A0241" w:rsidRPr="0084499F" w:rsidRDefault="005A0241" w:rsidP="005A0241">
      <w:pPr>
        <w:rPr>
          <w:rFonts w:ascii="Times New Roman" w:hAnsi="Times New Roman"/>
          <w:caps/>
          <w:sz w:val="28"/>
          <w:szCs w:val="28"/>
          <w:lang w:val="de-DE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Da.</w:t>
      </w:r>
      <w:r w:rsidRPr="0084499F">
        <w:rPr>
          <w:rFonts w:ascii="Times New Roman" w:hAnsi="Times New Roman"/>
          <w:sz w:val="28"/>
          <w:szCs w:val="28"/>
          <w:lang w:val="de-DE"/>
        </w:rPr>
        <w:t xml:space="preserve">   □  Num</w:t>
      </w:r>
      <w:r w:rsidRPr="0084499F">
        <w:rPr>
          <w:rFonts w:ascii="Times New Roman" w:hAnsi="Times New Roman"/>
          <w:sz w:val="28"/>
          <w:szCs w:val="28"/>
          <w:lang w:val="ro-RO"/>
        </w:rPr>
        <w:t>ărul de serie</w:t>
      </w:r>
      <w:r w:rsidRPr="0084499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 xml:space="preserve">elt </w:t>
      </w:r>
      <w:r w:rsidRPr="0084499F">
        <w:rPr>
          <w:rFonts w:ascii="Times New Roman" w:hAnsi="Times New Roman"/>
          <w:sz w:val="28"/>
          <w:szCs w:val="28"/>
          <w:lang w:val="ro-RO"/>
        </w:rPr>
        <w:t>suplimentar</w:t>
      </w:r>
      <w:r w:rsidRPr="0084499F">
        <w:rPr>
          <w:rFonts w:ascii="Times New Roman" w:hAnsi="Times New Roman"/>
          <w:caps/>
          <w:sz w:val="28"/>
          <w:szCs w:val="28"/>
          <w:lang w:val="de-DE"/>
        </w:rPr>
        <w:t>: _________________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caps/>
          <w:sz w:val="28"/>
          <w:szCs w:val="28"/>
          <w:lang w:val="ro-RO"/>
        </w:rPr>
        <w:t>N</w:t>
      </w:r>
      <w:r w:rsidRPr="0084499F">
        <w:rPr>
          <w:rFonts w:ascii="Times New Roman" w:hAnsi="Times New Roman"/>
          <w:sz w:val="28"/>
          <w:szCs w:val="28"/>
          <w:lang w:val="ro-RO"/>
        </w:rPr>
        <w:t>u</w:t>
      </w:r>
      <w:r w:rsidRPr="0084499F">
        <w:rPr>
          <w:rFonts w:ascii="Times New Roman" w:hAnsi="Times New Roman"/>
          <w:sz w:val="28"/>
          <w:szCs w:val="28"/>
        </w:rPr>
        <w:t>.   □</w:t>
      </w: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</w:p>
    <w:p w:rsidR="005A0241" w:rsidRPr="0084499F" w:rsidRDefault="005A0241" w:rsidP="005A0241">
      <w:pPr>
        <w:rPr>
          <w:rFonts w:ascii="Times New Roman" w:hAnsi="Times New Roman"/>
          <w:sz w:val="28"/>
          <w:szCs w:val="28"/>
        </w:rPr>
      </w:pPr>
    </w:p>
    <w:p w:rsidR="005A0241" w:rsidRPr="0084499F" w:rsidRDefault="005A0241" w:rsidP="005A0241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onducătorul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="00116C8E"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atura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</w:p>
    <w:p w:rsidR="005A0241" w:rsidRPr="0084499F" w:rsidRDefault="005A0241" w:rsidP="005A0241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Întreprinderii </w:t>
      </w:r>
    </w:p>
    <w:p w:rsidR="005A0241" w:rsidRPr="0084499F" w:rsidRDefault="005A0241" w:rsidP="005A0241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(companiei aeriane)</w:t>
      </w:r>
    </w:p>
    <w:p w:rsidR="005A0241" w:rsidRPr="0084499F" w:rsidRDefault="005A0241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A0241" w:rsidRPr="0084499F" w:rsidRDefault="005A0241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31C84" w:rsidRDefault="00131C84" w:rsidP="00131C84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4601D" w:rsidRPr="0084499F" w:rsidRDefault="0074601D" w:rsidP="00131C84">
      <w:pPr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г. ______________________</w:t>
      </w:r>
    </w:p>
    <w:p w:rsidR="0074601D" w:rsidRPr="0084499F" w:rsidRDefault="0074601D" w:rsidP="000B6917">
      <w:pPr>
        <w:ind w:left="6521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Директору ОГА РМ</w:t>
      </w: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C8321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74601D" w:rsidRPr="0084499F" w:rsidRDefault="0074601D" w:rsidP="0074601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caps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Прошу закодировать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 (</w:t>
      </w:r>
      <w:r w:rsidR="007E4DE3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>тип, серийный номер, номер сертификата КОСПАС-САРСАТ об утверждении типа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), </w:t>
      </w:r>
      <w:r w:rsidRPr="0084499F">
        <w:rPr>
          <w:rFonts w:ascii="Times New Roman" w:hAnsi="Times New Roman"/>
          <w:sz w:val="28"/>
          <w:szCs w:val="28"/>
          <w:lang w:val="ru-RU"/>
        </w:rPr>
        <w:t>устанавливаемый на ВС (тип, серийный номер, регистрационный знак) с учетом 24 битового адреса ВС</w:t>
      </w:r>
      <w:r w:rsidR="007E4DE3" w:rsidRPr="0084499F">
        <w:rPr>
          <w:rFonts w:ascii="Times New Roman" w:hAnsi="Times New Roman"/>
          <w:sz w:val="28"/>
          <w:szCs w:val="28"/>
          <w:lang w:val="ru-RU"/>
        </w:rPr>
        <w:t xml:space="preserve"> (указать 24 битовый адрес ВС)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>.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Наличие на ВС вспомогательного приводного радиосредства (выделить нужное):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0 – отсутствие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1 – 121,5 МГц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11 – другое.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Наличие на ВС дополнительного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sz w:val="28"/>
          <w:szCs w:val="28"/>
        </w:rPr>
        <w:t xml:space="preserve"> (выделить нужное):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pStyle w:val="a3"/>
        <w:rPr>
          <w:rFonts w:ascii="Times New Roman" w:hAnsi="Times New Roman"/>
          <w:cap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Да.   □  Серийный номер дополнительного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</w:rPr>
        <w:t>: _________________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caps/>
          <w:sz w:val="28"/>
          <w:szCs w:val="28"/>
        </w:rPr>
        <w:t>Н</w:t>
      </w:r>
      <w:r w:rsidRPr="0084499F">
        <w:rPr>
          <w:rFonts w:ascii="Times New Roman" w:hAnsi="Times New Roman"/>
          <w:sz w:val="28"/>
          <w:szCs w:val="28"/>
        </w:rPr>
        <w:t xml:space="preserve">ет. </w:t>
      </w:r>
      <w:r w:rsidRPr="0084499F">
        <w:rPr>
          <w:rFonts w:ascii="Times New Roman" w:hAnsi="Times New Roman"/>
          <w:b/>
          <w:sz w:val="28"/>
          <w:szCs w:val="28"/>
        </w:rPr>
        <w:t>□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Руководител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подпис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7E4DE3"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Ф.И.О.</w:t>
      </w: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авиакомпании</w:t>
      </w:r>
    </w:p>
    <w:p w:rsidR="00131C84" w:rsidRPr="000D52D6" w:rsidRDefault="00E17E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bookmarkStart w:id="11" w:name="_Toc43378558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131C84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0B6917"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1"/>
      <w:r w:rsidR="004549CD" w:rsidRPr="000D52D6">
        <w:rPr>
          <w:rFonts w:ascii="Times New Roman" w:hAnsi="Times New Roman"/>
          <w:b w:val="0"/>
          <w:sz w:val="28"/>
          <w:szCs w:val="28"/>
        </w:rPr>
        <w:t>10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74601D" w:rsidRPr="0084499F" w:rsidRDefault="0074601D" w:rsidP="006D3A6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1249B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>Model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d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cerere</w:t>
      </w:r>
    </w:p>
    <w:p w:rsidR="004A5107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Образец заявления </w:t>
      </w:r>
      <w:r w:rsidR="004A5107" w:rsidRPr="0084499F">
        <w:rPr>
          <w:rFonts w:ascii="Times New Roman" w:hAnsi="Times New Roman"/>
          <w:sz w:val="28"/>
          <w:szCs w:val="28"/>
          <w:lang w:val="ru-RU"/>
        </w:rPr>
        <w:t>(кодирование условного обозначения эксплуатанта ВС</w:t>
      </w:r>
    </w:p>
    <w:p w:rsidR="004A5107" w:rsidRPr="0084499F" w:rsidRDefault="004A5107" w:rsidP="004A5107">
      <w:pPr>
        <w:jc w:val="right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и</w:t>
      </w:r>
      <w:r w:rsidRPr="0084499F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u-RU"/>
        </w:rPr>
        <w:t>серийного</w:t>
      </w:r>
      <w:r w:rsidRPr="0084499F">
        <w:rPr>
          <w:rFonts w:ascii="Times New Roman" w:hAnsi="Times New Roman"/>
          <w:sz w:val="28"/>
          <w:szCs w:val="28"/>
        </w:rPr>
        <w:t xml:space="preserve"> </w:t>
      </w:r>
      <w:r w:rsidRPr="0084499F">
        <w:rPr>
          <w:rFonts w:ascii="Times New Roman" w:hAnsi="Times New Roman"/>
          <w:sz w:val="28"/>
          <w:szCs w:val="28"/>
          <w:lang w:val="ru-RU"/>
        </w:rPr>
        <w:t>номера</w:t>
      </w:r>
      <w:r w:rsidRPr="0084499F">
        <w:rPr>
          <w:rFonts w:ascii="Times New Roman" w:hAnsi="Times New Roman"/>
          <w:sz w:val="28"/>
          <w:szCs w:val="28"/>
        </w:rPr>
        <w:t>)</w:t>
      </w:r>
    </w:p>
    <w:p w:rsidR="0074601D" w:rsidRPr="0084499F" w:rsidRDefault="0074601D" w:rsidP="000B6917">
      <w:pPr>
        <w:rPr>
          <w:rFonts w:ascii="Times New Roman" w:hAnsi="Times New Roman"/>
          <w:sz w:val="28"/>
          <w:szCs w:val="28"/>
        </w:rPr>
      </w:pPr>
    </w:p>
    <w:p w:rsidR="00116C8E" w:rsidRPr="0084499F" w:rsidRDefault="00116C8E" w:rsidP="0082496D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lui</w:t>
      </w:r>
      <w:r w:rsidR="005C2499" w:rsidRPr="0084499F">
        <w:rPr>
          <w:rFonts w:ascii="Times New Roman" w:hAnsi="Times New Roman"/>
          <w:b/>
          <w:sz w:val="28"/>
          <w:szCs w:val="28"/>
          <w:lang w:val="ro-RO"/>
        </w:rPr>
        <w:t>/Dnei</w:t>
      </w:r>
      <w:r w:rsidRPr="0084499F">
        <w:rPr>
          <w:rFonts w:ascii="Times New Roman" w:hAnsi="Times New Roman"/>
          <w:b/>
          <w:sz w:val="28"/>
          <w:szCs w:val="28"/>
        </w:rPr>
        <w:t xml:space="preserve"> ________________________</w:t>
      </w:r>
    </w:p>
    <w:p w:rsidR="00116C8E" w:rsidRPr="0084499F" w:rsidRDefault="00116C8E" w:rsidP="0082496D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</w:p>
    <w:p w:rsidR="00116C8E" w:rsidRPr="0084499F" w:rsidRDefault="00116C8E" w:rsidP="0082496D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 al Autorităţii Aeronautice Civile a Republicii Moldova</w:t>
      </w:r>
    </w:p>
    <w:p w:rsidR="00116C8E" w:rsidRPr="0084499F" w:rsidRDefault="00116C8E" w:rsidP="0082496D">
      <w:pPr>
        <w:rPr>
          <w:rFonts w:ascii="Times New Roman" w:hAnsi="Times New Roman"/>
          <w:sz w:val="28"/>
          <w:szCs w:val="28"/>
          <w:lang w:val="ro-RO"/>
        </w:rPr>
      </w:pPr>
    </w:p>
    <w:p w:rsidR="00116C8E" w:rsidRPr="0084499F" w:rsidRDefault="00116C8E" w:rsidP="0082496D">
      <w:pPr>
        <w:rPr>
          <w:rFonts w:ascii="Times New Roman" w:hAnsi="Times New Roman"/>
          <w:sz w:val="28"/>
          <w:szCs w:val="28"/>
        </w:rPr>
      </w:pPr>
    </w:p>
    <w:p w:rsidR="00116C8E" w:rsidRPr="0084499F" w:rsidRDefault="00116C8E" w:rsidP="0082496D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:rsidR="00116C8E" w:rsidRPr="0084499F" w:rsidRDefault="00116C8E" w:rsidP="0082496D">
      <w:pPr>
        <w:rPr>
          <w:rFonts w:ascii="Times New Roman" w:hAnsi="Times New Roman"/>
          <w:sz w:val="28"/>
          <w:szCs w:val="28"/>
        </w:rPr>
      </w:pPr>
    </w:p>
    <w:p w:rsidR="00116C8E" w:rsidRPr="0084499F" w:rsidRDefault="005C2499" w:rsidP="0082496D">
      <w:pPr>
        <w:ind w:firstLine="720"/>
        <w:rPr>
          <w:rFonts w:ascii="Times New Roman" w:hAnsi="Times New Roman"/>
          <w:cap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Prin prezenta, s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olici</w:t>
      </w:r>
      <w:r w:rsidRPr="0084499F">
        <w:rPr>
          <w:rFonts w:ascii="Times New Roman" w:hAnsi="Times New Roman"/>
          <w:sz w:val="28"/>
          <w:szCs w:val="28"/>
          <w:lang w:val="ro-RO"/>
        </w:rPr>
        <w:t>t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16C8E" w:rsidRPr="0084499F">
        <w:rPr>
          <w:rFonts w:ascii="Times New Roman" w:hAnsi="Times New Roman"/>
          <w:sz w:val="28"/>
          <w:szCs w:val="28"/>
        </w:rPr>
        <w:t xml:space="preserve">codificarea 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ELT</w:t>
      </w:r>
      <w:r w:rsidR="00116C8E" w:rsidRPr="0084499F">
        <w:rPr>
          <w:rFonts w:ascii="Times New Roman" w:hAnsi="Times New Roman"/>
          <w:caps/>
          <w:sz w:val="28"/>
          <w:szCs w:val="28"/>
        </w:rPr>
        <w:t xml:space="preserve"> (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tipul</w:t>
      </w:r>
      <w:r w:rsidR="00116C8E" w:rsidRPr="0084499F">
        <w:rPr>
          <w:rFonts w:ascii="Times New Roman" w:hAnsi="Times New Roman"/>
          <w:sz w:val="28"/>
          <w:szCs w:val="28"/>
        </w:rPr>
        <w:t>, num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ărul de serie, numărul Certificatului COSPAS-SARSAT privind aprobarea tipului) instalat pe bordul aeronavei (tipul,</w:t>
      </w:r>
      <w:r w:rsidR="00116C8E" w:rsidRPr="0084499F">
        <w:rPr>
          <w:rFonts w:ascii="Times New Roman" w:hAnsi="Times New Roman"/>
          <w:sz w:val="28"/>
          <w:szCs w:val="28"/>
        </w:rPr>
        <w:t xml:space="preserve"> num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ărul de serie</w:t>
      </w:r>
      <w:r w:rsidR="00116C8E" w:rsidRPr="0084499F">
        <w:rPr>
          <w:rFonts w:ascii="Times New Roman" w:hAnsi="Times New Roman"/>
          <w:sz w:val="28"/>
          <w:szCs w:val="28"/>
        </w:rPr>
        <w:t xml:space="preserve">, 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numărul de înregistrare</w:t>
      </w:r>
      <w:r w:rsidR="00116C8E" w:rsidRPr="0084499F">
        <w:rPr>
          <w:rFonts w:ascii="Times New Roman" w:hAnsi="Times New Roman"/>
          <w:sz w:val="28"/>
          <w:szCs w:val="28"/>
        </w:rPr>
        <w:t xml:space="preserve">) 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cu</w:t>
      </w:r>
      <w:r w:rsidR="00116C8E" w:rsidRPr="0084499F">
        <w:rPr>
          <w:rFonts w:ascii="Times New Roman" w:hAnsi="Times New Roman"/>
          <w:sz w:val="28"/>
          <w:szCs w:val="28"/>
        </w:rPr>
        <w:t xml:space="preserve"> 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 xml:space="preserve">semn condiţional triletric al operatorului </w:t>
      </w:r>
      <w:r w:rsidR="00116C8E" w:rsidRPr="0084499F">
        <w:rPr>
          <w:rFonts w:ascii="Times New Roman" w:hAnsi="Times New Roman"/>
          <w:sz w:val="28"/>
          <w:szCs w:val="28"/>
        </w:rPr>
        <w:t>(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semn condiţional triletric</w:t>
      </w:r>
      <w:r w:rsidR="00116C8E" w:rsidRPr="0084499F">
        <w:rPr>
          <w:rFonts w:ascii="Times New Roman" w:hAnsi="Times New Roman"/>
          <w:sz w:val="28"/>
          <w:szCs w:val="28"/>
        </w:rPr>
        <w:t xml:space="preserve">) 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116C8E" w:rsidRPr="0084499F">
        <w:rPr>
          <w:rFonts w:ascii="Times New Roman" w:hAnsi="Times New Roman"/>
          <w:sz w:val="28"/>
          <w:szCs w:val="28"/>
        </w:rPr>
        <w:t>num</w:t>
      </w:r>
      <w:r w:rsidR="00116C8E" w:rsidRPr="0084499F">
        <w:rPr>
          <w:rFonts w:ascii="Times New Roman" w:hAnsi="Times New Roman"/>
          <w:sz w:val="28"/>
          <w:szCs w:val="28"/>
          <w:lang w:val="ro-RO"/>
        </w:rPr>
        <w:t>ărul de serie</w:t>
      </w:r>
      <w:r w:rsidR="00116C8E" w:rsidRPr="0084499F">
        <w:rPr>
          <w:rFonts w:ascii="Times New Roman" w:hAnsi="Times New Roman"/>
          <w:caps/>
          <w:sz w:val="28"/>
          <w:szCs w:val="28"/>
        </w:rPr>
        <w:t>.</w:t>
      </w:r>
    </w:p>
    <w:p w:rsidR="00116C8E" w:rsidRPr="0084499F" w:rsidRDefault="00116C8E" w:rsidP="0082496D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Existenţa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pe bordul aeronavei </w:t>
      </w:r>
      <w:r w:rsidRPr="0084499F">
        <w:rPr>
          <w:rFonts w:ascii="Times New Roman" w:hAnsi="Times New Roman"/>
          <w:sz w:val="28"/>
          <w:szCs w:val="28"/>
        </w:rPr>
        <w:t>mijloacelor radio de antrenare auxiliare (selectați care se aplică):</w:t>
      </w:r>
    </w:p>
    <w:p w:rsidR="00116C8E" w:rsidRPr="0084499F" w:rsidRDefault="00116C8E" w:rsidP="0082496D">
      <w:pPr>
        <w:rPr>
          <w:rFonts w:ascii="Times New Roman" w:hAnsi="Times New Roman"/>
          <w:sz w:val="28"/>
          <w:szCs w:val="28"/>
        </w:rPr>
      </w:pPr>
    </w:p>
    <w:p w:rsidR="00116C8E" w:rsidRPr="0084499F" w:rsidRDefault="00116C8E" w:rsidP="0082496D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0 – </w:t>
      </w:r>
      <w:r w:rsidRPr="0084499F">
        <w:rPr>
          <w:rFonts w:ascii="Times New Roman" w:hAnsi="Times New Roman"/>
          <w:sz w:val="28"/>
          <w:szCs w:val="28"/>
          <w:lang w:val="ro-RO"/>
        </w:rPr>
        <w:t>nu există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116C8E" w:rsidRPr="0084499F" w:rsidRDefault="00116C8E" w:rsidP="0082496D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1 – 121,5 </w:t>
      </w:r>
      <w:r w:rsidRPr="0084499F">
        <w:rPr>
          <w:rFonts w:ascii="Times New Roman" w:hAnsi="Times New Roman"/>
          <w:sz w:val="28"/>
          <w:szCs w:val="28"/>
          <w:lang w:val="ru-RU"/>
        </w:rPr>
        <w:t>М</w:t>
      </w:r>
      <w:r w:rsidRPr="0084499F">
        <w:rPr>
          <w:rFonts w:ascii="Times New Roman" w:hAnsi="Times New Roman"/>
          <w:sz w:val="28"/>
          <w:szCs w:val="28"/>
          <w:lang w:val="ro-RO"/>
        </w:rPr>
        <w:t>Hz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116C8E" w:rsidRPr="0084499F" w:rsidRDefault="00116C8E" w:rsidP="0082496D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 xml:space="preserve">11 – </w:t>
      </w:r>
      <w:r w:rsidRPr="0084499F">
        <w:rPr>
          <w:rFonts w:ascii="Times New Roman" w:hAnsi="Times New Roman"/>
          <w:sz w:val="28"/>
          <w:szCs w:val="28"/>
          <w:lang w:val="ro-RO"/>
        </w:rPr>
        <w:t>altceva.</w:t>
      </w:r>
    </w:p>
    <w:p w:rsidR="00116C8E" w:rsidRPr="0084499F" w:rsidRDefault="00116C8E" w:rsidP="0082496D">
      <w:pPr>
        <w:rPr>
          <w:rFonts w:ascii="Times New Roman" w:hAnsi="Times New Roman"/>
          <w:sz w:val="28"/>
          <w:szCs w:val="28"/>
        </w:rPr>
      </w:pPr>
    </w:p>
    <w:p w:rsidR="00116C8E" w:rsidRPr="0084499F" w:rsidRDefault="00116C8E" w:rsidP="0082496D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onducătorul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atura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</w:p>
    <w:p w:rsidR="00116C8E" w:rsidRPr="0084499F" w:rsidRDefault="00116C8E" w:rsidP="0082496D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Întreprinderii </w:t>
      </w:r>
    </w:p>
    <w:p w:rsidR="00116C8E" w:rsidRPr="0084499F" w:rsidRDefault="00116C8E" w:rsidP="0082496D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(companiei aeriane)</w:t>
      </w:r>
    </w:p>
    <w:p w:rsidR="000B6917" w:rsidRDefault="000B6917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0B6917">
      <w:pPr>
        <w:ind w:left="6521"/>
        <w:rPr>
          <w:rFonts w:ascii="Times New Roman" w:hAnsi="Times New Roman"/>
          <w:sz w:val="28"/>
          <w:szCs w:val="28"/>
          <w:lang w:val="ro-RO"/>
        </w:rPr>
      </w:pPr>
    </w:p>
    <w:p w:rsidR="00131C84" w:rsidRDefault="00131C84" w:rsidP="00131C84">
      <w:pPr>
        <w:jc w:val="lef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131C84">
      <w:pPr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г. ______________________</w:t>
      </w:r>
    </w:p>
    <w:p w:rsidR="0074601D" w:rsidRPr="0084499F" w:rsidRDefault="0074601D" w:rsidP="000B6917">
      <w:pPr>
        <w:ind w:left="6521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0B6917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Директору ОГА РМ</w:t>
      </w: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947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74601D" w:rsidRPr="0084499F" w:rsidRDefault="0074601D" w:rsidP="0074601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caps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Прошу закодировать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 (</w:t>
      </w:r>
      <w:r w:rsidR="00CC08D9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>тип, серийный номер, номер сертификата КОСПАС-САРСАТ об утверждении типа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), </w:t>
      </w:r>
      <w:r w:rsidRPr="0084499F">
        <w:rPr>
          <w:rFonts w:ascii="Times New Roman" w:hAnsi="Times New Roman"/>
          <w:sz w:val="28"/>
          <w:szCs w:val="28"/>
          <w:lang w:val="ru-RU"/>
        </w:rPr>
        <w:t>устанавливаемый на ВС (</w:t>
      </w:r>
      <w:r w:rsidR="00CC08D9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>тип, серийный номер, регистрационный знак) с учетом 3-х буквенного условного обозначения эксплуатанта (обозначение) и серийного номера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>.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Наличие на ВС вспомогательного приводного радиосредства (выделить нужное):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0 – отсутствие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1 – 121,5 МГц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11 – другое.</w:t>
      </w: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Руководител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подпис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CC08D9"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Ф.И.О.</w:t>
      </w: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авиакомпании</w:t>
      </w:r>
    </w:p>
    <w:p w:rsidR="005D2542" w:rsidRPr="000D52D6" w:rsidRDefault="00E17E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bookmarkStart w:id="12" w:name="_Toc43378559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5D2542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0B6917"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bookmarkEnd w:id="12"/>
      <w:r w:rsidR="004549CD" w:rsidRPr="000D52D6">
        <w:rPr>
          <w:rFonts w:ascii="Times New Roman" w:hAnsi="Times New Roman"/>
          <w:b w:val="0"/>
          <w:sz w:val="28"/>
          <w:szCs w:val="28"/>
        </w:rPr>
        <w:t>11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74601D" w:rsidRPr="0084499F" w:rsidRDefault="0074601D" w:rsidP="006D3A6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51249B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</w:rPr>
        <w:t>Model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de</w:t>
      </w:r>
      <w:r w:rsidRPr="008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sz w:val="28"/>
          <w:szCs w:val="28"/>
        </w:rPr>
        <w:t>cerere</w:t>
      </w:r>
    </w:p>
    <w:p w:rsidR="0074601D" w:rsidRPr="0084499F" w:rsidRDefault="0051249B" w:rsidP="005124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Образец заявления </w:t>
      </w:r>
      <w:r w:rsidR="004A5107" w:rsidRPr="0084499F">
        <w:rPr>
          <w:rFonts w:ascii="Times New Roman" w:hAnsi="Times New Roman"/>
          <w:sz w:val="28"/>
          <w:szCs w:val="28"/>
          <w:lang w:val="ru-RU"/>
        </w:rPr>
        <w:t>(кодирование регистрационного знака ВС)</w:t>
      </w:r>
    </w:p>
    <w:p w:rsidR="005D2542" w:rsidRDefault="005D2542" w:rsidP="00751878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</w:p>
    <w:p w:rsidR="00751878" w:rsidRPr="0084499F" w:rsidRDefault="00751878" w:rsidP="00751878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lui</w:t>
      </w:r>
      <w:r w:rsidR="005C2499" w:rsidRPr="0084499F">
        <w:rPr>
          <w:rFonts w:ascii="Times New Roman" w:hAnsi="Times New Roman"/>
          <w:b/>
          <w:sz w:val="28"/>
          <w:szCs w:val="28"/>
          <w:lang w:val="ro-RO"/>
        </w:rPr>
        <w:t>/Dnei</w:t>
      </w:r>
      <w:r w:rsidRPr="0084499F">
        <w:rPr>
          <w:rFonts w:ascii="Times New Roman" w:hAnsi="Times New Roman"/>
          <w:b/>
          <w:sz w:val="28"/>
          <w:szCs w:val="28"/>
        </w:rPr>
        <w:t xml:space="preserve"> ________________________</w:t>
      </w:r>
    </w:p>
    <w:p w:rsidR="00751878" w:rsidRPr="0084499F" w:rsidRDefault="00751878" w:rsidP="00751878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</w:p>
    <w:p w:rsidR="00751878" w:rsidRPr="0084499F" w:rsidRDefault="00751878" w:rsidP="00751878">
      <w:pPr>
        <w:ind w:left="567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 al Autorităţii Aeronautice Civile a Republicii Moldova</w:t>
      </w:r>
    </w:p>
    <w:p w:rsidR="00751878" w:rsidRPr="0084499F" w:rsidRDefault="00751878" w:rsidP="00751878">
      <w:pPr>
        <w:rPr>
          <w:rFonts w:ascii="Times New Roman" w:hAnsi="Times New Roman"/>
          <w:sz w:val="28"/>
          <w:szCs w:val="28"/>
          <w:lang w:val="ro-RO"/>
        </w:rPr>
      </w:pPr>
    </w:p>
    <w:p w:rsidR="00751878" w:rsidRPr="0084499F" w:rsidRDefault="00751878" w:rsidP="00751878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:rsidR="00751878" w:rsidRPr="0084499F" w:rsidRDefault="00751878" w:rsidP="00751878">
      <w:pPr>
        <w:rPr>
          <w:rFonts w:ascii="Times New Roman" w:hAnsi="Times New Roman"/>
          <w:sz w:val="28"/>
          <w:szCs w:val="28"/>
          <w:lang w:val="ro-RO"/>
        </w:rPr>
      </w:pPr>
    </w:p>
    <w:p w:rsidR="00751878" w:rsidRPr="0084499F" w:rsidRDefault="005C2499" w:rsidP="00751878">
      <w:pPr>
        <w:ind w:firstLine="720"/>
        <w:rPr>
          <w:rFonts w:ascii="Times New Roman" w:hAnsi="Times New Roman"/>
          <w:caps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Prin prezenta, s</w:t>
      </w:r>
      <w:r w:rsidR="00751878" w:rsidRPr="0084499F">
        <w:rPr>
          <w:rFonts w:ascii="Times New Roman" w:hAnsi="Times New Roman"/>
          <w:sz w:val="28"/>
          <w:szCs w:val="28"/>
          <w:lang w:val="ro-RO"/>
        </w:rPr>
        <w:t>olicit codificarea ELT</w:t>
      </w:r>
      <w:r w:rsidR="00751878" w:rsidRPr="0084499F">
        <w:rPr>
          <w:rFonts w:ascii="Times New Roman" w:hAnsi="Times New Roman"/>
          <w:caps/>
          <w:sz w:val="28"/>
          <w:szCs w:val="28"/>
          <w:lang w:val="ro-RO"/>
        </w:rPr>
        <w:t xml:space="preserve"> (</w:t>
      </w:r>
      <w:r w:rsidR="00751878" w:rsidRPr="0084499F">
        <w:rPr>
          <w:rFonts w:ascii="Times New Roman" w:hAnsi="Times New Roman"/>
          <w:sz w:val="28"/>
          <w:szCs w:val="28"/>
          <w:lang w:val="ro-RO"/>
        </w:rPr>
        <w:t>tipul, numărul de serie, numărul Certificatului COSPAS-SARSAT privind aprobarea tipului) instalat pe bordul aeronavei (tipul, numărul de serie, numărul de înregistrare) cu  numărul de înregistrare a aeronavei.</w:t>
      </w:r>
    </w:p>
    <w:p w:rsidR="00751878" w:rsidRPr="0084499F" w:rsidRDefault="00751878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Existenţa 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pe bordul aeronavei </w:t>
      </w:r>
      <w:r w:rsidRPr="0084499F">
        <w:rPr>
          <w:rFonts w:ascii="Times New Roman" w:hAnsi="Times New Roman"/>
          <w:sz w:val="28"/>
          <w:szCs w:val="28"/>
        </w:rPr>
        <w:t>mijloacelor radio de antrenare auxiliare (selectați care se aplică):</w:t>
      </w:r>
    </w:p>
    <w:p w:rsidR="00751878" w:rsidRPr="0084499F" w:rsidRDefault="00751878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0 – </w:t>
      </w:r>
      <w:r w:rsidRPr="0084499F">
        <w:rPr>
          <w:rFonts w:ascii="Times New Roman" w:hAnsi="Times New Roman"/>
          <w:sz w:val="28"/>
          <w:szCs w:val="28"/>
          <w:lang w:val="ro-RO"/>
        </w:rPr>
        <w:t>nu există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751878" w:rsidRPr="0084499F" w:rsidRDefault="00751878" w:rsidP="00751878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01 – 121,5 </w:t>
      </w:r>
      <w:r w:rsidRPr="0084499F">
        <w:rPr>
          <w:rFonts w:ascii="Times New Roman" w:hAnsi="Times New Roman"/>
          <w:sz w:val="28"/>
          <w:szCs w:val="28"/>
          <w:lang w:val="ru-RU"/>
        </w:rPr>
        <w:t>М</w:t>
      </w:r>
      <w:r w:rsidRPr="0084499F">
        <w:rPr>
          <w:rFonts w:ascii="Times New Roman" w:hAnsi="Times New Roman"/>
          <w:sz w:val="28"/>
          <w:szCs w:val="28"/>
          <w:lang w:val="ro-RO"/>
        </w:rPr>
        <w:t>Hz</w:t>
      </w:r>
      <w:r w:rsidRPr="0084499F">
        <w:rPr>
          <w:rFonts w:ascii="Times New Roman" w:hAnsi="Times New Roman"/>
          <w:sz w:val="28"/>
          <w:szCs w:val="28"/>
        </w:rPr>
        <w:t>;</w:t>
      </w:r>
    </w:p>
    <w:p w:rsidR="00751878" w:rsidRPr="0084499F" w:rsidRDefault="00751878" w:rsidP="00751878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 xml:space="preserve">11 – </w:t>
      </w:r>
      <w:r w:rsidRPr="0084499F">
        <w:rPr>
          <w:rFonts w:ascii="Times New Roman" w:hAnsi="Times New Roman"/>
          <w:sz w:val="28"/>
          <w:szCs w:val="28"/>
          <w:lang w:val="ro-RO"/>
        </w:rPr>
        <w:t>altceva.</w:t>
      </w:r>
    </w:p>
    <w:p w:rsidR="00751878" w:rsidRPr="0084499F" w:rsidRDefault="00751878" w:rsidP="00751878">
      <w:pPr>
        <w:rPr>
          <w:rFonts w:ascii="Times New Roman" w:hAnsi="Times New Roman"/>
          <w:sz w:val="28"/>
          <w:szCs w:val="28"/>
        </w:rPr>
      </w:pPr>
    </w:p>
    <w:p w:rsidR="00751878" w:rsidRPr="0084499F" w:rsidRDefault="00751878" w:rsidP="00751878">
      <w:pPr>
        <w:rPr>
          <w:rFonts w:ascii="Times New Roman" w:hAnsi="Times New Roman"/>
          <w:sz w:val="28"/>
          <w:szCs w:val="28"/>
        </w:rPr>
      </w:pPr>
    </w:p>
    <w:p w:rsidR="00751878" w:rsidRPr="0084499F" w:rsidRDefault="00751878" w:rsidP="00751878">
      <w:pPr>
        <w:rPr>
          <w:rFonts w:ascii="Times New Roman" w:hAnsi="Times New Roman"/>
          <w:sz w:val="28"/>
          <w:szCs w:val="28"/>
        </w:rPr>
      </w:pPr>
    </w:p>
    <w:p w:rsidR="00751878" w:rsidRPr="0084499F" w:rsidRDefault="00751878" w:rsidP="00751878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onducătorul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atura</w:t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</w:p>
    <w:p w:rsidR="00751878" w:rsidRPr="0084499F" w:rsidRDefault="00751878" w:rsidP="00751878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Întreprinderii </w:t>
      </w:r>
    </w:p>
    <w:p w:rsidR="00751878" w:rsidRPr="0084499F" w:rsidRDefault="00751878" w:rsidP="00751878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(companiei aeriane)</w:t>
      </w:r>
    </w:p>
    <w:p w:rsidR="0074601D" w:rsidRPr="0084499F" w:rsidRDefault="0074601D" w:rsidP="003957FA">
      <w:pPr>
        <w:rPr>
          <w:rFonts w:ascii="Times New Roman" w:hAnsi="Times New Roman"/>
          <w:sz w:val="28"/>
          <w:szCs w:val="28"/>
          <w:lang w:val="ro-RO"/>
        </w:rPr>
      </w:pPr>
    </w:p>
    <w:p w:rsidR="00751878" w:rsidRPr="0084499F" w:rsidRDefault="00751878" w:rsidP="003957FA">
      <w:pPr>
        <w:rPr>
          <w:rFonts w:ascii="Times New Roman" w:hAnsi="Times New Roman"/>
          <w:sz w:val="28"/>
          <w:szCs w:val="28"/>
          <w:lang w:val="ro-RO"/>
        </w:rPr>
      </w:pPr>
    </w:p>
    <w:p w:rsidR="00751878" w:rsidRPr="0084499F" w:rsidRDefault="00751878" w:rsidP="003957FA">
      <w:pPr>
        <w:rPr>
          <w:rFonts w:ascii="Times New Roman" w:hAnsi="Times New Roman"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2542" w:rsidRDefault="005D2542" w:rsidP="005D2542">
      <w:pPr>
        <w:jc w:val="left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4601D" w:rsidRPr="0084499F" w:rsidRDefault="0074601D" w:rsidP="005D2542">
      <w:pPr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>г. ______________________</w:t>
      </w:r>
    </w:p>
    <w:p w:rsidR="0074601D" w:rsidRPr="0084499F" w:rsidRDefault="0074601D" w:rsidP="003957FA">
      <w:pPr>
        <w:ind w:left="6521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3957FA">
      <w:pPr>
        <w:ind w:left="6521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Директору ОГА РМ</w:t>
      </w: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4601D">
      <w:pPr>
        <w:jc w:val="right"/>
        <w:rPr>
          <w:rFonts w:ascii="Times New Roman" w:hAnsi="Times New Roman"/>
          <w:sz w:val="28"/>
          <w:szCs w:val="28"/>
          <w:lang w:val="ro-RO"/>
        </w:rPr>
      </w:pPr>
    </w:p>
    <w:p w:rsidR="0074601D" w:rsidRPr="0084499F" w:rsidRDefault="0074601D" w:rsidP="007947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74601D" w:rsidRPr="0084499F" w:rsidRDefault="0074601D" w:rsidP="0074601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caps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 xml:space="preserve">Прошу закодировать </w:t>
      </w:r>
      <w:r w:rsidRPr="0084499F">
        <w:rPr>
          <w:rFonts w:ascii="Times New Roman" w:hAnsi="Times New Roman"/>
          <w:caps/>
          <w:sz w:val="28"/>
          <w:szCs w:val="28"/>
          <w:lang w:val="ro-RO"/>
        </w:rPr>
        <w:t>elt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 (</w:t>
      </w:r>
      <w:r w:rsidR="00E462B4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>тип, серийный номер</w:t>
      </w:r>
      <w:r w:rsidRPr="0084499F">
        <w:rPr>
          <w:rFonts w:ascii="Times New Roman" w:hAnsi="Times New Roman"/>
          <w:caps/>
          <w:sz w:val="28"/>
          <w:szCs w:val="28"/>
          <w:lang w:val="ru-RU"/>
        </w:rPr>
        <w:t xml:space="preserve">), </w:t>
      </w:r>
      <w:r w:rsidRPr="0084499F">
        <w:rPr>
          <w:rFonts w:ascii="Times New Roman" w:hAnsi="Times New Roman"/>
          <w:sz w:val="28"/>
          <w:szCs w:val="28"/>
          <w:lang w:val="ru-RU"/>
        </w:rPr>
        <w:t>устанавливаемый на ВС (</w:t>
      </w:r>
      <w:r w:rsidR="00E462B4" w:rsidRPr="0084499F">
        <w:rPr>
          <w:rFonts w:ascii="Times New Roman" w:hAnsi="Times New Roman"/>
          <w:sz w:val="28"/>
          <w:szCs w:val="28"/>
          <w:lang w:val="ru-RU"/>
        </w:rPr>
        <w:t xml:space="preserve">указать </w:t>
      </w:r>
      <w:r w:rsidRPr="0084499F">
        <w:rPr>
          <w:rFonts w:ascii="Times New Roman" w:hAnsi="Times New Roman"/>
          <w:sz w:val="28"/>
          <w:szCs w:val="28"/>
          <w:lang w:val="ru-RU"/>
        </w:rPr>
        <w:t>тип, серийный номер, регистрационный знак) с учетом регистрационного знака ВС.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>Наличие на ВС вспомогательного приводного радиосредства (выделить нужное):</w:t>
      </w:r>
    </w:p>
    <w:p w:rsidR="0074601D" w:rsidRPr="0084499F" w:rsidRDefault="0074601D" w:rsidP="0074601D">
      <w:pPr>
        <w:pStyle w:val="a3"/>
        <w:rPr>
          <w:rFonts w:ascii="Times New Roman" w:hAnsi="Times New Roman"/>
          <w:sz w:val="28"/>
          <w:szCs w:val="28"/>
        </w:rPr>
      </w:pP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0 – отсутствие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01 – 121,5 МГц;</w:t>
      </w:r>
    </w:p>
    <w:p w:rsidR="0074601D" w:rsidRPr="0084499F" w:rsidRDefault="0074601D" w:rsidP="0074601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11 – другое.</w:t>
      </w: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sz w:val="28"/>
          <w:szCs w:val="28"/>
          <w:lang w:val="ru-RU"/>
        </w:rPr>
      </w:pP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Руководител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подпись</w:t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E462B4"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ab/>
        <w:t>Ф.И.О.</w:t>
      </w:r>
    </w:p>
    <w:p w:rsidR="0074601D" w:rsidRPr="0084499F" w:rsidRDefault="0074601D" w:rsidP="007460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u-RU"/>
        </w:rPr>
        <w:t>авиакомпании</w:t>
      </w:r>
    </w:p>
    <w:p w:rsidR="005D2542" w:rsidRPr="000D52D6" w:rsidRDefault="00E17E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bookmarkStart w:id="13" w:name="_Toc43378560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5D2542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500B10" w:rsidRPr="000D52D6">
        <w:rPr>
          <w:rFonts w:ascii="Times New Roman" w:hAnsi="Times New Roman"/>
          <w:b w:val="0"/>
          <w:sz w:val="28"/>
          <w:szCs w:val="28"/>
        </w:rPr>
        <w:t xml:space="preserve"> </w:t>
      </w:r>
      <w:r w:rsidR="00F25AC2" w:rsidRPr="000D52D6">
        <w:rPr>
          <w:rFonts w:ascii="Times New Roman" w:hAnsi="Times New Roman"/>
          <w:b w:val="0"/>
          <w:sz w:val="28"/>
          <w:szCs w:val="28"/>
          <w:lang w:val="en-US"/>
        </w:rPr>
        <w:t>1</w:t>
      </w:r>
      <w:bookmarkEnd w:id="13"/>
      <w:r w:rsidR="004549CD" w:rsidRPr="000D52D6">
        <w:rPr>
          <w:rFonts w:ascii="Times New Roman" w:hAnsi="Times New Roman"/>
          <w:b w:val="0"/>
          <w:sz w:val="28"/>
          <w:szCs w:val="28"/>
        </w:rPr>
        <w:t>2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500B10" w:rsidRPr="0084499F" w:rsidRDefault="00500B10" w:rsidP="006D3A67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6E289C" w:rsidRPr="0084499F" w:rsidRDefault="00DC4FAF" w:rsidP="006E289C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sz w:val="28"/>
          <w:szCs w:val="28"/>
        </w:rPr>
        <w:t>C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>ă</w:t>
      </w:r>
      <w:r w:rsidRPr="0084499F">
        <w:rPr>
          <w:rFonts w:ascii="Times New Roman" w:hAnsi="Times New Roman"/>
          <w:b/>
          <w:sz w:val="28"/>
          <w:szCs w:val="28"/>
        </w:rPr>
        <w:t>tre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b/>
          <w:sz w:val="28"/>
          <w:szCs w:val="28"/>
        </w:rPr>
        <w:t>Autoritatea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b/>
          <w:sz w:val="28"/>
          <w:szCs w:val="28"/>
        </w:rPr>
        <w:t>Aeronautic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ă </w:t>
      </w:r>
      <w:r w:rsidRPr="0084499F">
        <w:rPr>
          <w:rFonts w:ascii="Times New Roman" w:hAnsi="Times New Roman"/>
          <w:b/>
          <w:sz w:val="28"/>
          <w:szCs w:val="28"/>
        </w:rPr>
        <w:t>Civil</w:t>
      </w:r>
      <w:r w:rsidRPr="0084499F">
        <w:rPr>
          <w:rFonts w:ascii="Times New Roman" w:hAnsi="Times New Roman"/>
          <w:b/>
          <w:sz w:val="28"/>
          <w:szCs w:val="28"/>
          <w:lang w:val="ru-RU"/>
        </w:rPr>
        <w:t xml:space="preserve">ă  </w:t>
      </w:r>
    </w:p>
    <w:p w:rsidR="00DC4FAF" w:rsidRPr="0084499F" w:rsidRDefault="00DC4FAF" w:rsidP="006E289C">
      <w:pPr>
        <w:jc w:val="right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a Republicii Moldova</w:t>
      </w:r>
    </w:p>
    <w:p w:rsidR="00E17EF6" w:rsidRPr="0084499F" w:rsidRDefault="00E17EF6" w:rsidP="006E289C">
      <w:pPr>
        <w:jc w:val="right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Direcţia Navigaţie Aeriană</w:t>
      </w:r>
    </w:p>
    <w:p w:rsidR="005D2542" w:rsidRDefault="005D2542" w:rsidP="007947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FAF" w:rsidRPr="0084499F" w:rsidRDefault="00DC4FAF" w:rsidP="007947F2">
      <w:pPr>
        <w:jc w:val="center"/>
        <w:rPr>
          <w:rFonts w:ascii="Times New Roman" w:hAnsi="Times New Roman"/>
          <w:b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</w:rPr>
        <w:t>CERERE</w:t>
      </w:r>
    </w:p>
    <w:p w:rsidR="00DC4FAF" w:rsidRPr="0084499F" w:rsidRDefault="00DC4FAF" w:rsidP="007947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499F">
        <w:rPr>
          <w:rFonts w:ascii="Times New Roman" w:hAnsi="Times New Roman"/>
          <w:b/>
          <w:bCs/>
          <w:sz w:val="28"/>
          <w:szCs w:val="28"/>
        </w:rPr>
        <w:t>privind efectuarea înregistrării de stat şi acordarea autorizaţiei</w:t>
      </w:r>
    </w:p>
    <w:p w:rsidR="00DC4FAF" w:rsidRPr="0084499F" w:rsidRDefault="00DC4FAF" w:rsidP="007947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499F">
        <w:rPr>
          <w:rFonts w:ascii="Times New Roman" w:hAnsi="Times New Roman"/>
          <w:b/>
          <w:bCs/>
          <w:sz w:val="28"/>
          <w:szCs w:val="28"/>
        </w:rPr>
        <w:t>de exploatare a emiţătoarelor radio</w:t>
      </w:r>
    </w:p>
    <w:p w:rsidR="00DC4FAF" w:rsidRPr="0084499F" w:rsidRDefault="00DC4FAF" w:rsidP="007947F2">
      <w:pPr>
        <w:jc w:val="center"/>
        <w:rPr>
          <w:rFonts w:ascii="Times New Roman" w:hAnsi="Times New Roman"/>
          <w:i/>
          <w:iCs/>
          <w:cap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caps/>
          <w:sz w:val="28"/>
          <w:szCs w:val="28"/>
          <w:lang w:val="ru-RU"/>
        </w:rPr>
        <w:t>заявка</w:t>
      </w:r>
    </w:p>
    <w:p w:rsidR="00DC4FAF" w:rsidRPr="0084499F" w:rsidRDefault="00DC4FAF" w:rsidP="007947F2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на государственную регистрацию и выдачу разрешения на право</w:t>
      </w:r>
      <w:r w:rsidRPr="0084499F">
        <w:rPr>
          <w:rFonts w:ascii="Times New Roman" w:hAnsi="Times New Roman"/>
          <w:i/>
          <w:iCs/>
          <w:color w:val="993300"/>
          <w:sz w:val="28"/>
          <w:szCs w:val="28"/>
          <w:lang w:val="ru-RU"/>
        </w:rPr>
        <w:t xml:space="preserve"> </w:t>
      </w:r>
    </w:p>
    <w:p w:rsidR="00DC4FAF" w:rsidRPr="0084499F" w:rsidRDefault="00DC4FAF" w:rsidP="007947F2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 xml:space="preserve">эксплуатации радиопередающих </w:t>
      </w:r>
      <w:r w:rsidR="00C05FB1" w:rsidRPr="0084499F">
        <w:rPr>
          <w:rFonts w:ascii="Times New Roman" w:hAnsi="Times New Roman"/>
          <w:i/>
          <w:iCs/>
          <w:sz w:val="28"/>
          <w:szCs w:val="28"/>
          <w:lang w:val="ru-RU"/>
        </w:rPr>
        <w:t>средств</w:t>
      </w:r>
    </w:p>
    <w:p w:rsidR="00DC4FAF" w:rsidRPr="0084499F" w:rsidRDefault="00DC4FAF" w:rsidP="00DC4FAF">
      <w:pPr>
        <w:pStyle w:val="ad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077"/>
        <w:gridCol w:w="1560"/>
        <w:gridCol w:w="2410"/>
      </w:tblGrid>
      <w:tr w:rsidR="00DC4FAF" w:rsidRPr="0084499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 Î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ntreprinderea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compania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erian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ă)</w:t>
            </w:r>
          </w:p>
          <w:p w:rsidR="00FE4065" w:rsidRPr="0084499F" w:rsidRDefault="00FE4065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C4FAF" w:rsidRPr="0084499F" w:rsidRDefault="00DC4FAF" w:rsidP="001212DD">
            <w:pPr>
              <w:pStyle w:val="ad"/>
              <w:ind w:left="176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редприятие (авиакомпания)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4065" w:rsidRPr="0084499F" w:rsidRDefault="00FE4065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4065" w:rsidRPr="0084499F" w:rsidRDefault="00FE4065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4FAF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2. Adresa</w:t>
            </w:r>
            <w:r w:rsidR="0005560D"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5560D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complet</w:t>
            </w:r>
            <w:r w:rsidR="0005560D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ă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FE4065" w:rsidRPr="0084499F" w:rsidRDefault="00FE4065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E4065" w:rsidRPr="0084499F" w:rsidRDefault="00FE4065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C4FAF" w:rsidRPr="0084499F" w:rsidRDefault="00DC4FAF" w:rsidP="001212DD">
            <w:pPr>
              <w:pStyle w:val="ad"/>
              <w:ind w:left="17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дрес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4065" w:rsidRPr="0084499F" w:rsidRDefault="00FE4065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4065" w:rsidRPr="0084499F" w:rsidRDefault="00FE4065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E4065" w:rsidRPr="0084499F" w:rsidRDefault="00FE4065" w:rsidP="00FE4065">
            <w:pPr>
              <w:pStyle w:val="ad"/>
              <w:tabs>
                <w:tab w:val="clear" w:pos="467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4FAF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Tel./fax</w:t>
            </w:r>
          </w:p>
        </w:tc>
      </w:tr>
      <w:tr w:rsidR="00DC4FAF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678" w:type="dxa"/>
            <w:vMerge w:val="restart"/>
            <w:vAlign w:val="center"/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3. </w:t>
            </w:r>
            <w:r w:rsidR="00B31469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mplasament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emi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ţă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toarelor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radio</w:t>
            </w:r>
          </w:p>
          <w:p w:rsidR="00DC4FAF" w:rsidRPr="0084499F" w:rsidRDefault="00DC4FAF" w:rsidP="001212DD">
            <w:pPr>
              <w:pStyle w:val="ad"/>
              <w:ind w:left="176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Место установки радиопередающих</w:t>
            </w:r>
            <w:r w:rsidR="001212DD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B31469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редств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047" w:type="dxa"/>
            <w:gridSpan w:val="3"/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La sol:</w:t>
            </w:r>
          </w:p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аземные:</w:t>
            </w:r>
          </w:p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5560D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678" w:type="dxa"/>
            <w:vMerge/>
          </w:tcPr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7" w:type="dxa"/>
            <w:gridSpan w:val="3"/>
          </w:tcPr>
          <w:p w:rsidR="0005560D" w:rsidRPr="0084499F" w:rsidRDefault="0005560D" w:rsidP="0005560D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aeronava</w:t>
            </w:r>
          </w:p>
          <w:p w:rsidR="0005560D" w:rsidRPr="0084499F" w:rsidRDefault="0005560D" w:rsidP="0005560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ВС</w:t>
            </w:r>
          </w:p>
        </w:tc>
      </w:tr>
      <w:tr w:rsidR="0005560D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678" w:type="dxa"/>
            <w:vMerge/>
          </w:tcPr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</w:tcPr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Tipul:</w:t>
            </w:r>
          </w:p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ип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05560D" w:rsidRPr="0084499F" w:rsidRDefault="0005560D" w:rsidP="00A1613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de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fabricare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B1483C" w:rsidRPr="0084499F" w:rsidRDefault="0005560D" w:rsidP="00A1613B">
            <w:pPr>
              <w:pStyle w:val="ad"/>
              <w:ind w:right="-188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Заводской</w:t>
            </w:r>
          </w:p>
          <w:p w:rsidR="0005560D" w:rsidRPr="0084499F" w:rsidRDefault="0005560D" w:rsidP="00A1613B">
            <w:pPr>
              <w:pStyle w:val="ad"/>
              <w:ind w:right="-188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/или серийный</w:t>
            </w:r>
          </w:p>
          <w:p w:rsidR="0005560D" w:rsidRPr="0084499F" w:rsidRDefault="0005560D" w:rsidP="00A1613B">
            <w:pPr>
              <w:pStyle w:val="ad"/>
              <w:ind w:right="-188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№:</w:t>
            </w:r>
          </w:p>
        </w:tc>
        <w:tc>
          <w:tcPr>
            <w:tcW w:w="2410" w:type="dxa"/>
          </w:tcPr>
          <w:p w:rsidR="0005560D" w:rsidRPr="0084499F" w:rsidRDefault="0005560D" w:rsidP="00A1613B">
            <w:pPr>
              <w:pStyle w:val="ad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Însemnul de</w:t>
            </w:r>
            <w:r w:rsidR="00B1483C" w:rsidRPr="00844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naţionalitate şi înregistrare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ациональный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егистрационный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знак</w:t>
            </w:r>
          </w:p>
        </w:tc>
      </w:tr>
      <w:tr w:rsidR="0005560D" w:rsidRPr="0084499F" w:rsidTr="00FE406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78" w:type="dxa"/>
            <w:vMerge/>
          </w:tcPr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</w:tcPr>
          <w:p w:rsidR="0005560D" w:rsidRPr="0084499F" w:rsidRDefault="0005560D" w:rsidP="0062504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560D" w:rsidRPr="0084499F" w:rsidRDefault="0005560D" w:rsidP="00625042">
            <w:pPr>
              <w:pStyle w:val="ad"/>
              <w:ind w:right="-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560D" w:rsidRPr="0084499F" w:rsidRDefault="0005560D" w:rsidP="00625042">
            <w:pPr>
              <w:pStyle w:val="ad"/>
              <w:ind w:right="-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AF" w:rsidRPr="0084499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84499F" w:rsidRDefault="00DC4FAF" w:rsidP="00E70023">
            <w:pPr>
              <w:pStyle w:val="ad"/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4. Componenţa, condiţiile de amplasare,   caracteristicile tactico-tehnice, alimentarea  cu energia electrică se conformează cu  cerinţele stabilite</w:t>
            </w:r>
          </w:p>
          <w:p w:rsidR="00DC4FAF" w:rsidRPr="0084499F" w:rsidRDefault="00DC4FAF" w:rsidP="001212DD">
            <w:pPr>
              <w:pStyle w:val="ad"/>
              <w:ind w:left="34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Состав, условия размещения, тактико -  технические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lastRenderedPageBreak/>
              <w:t>характеристики,  электроснабжение соответствуют установленным требованиям</w:t>
            </w:r>
          </w:p>
        </w:tc>
        <w:tc>
          <w:tcPr>
            <w:tcW w:w="5047" w:type="dxa"/>
            <w:gridSpan w:val="3"/>
          </w:tcPr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Da</w:t>
            </w:r>
            <w:r w:rsidRPr="008449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/ 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Nu</w:t>
            </w:r>
          </w:p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а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/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т</w:t>
            </w:r>
          </w:p>
        </w:tc>
      </w:tr>
      <w:tr w:rsidR="00DC4FAF" w:rsidRPr="0084499F" w:rsidTr="00FE4065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DC4FAF" w:rsidRPr="0084499F" w:rsidRDefault="00B31469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. Anexa:</w:t>
            </w:r>
          </w:p>
          <w:p w:rsidR="00DC4FAF" w:rsidRPr="0084499F" w:rsidRDefault="00DC4FAF" w:rsidP="001212DD">
            <w:pPr>
              <w:pStyle w:val="ad"/>
              <w:ind w:left="17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риложения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047" w:type="dxa"/>
            <w:gridSpan w:val="3"/>
          </w:tcPr>
          <w:p w:rsidR="00DC4FAF" w:rsidRPr="0084499F" w:rsidRDefault="00DC4FAF" w:rsidP="0062504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FAF" w:rsidRPr="0084499F" w:rsidRDefault="00DC4FAF" w:rsidP="00DC4FAF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A1613B" w:rsidRPr="0084499F" w:rsidRDefault="00A1613B" w:rsidP="00DC4FAF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DC4FAF" w:rsidRPr="0084499F" w:rsidRDefault="00DC4FAF" w:rsidP="00DC4FAF">
      <w:pPr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onducătorul întreprinderii (companiei aeriene)</w:t>
      </w: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Руководитель предприятия (авиакомпании)</w:t>
      </w:r>
      <w:r w:rsidR="003A0F0F" w:rsidRPr="0084499F">
        <w:rPr>
          <w:rFonts w:ascii="Times New Roman" w:hAnsi="Times New Roman"/>
          <w:sz w:val="28"/>
          <w:szCs w:val="28"/>
          <w:lang w:val="ro-RO"/>
        </w:rPr>
        <w:tab/>
        <w:t>_______________</w:t>
      </w:r>
      <w:r w:rsidR="00B84831"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>_________________________</w:t>
      </w:r>
    </w:p>
    <w:p w:rsidR="00DC4FAF" w:rsidRPr="0084499F" w:rsidRDefault="003A0F0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="00DC4FAF" w:rsidRPr="0084499F">
        <w:rPr>
          <w:rFonts w:ascii="Times New Roman" w:hAnsi="Times New Roman"/>
          <w:b/>
          <w:sz w:val="28"/>
          <w:szCs w:val="28"/>
          <w:lang w:val="ro-RO"/>
        </w:rPr>
        <w:t>semnătura</w:t>
      </w:r>
      <w:r w:rsidR="00DC4FAF" w:rsidRPr="0084499F">
        <w:rPr>
          <w:rFonts w:ascii="Times New Roman" w:hAnsi="Times New Roman"/>
          <w:sz w:val="28"/>
          <w:szCs w:val="28"/>
          <w:lang w:val="ro-RO"/>
        </w:rPr>
        <w:t xml:space="preserve">/ </w:t>
      </w:r>
      <w:r w:rsidR="00DC4FAF" w:rsidRPr="0084499F">
        <w:rPr>
          <w:rFonts w:ascii="Times New Roman" w:hAnsi="Times New Roman"/>
          <w:i/>
          <w:iCs/>
          <w:sz w:val="28"/>
          <w:szCs w:val="28"/>
          <w:lang w:val="ro-RO"/>
        </w:rPr>
        <w:t>подпись</w:t>
      </w: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="00DC4FAF"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="00DC4FAF" w:rsidRPr="0084499F">
        <w:rPr>
          <w:rFonts w:ascii="Times New Roman" w:hAnsi="Times New Roman"/>
          <w:sz w:val="28"/>
          <w:szCs w:val="28"/>
          <w:lang w:val="ro-RO"/>
        </w:rPr>
        <w:t xml:space="preserve">/ </w:t>
      </w:r>
      <w:r w:rsidR="00DC4FAF" w:rsidRPr="0084499F">
        <w:rPr>
          <w:rFonts w:ascii="Times New Roman" w:hAnsi="Times New Roman"/>
          <w:i/>
          <w:iCs/>
          <w:sz w:val="28"/>
          <w:szCs w:val="28"/>
          <w:lang w:val="ro-RO"/>
        </w:rPr>
        <w:t>фамилия, имя</w:t>
      </w:r>
    </w:p>
    <w:p w:rsidR="00DC4FAF" w:rsidRPr="0084499F" w:rsidRDefault="00DC4FA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DC4FAF" w:rsidRPr="0084499F" w:rsidRDefault="00DC4FAF" w:rsidP="005638DF">
      <w:pPr>
        <w:ind w:firstLine="567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="00390DDE" w:rsidRPr="0084499F">
        <w:rPr>
          <w:rFonts w:ascii="Times New Roman" w:hAnsi="Times New Roman"/>
          <w:sz w:val="28"/>
          <w:szCs w:val="28"/>
          <w:lang w:val="ro-RO"/>
        </w:rPr>
        <w:t>„___” _________________</w:t>
      </w:r>
      <w:r w:rsidR="00390DDE" w:rsidRPr="0084499F">
        <w:rPr>
          <w:rFonts w:ascii="Times New Roman" w:hAnsi="Times New Roman"/>
          <w:sz w:val="28"/>
          <w:szCs w:val="28"/>
          <w:lang w:val="ro-RO"/>
        </w:rPr>
        <w:tab/>
      </w:r>
      <w:r w:rsidR="00390DDE" w:rsidRPr="0084499F">
        <w:rPr>
          <w:rFonts w:ascii="Times New Roman" w:hAnsi="Times New Roman"/>
          <w:sz w:val="28"/>
          <w:szCs w:val="28"/>
          <w:lang w:val="ru-RU"/>
        </w:rPr>
        <w:tab/>
      </w:r>
      <w:r w:rsidR="00390DDE" w:rsidRPr="0084499F">
        <w:rPr>
          <w:rFonts w:ascii="Times New Roman" w:hAnsi="Times New Roman"/>
          <w:sz w:val="28"/>
          <w:szCs w:val="28"/>
          <w:lang w:val="ru-RU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L.Ş</w:t>
      </w:r>
      <w:r w:rsidRPr="0084499F">
        <w:rPr>
          <w:rFonts w:ascii="Times New Roman" w:hAnsi="Times New Roman"/>
          <w:sz w:val="28"/>
          <w:szCs w:val="28"/>
          <w:lang w:val="ro-RO"/>
        </w:rPr>
        <w:t>./М.П.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Concluzii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>/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Заключение: ___________________________________________________________________</w:t>
      </w:r>
      <w:r w:rsidR="005175E5" w:rsidRPr="0084499F">
        <w:rPr>
          <w:rFonts w:ascii="Times New Roman" w:hAnsi="Times New Roman"/>
          <w:i/>
          <w:iCs/>
          <w:sz w:val="28"/>
          <w:szCs w:val="28"/>
          <w:lang w:val="ro-RO"/>
        </w:rPr>
        <w:t>_________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__________</w:t>
      </w:r>
    </w:p>
    <w:p w:rsidR="00DC4FAF" w:rsidRPr="0084499F" w:rsidRDefault="00DC4FA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______</w:t>
      </w:r>
      <w:r w:rsidR="006D3A67" w:rsidRPr="0084499F">
        <w:rPr>
          <w:rFonts w:ascii="Times New Roman" w:hAnsi="Times New Roman"/>
          <w:sz w:val="28"/>
          <w:szCs w:val="28"/>
          <w:lang w:val="ro-RO"/>
        </w:rPr>
        <w:t>__</w:t>
      </w:r>
      <w:r w:rsidRPr="0084499F">
        <w:rPr>
          <w:rFonts w:ascii="Times New Roman" w:hAnsi="Times New Roman"/>
          <w:sz w:val="28"/>
          <w:szCs w:val="28"/>
          <w:lang w:val="ro-RO"/>
        </w:rPr>
        <w:t>_______________________________________________</w:t>
      </w:r>
      <w:r w:rsidR="00B84831" w:rsidRPr="0084499F">
        <w:rPr>
          <w:rFonts w:ascii="Times New Roman" w:hAnsi="Times New Roman"/>
          <w:sz w:val="28"/>
          <w:szCs w:val="28"/>
          <w:lang w:val="ro-RO"/>
        </w:rPr>
        <w:t>________</w:t>
      </w:r>
      <w:r w:rsidRPr="0084499F">
        <w:rPr>
          <w:rFonts w:ascii="Times New Roman" w:hAnsi="Times New Roman"/>
          <w:sz w:val="28"/>
          <w:szCs w:val="28"/>
          <w:lang w:val="ro-RO"/>
        </w:rPr>
        <w:t>________</w:t>
      </w:r>
      <w:r w:rsidR="006D3A67" w:rsidRPr="0084499F">
        <w:rPr>
          <w:rFonts w:ascii="Times New Roman" w:hAnsi="Times New Roman"/>
          <w:sz w:val="28"/>
          <w:szCs w:val="28"/>
          <w:lang w:val="ro-RO"/>
        </w:rPr>
        <w:t>___</w:t>
      </w:r>
      <w:r w:rsidRPr="0084499F">
        <w:rPr>
          <w:rFonts w:ascii="Times New Roman" w:hAnsi="Times New Roman"/>
          <w:sz w:val="28"/>
          <w:szCs w:val="28"/>
          <w:lang w:val="ro-RO"/>
        </w:rPr>
        <w:t>__</w:t>
      </w:r>
      <w:r w:rsidR="005175E5" w:rsidRPr="0084499F">
        <w:rPr>
          <w:rFonts w:ascii="Times New Roman" w:hAnsi="Times New Roman"/>
          <w:sz w:val="28"/>
          <w:szCs w:val="28"/>
          <w:lang w:val="ro-RO"/>
        </w:rPr>
        <w:t>_________</w:t>
      </w:r>
      <w:r w:rsidRPr="0084499F">
        <w:rPr>
          <w:rFonts w:ascii="Times New Roman" w:hAnsi="Times New Roman"/>
          <w:sz w:val="28"/>
          <w:szCs w:val="28"/>
          <w:lang w:val="ro-RO"/>
        </w:rPr>
        <w:t>_</w:t>
      </w:r>
    </w:p>
    <w:p w:rsidR="00DC4FAF" w:rsidRPr="0084499F" w:rsidRDefault="00DC4FA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9C6EAA" w:rsidRPr="0084499F" w:rsidRDefault="009C6EAA" w:rsidP="009C6EAA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___________</w:t>
      </w:r>
      <w:r w:rsidR="005175E5" w:rsidRPr="0084499F">
        <w:rPr>
          <w:rFonts w:ascii="Times New Roman" w:hAnsi="Times New Roman"/>
          <w:sz w:val="28"/>
          <w:szCs w:val="28"/>
          <w:lang w:val="ro-RO"/>
        </w:rPr>
        <w:t>_________</w:t>
      </w:r>
    </w:p>
    <w:p w:rsidR="009C6EAA" w:rsidRPr="0084499F" w:rsidRDefault="009C6EAA" w:rsidP="009C6EAA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9C6EAA" w:rsidRPr="0084499F" w:rsidRDefault="009C6EAA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Şef</w:t>
      </w:r>
      <w:r w:rsidR="004E7014" w:rsidRPr="0084499F">
        <w:rPr>
          <w:rFonts w:ascii="Times New Roman" w:hAnsi="Times New Roman"/>
          <w:b/>
          <w:bCs/>
          <w:sz w:val="28"/>
          <w:szCs w:val="28"/>
          <w:lang w:val="ro-RO"/>
        </w:rPr>
        <w:t xml:space="preserve"> a</w:t>
      </w: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 xml:space="preserve">l Direcţiei </w:t>
      </w:r>
      <w:r w:rsidR="00451E2C" w:rsidRPr="0084499F">
        <w:rPr>
          <w:rFonts w:ascii="Times New Roman" w:hAnsi="Times New Roman"/>
          <w:b/>
          <w:bCs/>
          <w:sz w:val="28"/>
          <w:szCs w:val="28"/>
          <w:lang w:val="ro-RO"/>
        </w:rPr>
        <w:t>NA</w:t>
      </w:r>
      <w:r w:rsidR="00451E2C" w:rsidRPr="0084499F">
        <w:rPr>
          <w:rFonts w:ascii="Times New Roman" w:hAnsi="Times New Roman"/>
          <w:sz w:val="28"/>
          <w:szCs w:val="28"/>
          <w:lang w:val="ro-RO"/>
        </w:rPr>
        <w:tab/>
      </w:r>
      <w:r w:rsidR="00451E2C"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>_______________</w:t>
      </w:r>
      <w:r w:rsidRPr="0084499F">
        <w:rPr>
          <w:rFonts w:ascii="Times New Roman" w:hAnsi="Times New Roman"/>
          <w:sz w:val="28"/>
          <w:szCs w:val="28"/>
          <w:lang w:val="ro-RO"/>
        </w:rPr>
        <w:tab/>
        <w:t>____________________________________</w:t>
      </w:r>
    </w:p>
    <w:p w:rsidR="00DC4FAF" w:rsidRPr="0084499F" w:rsidRDefault="00DC4FAF" w:rsidP="00DC4FAF">
      <w:pPr>
        <w:rPr>
          <w:rFonts w:ascii="Times New Roman" w:hAnsi="Times New Roman"/>
          <w:i/>
          <w:iCs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Начальник Управления</w:t>
      </w:r>
      <w:r w:rsidR="00451E2C" w:rsidRPr="0084499F">
        <w:rPr>
          <w:rFonts w:ascii="Times New Roman" w:hAnsi="Times New Roman"/>
          <w:sz w:val="28"/>
          <w:szCs w:val="28"/>
          <w:lang w:val="ro-RO"/>
        </w:rPr>
        <w:tab/>
      </w:r>
      <w:r w:rsidR="00B84831"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ăturа/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подпись</w:t>
      </w:r>
      <w:r w:rsidR="00451E2C" w:rsidRPr="0084499F">
        <w:rPr>
          <w:rFonts w:ascii="Times New Roman" w:hAnsi="Times New Roman"/>
          <w:sz w:val="28"/>
          <w:szCs w:val="28"/>
          <w:lang w:val="ro-RO"/>
        </w:rPr>
        <w:tab/>
      </w:r>
      <w:r w:rsidR="00451E2C"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/ 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фамилия, имя</w:t>
      </w:r>
    </w:p>
    <w:p w:rsidR="00451E2C" w:rsidRPr="0084499F" w:rsidRDefault="00451E2C" w:rsidP="00DC4FAF">
      <w:pPr>
        <w:rPr>
          <w:rFonts w:ascii="Times New Roman" w:hAnsi="Times New Roman"/>
          <w:i/>
          <w:iCs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Аэронавигации</w:t>
      </w:r>
    </w:p>
    <w:p w:rsidR="00DC4FAF" w:rsidRPr="0084499F" w:rsidRDefault="00DC4FAF" w:rsidP="00DC4FAF">
      <w:pPr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DC4FAF" w:rsidRPr="0084499F" w:rsidRDefault="00DC4FAF" w:rsidP="00DC4FAF">
      <w:pPr>
        <w:rPr>
          <w:rFonts w:ascii="Times New Roman" w:hAnsi="Times New Roman"/>
          <w:i/>
          <w:iCs/>
          <w:sz w:val="28"/>
          <w:szCs w:val="28"/>
          <w:lang w:val="ro-RO"/>
        </w:rPr>
      </w:pPr>
    </w:p>
    <w:p w:rsidR="00955DF6" w:rsidRPr="0084499F" w:rsidRDefault="00DC4FAF" w:rsidP="00955DF6">
      <w:pPr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„ _____”  ___________________</w:t>
      </w:r>
    </w:p>
    <w:p w:rsidR="005D2542" w:rsidRPr="000D52D6" w:rsidRDefault="00955D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  <w:lang w:val="en-US"/>
        </w:rPr>
        <w:br w:type="page"/>
      </w:r>
      <w:bookmarkStart w:id="14" w:name="_Toc43378561"/>
      <w:r w:rsidR="004B2759" w:rsidRPr="000D52D6">
        <w:rPr>
          <w:rFonts w:ascii="Times New Roman" w:hAnsi="Times New Roman"/>
          <w:b w:val="0"/>
          <w:sz w:val="28"/>
          <w:szCs w:val="28"/>
          <w:lang w:val="ro-RO"/>
        </w:rPr>
        <w:lastRenderedPageBreak/>
        <w:t>A</w:t>
      </w:r>
      <w:r w:rsidR="005D2542" w:rsidRPr="000D52D6">
        <w:rPr>
          <w:rFonts w:ascii="Times New Roman" w:hAnsi="Times New Roman"/>
          <w:b w:val="0"/>
          <w:sz w:val="28"/>
          <w:szCs w:val="28"/>
          <w:lang w:val="ro-RO"/>
        </w:rPr>
        <w:t>nexa nr.</w:t>
      </w:r>
      <w:r w:rsidR="00DC4FAF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1</w:t>
      </w:r>
      <w:bookmarkEnd w:id="14"/>
      <w:r w:rsidR="004549CD" w:rsidRPr="000D52D6">
        <w:rPr>
          <w:rFonts w:ascii="Times New Roman" w:hAnsi="Times New Roman"/>
          <w:b w:val="0"/>
          <w:sz w:val="28"/>
          <w:szCs w:val="28"/>
        </w:rPr>
        <w:t>3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DC4FAF" w:rsidRPr="0084499F" w:rsidRDefault="00DC4FAF" w:rsidP="001C453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DC4FAF" w:rsidRPr="0084499F" w:rsidRDefault="00DC4FAF" w:rsidP="00DC4FAF">
      <w:pPr>
        <w:rPr>
          <w:rFonts w:ascii="Times New Roman" w:hAnsi="Times New Roman"/>
          <w:sz w:val="28"/>
          <w:szCs w:val="28"/>
          <w:lang w:val="ro-RO"/>
        </w:rPr>
      </w:pPr>
    </w:p>
    <w:p w:rsidR="00DC4FAF" w:rsidRPr="0084499F" w:rsidRDefault="00DC4FAF" w:rsidP="00FA628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SUPLIMENT LA CERERE</w:t>
      </w:r>
    </w:p>
    <w:p w:rsidR="00DC4FAF" w:rsidRPr="0084499F" w:rsidRDefault="00DC4FAF" w:rsidP="00FA6285">
      <w:pPr>
        <w:jc w:val="center"/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Cs/>
          <w:sz w:val="28"/>
          <w:szCs w:val="28"/>
          <w:lang w:val="ro-RO"/>
        </w:rPr>
        <w:t xml:space="preserve">pentru obţinerea </w:t>
      </w:r>
      <w:r w:rsidR="005C2499" w:rsidRPr="0084499F">
        <w:rPr>
          <w:rFonts w:ascii="Times New Roman" w:hAnsi="Times New Roman"/>
          <w:bCs/>
          <w:sz w:val="28"/>
          <w:szCs w:val="28"/>
          <w:lang w:val="ro-RO"/>
        </w:rPr>
        <w:t>a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 xml:space="preserve">utorizaţiei </w:t>
      </w:r>
      <w:r w:rsidR="003D17D1" w:rsidRPr="0084499F">
        <w:rPr>
          <w:rFonts w:ascii="Times New Roman" w:hAnsi="Times New Roman"/>
          <w:bCs/>
          <w:sz w:val="28"/>
          <w:szCs w:val="28"/>
        </w:rPr>
        <w:t>de exploatare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 xml:space="preserve"> a emiţătoarelor radio</w:t>
      </w:r>
    </w:p>
    <w:p w:rsidR="00955DF6" w:rsidRPr="0084499F" w:rsidRDefault="00955DF6" w:rsidP="00FA628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4499F">
        <w:rPr>
          <w:rFonts w:ascii="Times New Roman" w:hAnsi="Times New Roman"/>
          <w:b/>
          <w:i/>
          <w:sz w:val="28"/>
          <w:szCs w:val="28"/>
          <w:lang w:val="ru-RU"/>
        </w:rPr>
        <w:t>Дополнение к заявлению</w:t>
      </w:r>
    </w:p>
    <w:p w:rsidR="00DC4FAF" w:rsidRPr="0084499F" w:rsidRDefault="00DC4FAF" w:rsidP="00FA6285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sz w:val="28"/>
          <w:szCs w:val="28"/>
          <w:lang w:val="ru-RU"/>
        </w:rPr>
        <w:t>на получение Разрешения</w:t>
      </w:r>
      <w:r w:rsidR="00FA6285" w:rsidRPr="0084499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 xml:space="preserve">на право эксплуатации радиопередающих </w:t>
      </w:r>
      <w:r w:rsidR="003D17D1" w:rsidRPr="0084499F">
        <w:rPr>
          <w:rFonts w:ascii="Times New Roman" w:hAnsi="Times New Roman"/>
          <w:i/>
          <w:iCs/>
          <w:sz w:val="28"/>
          <w:szCs w:val="28"/>
          <w:lang w:val="ru-RU"/>
        </w:rPr>
        <w:t>средств</w:t>
      </w:r>
    </w:p>
    <w:p w:rsidR="00DC4FAF" w:rsidRPr="0084499F" w:rsidRDefault="00DC4FAF" w:rsidP="00DC4FAF">
      <w:pPr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5"/>
        <w:gridCol w:w="4975"/>
      </w:tblGrid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84499F" w:rsidRDefault="00DC4FAF" w:rsidP="00F24226">
            <w:pPr>
              <w:pStyle w:val="ad"/>
              <w:ind w:left="138" w:hanging="138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 Î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ntreprinderea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compania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erian</w:t>
            </w: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ă)</w:t>
            </w:r>
          </w:p>
          <w:p w:rsidR="00955DF6" w:rsidRPr="0084499F" w:rsidRDefault="00955DF6" w:rsidP="00F24226">
            <w:pPr>
              <w:pStyle w:val="ad"/>
              <w:ind w:left="138" w:hanging="138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C4FAF" w:rsidRPr="0084499F" w:rsidRDefault="00DC4FAF" w:rsidP="00F24226">
            <w:pPr>
              <w:ind w:left="138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редприятие (авиакомпания)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745" w:type="dxa"/>
            <w:vMerge w:val="restart"/>
          </w:tcPr>
          <w:p w:rsidR="00955DF6" w:rsidRPr="0084499F" w:rsidRDefault="00DC4FAF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2. Adresa</w:t>
            </w:r>
            <w:r w:rsidR="00955DF6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mplet</w:t>
            </w:r>
            <w:r w:rsidR="00955DF6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ă</w:t>
            </w:r>
            <w:r w:rsidR="00955DF6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955DF6" w:rsidRPr="0084499F" w:rsidRDefault="00955DF6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DC4FAF" w:rsidRPr="0084499F" w:rsidRDefault="00DC4FAF" w:rsidP="00F24226">
            <w:pPr>
              <w:ind w:left="13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дрес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955DF6" w:rsidRPr="0084499F" w:rsidRDefault="00955DF6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745" w:type="dxa"/>
            <w:vMerge/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75" w:type="dxa"/>
          </w:tcPr>
          <w:p w:rsidR="00DC4FAF" w:rsidRPr="0084499F" w:rsidRDefault="00DC4FAF" w:rsidP="00625042">
            <w:pPr>
              <w:pStyle w:val="a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Tel./fax</w:t>
            </w: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915A9A" w:rsidRPr="0084499F" w:rsidRDefault="00915A9A" w:rsidP="00915A9A">
            <w:pPr>
              <w:pStyle w:val="4"/>
              <w:ind w:left="138" w:hanging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499F">
              <w:rPr>
                <w:rFonts w:ascii="Times New Roman" w:hAnsi="Times New Roman"/>
                <w:sz w:val="28"/>
                <w:szCs w:val="28"/>
              </w:rPr>
              <w:t>3. Denumirea emiţătoarelor radio/model constructiv</w:t>
            </w:r>
          </w:p>
          <w:p w:rsidR="00915A9A" w:rsidRPr="0084499F" w:rsidRDefault="00915A9A" w:rsidP="00915A9A">
            <w:pPr>
              <w:ind w:left="138" w:firstLine="3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Numărul de fabricare şi/ sau de serie, anul producerii emiţătorului</w:t>
            </w:r>
          </w:p>
          <w:p w:rsidR="00915A9A" w:rsidRPr="0084499F" w:rsidRDefault="00915A9A" w:rsidP="00915A9A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аименование радиопередающего средства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/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  конструктивная модель</w:t>
            </w:r>
          </w:p>
          <w:p w:rsidR="00DC4FAF" w:rsidRPr="0084499F" w:rsidRDefault="00915A9A" w:rsidP="00826765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Заводской и/или серийный номер и год выпуска радиопередающего </w:t>
            </w:r>
            <w:r w:rsidR="00826765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625925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625925" w:rsidRPr="0084499F" w:rsidRDefault="00625925" w:rsidP="00955DF6">
            <w:pPr>
              <w:pStyle w:val="4"/>
              <w:ind w:left="-4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>4. Producător</w:t>
            </w:r>
          </w:p>
          <w:p w:rsidR="001F69F2" w:rsidRPr="0084499F" w:rsidRDefault="001F69F2" w:rsidP="001F69F2">
            <w:pPr>
              <w:ind w:left="13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>П</w:t>
            </w: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роизводитель</w:t>
            </w:r>
          </w:p>
          <w:p w:rsidR="00FA78D6" w:rsidRPr="0084499F" w:rsidRDefault="00FA78D6" w:rsidP="00FA78D6">
            <w:pPr>
              <w:pStyle w:val="4"/>
              <w:ind w:left="138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75" w:type="dxa"/>
          </w:tcPr>
          <w:p w:rsidR="00625925" w:rsidRPr="0084499F" w:rsidRDefault="00625925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1F69F2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4745" w:type="dxa"/>
            <w:vAlign w:val="center"/>
          </w:tcPr>
          <w:p w:rsidR="00DC402F" w:rsidRPr="0084499F" w:rsidRDefault="00DC402F" w:rsidP="00DC402F">
            <w:pPr>
              <w:pStyle w:val="4"/>
              <w:ind w:left="-4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5.Tip de </w:t>
            </w:r>
            <w:r w:rsidR="00872B3B" w:rsidRPr="0084499F">
              <w:rPr>
                <w:rFonts w:ascii="Times New Roman" w:hAnsi="Times New Roman"/>
                <w:sz w:val="28"/>
                <w:szCs w:val="28"/>
                <w:lang w:val="ro-RO"/>
              </w:rPr>
              <w:t>instalare</w:t>
            </w: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</w:t>
            </w:r>
            <w:r w:rsidR="00872B3B" w:rsidRPr="0084499F">
              <w:rPr>
                <w:rFonts w:ascii="Times New Roman" w:hAnsi="Times New Roman"/>
                <w:sz w:val="28"/>
                <w:szCs w:val="28"/>
                <w:lang w:val="ro-RO"/>
              </w:rPr>
              <w:t>stationar/nestationar</w:t>
            </w:r>
            <w:r w:rsidRPr="0084499F">
              <w:rPr>
                <w:rFonts w:ascii="Times New Roman" w:hAnsi="Times New Roman"/>
                <w:sz w:val="28"/>
                <w:szCs w:val="28"/>
                <w:lang w:val="ro-RO"/>
              </w:rPr>
              <w:t>)</w:t>
            </w:r>
          </w:p>
          <w:p w:rsidR="00DC4FAF" w:rsidRPr="0084499F" w:rsidRDefault="00DC402F" w:rsidP="00872B3B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 xml:space="preserve">Тип </w:t>
            </w:r>
            <w:r w:rsidR="00872B3B"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установки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 xml:space="preserve"> (</w:t>
            </w:r>
            <w:r w:rsidR="00872B3B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тационар</w:t>
            </w:r>
            <w:r w:rsidR="005B7E90"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н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 xml:space="preserve">ый, </w:t>
            </w:r>
            <w:r w:rsidR="00872B3B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стационарный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)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C55EFE" w:rsidRPr="0084499F" w:rsidTr="001F3265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745" w:type="dxa"/>
            <w:vAlign w:val="center"/>
          </w:tcPr>
          <w:p w:rsidR="00C55EFE" w:rsidRPr="0084499F" w:rsidRDefault="00CB56F8" w:rsidP="001C3BD2">
            <w:pPr>
              <w:pStyle w:val="4"/>
              <w:ind w:left="-4"/>
              <w:jc w:val="left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55EFE" w:rsidRPr="0084499F">
              <w:rPr>
                <w:rFonts w:ascii="Times New Roman" w:hAnsi="Times New Roman"/>
                <w:sz w:val="28"/>
                <w:szCs w:val="28"/>
                <w:lang w:val="ro-RO"/>
              </w:rPr>
              <w:t>. Statut (baza/rezerva)</w:t>
            </w:r>
          </w:p>
          <w:p w:rsidR="00C55EFE" w:rsidRPr="0084499F" w:rsidRDefault="00C55EFE" w:rsidP="00CB56F8">
            <w:pPr>
              <w:ind w:left="138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ид использования (основной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/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резервный)</w:t>
            </w:r>
          </w:p>
        </w:tc>
        <w:tc>
          <w:tcPr>
            <w:tcW w:w="4975" w:type="dxa"/>
          </w:tcPr>
          <w:p w:rsidR="00C55EFE" w:rsidRPr="0084499F" w:rsidRDefault="00C55EFE" w:rsidP="006250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CB56F8" w:rsidRPr="0084499F" w:rsidRDefault="00CB56F8" w:rsidP="00CB56F8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  <w:r w:rsidR="00DC4FAF"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</w:t>
            </w:r>
            <w:r w:rsidR="00DC4FAF" w:rsidRPr="0084499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D711B"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estinaţia radiocomunicaţii </w:t>
            </w:r>
          </w:p>
          <w:p w:rsidR="00DC4FAF" w:rsidRPr="0084499F" w:rsidRDefault="00DC4FAF" w:rsidP="00CB56F8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Назначение</w:t>
            </w:r>
            <w:r w:rsidR="001D711B"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 xml:space="preserve"> радиосвязи</w:t>
            </w:r>
          </w:p>
          <w:p w:rsidR="001F69F2" w:rsidRPr="0084499F" w:rsidRDefault="001F69F2" w:rsidP="00CB56F8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1F69F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745" w:type="dxa"/>
          </w:tcPr>
          <w:p w:rsidR="00DC4FAF" w:rsidRPr="0084499F" w:rsidRDefault="00CB56F8" w:rsidP="00180543">
            <w:pPr>
              <w:ind w:left="-4" w:right="-7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8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nn-NO"/>
              </w:rPr>
              <w:t xml:space="preserve">. </w:t>
            </w:r>
            <w:r w:rsidR="001D711B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utere de emisie (W)</w:t>
            </w:r>
            <w:r w:rsidR="00180543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/</w:t>
            </w:r>
            <w:r w:rsidR="00180543"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EIRP, dBW</w:t>
            </w:r>
          </w:p>
          <w:p w:rsidR="001F69F2" w:rsidRPr="0084499F" w:rsidRDefault="001D711B" w:rsidP="00180543">
            <w:pPr>
              <w:ind w:left="138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Мощность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="000E1425"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излучения</w:t>
            </w:r>
            <w:r w:rsidR="00180543"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, Вт/ </w:t>
            </w:r>
            <w:r w:rsidR="00180543" w:rsidRPr="0084499F">
              <w:rPr>
                <w:rFonts w:ascii="Times New Roman" w:hAnsi="Times New Roman"/>
                <w:i/>
                <w:color w:val="202122"/>
                <w:sz w:val="28"/>
                <w:szCs w:val="28"/>
                <w:shd w:val="clear" w:color="auto" w:fill="FFFFFF"/>
                <w:lang w:val="ro-RO"/>
              </w:rPr>
              <w:t>ЭИИМ</w:t>
            </w:r>
            <w:r w:rsidR="00180543"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, дБВт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84499F" w:rsidRDefault="00CB56F8" w:rsidP="00180543">
            <w:pPr>
              <w:ind w:left="138" w:hanging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9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. Tensiunea alimentării. Sursa alimentării. Tipul agregatelor şi acumulatoarelor</w:t>
            </w:r>
          </w:p>
          <w:p w:rsidR="00DC4FAF" w:rsidRPr="0084499F" w:rsidRDefault="00DC4FAF" w:rsidP="00CB56F8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lastRenderedPageBreak/>
              <w:t>Напряжение питания. Источник питания.</w:t>
            </w:r>
          </w:p>
          <w:p w:rsidR="00DC4FAF" w:rsidRPr="0084499F" w:rsidRDefault="00DC4FAF" w:rsidP="00CB56F8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ип агрегатов и аккумуляторов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84499F" w:rsidRDefault="00CB56F8" w:rsidP="001805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10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 xml:space="preserve">. 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Tipul antenei, existenţa unei prize cu pământul în funcţiune</w:t>
            </w:r>
          </w:p>
          <w:p w:rsidR="00DC4FAF" w:rsidRPr="0084499F" w:rsidRDefault="00DC4FAF" w:rsidP="00CB56F8">
            <w:pPr>
              <w:pStyle w:val="9"/>
              <w:ind w:left="138"/>
              <w:rPr>
                <w:rFonts w:ascii="Times New Roman" w:hAnsi="Times New Roman"/>
                <w:i/>
                <w:sz w:val="28"/>
                <w:szCs w:val="28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</w:rPr>
              <w:t>Тип антенны, наличие рабочего заземления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4745" w:type="dxa"/>
          </w:tcPr>
          <w:p w:rsidR="00DC4FAF" w:rsidRPr="0084499F" w:rsidRDefault="00CB56F8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11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nn-NO"/>
              </w:rPr>
              <w:t xml:space="preserve">. </w:t>
            </w:r>
            <w:r w:rsidR="00DC4FAF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Frecvenţele de lucru. </w:t>
            </w:r>
            <w:r w:rsidR="00314318"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Ecart între canale</w:t>
            </w:r>
          </w:p>
          <w:p w:rsidR="00DC4FAF" w:rsidRPr="0084499F" w:rsidRDefault="00DC4FAF" w:rsidP="00CB56F8">
            <w:pPr>
              <w:ind w:left="138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 xml:space="preserve">Рабочие частоты. 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етка частот</w:t>
            </w:r>
          </w:p>
        </w:tc>
        <w:tc>
          <w:tcPr>
            <w:tcW w:w="4975" w:type="dxa"/>
          </w:tcPr>
          <w:p w:rsidR="00DC4FAF" w:rsidRPr="0084499F" w:rsidRDefault="00DC4FAF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C4FAF" w:rsidRPr="0084499F" w:rsidTr="00625042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FA78D6" w:rsidRPr="0084499F" w:rsidRDefault="00FA78D6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:rsidR="00DC4FAF" w:rsidRPr="0084499F" w:rsidRDefault="00DC4FAF" w:rsidP="00625042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firm că informaţiile şi datele prezentate în cuprinsul prezentul supliment sînt autentice.</w:t>
            </w:r>
          </w:p>
          <w:p w:rsidR="00FA78D6" w:rsidRPr="0084499F" w:rsidRDefault="00FA78D6" w:rsidP="00625042">
            <w:pPr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  <w:p w:rsidR="00DC4FAF" w:rsidRPr="0084499F" w:rsidRDefault="00DC4FAF" w:rsidP="00625042">
            <w:pP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Подтверждаю, что информаци</w:t>
            </w: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я и данные, указанные в данном дополнении являются достоверными.</w:t>
            </w:r>
          </w:p>
        </w:tc>
      </w:tr>
    </w:tbl>
    <w:p w:rsidR="00DC4FAF" w:rsidRPr="0084499F" w:rsidRDefault="00DC4FA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FA78D6" w:rsidRPr="0084499F" w:rsidRDefault="00FA78D6" w:rsidP="00DC4FAF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C4FAF" w:rsidRPr="0084499F" w:rsidRDefault="00DC4FAF" w:rsidP="00DC4FAF">
      <w:pPr>
        <w:ind w:left="360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Conducătorul întreprinderii (companiei aeriene)</w:t>
      </w:r>
    </w:p>
    <w:p w:rsidR="00DC4FAF" w:rsidRPr="0084499F" w:rsidRDefault="00DC4FAF" w:rsidP="00DC4FAF">
      <w:pPr>
        <w:pStyle w:val="grig1"/>
        <w:ind w:left="360" w:firstLine="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Руководитель предприятия (авиакомпании)</w:t>
      </w:r>
      <w:r w:rsidRPr="0084499F">
        <w:rPr>
          <w:rFonts w:ascii="Times New Roman" w:hAnsi="Times New Roman"/>
          <w:sz w:val="28"/>
          <w:szCs w:val="28"/>
          <w:lang w:val="ro-RO"/>
        </w:rPr>
        <w:tab/>
        <w:t xml:space="preserve">_____________ 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  <w:t>_________________________</w:t>
      </w:r>
    </w:p>
    <w:p w:rsidR="00DC4FAF" w:rsidRPr="0084499F" w:rsidRDefault="00DC4FAF" w:rsidP="00DC4FAF">
      <w:pPr>
        <w:rPr>
          <w:rFonts w:ascii="Times New Roman" w:hAnsi="Times New Roman"/>
          <w:i/>
          <w:iCs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`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ătura</w:t>
      </w:r>
      <w:r w:rsidRPr="0084499F">
        <w:rPr>
          <w:rFonts w:ascii="Times New Roman" w:hAnsi="Times New Roman"/>
          <w:sz w:val="28"/>
          <w:szCs w:val="28"/>
          <w:lang w:val="ro-RO"/>
        </w:rPr>
        <w:t xml:space="preserve">/ 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подпись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Pr="0084499F">
        <w:rPr>
          <w:rFonts w:ascii="Times New Roman" w:hAnsi="Times New Roman"/>
          <w:sz w:val="28"/>
          <w:szCs w:val="28"/>
          <w:lang w:val="ro-RO"/>
        </w:rPr>
        <w:t>/ ф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амилия, имя</w:t>
      </w:r>
    </w:p>
    <w:p w:rsidR="00DC4FAF" w:rsidRPr="0084499F" w:rsidRDefault="00DC4FAF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</w:p>
    <w:p w:rsidR="00606BC3" w:rsidRPr="0084499F" w:rsidRDefault="00606BC3" w:rsidP="00606BC3">
      <w:pPr>
        <w:ind w:firstLine="720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>„___” _________________</w:t>
      </w:r>
    </w:p>
    <w:p w:rsidR="00282365" w:rsidRPr="0084499F" w:rsidRDefault="00606BC3" w:rsidP="00DC4FAF">
      <w:pPr>
        <w:ind w:firstLine="720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="00DC4FAF" w:rsidRPr="0084499F">
        <w:rPr>
          <w:rFonts w:ascii="Times New Roman" w:hAnsi="Times New Roman"/>
          <w:sz w:val="28"/>
          <w:szCs w:val="28"/>
          <w:lang w:val="ro-RO"/>
        </w:rPr>
        <w:tab/>
      </w:r>
      <w:r w:rsidR="00DC4FAF" w:rsidRPr="0084499F">
        <w:rPr>
          <w:rFonts w:ascii="Times New Roman" w:hAnsi="Times New Roman"/>
          <w:b/>
          <w:sz w:val="28"/>
          <w:szCs w:val="28"/>
          <w:lang w:val="ro-RO"/>
        </w:rPr>
        <w:t>L.Ş</w:t>
      </w:r>
      <w:r w:rsidR="00DC4FAF" w:rsidRPr="0084499F">
        <w:rPr>
          <w:rFonts w:ascii="Times New Roman" w:hAnsi="Times New Roman"/>
          <w:sz w:val="28"/>
          <w:szCs w:val="28"/>
          <w:lang w:val="ro-RO"/>
        </w:rPr>
        <w:t>.</w:t>
      </w:r>
      <w:r w:rsidR="00DC4FAF" w:rsidRPr="0084499F">
        <w:rPr>
          <w:rFonts w:ascii="Times New Roman" w:hAnsi="Times New Roman"/>
          <w:sz w:val="28"/>
          <w:szCs w:val="28"/>
        </w:rPr>
        <w:t xml:space="preserve">/ </w:t>
      </w:r>
      <w:r w:rsidR="00DC4FAF" w:rsidRPr="0084499F">
        <w:rPr>
          <w:rFonts w:ascii="Times New Roman" w:hAnsi="Times New Roman"/>
          <w:sz w:val="28"/>
          <w:szCs w:val="28"/>
          <w:lang w:val="ru-RU"/>
        </w:rPr>
        <w:t>М</w:t>
      </w:r>
      <w:r w:rsidR="00DC4FAF" w:rsidRPr="0084499F">
        <w:rPr>
          <w:rFonts w:ascii="Times New Roman" w:hAnsi="Times New Roman"/>
          <w:sz w:val="28"/>
          <w:szCs w:val="28"/>
        </w:rPr>
        <w:t>.</w:t>
      </w:r>
      <w:r w:rsidR="00DC4FAF" w:rsidRPr="0084499F">
        <w:rPr>
          <w:rFonts w:ascii="Times New Roman" w:hAnsi="Times New Roman"/>
          <w:sz w:val="28"/>
          <w:szCs w:val="28"/>
          <w:lang w:val="ru-RU"/>
        </w:rPr>
        <w:t>П</w:t>
      </w:r>
      <w:r w:rsidR="00DC4FAF" w:rsidRPr="0084499F">
        <w:rPr>
          <w:rFonts w:ascii="Times New Roman" w:hAnsi="Times New Roman"/>
          <w:sz w:val="28"/>
          <w:szCs w:val="28"/>
        </w:rPr>
        <w:t>.</w:t>
      </w:r>
      <w:r w:rsidR="00DC4FAF" w:rsidRPr="0084499F">
        <w:rPr>
          <w:rFonts w:ascii="Times New Roman" w:hAnsi="Times New Roman"/>
          <w:sz w:val="28"/>
          <w:szCs w:val="28"/>
          <w:lang w:val="ro-RO"/>
        </w:rPr>
        <w:tab/>
      </w:r>
    </w:p>
    <w:p w:rsidR="005D2542" w:rsidRPr="000D52D6" w:rsidRDefault="00282365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</w:rPr>
        <w:br w:type="page"/>
      </w:r>
      <w:r w:rsidR="004B2759" w:rsidRPr="000D52D6">
        <w:rPr>
          <w:rFonts w:ascii="Times New Roman" w:hAnsi="Times New Roman"/>
          <w:b w:val="0"/>
          <w:sz w:val="28"/>
          <w:szCs w:val="28"/>
        </w:rPr>
        <w:lastRenderedPageBreak/>
        <w:t>A</w:t>
      </w:r>
      <w:r w:rsidR="005D2542" w:rsidRPr="000D52D6">
        <w:rPr>
          <w:rFonts w:ascii="Times New Roman" w:hAnsi="Times New Roman"/>
          <w:b w:val="0"/>
          <w:sz w:val="28"/>
          <w:szCs w:val="28"/>
          <w:lang w:val="en-US"/>
        </w:rPr>
        <w:t>nexa nr.</w:t>
      </w:r>
      <w:r w:rsidR="00DC4FAF" w:rsidRPr="000D52D6">
        <w:rPr>
          <w:rFonts w:ascii="Times New Roman" w:hAnsi="Times New Roman"/>
          <w:b w:val="0"/>
          <w:sz w:val="28"/>
          <w:szCs w:val="28"/>
        </w:rPr>
        <w:t xml:space="preserve"> 1</w:t>
      </w:r>
      <w:r w:rsidR="000A2B92" w:rsidRPr="000D52D6">
        <w:rPr>
          <w:rFonts w:ascii="Times New Roman" w:hAnsi="Times New Roman"/>
          <w:b w:val="0"/>
          <w:sz w:val="28"/>
          <w:szCs w:val="28"/>
        </w:rPr>
        <w:t>4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0D52D6" w:rsidRDefault="000D52D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DC4FAF" w:rsidRPr="0084499F" w:rsidRDefault="00DC4FAF" w:rsidP="00C9142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623D56" w:rsidRPr="0084499F" w:rsidRDefault="00623D56" w:rsidP="00312600">
      <w:pPr>
        <w:jc w:val="center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Model 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>Autorizaţie</w:t>
      </w:r>
      <w:r w:rsidRPr="0084499F">
        <w:rPr>
          <w:rFonts w:ascii="Times New Roman" w:hAnsi="Times New Roman"/>
          <w:bCs/>
          <w:sz w:val="28"/>
          <w:szCs w:val="28"/>
        </w:rPr>
        <w:t>i</w:t>
      </w:r>
      <w:r w:rsidR="00570E0D" w:rsidRPr="0084499F">
        <w:rPr>
          <w:rFonts w:ascii="Times New Roman" w:hAnsi="Times New Roman"/>
          <w:bCs/>
          <w:sz w:val="28"/>
          <w:szCs w:val="28"/>
        </w:rPr>
        <w:t xml:space="preserve"> (pentru aeronave)</w:t>
      </w:r>
    </w:p>
    <w:p w:rsidR="00DC4FAF" w:rsidRPr="0084499F" w:rsidRDefault="00623D56" w:rsidP="00312600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Образец Разрешения</w:t>
      </w:r>
      <w:r w:rsidR="00FD6A4F" w:rsidRPr="0084499F">
        <w:rPr>
          <w:rFonts w:ascii="Times New Roman" w:hAnsi="Times New Roman"/>
          <w:sz w:val="28"/>
          <w:szCs w:val="28"/>
          <w:lang w:val="ru-RU"/>
        </w:rPr>
        <w:tab/>
        <w:t>(для воздушных судов)</w:t>
      </w:r>
    </w:p>
    <w:p w:rsidR="006427FB" w:rsidRPr="0084499F" w:rsidRDefault="006427FB" w:rsidP="0031260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0559D1" w:rsidRPr="0084499F" w:rsidTr="00B263D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5" w:name="_Toc839035"/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REPUBLICA  MOLDOVA</w:t>
            </w:r>
            <w:bookmarkEnd w:id="15"/>
          </w:p>
          <w:p w:rsidR="000559D1" w:rsidRPr="0084499F" w:rsidRDefault="00F97FCE" w:rsidP="00F97F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6" w:name="_Toc839036"/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UTORITATEA AERONAUTICĂ</w:t>
            </w:r>
            <w:r w:rsidR="000559D1"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IVIL</w:t>
            </w:r>
            <w:bookmarkEnd w:id="16"/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Ă</w:t>
            </w:r>
          </w:p>
        </w:tc>
        <w:tc>
          <w:tcPr>
            <w:tcW w:w="2066" w:type="dxa"/>
          </w:tcPr>
          <w:p w:rsidR="000559D1" w:rsidRPr="0084499F" w:rsidRDefault="00231440" w:rsidP="006250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0850" cy="450850"/>
                  <wp:effectExtent l="0" t="0" r="635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bookmarkStart w:id="17" w:name="_Toc839037"/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REPUBLIC OF MOLDOVA</w:t>
            </w:r>
            <w:bookmarkEnd w:id="17"/>
          </w:p>
          <w:p w:rsidR="000559D1" w:rsidRPr="0084499F" w:rsidRDefault="000559D1" w:rsidP="00F97F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8" w:name="_Toc839038"/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IVIL AVIATION A</w:t>
            </w:r>
            <w:bookmarkEnd w:id="18"/>
            <w:r w:rsidR="00F97FCE"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UTHORITY</w:t>
            </w:r>
          </w:p>
        </w:tc>
      </w:tr>
    </w:tbl>
    <w:p w:rsidR="000559D1" w:rsidRPr="0084499F" w:rsidRDefault="000559D1" w:rsidP="000559D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559D1" w:rsidRPr="0084499F" w:rsidRDefault="000559D1" w:rsidP="000772F1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AUTORIZAŢIE NR .</w:t>
      </w:r>
    </w:p>
    <w:p w:rsidR="000559D1" w:rsidRPr="0084499F" w:rsidRDefault="000559D1" w:rsidP="000772F1">
      <w:pPr>
        <w:pStyle w:val="4"/>
        <w:ind w:left="0" w:right="-1"/>
        <w:rPr>
          <w:rFonts w:ascii="Times New Roman" w:hAnsi="Times New Roman"/>
          <w:b w:val="0"/>
          <w:i/>
          <w:iCs/>
          <w:sz w:val="28"/>
          <w:szCs w:val="28"/>
        </w:rPr>
      </w:pPr>
      <w:bookmarkStart w:id="19" w:name="_Toc839039"/>
      <w:r w:rsidRPr="0084499F">
        <w:rPr>
          <w:rFonts w:ascii="Times New Roman" w:hAnsi="Times New Roman"/>
          <w:b w:val="0"/>
          <w:i/>
          <w:iCs/>
          <w:caps/>
          <w:sz w:val="28"/>
          <w:szCs w:val="28"/>
        </w:rPr>
        <w:t xml:space="preserve">licence  </w:t>
      </w:r>
      <w:r w:rsidRPr="0084499F">
        <w:rPr>
          <w:rFonts w:ascii="Times New Roman" w:hAnsi="Times New Roman"/>
          <w:b w:val="0"/>
          <w:i/>
          <w:iCs/>
          <w:sz w:val="28"/>
          <w:szCs w:val="28"/>
        </w:rPr>
        <w:t>No.</w:t>
      </w:r>
      <w:bookmarkEnd w:id="19"/>
    </w:p>
    <w:p w:rsidR="00AD4621" w:rsidRPr="0084499F" w:rsidRDefault="00AD4621" w:rsidP="00AD4621">
      <w:pPr>
        <w:rPr>
          <w:rFonts w:ascii="Times New Roman" w:hAnsi="Times New Roman"/>
          <w:sz w:val="28"/>
          <w:szCs w:val="28"/>
        </w:rPr>
      </w:pPr>
    </w:p>
    <w:p w:rsidR="00AD4621" w:rsidRPr="0084499F" w:rsidRDefault="00AD4621" w:rsidP="00AD4621">
      <w:pPr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9460A0">
      <w:pPr>
        <w:pStyle w:val="5"/>
        <w:ind w:left="0" w:right="-143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20" w:name="_Toc839040"/>
      <w:r w:rsidRPr="0084499F">
        <w:rPr>
          <w:rFonts w:ascii="Times New Roman" w:hAnsi="Times New Roman"/>
          <w:bCs/>
          <w:sz w:val="28"/>
          <w:szCs w:val="28"/>
        </w:rPr>
        <w:t>De exploatare a emiţătoarelor  radio</w:t>
      </w:r>
      <w:bookmarkEnd w:id="20"/>
      <w:r w:rsidR="00837D2B" w:rsidRPr="0084499F">
        <w:rPr>
          <w:rFonts w:ascii="Times New Roman" w:hAnsi="Times New Roman"/>
          <w:bCs/>
          <w:sz w:val="28"/>
          <w:szCs w:val="28"/>
        </w:rPr>
        <w:t xml:space="preserve"> instalate la bordul aeronavei</w:t>
      </w:r>
      <w:r w:rsidR="00AD4621" w:rsidRPr="0084499F">
        <w:rPr>
          <w:rFonts w:ascii="Times New Roman" w:hAnsi="Times New Roman"/>
          <w:b w:val="0"/>
          <w:bCs/>
          <w:sz w:val="28"/>
          <w:szCs w:val="28"/>
        </w:rPr>
        <w:t xml:space="preserve"> ________</w:t>
      </w:r>
      <w:r w:rsidR="009460A0" w:rsidRPr="0084499F">
        <w:rPr>
          <w:rFonts w:ascii="Times New Roman" w:hAnsi="Times New Roman"/>
          <w:b w:val="0"/>
          <w:bCs/>
          <w:sz w:val="28"/>
          <w:szCs w:val="28"/>
        </w:rPr>
        <w:t>________________________</w:t>
      </w:r>
      <w:r w:rsidR="00AD4621" w:rsidRPr="0084499F">
        <w:rPr>
          <w:rFonts w:ascii="Times New Roman" w:hAnsi="Times New Roman"/>
          <w:b w:val="0"/>
          <w:bCs/>
          <w:sz w:val="28"/>
          <w:szCs w:val="28"/>
        </w:rPr>
        <w:t>________</w:t>
      </w:r>
    </w:p>
    <w:p w:rsidR="000559D1" w:rsidRPr="0084499F" w:rsidRDefault="001902BD" w:rsidP="009460A0">
      <w:pPr>
        <w:pStyle w:val="5"/>
        <w:ind w:left="0" w:right="-143"/>
        <w:jc w:val="left"/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</w:pPr>
      <w:bookmarkStart w:id="21" w:name="_Toc839041"/>
      <w:r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 xml:space="preserve">To </w:t>
      </w:r>
      <w:r w:rsidR="000559D1"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>operate radio transmitter</w:t>
      </w:r>
      <w:bookmarkEnd w:id="21"/>
      <w:r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 xml:space="preserve"> installed on the aircraft</w:t>
      </w:r>
      <w:r w:rsidR="00AD4621"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 xml:space="preserve">   </w:t>
      </w:r>
      <w:r w:rsidR="009460A0"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ab/>
      </w:r>
      <w:r w:rsidR="009460A0"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ab/>
      </w:r>
      <w:r w:rsidR="009460A0" w:rsidRPr="0084499F">
        <w:rPr>
          <w:rFonts w:ascii="Times New Roman" w:hAnsi="Times New Roman"/>
          <w:b w:val="0"/>
          <w:bCs/>
          <w:i/>
          <w:iCs/>
          <w:sz w:val="28"/>
          <w:szCs w:val="28"/>
          <w:lang w:val="en-US"/>
        </w:rPr>
        <w:tab/>
        <w:t>tip,nr.de fabricare,</w:t>
      </w:r>
      <w:r w:rsidR="009460A0" w:rsidRPr="0084499F">
        <w:rPr>
          <w:rFonts w:ascii="Times New Roman" w:hAnsi="Times New Roman"/>
          <w:b w:val="0"/>
          <w:sz w:val="28"/>
          <w:szCs w:val="28"/>
        </w:rPr>
        <w:t>însemnul de naţionalitate şi înregistrare</w:t>
      </w:r>
    </w:p>
    <w:p w:rsidR="000559D1" w:rsidRPr="0084499F" w:rsidRDefault="000559D1" w:rsidP="000559D1">
      <w:pPr>
        <w:ind w:right="-1043"/>
        <w:rPr>
          <w:rFonts w:ascii="Times New Roman" w:hAnsi="Times New Roman"/>
          <w:bCs/>
          <w:sz w:val="28"/>
          <w:szCs w:val="28"/>
        </w:rPr>
      </w:pPr>
    </w:p>
    <w:p w:rsidR="00AD4621" w:rsidRPr="0084499F" w:rsidRDefault="00AD4621" w:rsidP="000559D1">
      <w:pPr>
        <w:ind w:right="-1043"/>
        <w:rPr>
          <w:rFonts w:ascii="Times New Roman" w:hAnsi="Times New Roman"/>
          <w:sz w:val="28"/>
          <w:szCs w:val="28"/>
          <w:lang w:val="ro-RO"/>
        </w:rPr>
      </w:pPr>
    </w:p>
    <w:p w:rsidR="000559D1" w:rsidRPr="0084499F" w:rsidRDefault="000559D1" w:rsidP="000559D1">
      <w:pPr>
        <w:ind w:right="-104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Denumire si adresa  </w:t>
      </w:r>
      <w:r w:rsidR="006B16CE" w:rsidRPr="0084499F">
        <w:rPr>
          <w:rFonts w:ascii="Times New Roman" w:hAnsi="Times New Roman"/>
          <w:b/>
          <w:sz w:val="28"/>
          <w:szCs w:val="28"/>
          <w:lang w:val="ro-RO"/>
        </w:rPr>
        <w:t>beneficia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rului </w:t>
      </w:r>
      <w:r w:rsidRPr="0084499F">
        <w:rPr>
          <w:rFonts w:ascii="Times New Roman" w:hAnsi="Times New Roman"/>
          <w:b/>
          <w:sz w:val="28"/>
          <w:szCs w:val="28"/>
        </w:rPr>
        <w:t xml:space="preserve">: </w:t>
      </w:r>
    </w:p>
    <w:p w:rsidR="000559D1" w:rsidRPr="0084499F" w:rsidRDefault="006B16CE" w:rsidP="000559D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Name and address of the beneficiary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842"/>
        <w:gridCol w:w="3544"/>
      </w:tblGrid>
      <w:tr w:rsidR="000559D1" w:rsidRPr="0084499F" w:rsidTr="00B263D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44" w:type="dxa"/>
            <w:vAlign w:val="center"/>
          </w:tcPr>
          <w:p w:rsidR="00262F66" w:rsidRPr="0084499F" w:rsidRDefault="00806522" w:rsidP="00262F66">
            <w:pPr>
              <w:ind w:left="138" w:firstLine="3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numire</w:t>
            </w:r>
          </w:p>
          <w:p w:rsidR="000559D1" w:rsidRPr="0084499F" w:rsidRDefault="00806522" w:rsidP="00262F66">
            <w:pPr>
              <w:ind w:left="138" w:firstLine="3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851" w:type="dxa"/>
            <w:vAlign w:val="center"/>
          </w:tcPr>
          <w:p w:rsidR="00B263DA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uterea </w:t>
            </w:r>
          </w:p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 emisie, W</w:t>
            </w:r>
          </w:p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Output power, W</w:t>
            </w:r>
          </w:p>
        </w:tc>
        <w:tc>
          <w:tcPr>
            <w:tcW w:w="1842" w:type="dxa"/>
            <w:vAlign w:val="center"/>
          </w:tcPr>
          <w:p w:rsidR="000559D1" w:rsidRPr="0084499F" w:rsidRDefault="000559D1" w:rsidP="00625042">
            <w:pPr>
              <w:ind w:left="71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recvenţele</w:t>
            </w:r>
          </w:p>
          <w:p w:rsidR="000559D1" w:rsidRPr="0084499F" w:rsidRDefault="000559D1" w:rsidP="006B16CE">
            <w:pPr>
              <w:ind w:left="71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  <w:t>Frequencies</w:t>
            </w:r>
          </w:p>
        </w:tc>
        <w:tc>
          <w:tcPr>
            <w:tcW w:w="3544" w:type="dxa"/>
            <w:vAlign w:val="center"/>
          </w:tcPr>
          <w:p w:rsidR="000559D1" w:rsidRPr="0084499F" w:rsidRDefault="000559D1" w:rsidP="00625042">
            <w:pPr>
              <w:ind w:left="71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stinaţia</w:t>
            </w:r>
          </w:p>
          <w:p w:rsidR="000559D1" w:rsidRPr="0084499F" w:rsidRDefault="000559D1" w:rsidP="00625042">
            <w:pPr>
              <w:ind w:left="71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i/>
                <w:iCs/>
                <w:sz w:val="28"/>
                <w:szCs w:val="28"/>
              </w:rPr>
              <w:t>Purpose</w:t>
            </w: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559D1" w:rsidRPr="0084499F" w:rsidTr="00B263D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0559D1" w:rsidRPr="0084499F" w:rsidRDefault="000559D1" w:rsidP="0062504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2" w:type="dxa"/>
          </w:tcPr>
          <w:p w:rsidR="000559D1" w:rsidRPr="0084499F" w:rsidRDefault="000559D1" w:rsidP="0062504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:rsidR="000559D1" w:rsidRPr="0084499F" w:rsidRDefault="000559D1" w:rsidP="00625042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041185" w:rsidRPr="0084499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041185" w:rsidRPr="0084499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041185" w:rsidRPr="0084499F" w:rsidRDefault="00041185" w:rsidP="00041185">
      <w:pPr>
        <w:pStyle w:val="ad"/>
        <w:tabs>
          <w:tab w:val="clear" w:pos="4677"/>
          <w:tab w:val="clear" w:pos="9355"/>
          <w:tab w:val="right" w:pos="-1985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BA4F1B" w:rsidRPr="0084499F" w:rsidRDefault="00BA4F1B" w:rsidP="006B16CE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BA4F1B" w:rsidRPr="0084499F" w:rsidRDefault="00BA4F1B" w:rsidP="006B16CE">
      <w:pPr>
        <w:pStyle w:val="ad"/>
        <w:rPr>
          <w:rFonts w:ascii="Times New Roman" w:hAnsi="Times New Roman"/>
          <w:sz w:val="28"/>
          <w:szCs w:val="28"/>
        </w:rPr>
      </w:pPr>
    </w:p>
    <w:p w:rsidR="00943A76" w:rsidRPr="0084499F" w:rsidRDefault="00A73936" w:rsidP="00A73936">
      <w:pPr>
        <w:shd w:val="clear" w:color="auto" w:fill="FFFFFF"/>
        <w:ind w:left="2880" w:hanging="2880"/>
        <w:jc w:val="left"/>
        <w:rPr>
          <w:rFonts w:ascii="Times New Roman" w:hAnsi="Times New Roman"/>
          <w:sz w:val="28"/>
          <w:szCs w:val="28"/>
          <w:lang w:eastAsia="ru-RU"/>
        </w:rPr>
      </w:pPr>
      <w:r w:rsidRPr="0084499F">
        <w:rPr>
          <w:rFonts w:ascii="Times New Roman" w:hAnsi="Times New Roman"/>
          <w:b/>
          <w:bCs/>
          <w:sz w:val="28"/>
          <w:szCs w:val="28"/>
          <w:lang w:eastAsia="ru-RU"/>
        </w:rPr>
        <w:t>Valabilitatea Autorizației</w:t>
      </w:r>
      <w:r w:rsidRPr="0084499F">
        <w:rPr>
          <w:rFonts w:ascii="Times New Roman" w:hAnsi="Times New Roman"/>
          <w:sz w:val="28"/>
          <w:szCs w:val="28"/>
          <w:lang w:eastAsia="ru-RU"/>
        </w:rPr>
        <w:t>:</w:t>
      </w:r>
      <w:r w:rsidRPr="0084499F">
        <w:rPr>
          <w:rFonts w:ascii="Times New Roman" w:hAnsi="Times New Roman"/>
          <w:sz w:val="28"/>
          <w:szCs w:val="28"/>
          <w:lang w:eastAsia="ru-RU"/>
        </w:rPr>
        <w:tab/>
      </w:r>
      <w:r w:rsidR="00943A76" w:rsidRPr="0084499F">
        <w:rPr>
          <w:rFonts w:ascii="Times New Roman" w:hAnsi="Times New Roman"/>
          <w:sz w:val="28"/>
          <w:szCs w:val="28"/>
          <w:lang w:eastAsia="ru-RU"/>
        </w:rPr>
        <w:t>Prezenta Autorizație este considerată valabilă atât timp c</w:t>
      </w:r>
      <w:r w:rsidRPr="0084499F">
        <w:rPr>
          <w:rFonts w:ascii="Times New Roman" w:hAnsi="Times New Roman"/>
          <w:sz w:val="28"/>
          <w:szCs w:val="28"/>
          <w:lang w:eastAsia="ru-RU"/>
        </w:rPr>
        <w:t xml:space="preserve">ât este valabil Certificatul de </w:t>
      </w:r>
      <w:r w:rsidR="00943A76" w:rsidRPr="0084499F">
        <w:rPr>
          <w:rFonts w:ascii="Times New Roman" w:hAnsi="Times New Roman"/>
          <w:sz w:val="28"/>
          <w:szCs w:val="28"/>
          <w:lang w:eastAsia="ru-RU"/>
        </w:rPr>
        <w:t>Navigabilitate a aeronavei</w:t>
      </w:r>
    </w:p>
    <w:p w:rsidR="00943A76" w:rsidRPr="0084499F" w:rsidRDefault="00943A76" w:rsidP="00A73936">
      <w:pPr>
        <w:shd w:val="clear" w:color="auto" w:fill="FFFFFF"/>
        <w:ind w:left="2880" w:hanging="2880"/>
        <w:jc w:val="left"/>
        <w:rPr>
          <w:rFonts w:ascii="Times New Roman" w:hAnsi="Times New Roman"/>
          <w:sz w:val="28"/>
          <w:szCs w:val="28"/>
          <w:lang w:eastAsia="ru-RU"/>
        </w:rPr>
      </w:pPr>
      <w:r w:rsidRPr="0084499F">
        <w:rPr>
          <w:rFonts w:ascii="Times New Roman" w:hAnsi="Times New Roman"/>
          <w:b/>
          <w:bCs/>
          <w:i/>
          <w:iCs/>
          <w:sz w:val="28"/>
          <w:szCs w:val="28"/>
          <w:lang w:val="ro-RO" w:eastAsia="ru-RU"/>
        </w:rPr>
        <w:t xml:space="preserve">Validity of the </w:t>
      </w:r>
      <w:r w:rsidR="00174C4E" w:rsidRPr="0084499F">
        <w:rPr>
          <w:rFonts w:ascii="Times New Roman" w:hAnsi="Times New Roman"/>
          <w:b/>
          <w:i/>
          <w:iCs/>
          <w:caps/>
          <w:sz w:val="28"/>
          <w:szCs w:val="28"/>
        </w:rPr>
        <w:t>l</w:t>
      </w:r>
      <w:r w:rsidR="00174C4E" w:rsidRPr="0084499F">
        <w:rPr>
          <w:rFonts w:ascii="Times New Roman" w:hAnsi="Times New Roman"/>
          <w:b/>
          <w:i/>
          <w:iCs/>
          <w:sz w:val="28"/>
          <w:szCs w:val="28"/>
        </w:rPr>
        <w:t>icence</w:t>
      </w:r>
      <w:r w:rsidRPr="0084499F">
        <w:rPr>
          <w:rFonts w:ascii="Times New Roman" w:hAnsi="Times New Roman"/>
          <w:b/>
          <w:sz w:val="28"/>
          <w:szCs w:val="28"/>
          <w:lang w:val="ro-RO" w:eastAsia="ru-RU"/>
        </w:rPr>
        <w:t>:</w:t>
      </w:r>
      <w:r w:rsidRPr="0084499F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A73936" w:rsidRPr="0084499F">
        <w:rPr>
          <w:rFonts w:ascii="Times New Roman" w:hAnsi="Times New Roman"/>
          <w:sz w:val="28"/>
          <w:szCs w:val="28"/>
          <w:lang w:val="ro-RO" w:eastAsia="ru-RU"/>
        </w:rPr>
        <w:tab/>
      </w:r>
      <w:r w:rsidRPr="0084499F">
        <w:rPr>
          <w:rFonts w:ascii="Times New Roman" w:hAnsi="Times New Roman"/>
          <w:i/>
          <w:sz w:val="28"/>
          <w:szCs w:val="28"/>
          <w:lang w:val="ro-RO" w:eastAsia="ru-RU"/>
        </w:rPr>
        <w:t xml:space="preserve">Present </w:t>
      </w:r>
      <w:r w:rsidR="00174C4E" w:rsidRPr="0084499F">
        <w:rPr>
          <w:rFonts w:ascii="Times New Roman" w:hAnsi="Times New Roman"/>
          <w:i/>
          <w:iCs/>
          <w:caps/>
          <w:sz w:val="28"/>
          <w:szCs w:val="28"/>
        </w:rPr>
        <w:t>l</w:t>
      </w:r>
      <w:r w:rsidR="00174C4E" w:rsidRPr="0084499F">
        <w:rPr>
          <w:rFonts w:ascii="Times New Roman" w:hAnsi="Times New Roman"/>
          <w:i/>
          <w:iCs/>
          <w:sz w:val="28"/>
          <w:szCs w:val="28"/>
        </w:rPr>
        <w:t>icence</w:t>
      </w:r>
      <w:r w:rsidRPr="0084499F">
        <w:rPr>
          <w:rFonts w:ascii="Times New Roman" w:hAnsi="Times New Roman"/>
          <w:i/>
          <w:sz w:val="28"/>
          <w:szCs w:val="28"/>
          <w:lang w:val="ro-RO" w:eastAsia="ru-RU"/>
        </w:rPr>
        <w:t xml:space="preserve"> remains valid as long as Airworthiness Certificate of aircraft remains valid</w:t>
      </w:r>
    </w:p>
    <w:p w:rsidR="009B314B" w:rsidRPr="0084499F" w:rsidRDefault="009B314B" w:rsidP="009B314B">
      <w:pPr>
        <w:ind w:right="-1326"/>
        <w:rPr>
          <w:rFonts w:ascii="Times New Roman" w:hAnsi="Times New Roman"/>
          <w:sz w:val="28"/>
          <w:szCs w:val="28"/>
        </w:rPr>
      </w:pPr>
    </w:p>
    <w:p w:rsidR="009B314B" w:rsidRPr="0084499F" w:rsidRDefault="009B314B" w:rsidP="009B314B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9B314B" w:rsidRPr="0084499F" w:rsidRDefault="009B314B" w:rsidP="009B314B">
      <w:pPr>
        <w:ind w:right="-1326"/>
        <w:rPr>
          <w:rFonts w:ascii="Times New Roman" w:hAnsi="Times New Roman"/>
          <w:sz w:val="28"/>
          <w:szCs w:val="28"/>
        </w:rPr>
      </w:pPr>
    </w:p>
    <w:p w:rsidR="00BA4F1B" w:rsidRPr="0084499F" w:rsidRDefault="00BA4F1B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</w:t>
      </w:r>
      <w:r w:rsidRPr="0084499F">
        <w:rPr>
          <w:rFonts w:ascii="Times New Roman" w:hAnsi="Times New Roman"/>
          <w:b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ab/>
        <w:t>_________</w:t>
      </w:r>
      <w:r w:rsidRPr="0084499F">
        <w:rPr>
          <w:rFonts w:ascii="Times New Roman" w:hAnsi="Times New Roman"/>
          <w:sz w:val="28"/>
          <w:szCs w:val="28"/>
          <w:lang w:val="ro-RO"/>
        </w:rPr>
        <w:t>___________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_______________________________</w:t>
      </w:r>
    </w:p>
    <w:p w:rsidR="00F761C3" w:rsidRPr="0084499F" w:rsidRDefault="00F761C3" w:rsidP="00F761C3">
      <w:pPr>
        <w:ind w:right="-1326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Pr="0084499F">
        <w:rPr>
          <w:rFonts w:ascii="Times New Roman" w:hAnsi="Times New Roman"/>
          <w:i/>
          <w:iCs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ătură</w:t>
      </w:r>
      <w:r w:rsidRPr="0084499F">
        <w:rPr>
          <w:rFonts w:ascii="Times New Roman" w:hAnsi="Times New Roman"/>
          <w:sz w:val="28"/>
          <w:szCs w:val="28"/>
        </w:rPr>
        <w:t>/signature</w:t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Pr="0084499F">
        <w:rPr>
          <w:rFonts w:ascii="Times New Roman" w:hAnsi="Times New Roman"/>
          <w:sz w:val="28"/>
          <w:szCs w:val="28"/>
          <w:lang w:val="ro-RO"/>
        </w:rPr>
        <w:t>/name, surname</w:t>
      </w: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sz w:val="28"/>
          <w:szCs w:val="28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L.Ş</w:t>
      </w:r>
      <w:r w:rsidRPr="0084499F">
        <w:rPr>
          <w:rFonts w:ascii="Times New Roman" w:hAnsi="Times New Roman"/>
          <w:sz w:val="28"/>
          <w:szCs w:val="28"/>
          <w:lang w:val="ro-RO"/>
        </w:rPr>
        <w:t>./S.P.</w:t>
      </w:r>
    </w:p>
    <w:p w:rsidR="00F761C3" w:rsidRPr="0084499F" w:rsidRDefault="00F761C3" w:rsidP="00F761C3">
      <w:pPr>
        <w:ind w:right="-1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ata eliberării: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.__.____</w:t>
      </w:r>
    </w:p>
    <w:p w:rsidR="00F761C3" w:rsidRPr="0084499F" w:rsidRDefault="00F761C3" w:rsidP="00F761C3">
      <w:pPr>
        <w:ind w:right="-1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</w:rPr>
        <w:t>Date of issue:</w:t>
      </w: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0559D1" w:rsidRPr="0084499F" w:rsidRDefault="000559D1" w:rsidP="000559D1">
      <w:pPr>
        <w:ind w:right="-1326"/>
        <w:rPr>
          <w:rFonts w:ascii="Times New Roman" w:hAnsi="Times New Roman"/>
          <w:sz w:val="28"/>
          <w:szCs w:val="28"/>
        </w:rPr>
      </w:pPr>
    </w:p>
    <w:p w:rsidR="005D2542" w:rsidRPr="000D52D6" w:rsidRDefault="00876DF6" w:rsidP="008D0D8D">
      <w:pPr>
        <w:pStyle w:val="1"/>
        <w:jc w:val="right"/>
        <w:rPr>
          <w:rFonts w:ascii="Times New Roman" w:hAnsi="Times New Roman"/>
          <w:b w:val="0"/>
          <w:sz w:val="28"/>
          <w:szCs w:val="28"/>
          <w:lang w:val="en-US"/>
        </w:rPr>
      </w:pPr>
      <w:r w:rsidRPr="0084499F">
        <w:rPr>
          <w:rFonts w:ascii="Times New Roman" w:hAnsi="Times New Roman"/>
          <w:sz w:val="28"/>
          <w:szCs w:val="28"/>
          <w:lang w:val="en-US"/>
        </w:rPr>
        <w:br w:type="page"/>
      </w:r>
      <w:bookmarkStart w:id="22" w:name="_Toc43049553"/>
      <w:bookmarkStart w:id="23" w:name="_Toc43378562"/>
      <w:r w:rsidR="00245091" w:rsidRPr="000D52D6">
        <w:rPr>
          <w:rFonts w:ascii="Times New Roman" w:hAnsi="Times New Roman"/>
          <w:b w:val="0"/>
          <w:sz w:val="28"/>
          <w:szCs w:val="28"/>
          <w:lang w:val="en-US"/>
        </w:rPr>
        <w:lastRenderedPageBreak/>
        <w:t>A</w:t>
      </w:r>
      <w:r w:rsidR="005D2542" w:rsidRPr="000D52D6">
        <w:rPr>
          <w:rFonts w:ascii="Times New Roman" w:hAnsi="Times New Roman"/>
          <w:b w:val="0"/>
          <w:sz w:val="28"/>
          <w:szCs w:val="28"/>
          <w:lang w:val="en-US"/>
        </w:rPr>
        <w:t>nexa nr.</w:t>
      </w:r>
      <w:r w:rsidR="00245091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1</w:t>
      </w:r>
      <w:bookmarkEnd w:id="22"/>
      <w:bookmarkEnd w:id="23"/>
      <w:r w:rsidR="000A2B92" w:rsidRPr="000D52D6">
        <w:rPr>
          <w:rFonts w:ascii="Times New Roman" w:hAnsi="Times New Roman"/>
          <w:b w:val="0"/>
          <w:sz w:val="28"/>
          <w:szCs w:val="28"/>
          <w:lang w:val="en-US"/>
        </w:rPr>
        <w:t>5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8D0D8D" w:rsidRPr="0084499F" w:rsidRDefault="000D52D6" w:rsidP="008D0D8D">
      <w:pPr>
        <w:pStyle w:val="1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8D0D8D" w:rsidRPr="000D52D6">
        <w:rPr>
          <w:rFonts w:ascii="Times New Roman" w:hAnsi="Times New Roman"/>
          <w:b w:val="0"/>
          <w:sz w:val="28"/>
          <w:szCs w:val="28"/>
          <w:lang w:val="en-US"/>
        </w:rPr>
        <w:t>la Regulament</w:t>
      </w:r>
    </w:p>
    <w:p w:rsidR="00245091" w:rsidRPr="0084499F" w:rsidRDefault="00245091" w:rsidP="00245091">
      <w:pPr>
        <w:pStyle w:val="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A2B92" w:rsidRPr="0084499F" w:rsidRDefault="000A2B92" w:rsidP="00245091">
      <w:pPr>
        <w:jc w:val="center"/>
        <w:rPr>
          <w:rFonts w:ascii="Times New Roman" w:hAnsi="Times New Roman"/>
          <w:sz w:val="28"/>
          <w:szCs w:val="28"/>
        </w:rPr>
      </w:pPr>
    </w:p>
    <w:p w:rsidR="00245091" w:rsidRDefault="00245091" w:rsidP="00245091">
      <w:pPr>
        <w:jc w:val="center"/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 xml:space="preserve">Model </w:t>
      </w:r>
      <w:r w:rsidR="005C2499" w:rsidRPr="0084499F">
        <w:rPr>
          <w:rFonts w:ascii="Times New Roman" w:hAnsi="Times New Roman"/>
          <w:bCs/>
          <w:sz w:val="28"/>
          <w:szCs w:val="28"/>
          <w:lang w:val="ro-RO"/>
        </w:rPr>
        <w:t>a</w:t>
      </w:r>
      <w:r w:rsidRPr="0084499F">
        <w:rPr>
          <w:rFonts w:ascii="Times New Roman" w:hAnsi="Times New Roman"/>
          <w:bCs/>
          <w:sz w:val="28"/>
          <w:szCs w:val="28"/>
          <w:lang w:val="ro-RO"/>
        </w:rPr>
        <w:t>utorizaţie</w:t>
      </w:r>
      <w:r w:rsidRPr="0084499F">
        <w:rPr>
          <w:rFonts w:ascii="Times New Roman" w:hAnsi="Times New Roman"/>
          <w:bCs/>
          <w:sz w:val="28"/>
          <w:szCs w:val="28"/>
        </w:rPr>
        <w:t xml:space="preserve"> (</w:t>
      </w:r>
      <w:r w:rsidRPr="0084499F">
        <w:rPr>
          <w:rFonts w:ascii="Times New Roman" w:hAnsi="Times New Roman"/>
          <w:sz w:val="28"/>
          <w:szCs w:val="28"/>
          <w:lang w:val="en-GB"/>
        </w:rPr>
        <w:t>stațiile staționare a serviciului mobil aeronautic</w:t>
      </w:r>
      <w:r w:rsidRPr="0084499F">
        <w:rPr>
          <w:rFonts w:ascii="Times New Roman" w:hAnsi="Times New Roman"/>
          <w:sz w:val="28"/>
          <w:szCs w:val="28"/>
        </w:rPr>
        <w:t>, mijloacele de navigație/locație radio</w:t>
      </w:r>
      <w:r w:rsidR="00BA022E" w:rsidRPr="0084499F">
        <w:rPr>
          <w:rFonts w:ascii="Times New Roman" w:hAnsi="Times New Roman"/>
          <w:sz w:val="28"/>
          <w:szCs w:val="28"/>
        </w:rPr>
        <w:t xml:space="preserve">, </w:t>
      </w:r>
      <w:r w:rsidR="00BA022E" w:rsidRPr="0084499F">
        <w:rPr>
          <w:rFonts w:ascii="Times New Roman" w:hAnsi="Times New Roman"/>
          <w:sz w:val="28"/>
          <w:szCs w:val="28"/>
          <w:lang w:val="en-GB"/>
        </w:rPr>
        <w:t>stațiile</w:t>
      </w:r>
      <w:r w:rsidR="00BA022E" w:rsidRPr="0084499F">
        <w:rPr>
          <w:rFonts w:ascii="Times New Roman" w:hAnsi="Times New Roman"/>
          <w:bCs/>
          <w:sz w:val="28"/>
          <w:szCs w:val="28"/>
          <w:lang w:val="ro-RO"/>
        </w:rPr>
        <w:t xml:space="preserve"> a serviciu mobil terestru</w:t>
      </w:r>
      <w:r w:rsidRPr="0084499F">
        <w:rPr>
          <w:rFonts w:ascii="Times New Roman" w:hAnsi="Times New Roman"/>
          <w:bCs/>
          <w:sz w:val="28"/>
          <w:szCs w:val="28"/>
        </w:rPr>
        <w:t>)</w:t>
      </w:r>
    </w:p>
    <w:p w:rsidR="005D2542" w:rsidRPr="0084499F" w:rsidRDefault="005D2542" w:rsidP="0024509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45091" w:rsidRPr="0084499F" w:rsidRDefault="00245091" w:rsidP="002450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4499F">
        <w:rPr>
          <w:rFonts w:ascii="Times New Roman" w:hAnsi="Times New Roman"/>
          <w:sz w:val="28"/>
          <w:szCs w:val="28"/>
          <w:lang w:val="ru-RU"/>
        </w:rPr>
        <w:t>Образец Разрешения</w:t>
      </w:r>
      <w:r w:rsidRPr="0084499F">
        <w:rPr>
          <w:rFonts w:ascii="Times New Roman" w:hAnsi="Times New Roman"/>
          <w:sz w:val="28"/>
          <w:szCs w:val="28"/>
          <w:lang w:val="ru-RU"/>
        </w:rPr>
        <w:tab/>
        <w:t>(стационарные станции воздушной подвижной службы, радионавигационные, радиолокационные средства</w:t>
      </w:r>
      <w:r w:rsidR="00BA022E" w:rsidRPr="0084499F">
        <w:rPr>
          <w:rFonts w:ascii="Times New Roman" w:hAnsi="Times New Roman"/>
          <w:sz w:val="28"/>
          <w:szCs w:val="28"/>
          <w:lang w:val="ru-RU"/>
        </w:rPr>
        <w:t>, станции сухопутной подвижной службы</w:t>
      </w:r>
      <w:r w:rsidRPr="0084499F">
        <w:rPr>
          <w:rFonts w:ascii="Times New Roman" w:hAnsi="Times New Roman"/>
          <w:sz w:val="28"/>
          <w:szCs w:val="28"/>
          <w:lang w:val="ru-RU"/>
        </w:rPr>
        <w:t>)</w:t>
      </w:r>
    </w:p>
    <w:p w:rsidR="00245091" w:rsidRPr="0084499F" w:rsidRDefault="00245091" w:rsidP="00245091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11"/>
        <w:gridCol w:w="2066"/>
        <w:gridCol w:w="3777"/>
      </w:tblGrid>
      <w:tr w:rsidR="00245091" w:rsidRPr="0084499F" w:rsidTr="00E37F6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11" w:type="dxa"/>
            <w:vAlign w:val="center"/>
          </w:tcPr>
          <w:p w:rsidR="00245091" w:rsidRPr="0084499F" w:rsidRDefault="00245091" w:rsidP="00E37F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REPUBLICA  MOLDOVA</w:t>
            </w:r>
          </w:p>
          <w:p w:rsidR="00245091" w:rsidRPr="0084499F" w:rsidRDefault="00245091" w:rsidP="00E37F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sz w:val="28"/>
                <w:szCs w:val="28"/>
              </w:rPr>
              <w:t>AUTORITATEA AERONAUTICĂ CIVILĂ</w:t>
            </w:r>
          </w:p>
        </w:tc>
        <w:tc>
          <w:tcPr>
            <w:tcW w:w="2066" w:type="dxa"/>
          </w:tcPr>
          <w:p w:rsidR="00245091" w:rsidRPr="0084499F" w:rsidRDefault="00231440" w:rsidP="00E37F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0850" cy="450850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:rsidR="00245091" w:rsidRPr="0084499F" w:rsidRDefault="00881270" w:rsidP="00E37F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РЕСПУБЛИКА МОЛДОВА</w:t>
            </w:r>
          </w:p>
          <w:p w:rsidR="00881270" w:rsidRPr="0084499F" w:rsidRDefault="00881270" w:rsidP="00E37F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ОРГАН ГРАЖДАНСКОЙ АВИАЦИИ</w:t>
            </w:r>
          </w:p>
        </w:tc>
      </w:tr>
    </w:tbl>
    <w:p w:rsidR="00245091" w:rsidRPr="0084499F" w:rsidRDefault="00245091" w:rsidP="00245091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245091" w:rsidRPr="0084499F" w:rsidRDefault="00245091" w:rsidP="00881270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bCs/>
          <w:sz w:val="28"/>
          <w:szCs w:val="28"/>
          <w:lang w:val="ro-RO"/>
        </w:rPr>
        <w:t>AUTORIZAŢIE NR .</w:t>
      </w:r>
    </w:p>
    <w:p w:rsidR="00245091" w:rsidRPr="0084499F" w:rsidRDefault="00881270" w:rsidP="00881270">
      <w:pPr>
        <w:pStyle w:val="4"/>
        <w:ind w:left="0" w:right="0"/>
        <w:rPr>
          <w:rFonts w:ascii="Times New Roman" w:hAnsi="Times New Roman"/>
          <w:b w:val="0"/>
          <w:i/>
          <w:iCs/>
          <w:sz w:val="28"/>
          <w:szCs w:val="28"/>
        </w:rPr>
      </w:pPr>
      <w:r w:rsidRPr="0084499F">
        <w:rPr>
          <w:rFonts w:ascii="Times New Roman" w:hAnsi="Times New Roman"/>
          <w:b w:val="0"/>
          <w:i/>
          <w:iCs/>
          <w:caps/>
          <w:sz w:val="28"/>
          <w:szCs w:val="28"/>
          <w:lang w:val="ru-RU"/>
        </w:rPr>
        <w:t>РАЗРЕШЕНИЕ</w:t>
      </w:r>
      <w:r w:rsidRPr="0084499F">
        <w:rPr>
          <w:rFonts w:ascii="Times New Roman" w:hAnsi="Times New Roman"/>
          <w:b w:val="0"/>
          <w:i/>
          <w:iCs/>
          <w:caps/>
          <w:sz w:val="28"/>
          <w:szCs w:val="28"/>
        </w:rPr>
        <w:t xml:space="preserve"> №</w:t>
      </w:r>
    </w:p>
    <w:p w:rsidR="00245091" w:rsidRPr="0084499F" w:rsidRDefault="003A1E3E" w:rsidP="00881270">
      <w:pPr>
        <w:pStyle w:val="5"/>
        <w:ind w:left="0" w:right="0"/>
        <w:rPr>
          <w:rFonts w:ascii="Times New Roman" w:hAnsi="Times New Roman"/>
          <w:bCs/>
          <w:sz w:val="28"/>
          <w:szCs w:val="28"/>
        </w:rPr>
      </w:pPr>
      <w:r w:rsidRPr="0084499F">
        <w:rPr>
          <w:rFonts w:ascii="Times New Roman" w:hAnsi="Times New Roman"/>
          <w:bCs/>
          <w:sz w:val="28"/>
          <w:szCs w:val="28"/>
        </w:rPr>
        <w:t>De exploatare</w:t>
      </w:r>
      <w:r w:rsidR="00245091" w:rsidRPr="0084499F">
        <w:rPr>
          <w:rFonts w:ascii="Times New Roman" w:hAnsi="Times New Roman"/>
          <w:bCs/>
          <w:sz w:val="28"/>
          <w:szCs w:val="28"/>
        </w:rPr>
        <w:t xml:space="preserve"> a emiţător</w:t>
      </w:r>
      <w:r w:rsidR="003F7498" w:rsidRPr="0084499F">
        <w:rPr>
          <w:rFonts w:ascii="Times New Roman" w:hAnsi="Times New Roman"/>
          <w:bCs/>
          <w:sz w:val="28"/>
          <w:szCs w:val="28"/>
        </w:rPr>
        <w:t>ului</w:t>
      </w:r>
      <w:r w:rsidR="00245091" w:rsidRPr="0084499F">
        <w:rPr>
          <w:rFonts w:ascii="Times New Roman" w:hAnsi="Times New Roman"/>
          <w:bCs/>
          <w:sz w:val="28"/>
          <w:szCs w:val="28"/>
        </w:rPr>
        <w:t xml:space="preserve">  radio</w:t>
      </w:r>
    </w:p>
    <w:p w:rsidR="00FD56E9" w:rsidRPr="0084499F" w:rsidRDefault="00FD56E9" w:rsidP="00881270">
      <w:pPr>
        <w:pStyle w:val="5"/>
        <w:ind w:left="0" w:right="0"/>
        <w:rPr>
          <w:rFonts w:ascii="Times New Roman" w:hAnsi="Times New Roman"/>
          <w:b w:val="0"/>
          <w:bCs/>
          <w:i/>
          <w:iCs/>
          <w:sz w:val="28"/>
          <w:szCs w:val="28"/>
        </w:rPr>
      </w:pPr>
      <w:r w:rsidRPr="0084499F">
        <w:rPr>
          <w:rFonts w:ascii="Times New Roman" w:hAnsi="Times New Roman"/>
          <w:b w:val="0"/>
          <w:bCs/>
          <w:i/>
          <w:iCs/>
          <w:sz w:val="28"/>
          <w:szCs w:val="28"/>
        </w:rPr>
        <w:t>На эксплуатацию радиопередающего средства</w:t>
      </w:r>
    </w:p>
    <w:p w:rsidR="00245091" w:rsidRPr="0084499F" w:rsidRDefault="00245091" w:rsidP="00881270">
      <w:pPr>
        <w:pStyle w:val="5"/>
        <w:ind w:left="0" w:right="0"/>
        <w:rPr>
          <w:rFonts w:ascii="Times New Roman" w:hAnsi="Times New Roman"/>
          <w:b w:val="0"/>
          <w:bCs/>
          <w:i/>
          <w:iCs/>
          <w:sz w:val="28"/>
          <w:szCs w:val="28"/>
        </w:rPr>
      </w:pPr>
    </w:p>
    <w:p w:rsidR="00245091" w:rsidRPr="0084499F" w:rsidRDefault="00245091" w:rsidP="00245091">
      <w:pPr>
        <w:ind w:right="-1043"/>
        <w:rPr>
          <w:rFonts w:ascii="Times New Roman" w:hAnsi="Times New Roman"/>
          <w:bCs/>
          <w:sz w:val="28"/>
          <w:szCs w:val="28"/>
          <w:lang w:val="ro-RO"/>
        </w:rPr>
      </w:pPr>
    </w:p>
    <w:p w:rsidR="000A2B92" w:rsidRPr="0084499F" w:rsidRDefault="000A2B92" w:rsidP="00245091">
      <w:pPr>
        <w:ind w:right="-1043"/>
        <w:rPr>
          <w:rFonts w:ascii="Times New Roman" w:hAnsi="Times New Roman"/>
          <w:sz w:val="28"/>
          <w:szCs w:val="28"/>
          <w:lang w:val="ro-RO"/>
        </w:rPr>
      </w:pPr>
    </w:p>
    <w:p w:rsidR="000A2B92" w:rsidRPr="0084499F" w:rsidRDefault="000A2B92" w:rsidP="00245091">
      <w:pPr>
        <w:ind w:right="-1043"/>
        <w:rPr>
          <w:rFonts w:ascii="Times New Roman" w:hAnsi="Times New Roman"/>
          <w:sz w:val="28"/>
          <w:szCs w:val="28"/>
          <w:lang w:val="ro-RO"/>
        </w:rPr>
      </w:pPr>
    </w:p>
    <w:p w:rsidR="000A2B92" w:rsidRPr="0084499F" w:rsidRDefault="000A2B92" w:rsidP="00245091">
      <w:pPr>
        <w:ind w:right="-1043"/>
        <w:rPr>
          <w:rFonts w:ascii="Times New Roman" w:hAnsi="Times New Roman"/>
          <w:sz w:val="28"/>
          <w:szCs w:val="28"/>
          <w:lang w:val="ro-RO"/>
        </w:rPr>
      </w:pPr>
    </w:p>
    <w:p w:rsidR="000A2B92" w:rsidRPr="0084499F" w:rsidRDefault="000A2B92" w:rsidP="00245091">
      <w:pPr>
        <w:ind w:right="-1043"/>
        <w:rPr>
          <w:rFonts w:ascii="Times New Roman" w:hAnsi="Times New Roman"/>
          <w:sz w:val="28"/>
          <w:szCs w:val="28"/>
          <w:lang w:val="ro-RO"/>
        </w:rPr>
      </w:pPr>
    </w:p>
    <w:p w:rsidR="00245091" w:rsidRPr="0084499F" w:rsidRDefault="00245091" w:rsidP="00245091">
      <w:pPr>
        <w:ind w:right="-1043"/>
        <w:rPr>
          <w:rFonts w:ascii="Times New Roman" w:hAnsi="Times New Roman"/>
          <w:b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 xml:space="preserve">Denumire si adresa  beneficiarului : </w:t>
      </w:r>
    </w:p>
    <w:p w:rsidR="000A2B92" w:rsidRPr="0084499F" w:rsidRDefault="000A2B92" w:rsidP="000A2B92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Наименование и адрес предприятия/авиакомпании:</w:t>
      </w:r>
    </w:p>
    <w:p w:rsidR="00245091" w:rsidRPr="0084499F" w:rsidRDefault="00245091" w:rsidP="0024509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A2B92" w:rsidRPr="0084499F" w:rsidRDefault="000A2B92" w:rsidP="0024509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A2B92" w:rsidRPr="0084499F" w:rsidRDefault="000A2B92" w:rsidP="0024509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A2B92" w:rsidRPr="0084499F" w:rsidRDefault="000A2B92" w:rsidP="0024509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p w:rsidR="000A2B92" w:rsidRPr="0084499F" w:rsidRDefault="000A2B92" w:rsidP="00245091">
      <w:pPr>
        <w:tabs>
          <w:tab w:val="left" w:pos="7088"/>
        </w:tabs>
        <w:ind w:right="707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2127"/>
        <w:gridCol w:w="3260"/>
      </w:tblGrid>
      <w:tr w:rsidR="00B6532A" w:rsidRPr="0084499F" w:rsidTr="0088127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19" w:type="dxa"/>
            <w:vAlign w:val="center"/>
          </w:tcPr>
          <w:p w:rsidR="00B6532A" w:rsidRPr="0084499F" w:rsidRDefault="00B6532A" w:rsidP="00E37F62">
            <w:pPr>
              <w:ind w:left="138" w:firstLine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numire</w:t>
            </w:r>
            <w:r w:rsidRPr="0084499F">
              <w:rPr>
                <w:rFonts w:ascii="Times New Roman" w:hAnsi="Times New Roman"/>
                <w:b/>
                <w:sz w:val="28"/>
                <w:szCs w:val="28"/>
              </w:rPr>
              <w:t>, numărul de fabricare şi/ sau de serie</w:t>
            </w:r>
          </w:p>
          <w:p w:rsidR="00B6532A" w:rsidRPr="0084499F" w:rsidRDefault="00B6532A" w:rsidP="00E37F62">
            <w:pPr>
              <w:ind w:left="138" w:firstLine="3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именование, заводской и/или серийный номер</w:t>
            </w:r>
          </w:p>
          <w:p w:rsidR="00B6532A" w:rsidRPr="0084499F" w:rsidRDefault="00B6532A" w:rsidP="00E37F62">
            <w:pPr>
              <w:ind w:left="138" w:firstLine="3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B6532A" w:rsidRPr="0084499F" w:rsidRDefault="00B6532A" w:rsidP="00E37F62">
            <w:pPr>
              <w:ind w:left="-70" w:righ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uterea </w:t>
            </w:r>
          </w:p>
          <w:p w:rsidR="00B6532A" w:rsidRPr="0084499F" w:rsidRDefault="00B6532A" w:rsidP="00E37F62">
            <w:pPr>
              <w:ind w:left="-70" w:right="-7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 emisie, W/ EIRP, dBW</w:t>
            </w:r>
          </w:p>
          <w:p w:rsidR="00B6532A" w:rsidRPr="0084499F" w:rsidRDefault="00B6532A" w:rsidP="00E37F62">
            <w:pPr>
              <w:ind w:left="-70" w:right="-70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ощность излучения, Вт/ </w:t>
            </w:r>
            <w:r w:rsidRPr="0084499F">
              <w:rPr>
                <w:rFonts w:ascii="Times New Roman" w:hAnsi="Times New Roman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  <w:t>ЭИИМ</w:t>
            </w:r>
            <w:r w:rsidRPr="0084499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, дБВт</w:t>
            </w:r>
          </w:p>
          <w:p w:rsidR="00B6532A" w:rsidRPr="0084499F" w:rsidRDefault="00B6532A" w:rsidP="00E37F62">
            <w:pPr>
              <w:ind w:left="-70" w:right="-70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vAlign w:val="center"/>
          </w:tcPr>
          <w:p w:rsidR="00B6532A" w:rsidRPr="0084499F" w:rsidRDefault="00B6532A" w:rsidP="00E37F62">
            <w:pPr>
              <w:ind w:left="71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recvenţele sau Canal</w:t>
            </w:r>
          </w:p>
          <w:p w:rsidR="00B6532A" w:rsidRPr="0084499F" w:rsidRDefault="00B6532A" w:rsidP="00E37F62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Частоты/Канал</w:t>
            </w:r>
          </w:p>
          <w:p w:rsidR="00B6532A" w:rsidRPr="0084499F" w:rsidRDefault="00B6532A" w:rsidP="00E37F62">
            <w:pPr>
              <w:ind w:left="71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B6532A" w:rsidRPr="0084499F" w:rsidRDefault="00B6532A" w:rsidP="00B6532A">
            <w:pPr>
              <w:ind w:left="71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4499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stinaţia</w:t>
            </w:r>
          </w:p>
          <w:p w:rsidR="00B6532A" w:rsidRPr="0084499F" w:rsidRDefault="00B6532A" w:rsidP="00B6532A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99F">
              <w:rPr>
                <w:rFonts w:ascii="Times New Roman" w:hAnsi="Times New Roman"/>
                <w:sz w:val="28"/>
                <w:szCs w:val="28"/>
                <w:lang w:val="ru-RU"/>
              </w:rPr>
              <w:t>Назначение</w:t>
            </w:r>
          </w:p>
          <w:p w:rsidR="00B6532A" w:rsidRPr="0084499F" w:rsidRDefault="00B6532A" w:rsidP="00B6532A">
            <w:pPr>
              <w:ind w:left="7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532A" w:rsidRPr="0084499F" w:rsidTr="0088127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119" w:type="dxa"/>
          </w:tcPr>
          <w:p w:rsidR="00B6532A" w:rsidRPr="0084499F" w:rsidRDefault="00B6532A" w:rsidP="00E37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532A" w:rsidRPr="0084499F" w:rsidRDefault="00B6532A" w:rsidP="00E37F62">
            <w:pPr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532A" w:rsidRPr="0084499F" w:rsidRDefault="00B6532A" w:rsidP="00E37F6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</w:tcPr>
          <w:p w:rsidR="00B6532A" w:rsidRPr="0084499F" w:rsidRDefault="00B6532A" w:rsidP="00E37F62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245091" w:rsidRPr="0084499F" w:rsidRDefault="00245091" w:rsidP="00245091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245091" w:rsidRPr="0084499F" w:rsidRDefault="00245091" w:rsidP="00245091">
      <w:pPr>
        <w:pStyle w:val="ad"/>
        <w:rPr>
          <w:rFonts w:ascii="Times New Roman" w:hAnsi="Times New Roman"/>
          <w:bCs/>
          <w:sz w:val="28"/>
          <w:szCs w:val="28"/>
        </w:rPr>
      </w:pPr>
    </w:p>
    <w:p w:rsidR="00245091" w:rsidRPr="0084499F" w:rsidRDefault="00245091" w:rsidP="00245091">
      <w:pPr>
        <w:ind w:right="-1326"/>
        <w:rPr>
          <w:rFonts w:ascii="Times New Roman" w:hAnsi="Times New Roman"/>
          <w:sz w:val="28"/>
          <w:szCs w:val="28"/>
          <w:lang w:eastAsia="ru-RU"/>
        </w:rPr>
      </w:pPr>
    </w:p>
    <w:p w:rsidR="00245091" w:rsidRPr="0084499F" w:rsidRDefault="00245091" w:rsidP="00245091">
      <w:pPr>
        <w:ind w:right="-1326"/>
        <w:rPr>
          <w:rFonts w:ascii="Times New Roman" w:hAnsi="Times New Roman"/>
          <w:sz w:val="28"/>
          <w:szCs w:val="28"/>
          <w:lang w:eastAsia="ru-RU"/>
        </w:rPr>
      </w:pPr>
    </w:p>
    <w:p w:rsidR="00245091" w:rsidRPr="0084499F" w:rsidRDefault="00245091" w:rsidP="00245091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irector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  <w:t>____________________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  <w:t>_________________________________</w:t>
      </w: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>Директор</w:t>
      </w:r>
      <w:r w:rsidRPr="0084499F">
        <w:rPr>
          <w:rFonts w:ascii="Times New Roman" w:hAnsi="Times New Roman"/>
          <w:i/>
          <w:iCs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semnătura</w:t>
      </w:r>
      <w:r w:rsidRPr="0084499F">
        <w:rPr>
          <w:rFonts w:ascii="Times New Roman" w:hAnsi="Times New Roman"/>
          <w:sz w:val="28"/>
          <w:szCs w:val="28"/>
          <w:lang w:val="ro-RO"/>
        </w:rPr>
        <w:t>/ подпись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numele, prenumele</w:t>
      </w:r>
      <w:r w:rsidRPr="0084499F">
        <w:rPr>
          <w:rFonts w:ascii="Times New Roman" w:hAnsi="Times New Roman"/>
          <w:sz w:val="28"/>
          <w:szCs w:val="28"/>
          <w:lang w:val="ro-RO"/>
        </w:rPr>
        <w:t>/ фамилия, имя</w:t>
      </w: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  <w:lang w:val="ro-RO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b/>
          <w:sz w:val="28"/>
          <w:szCs w:val="28"/>
          <w:lang w:val="ro-RO"/>
        </w:rPr>
        <w:t>L.Ş./</w:t>
      </w:r>
      <w:r w:rsidRPr="0084499F">
        <w:rPr>
          <w:rFonts w:ascii="Times New Roman" w:hAnsi="Times New Roman"/>
          <w:sz w:val="28"/>
          <w:szCs w:val="28"/>
          <w:lang w:val="ru-RU"/>
        </w:rPr>
        <w:t>М</w:t>
      </w:r>
      <w:r w:rsidRPr="0084499F">
        <w:rPr>
          <w:rFonts w:ascii="Times New Roman" w:hAnsi="Times New Roman"/>
          <w:sz w:val="28"/>
          <w:szCs w:val="28"/>
        </w:rPr>
        <w:t>.</w:t>
      </w:r>
      <w:r w:rsidRPr="0084499F">
        <w:rPr>
          <w:rFonts w:ascii="Times New Roman" w:hAnsi="Times New Roman"/>
          <w:sz w:val="28"/>
          <w:szCs w:val="28"/>
          <w:lang w:val="ru-RU"/>
        </w:rPr>
        <w:t>П</w:t>
      </w:r>
      <w:r w:rsidRPr="0084499F">
        <w:rPr>
          <w:rFonts w:ascii="Times New Roman" w:hAnsi="Times New Roman"/>
          <w:sz w:val="28"/>
          <w:szCs w:val="28"/>
        </w:rPr>
        <w:t>.</w:t>
      </w: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</w:rPr>
      </w:pPr>
    </w:p>
    <w:p w:rsidR="00F761C3" w:rsidRPr="0084499F" w:rsidRDefault="00F761C3" w:rsidP="00F761C3">
      <w:pPr>
        <w:ind w:right="-1326"/>
        <w:rPr>
          <w:rFonts w:ascii="Times New Roman" w:hAnsi="Times New Roman"/>
          <w:sz w:val="28"/>
          <w:szCs w:val="28"/>
        </w:rPr>
      </w:pPr>
      <w:r w:rsidRPr="0084499F">
        <w:rPr>
          <w:rFonts w:ascii="Times New Roman" w:hAnsi="Times New Roman"/>
          <w:b/>
          <w:sz w:val="28"/>
          <w:szCs w:val="28"/>
          <w:lang w:val="ro-RO"/>
        </w:rPr>
        <w:t>Data eliberării:</w:t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  <w:lang w:val="ro-RO"/>
        </w:rPr>
        <w:tab/>
      </w:r>
      <w:r w:rsidRPr="0084499F">
        <w:rPr>
          <w:rFonts w:ascii="Times New Roman" w:hAnsi="Times New Roman"/>
          <w:sz w:val="28"/>
          <w:szCs w:val="28"/>
        </w:rPr>
        <w:t>__.__.____</w:t>
      </w:r>
    </w:p>
    <w:p w:rsidR="00F761C3" w:rsidRPr="0084499F" w:rsidRDefault="00F761C3" w:rsidP="00F761C3">
      <w:pPr>
        <w:ind w:right="-1326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Дата</w:t>
      </w:r>
      <w:r w:rsidRPr="008449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4499F">
        <w:rPr>
          <w:rFonts w:ascii="Times New Roman" w:hAnsi="Times New Roman"/>
          <w:i/>
          <w:iCs/>
          <w:sz w:val="28"/>
          <w:szCs w:val="28"/>
          <w:lang w:val="ru-RU"/>
        </w:rPr>
        <w:t>выдачи</w:t>
      </w:r>
      <w:r w:rsidRPr="0084499F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4742B7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4742B7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8805E3">
      <w:pPr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4742B7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8805E3" w:rsidRPr="0084499F" w:rsidRDefault="008805E3" w:rsidP="004742B7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DC5FB6" w:rsidRPr="0084499F" w:rsidRDefault="008805E3" w:rsidP="008805E3">
      <w:pPr>
        <w:tabs>
          <w:tab w:val="left" w:pos="1240"/>
        </w:tabs>
        <w:ind w:right="-1"/>
        <w:jc w:val="left"/>
        <w:rPr>
          <w:rFonts w:ascii="Times New Roman" w:hAnsi="Times New Roman"/>
          <w:i/>
          <w:iCs/>
          <w:sz w:val="28"/>
          <w:szCs w:val="28"/>
        </w:rPr>
      </w:pPr>
      <w:r w:rsidRPr="0084499F">
        <w:rPr>
          <w:rFonts w:ascii="Times New Roman" w:hAnsi="Times New Roman"/>
          <w:sz w:val="28"/>
          <w:szCs w:val="28"/>
        </w:rPr>
        <w:tab/>
      </w:r>
    </w:p>
    <w:p w:rsidR="00A90060" w:rsidRPr="0084499F" w:rsidRDefault="00A90060" w:rsidP="00A90060">
      <w:pPr>
        <w:pStyle w:val="ad"/>
        <w:rPr>
          <w:rFonts w:ascii="Times New Roman" w:hAnsi="Times New Roman"/>
          <w:i/>
          <w:iCs/>
          <w:sz w:val="28"/>
          <w:szCs w:val="28"/>
          <w:lang w:val="ru-RU"/>
        </w:rPr>
      </w:pPr>
    </w:p>
    <w:sectPr w:rsidR="00A90060" w:rsidRPr="0084499F" w:rsidSect="00C4486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851" w:bottom="1134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26" w:rsidRDefault="00794426">
      <w:r>
        <w:separator/>
      </w:r>
    </w:p>
  </w:endnote>
  <w:endnote w:type="continuationSeparator" w:id="0">
    <w:p w:rsidR="00794426" w:rsidRDefault="0079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ianti Win95BT">
    <w:altName w:val="Century Gothic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Default="00E37F6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37F62" w:rsidRDefault="00E37F6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Default="00E37F6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1440">
      <w:rPr>
        <w:rStyle w:val="af0"/>
        <w:noProof/>
      </w:rPr>
      <w:t>1</w:t>
    </w:r>
    <w:r>
      <w:rPr>
        <w:rStyle w:val="af0"/>
      </w:rPr>
      <w:fldChar w:fldCharType="end"/>
    </w:r>
  </w:p>
  <w:p w:rsidR="00E37F62" w:rsidRDefault="00E37F62" w:rsidP="005C24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26" w:rsidRDefault="00794426">
      <w:r>
        <w:separator/>
      </w:r>
    </w:p>
  </w:footnote>
  <w:footnote w:type="continuationSeparator" w:id="0">
    <w:p w:rsidR="00794426" w:rsidRDefault="0079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62" w:rsidRDefault="00E37F62" w:rsidP="00D9503E">
    <w:pPr>
      <w:rPr>
        <w:rFonts w:cs="Arial"/>
        <w:sz w:val="18"/>
        <w:szCs w:val="18"/>
      </w:rPr>
    </w:pPr>
  </w:p>
  <w:p w:rsidR="009E5E12" w:rsidRPr="001726D8" w:rsidRDefault="009E5E12" w:rsidP="00D9503E">
    <w:pPr>
      <w:rPr>
        <w:rFonts w:cs="Arial"/>
        <w:sz w:val="18"/>
        <w:szCs w:val="18"/>
      </w:rPr>
    </w:pPr>
  </w:p>
  <w:p w:rsidR="00E37F62" w:rsidRPr="001726D8" w:rsidRDefault="00E37F62" w:rsidP="00D9503E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F55"/>
    <w:multiLevelType w:val="hybridMultilevel"/>
    <w:tmpl w:val="B2E6A6FA"/>
    <w:lvl w:ilvl="0" w:tplc="0419000F">
      <w:start w:val="1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</w:lvl>
  </w:abstractNum>
  <w:abstractNum w:abstractNumId="1" w15:restartNumberingAfterBreak="0">
    <w:nsid w:val="02B75E05"/>
    <w:multiLevelType w:val="hybridMultilevel"/>
    <w:tmpl w:val="E2DE0F48"/>
    <w:lvl w:ilvl="0" w:tplc="7EB8F61A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5791410"/>
    <w:multiLevelType w:val="hybridMultilevel"/>
    <w:tmpl w:val="1EACF526"/>
    <w:lvl w:ilvl="0" w:tplc="35E0383A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C3CF934">
      <w:start w:val="1"/>
      <w:numFmt w:val="lowerLetter"/>
      <w:lvlText w:val="(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5E84D0D"/>
    <w:multiLevelType w:val="hybridMultilevel"/>
    <w:tmpl w:val="105851DC"/>
    <w:lvl w:ilvl="0" w:tplc="0F00C8E8">
      <w:start w:val="14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61B88"/>
    <w:multiLevelType w:val="hybridMultilevel"/>
    <w:tmpl w:val="4F1A2006"/>
    <w:lvl w:ilvl="0" w:tplc="EA7E8776">
      <w:start w:val="3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0DD30B49"/>
    <w:multiLevelType w:val="hybridMultilevel"/>
    <w:tmpl w:val="38F8F136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085707A"/>
    <w:multiLevelType w:val="hybridMultilevel"/>
    <w:tmpl w:val="C4B4CB68"/>
    <w:lvl w:ilvl="0" w:tplc="7E5C351C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AA778F"/>
    <w:multiLevelType w:val="hybridMultilevel"/>
    <w:tmpl w:val="265C2166"/>
    <w:lvl w:ilvl="0" w:tplc="22F46F3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3429B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7E2210"/>
    <w:multiLevelType w:val="hybridMultilevel"/>
    <w:tmpl w:val="E0E68BDC"/>
    <w:lvl w:ilvl="0" w:tplc="CC58CBBE">
      <w:start w:val="1"/>
      <w:numFmt w:val="decimal"/>
      <w:lvlText w:val="(%1)"/>
      <w:lvlJc w:val="left"/>
      <w:pPr>
        <w:ind w:left="1283" w:hanging="432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6E04"/>
    <w:multiLevelType w:val="hybridMultilevel"/>
    <w:tmpl w:val="2A3A6556"/>
    <w:lvl w:ilvl="0" w:tplc="41328FB2">
      <w:start w:val="1"/>
      <w:numFmt w:val="decimal"/>
      <w:lvlText w:val="(%1)"/>
      <w:lvlJc w:val="left"/>
      <w:pPr>
        <w:tabs>
          <w:tab w:val="num" w:pos="2007"/>
        </w:tabs>
        <w:ind w:left="2007" w:hanging="1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CE95B60"/>
    <w:multiLevelType w:val="hybridMultilevel"/>
    <w:tmpl w:val="73FC1448"/>
    <w:lvl w:ilvl="0" w:tplc="2D5EC98A">
      <w:start w:val="1"/>
      <w:numFmt w:val="lowerLetter"/>
      <w:lvlText w:val="%1)"/>
      <w:lvlJc w:val="left"/>
      <w:pPr>
        <w:tabs>
          <w:tab w:val="num" w:pos="1119"/>
        </w:tabs>
        <w:ind w:left="111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4DD94">
      <w:start w:val="1"/>
      <w:numFmt w:val="bullet"/>
      <w:lvlText w:val=""/>
      <w:lvlJc w:val="left"/>
      <w:pPr>
        <w:tabs>
          <w:tab w:val="num" w:pos="770"/>
        </w:tabs>
        <w:ind w:left="41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11" w15:restartNumberingAfterBreak="0">
    <w:nsid w:val="1F9257AF"/>
    <w:multiLevelType w:val="multilevel"/>
    <w:tmpl w:val="60DE8F1C"/>
    <w:lvl w:ilvl="0">
      <w:start w:val="1"/>
      <w:numFmt w:val="decimal"/>
      <w:pStyle w:val="1"/>
      <w:lvlText w:val="%1"/>
      <w:legacy w:legacy="1" w:legacySpace="0" w:legacyIndent="0"/>
      <w:lvlJc w:val="left"/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lvlText w:val="(%7)"/>
      <w:legacy w:legacy="1" w:legacySpace="0" w:legacyIndent="567"/>
      <w:lvlJc w:val="left"/>
      <w:pPr>
        <w:ind w:left="2268" w:hanging="567"/>
      </w:pPr>
      <w:rPr>
        <w:rFonts w:ascii="Arial" w:hAnsi="Arial" w:cs="Arial" w:hint="default"/>
        <w:sz w:val="16"/>
        <w:szCs w:val="16"/>
      </w:rPr>
    </w:lvl>
    <w:lvl w:ilvl="7">
      <w:start w:val="1"/>
      <w:numFmt w:val="lowerLetter"/>
      <w:lvlText w:val="%8)"/>
      <w:legacy w:legacy="1" w:legacySpace="0" w:legacyIndent="567"/>
      <w:lvlJc w:val="left"/>
      <w:pPr>
        <w:ind w:left="2835" w:hanging="567"/>
      </w:pPr>
    </w:lvl>
    <w:lvl w:ilvl="8">
      <w:start w:val="1"/>
      <w:numFmt w:val="lowerRoman"/>
      <w:lvlText w:val="%9)"/>
      <w:legacy w:legacy="1" w:legacySpace="0" w:legacyIndent="567"/>
      <w:lvlJc w:val="left"/>
      <w:pPr>
        <w:ind w:left="3402" w:hanging="567"/>
      </w:pPr>
    </w:lvl>
  </w:abstractNum>
  <w:abstractNum w:abstractNumId="12" w15:restartNumberingAfterBreak="0">
    <w:nsid w:val="247964D8"/>
    <w:multiLevelType w:val="hybridMultilevel"/>
    <w:tmpl w:val="DB0293D2"/>
    <w:lvl w:ilvl="0" w:tplc="04090017">
      <w:start w:val="1"/>
      <w:numFmt w:val="lowerLetter"/>
      <w:lvlText w:val="%1)"/>
      <w:lvlJc w:val="left"/>
      <w:pPr>
        <w:tabs>
          <w:tab w:val="num" w:pos="1189"/>
        </w:tabs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11078"/>
    <w:multiLevelType w:val="multilevel"/>
    <w:tmpl w:val="B6E27B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14" w15:restartNumberingAfterBreak="0">
    <w:nsid w:val="2D0B44B8"/>
    <w:multiLevelType w:val="hybridMultilevel"/>
    <w:tmpl w:val="1B9CA106"/>
    <w:lvl w:ilvl="0" w:tplc="5316F93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43C2D"/>
    <w:multiLevelType w:val="hybridMultilevel"/>
    <w:tmpl w:val="C17AEEC4"/>
    <w:lvl w:ilvl="0" w:tplc="5FA0F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B80"/>
    <w:multiLevelType w:val="hybridMultilevel"/>
    <w:tmpl w:val="52EA3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5F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F736A0"/>
    <w:multiLevelType w:val="hybridMultilevel"/>
    <w:tmpl w:val="8B1C359E"/>
    <w:lvl w:ilvl="0" w:tplc="32A671D4">
      <w:start w:val="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Chianti Win95BT" w:hAnsi="Chianti Win95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40D31315"/>
    <w:multiLevelType w:val="hybridMultilevel"/>
    <w:tmpl w:val="144ACC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B53E2"/>
    <w:multiLevelType w:val="hybridMultilevel"/>
    <w:tmpl w:val="A6569C3A"/>
    <w:lvl w:ilvl="0" w:tplc="C90A23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C2E56"/>
    <w:multiLevelType w:val="hybridMultilevel"/>
    <w:tmpl w:val="679C3F30"/>
    <w:lvl w:ilvl="0" w:tplc="80EE8EC2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4EA6C32">
      <w:start w:val="2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194697A"/>
    <w:multiLevelType w:val="hybridMultilevel"/>
    <w:tmpl w:val="85161C8E"/>
    <w:lvl w:ilvl="0" w:tplc="04090017">
      <w:start w:val="1"/>
      <w:numFmt w:val="lowerLetter"/>
      <w:lvlText w:val="%1)"/>
      <w:lvlJc w:val="left"/>
      <w:pPr>
        <w:tabs>
          <w:tab w:val="num" w:pos="1189"/>
        </w:tabs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 w15:restartNumberingAfterBreak="0">
    <w:nsid w:val="5244497A"/>
    <w:multiLevelType w:val="hybridMultilevel"/>
    <w:tmpl w:val="F2125502"/>
    <w:lvl w:ilvl="0" w:tplc="F636F6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67DED"/>
    <w:multiLevelType w:val="hybridMultilevel"/>
    <w:tmpl w:val="3640AC9C"/>
    <w:lvl w:ilvl="0" w:tplc="871A4F26">
      <w:start w:val="1"/>
      <w:numFmt w:val="decimal"/>
      <w:lvlText w:val="(%1)"/>
      <w:lvlJc w:val="left"/>
      <w:pPr>
        <w:tabs>
          <w:tab w:val="num" w:pos="1701"/>
        </w:tabs>
        <w:ind w:left="1701" w:hanging="12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41E4CE3"/>
    <w:multiLevelType w:val="hybridMultilevel"/>
    <w:tmpl w:val="B89E3A66"/>
    <w:lvl w:ilvl="0" w:tplc="491AD5BA">
      <w:start w:val="7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31065"/>
    <w:multiLevelType w:val="hybridMultilevel"/>
    <w:tmpl w:val="24EE111A"/>
    <w:lvl w:ilvl="0" w:tplc="DE34FA0C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560D7BCA"/>
    <w:multiLevelType w:val="hybridMultilevel"/>
    <w:tmpl w:val="FADC85EA"/>
    <w:lvl w:ilvl="0" w:tplc="ABA66B0C">
      <w:start w:val="3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5CA96E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6B64A63"/>
    <w:multiLevelType w:val="hybridMultilevel"/>
    <w:tmpl w:val="1E96BC14"/>
    <w:lvl w:ilvl="0" w:tplc="32A671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hianti Win95BT" w:hAnsi="Chianti Win95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C647B8"/>
    <w:multiLevelType w:val="hybridMultilevel"/>
    <w:tmpl w:val="7688AE10"/>
    <w:lvl w:ilvl="0" w:tplc="0B668E84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8DE658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681B2F6F"/>
    <w:multiLevelType w:val="hybridMultilevel"/>
    <w:tmpl w:val="F6FCA3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406AF"/>
    <w:multiLevelType w:val="hybridMultilevel"/>
    <w:tmpl w:val="26667396"/>
    <w:lvl w:ilvl="0" w:tplc="AD8A35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0EB0"/>
    <w:multiLevelType w:val="hybridMultilevel"/>
    <w:tmpl w:val="69AEB584"/>
    <w:lvl w:ilvl="0" w:tplc="877AC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14F52"/>
    <w:multiLevelType w:val="hybridMultilevel"/>
    <w:tmpl w:val="8BDA9F64"/>
    <w:lvl w:ilvl="0" w:tplc="22F46F30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DA8778E"/>
    <w:multiLevelType w:val="hybridMultilevel"/>
    <w:tmpl w:val="44D29932"/>
    <w:lvl w:ilvl="0" w:tplc="FC808024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33"/>
  </w:num>
  <w:num w:numId="5">
    <w:abstractNumId w:val="23"/>
  </w:num>
  <w:num w:numId="6">
    <w:abstractNumId w:val="24"/>
  </w:num>
  <w:num w:numId="7">
    <w:abstractNumId w:val="18"/>
  </w:num>
  <w:num w:numId="8">
    <w:abstractNumId w:val="28"/>
  </w:num>
  <w:num w:numId="9">
    <w:abstractNumId w:val="22"/>
  </w:num>
  <w:num w:numId="10">
    <w:abstractNumId w:val="9"/>
  </w:num>
  <w:num w:numId="11">
    <w:abstractNumId w:val="20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19"/>
  </w:num>
  <w:num w:numId="17">
    <w:abstractNumId w:val="11"/>
  </w:num>
  <w:num w:numId="18">
    <w:abstractNumId w:val="15"/>
  </w:num>
  <w:num w:numId="19">
    <w:abstractNumId w:val="8"/>
  </w:num>
  <w:num w:numId="20">
    <w:abstractNumId w:val="31"/>
  </w:num>
  <w:num w:numId="21">
    <w:abstractNumId w:val="30"/>
  </w:num>
  <w:num w:numId="22">
    <w:abstractNumId w:val="17"/>
  </w:num>
  <w:num w:numId="23">
    <w:abstractNumId w:val="14"/>
  </w:num>
  <w:num w:numId="24">
    <w:abstractNumId w:val="34"/>
  </w:num>
  <w:num w:numId="25">
    <w:abstractNumId w:val="1"/>
  </w:num>
  <w:num w:numId="26">
    <w:abstractNumId w:val="32"/>
  </w:num>
  <w:num w:numId="27">
    <w:abstractNumId w:val="2"/>
  </w:num>
  <w:num w:numId="28">
    <w:abstractNumId w:val="26"/>
  </w:num>
  <w:num w:numId="29">
    <w:abstractNumId w:val="25"/>
  </w:num>
  <w:num w:numId="30">
    <w:abstractNumId w:val="6"/>
  </w:num>
  <w:num w:numId="31">
    <w:abstractNumId w:val="3"/>
  </w:num>
  <w:num w:numId="32">
    <w:abstractNumId w:val="29"/>
  </w:num>
  <w:num w:numId="33">
    <w:abstractNumId w:val="21"/>
  </w:num>
  <w:num w:numId="34">
    <w:abstractNumId w:val="27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4"/>
    <w:rsid w:val="000001FA"/>
    <w:rsid w:val="00000BA2"/>
    <w:rsid w:val="000015CC"/>
    <w:rsid w:val="0000170C"/>
    <w:rsid w:val="00003533"/>
    <w:rsid w:val="00003FE2"/>
    <w:rsid w:val="00004D59"/>
    <w:rsid w:val="000058AB"/>
    <w:rsid w:val="00006CEE"/>
    <w:rsid w:val="00006E5B"/>
    <w:rsid w:val="00007901"/>
    <w:rsid w:val="00010F43"/>
    <w:rsid w:val="0001289F"/>
    <w:rsid w:val="000134BD"/>
    <w:rsid w:val="00014B4B"/>
    <w:rsid w:val="00014E0A"/>
    <w:rsid w:val="00015785"/>
    <w:rsid w:val="00016DB4"/>
    <w:rsid w:val="00017FB1"/>
    <w:rsid w:val="000224A6"/>
    <w:rsid w:val="00022500"/>
    <w:rsid w:val="00023121"/>
    <w:rsid w:val="00027366"/>
    <w:rsid w:val="000276D2"/>
    <w:rsid w:val="000306BC"/>
    <w:rsid w:val="000307A2"/>
    <w:rsid w:val="000326A8"/>
    <w:rsid w:val="00033ECF"/>
    <w:rsid w:val="00034AF1"/>
    <w:rsid w:val="00035AAC"/>
    <w:rsid w:val="00040E92"/>
    <w:rsid w:val="00041185"/>
    <w:rsid w:val="000421F9"/>
    <w:rsid w:val="00042901"/>
    <w:rsid w:val="00042D6C"/>
    <w:rsid w:val="00043DBF"/>
    <w:rsid w:val="00046EA3"/>
    <w:rsid w:val="00046F2E"/>
    <w:rsid w:val="00047FBD"/>
    <w:rsid w:val="0005082A"/>
    <w:rsid w:val="000526BE"/>
    <w:rsid w:val="000531F0"/>
    <w:rsid w:val="00055143"/>
    <w:rsid w:val="0005560D"/>
    <w:rsid w:val="000559D1"/>
    <w:rsid w:val="00055EFE"/>
    <w:rsid w:val="00057B90"/>
    <w:rsid w:val="0006003F"/>
    <w:rsid w:val="00060BED"/>
    <w:rsid w:val="00064079"/>
    <w:rsid w:val="00065274"/>
    <w:rsid w:val="00066A9A"/>
    <w:rsid w:val="00070F97"/>
    <w:rsid w:val="00071DE4"/>
    <w:rsid w:val="0007410E"/>
    <w:rsid w:val="00075947"/>
    <w:rsid w:val="00075B63"/>
    <w:rsid w:val="00075D29"/>
    <w:rsid w:val="000772F1"/>
    <w:rsid w:val="000806EE"/>
    <w:rsid w:val="00081030"/>
    <w:rsid w:val="000819C9"/>
    <w:rsid w:val="00082D3D"/>
    <w:rsid w:val="00083960"/>
    <w:rsid w:val="00083BAC"/>
    <w:rsid w:val="00083F8E"/>
    <w:rsid w:val="00085E87"/>
    <w:rsid w:val="00086A2D"/>
    <w:rsid w:val="000875CF"/>
    <w:rsid w:val="00087822"/>
    <w:rsid w:val="00091342"/>
    <w:rsid w:val="00091A5F"/>
    <w:rsid w:val="00091D16"/>
    <w:rsid w:val="0009292F"/>
    <w:rsid w:val="000930DC"/>
    <w:rsid w:val="00094D7F"/>
    <w:rsid w:val="00094FDA"/>
    <w:rsid w:val="00095414"/>
    <w:rsid w:val="000968C2"/>
    <w:rsid w:val="0009795B"/>
    <w:rsid w:val="00097C2D"/>
    <w:rsid w:val="000A0606"/>
    <w:rsid w:val="000A1AD8"/>
    <w:rsid w:val="000A2B92"/>
    <w:rsid w:val="000A2D4C"/>
    <w:rsid w:val="000A3FC9"/>
    <w:rsid w:val="000A5623"/>
    <w:rsid w:val="000A593D"/>
    <w:rsid w:val="000B0467"/>
    <w:rsid w:val="000B0E9C"/>
    <w:rsid w:val="000B0EC9"/>
    <w:rsid w:val="000B2148"/>
    <w:rsid w:val="000B2B9E"/>
    <w:rsid w:val="000B35AB"/>
    <w:rsid w:val="000B3CA3"/>
    <w:rsid w:val="000B6917"/>
    <w:rsid w:val="000B6992"/>
    <w:rsid w:val="000C09A9"/>
    <w:rsid w:val="000C11E2"/>
    <w:rsid w:val="000C345E"/>
    <w:rsid w:val="000C4E77"/>
    <w:rsid w:val="000C648A"/>
    <w:rsid w:val="000C719B"/>
    <w:rsid w:val="000C763C"/>
    <w:rsid w:val="000D0237"/>
    <w:rsid w:val="000D1395"/>
    <w:rsid w:val="000D16E5"/>
    <w:rsid w:val="000D2915"/>
    <w:rsid w:val="000D2B77"/>
    <w:rsid w:val="000D30C7"/>
    <w:rsid w:val="000D4D16"/>
    <w:rsid w:val="000D4DDB"/>
    <w:rsid w:val="000D52D6"/>
    <w:rsid w:val="000D6424"/>
    <w:rsid w:val="000D73BB"/>
    <w:rsid w:val="000E0037"/>
    <w:rsid w:val="000E0F81"/>
    <w:rsid w:val="000E1425"/>
    <w:rsid w:val="000E258F"/>
    <w:rsid w:val="000E2C0A"/>
    <w:rsid w:val="000E406F"/>
    <w:rsid w:val="000E454D"/>
    <w:rsid w:val="000E5D1A"/>
    <w:rsid w:val="000E624B"/>
    <w:rsid w:val="000E64EE"/>
    <w:rsid w:val="000E6F9F"/>
    <w:rsid w:val="000E72E4"/>
    <w:rsid w:val="000F3352"/>
    <w:rsid w:val="000F5A97"/>
    <w:rsid w:val="00100F45"/>
    <w:rsid w:val="00101874"/>
    <w:rsid w:val="00102F0B"/>
    <w:rsid w:val="00107B6D"/>
    <w:rsid w:val="00110F45"/>
    <w:rsid w:val="001119FC"/>
    <w:rsid w:val="00111CF9"/>
    <w:rsid w:val="00111EF4"/>
    <w:rsid w:val="0011518A"/>
    <w:rsid w:val="001151C9"/>
    <w:rsid w:val="001168DA"/>
    <w:rsid w:val="00116C8E"/>
    <w:rsid w:val="00117B4F"/>
    <w:rsid w:val="001212DD"/>
    <w:rsid w:val="001275A6"/>
    <w:rsid w:val="00130EEC"/>
    <w:rsid w:val="00131022"/>
    <w:rsid w:val="00131C84"/>
    <w:rsid w:val="001320EC"/>
    <w:rsid w:val="00134E42"/>
    <w:rsid w:val="00135D3C"/>
    <w:rsid w:val="0014001D"/>
    <w:rsid w:val="0014030A"/>
    <w:rsid w:val="001427FD"/>
    <w:rsid w:val="0014388C"/>
    <w:rsid w:val="00146AA0"/>
    <w:rsid w:val="00146D80"/>
    <w:rsid w:val="00147053"/>
    <w:rsid w:val="00147A0B"/>
    <w:rsid w:val="00147F84"/>
    <w:rsid w:val="00151D0D"/>
    <w:rsid w:val="001520AA"/>
    <w:rsid w:val="0015359C"/>
    <w:rsid w:val="00155156"/>
    <w:rsid w:val="0015570B"/>
    <w:rsid w:val="001567F9"/>
    <w:rsid w:val="00157F02"/>
    <w:rsid w:val="00167AC9"/>
    <w:rsid w:val="001726D8"/>
    <w:rsid w:val="00173388"/>
    <w:rsid w:val="0017428F"/>
    <w:rsid w:val="00174C4E"/>
    <w:rsid w:val="00176405"/>
    <w:rsid w:val="00177137"/>
    <w:rsid w:val="00177B86"/>
    <w:rsid w:val="00180543"/>
    <w:rsid w:val="001824B9"/>
    <w:rsid w:val="00182C34"/>
    <w:rsid w:val="0018390C"/>
    <w:rsid w:val="001844DB"/>
    <w:rsid w:val="00187561"/>
    <w:rsid w:val="00190255"/>
    <w:rsid w:val="001902BD"/>
    <w:rsid w:val="00193927"/>
    <w:rsid w:val="0019423D"/>
    <w:rsid w:val="001949DC"/>
    <w:rsid w:val="001964CE"/>
    <w:rsid w:val="00196525"/>
    <w:rsid w:val="00197FE3"/>
    <w:rsid w:val="001A02DB"/>
    <w:rsid w:val="001A0FA3"/>
    <w:rsid w:val="001A115B"/>
    <w:rsid w:val="001A1B77"/>
    <w:rsid w:val="001A3873"/>
    <w:rsid w:val="001A4B31"/>
    <w:rsid w:val="001A4DFC"/>
    <w:rsid w:val="001A5339"/>
    <w:rsid w:val="001A6F4E"/>
    <w:rsid w:val="001A70E3"/>
    <w:rsid w:val="001A7FE2"/>
    <w:rsid w:val="001B0976"/>
    <w:rsid w:val="001B188B"/>
    <w:rsid w:val="001B308A"/>
    <w:rsid w:val="001B49B3"/>
    <w:rsid w:val="001B6AD0"/>
    <w:rsid w:val="001B6B81"/>
    <w:rsid w:val="001C023C"/>
    <w:rsid w:val="001C11DE"/>
    <w:rsid w:val="001C26A0"/>
    <w:rsid w:val="001C3AF9"/>
    <w:rsid w:val="001C3BD2"/>
    <w:rsid w:val="001C453E"/>
    <w:rsid w:val="001C654C"/>
    <w:rsid w:val="001C6E69"/>
    <w:rsid w:val="001C703A"/>
    <w:rsid w:val="001C7804"/>
    <w:rsid w:val="001D1BFB"/>
    <w:rsid w:val="001D2AED"/>
    <w:rsid w:val="001D2B04"/>
    <w:rsid w:val="001D3281"/>
    <w:rsid w:val="001D4D53"/>
    <w:rsid w:val="001D6C72"/>
    <w:rsid w:val="001D711B"/>
    <w:rsid w:val="001D744A"/>
    <w:rsid w:val="001D7B42"/>
    <w:rsid w:val="001E0CB3"/>
    <w:rsid w:val="001E2833"/>
    <w:rsid w:val="001E55BC"/>
    <w:rsid w:val="001E7AA5"/>
    <w:rsid w:val="001F013F"/>
    <w:rsid w:val="001F091F"/>
    <w:rsid w:val="001F3265"/>
    <w:rsid w:val="001F334C"/>
    <w:rsid w:val="001F4F23"/>
    <w:rsid w:val="001F5A02"/>
    <w:rsid w:val="001F5A5C"/>
    <w:rsid w:val="001F5C34"/>
    <w:rsid w:val="001F5CCD"/>
    <w:rsid w:val="001F69F2"/>
    <w:rsid w:val="00202201"/>
    <w:rsid w:val="002022FB"/>
    <w:rsid w:val="0020289F"/>
    <w:rsid w:val="00203A16"/>
    <w:rsid w:val="00203FD5"/>
    <w:rsid w:val="0020406A"/>
    <w:rsid w:val="00204808"/>
    <w:rsid w:val="00204B9B"/>
    <w:rsid w:val="002064CE"/>
    <w:rsid w:val="00212357"/>
    <w:rsid w:val="002168D8"/>
    <w:rsid w:val="002208A0"/>
    <w:rsid w:val="00220EDB"/>
    <w:rsid w:val="002218C9"/>
    <w:rsid w:val="002219FF"/>
    <w:rsid w:val="002220BC"/>
    <w:rsid w:val="00225F52"/>
    <w:rsid w:val="00226EA2"/>
    <w:rsid w:val="00227489"/>
    <w:rsid w:val="0022753D"/>
    <w:rsid w:val="00227685"/>
    <w:rsid w:val="00227F7B"/>
    <w:rsid w:val="00230600"/>
    <w:rsid w:val="00230604"/>
    <w:rsid w:val="00230A59"/>
    <w:rsid w:val="00231440"/>
    <w:rsid w:val="00232B15"/>
    <w:rsid w:val="00235D12"/>
    <w:rsid w:val="00235D75"/>
    <w:rsid w:val="00240A03"/>
    <w:rsid w:val="00241580"/>
    <w:rsid w:val="002415E4"/>
    <w:rsid w:val="00242B69"/>
    <w:rsid w:val="00244462"/>
    <w:rsid w:val="00245091"/>
    <w:rsid w:val="00245AFC"/>
    <w:rsid w:val="00247FA2"/>
    <w:rsid w:val="00250693"/>
    <w:rsid w:val="00250E91"/>
    <w:rsid w:val="00251AC1"/>
    <w:rsid w:val="00251E3D"/>
    <w:rsid w:val="002524C2"/>
    <w:rsid w:val="00252797"/>
    <w:rsid w:val="002545BB"/>
    <w:rsid w:val="0025585F"/>
    <w:rsid w:val="00260068"/>
    <w:rsid w:val="002614B6"/>
    <w:rsid w:val="0026201D"/>
    <w:rsid w:val="00262599"/>
    <w:rsid w:val="00262F66"/>
    <w:rsid w:val="00266CB7"/>
    <w:rsid w:val="0027048D"/>
    <w:rsid w:val="00272719"/>
    <w:rsid w:val="00272F48"/>
    <w:rsid w:val="002739E4"/>
    <w:rsid w:val="00273CCE"/>
    <w:rsid w:val="0027416F"/>
    <w:rsid w:val="0027556F"/>
    <w:rsid w:val="002769A3"/>
    <w:rsid w:val="00280F19"/>
    <w:rsid w:val="00281850"/>
    <w:rsid w:val="00281D60"/>
    <w:rsid w:val="00282365"/>
    <w:rsid w:val="00282701"/>
    <w:rsid w:val="00283AA5"/>
    <w:rsid w:val="002844B5"/>
    <w:rsid w:val="00285CCD"/>
    <w:rsid w:val="00286213"/>
    <w:rsid w:val="002866A8"/>
    <w:rsid w:val="002908DD"/>
    <w:rsid w:val="002912A1"/>
    <w:rsid w:val="00295001"/>
    <w:rsid w:val="002958B9"/>
    <w:rsid w:val="002973F3"/>
    <w:rsid w:val="0029768E"/>
    <w:rsid w:val="002A178A"/>
    <w:rsid w:val="002A23D8"/>
    <w:rsid w:val="002A23FD"/>
    <w:rsid w:val="002A523B"/>
    <w:rsid w:val="002A53B5"/>
    <w:rsid w:val="002A564F"/>
    <w:rsid w:val="002A66EE"/>
    <w:rsid w:val="002A683E"/>
    <w:rsid w:val="002B023A"/>
    <w:rsid w:val="002B0D56"/>
    <w:rsid w:val="002B1C1D"/>
    <w:rsid w:val="002B1D5D"/>
    <w:rsid w:val="002B1D8E"/>
    <w:rsid w:val="002B46E9"/>
    <w:rsid w:val="002B7207"/>
    <w:rsid w:val="002B7B02"/>
    <w:rsid w:val="002C019A"/>
    <w:rsid w:val="002C1C4B"/>
    <w:rsid w:val="002C1E3D"/>
    <w:rsid w:val="002C6520"/>
    <w:rsid w:val="002C7613"/>
    <w:rsid w:val="002C7AB0"/>
    <w:rsid w:val="002D09BB"/>
    <w:rsid w:val="002D0DF4"/>
    <w:rsid w:val="002D3A45"/>
    <w:rsid w:val="002D486C"/>
    <w:rsid w:val="002D5FB8"/>
    <w:rsid w:val="002D7D71"/>
    <w:rsid w:val="002E043B"/>
    <w:rsid w:val="002E1E1C"/>
    <w:rsid w:val="002E2316"/>
    <w:rsid w:val="002E3A0F"/>
    <w:rsid w:val="002E6416"/>
    <w:rsid w:val="002E78AA"/>
    <w:rsid w:val="002F22EB"/>
    <w:rsid w:val="002F24CC"/>
    <w:rsid w:val="002F2F60"/>
    <w:rsid w:val="002F37B8"/>
    <w:rsid w:val="002F3FBF"/>
    <w:rsid w:val="002F7052"/>
    <w:rsid w:val="002F7D68"/>
    <w:rsid w:val="0030047A"/>
    <w:rsid w:val="00300916"/>
    <w:rsid w:val="00302652"/>
    <w:rsid w:val="00302E8B"/>
    <w:rsid w:val="00303061"/>
    <w:rsid w:val="0030373B"/>
    <w:rsid w:val="00303BB4"/>
    <w:rsid w:val="003046FD"/>
    <w:rsid w:val="0030561D"/>
    <w:rsid w:val="00307880"/>
    <w:rsid w:val="00310605"/>
    <w:rsid w:val="00310BC9"/>
    <w:rsid w:val="00310DBF"/>
    <w:rsid w:val="00310ED7"/>
    <w:rsid w:val="003120DC"/>
    <w:rsid w:val="00312600"/>
    <w:rsid w:val="00312700"/>
    <w:rsid w:val="00313B31"/>
    <w:rsid w:val="00314318"/>
    <w:rsid w:val="00314D22"/>
    <w:rsid w:val="00315D6E"/>
    <w:rsid w:val="00317194"/>
    <w:rsid w:val="0032078D"/>
    <w:rsid w:val="0032135B"/>
    <w:rsid w:val="00321913"/>
    <w:rsid w:val="00326DC1"/>
    <w:rsid w:val="00332749"/>
    <w:rsid w:val="003355B4"/>
    <w:rsid w:val="00336EC9"/>
    <w:rsid w:val="00344814"/>
    <w:rsid w:val="00344AD7"/>
    <w:rsid w:val="00345302"/>
    <w:rsid w:val="00345BFB"/>
    <w:rsid w:val="00346D00"/>
    <w:rsid w:val="0034797F"/>
    <w:rsid w:val="00352FC3"/>
    <w:rsid w:val="00353E71"/>
    <w:rsid w:val="00353EE5"/>
    <w:rsid w:val="00355391"/>
    <w:rsid w:val="0035674D"/>
    <w:rsid w:val="0035780B"/>
    <w:rsid w:val="00360556"/>
    <w:rsid w:val="00361A86"/>
    <w:rsid w:val="00361EBF"/>
    <w:rsid w:val="003624A1"/>
    <w:rsid w:val="00362AF3"/>
    <w:rsid w:val="00364752"/>
    <w:rsid w:val="003732F6"/>
    <w:rsid w:val="0037711B"/>
    <w:rsid w:val="00380BF2"/>
    <w:rsid w:val="003826FF"/>
    <w:rsid w:val="003829FE"/>
    <w:rsid w:val="003833EA"/>
    <w:rsid w:val="003854BA"/>
    <w:rsid w:val="00385EDE"/>
    <w:rsid w:val="00386D97"/>
    <w:rsid w:val="00387920"/>
    <w:rsid w:val="00390DDE"/>
    <w:rsid w:val="00390F31"/>
    <w:rsid w:val="00391874"/>
    <w:rsid w:val="00392004"/>
    <w:rsid w:val="0039290B"/>
    <w:rsid w:val="0039314F"/>
    <w:rsid w:val="00393B39"/>
    <w:rsid w:val="003957FA"/>
    <w:rsid w:val="00396CD1"/>
    <w:rsid w:val="003A0B9E"/>
    <w:rsid w:val="003A0F0F"/>
    <w:rsid w:val="003A12A6"/>
    <w:rsid w:val="003A1D4B"/>
    <w:rsid w:val="003A1E3E"/>
    <w:rsid w:val="003A1EDA"/>
    <w:rsid w:val="003A77F8"/>
    <w:rsid w:val="003A7F1F"/>
    <w:rsid w:val="003B00C6"/>
    <w:rsid w:val="003B0852"/>
    <w:rsid w:val="003B102F"/>
    <w:rsid w:val="003B218B"/>
    <w:rsid w:val="003B2C8E"/>
    <w:rsid w:val="003B4B62"/>
    <w:rsid w:val="003B5DD2"/>
    <w:rsid w:val="003B6C55"/>
    <w:rsid w:val="003B7D8A"/>
    <w:rsid w:val="003C1B64"/>
    <w:rsid w:val="003C313B"/>
    <w:rsid w:val="003C3C6F"/>
    <w:rsid w:val="003C5BDE"/>
    <w:rsid w:val="003C5E09"/>
    <w:rsid w:val="003C773F"/>
    <w:rsid w:val="003C7E7E"/>
    <w:rsid w:val="003D0A93"/>
    <w:rsid w:val="003D17D1"/>
    <w:rsid w:val="003D2B1B"/>
    <w:rsid w:val="003D5231"/>
    <w:rsid w:val="003D76AA"/>
    <w:rsid w:val="003E10B2"/>
    <w:rsid w:val="003E1E09"/>
    <w:rsid w:val="003E24EC"/>
    <w:rsid w:val="003E2BB8"/>
    <w:rsid w:val="003E3FAE"/>
    <w:rsid w:val="003E4B9C"/>
    <w:rsid w:val="003E625A"/>
    <w:rsid w:val="003E6B4D"/>
    <w:rsid w:val="003E716B"/>
    <w:rsid w:val="003E79DE"/>
    <w:rsid w:val="003F08FB"/>
    <w:rsid w:val="003F23DF"/>
    <w:rsid w:val="003F4CE4"/>
    <w:rsid w:val="003F51CA"/>
    <w:rsid w:val="003F6991"/>
    <w:rsid w:val="003F7377"/>
    <w:rsid w:val="003F7498"/>
    <w:rsid w:val="00400E01"/>
    <w:rsid w:val="00400EBF"/>
    <w:rsid w:val="004022EC"/>
    <w:rsid w:val="00403AF2"/>
    <w:rsid w:val="00404DD9"/>
    <w:rsid w:val="00406C1A"/>
    <w:rsid w:val="00406F40"/>
    <w:rsid w:val="00406F79"/>
    <w:rsid w:val="00406FF6"/>
    <w:rsid w:val="00407084"/>
    <w:rsid w:val="00407BC6"/>
    <w:rsid w:val="00407FAA"/>
    <w:rsid w:val="00411864"/>
    <w:rsid w:val="004126F6"/>
    <w:rsid w:val="00413A14"/>
    <w:rsid w:val="00413B64"/>
    <w:rsid w:val="00413C15"/>
    <w:rsid w:val="00414456"/>
    <w:rsid w:val="00416029"/>
    <w:rsid w:val="004166E2"/>
    <w:rsid w:val="00421D18"/>
    <w:rsid w:val="00422EB0"/>
    <w:rsid w:val="00422FD1"/>
    <w:rsid w:val="00423181"/>
    <w:rsid w:val="004242CE"/>
    <w:rsid w:val="0042586B"/>
    <w:rsid w:val="00426099"/>
    <w:rsid w:val="00426F08"/>
    <w:rsid w:val="00427173"/>
    <w:rsid w:val="00427CB8"/>
    <w:rsid w:val="00430590"/>
    <w:rsid w:val="004310C8"/>
    <w:rsid w:val="00431383"/>
    <w:rsid w:val="00431722"/>
    <w:rsid w:val="00431B0E"/>
    <w:rsid w:val="00431DC6"/>
    <w:rsid w:val="004333EB"/>
    <w:rsid w:val="00433792"/>
    <w:rsid w:val="004346BA"/>
    <w:rsid w:val="00435DA5"/>
    <w:rsid w:val="004369AB"/>
    <w:rsid w:val="00441FC3"/>
    <w:rsid w:val="00442798"/>
    <w:rsid w:val="00444CA0"/>
    <w:rsid w:val="0044730A"/>
    <w:rsid w:val="0045006E"/>
    <w:rsid w:val="004500C9"/>
    <w:rsid w:val="004518ED"/>
    <w:rsid w:val="00451BED"/>
    <w:rsid w:val="00451E2C"/>
    <w:rsid w:val="0045324C"/>
    <w:rsid w:val="00453487"/>
    <w:rsid w:val="0045465F"/>
    <w:rsid w:val="004549CD"/>
    <w:rsid w:val="004552B2"/>
    <w:rsid w:val="00455C60"/>
    <w:rsid w:val="004567E5"/>
    <w:rsid w:val="004606E1"/>
    <w:rsid w:val="00460A5C"/>
    <w:rsid w:val="004615C5"/>
    <w:rsid w:val="00463AF8"/>
    <w:rsid w:val="00464A74"/>
    <w:rsid w:val="00465AD5"/>
    <w:rsid w:val="00467BE6"/>
    <w:rsid w:val="00470D69"/>
    <w:rsid w:val="00471255"/>
    <w:rsid w:val="00473F32"/>
    <w:rsid w:val="004742B7"/>
    <w:rsid w:val="004761F4"/>
    <w:rsid w:val="004769D7"/>
    <w:rsid w:val="004800E2"/>
    <w:rsid w:val="0048096E"/>
    <w:rsid w:val="00480B37"/>
    <w:rsid w:val="00480DD4"/>
    <w:rsid w:val="00481AB4"/>
    <w:rsid w:val="00482A94"/>
    <w:rsid w:val="00483CE5"/>
    <w:rsid w:val="00485049"/>
    <w:rsid w:val="00485920"/>
    <w:rsid w:val="00486437"/>
    <w:rsid w:val="0048647B"/>
    <w:rsid w:val="00490974"/>
    <w:rsid w:val="00492D41"/>
    <w:rsid w:val="00492DC1"/>
    <w:rsid w:val="00492F0C"/>
    <w:rsid w:val="0049510D"/>
    <w:rsid w:val="00495535"/>
    <w:rsid w:val="00495F88"/>
    <w:rsid w:val="004A0556"/>
    <w:rsid w:val="004A1207"/>
    <w:rsid w:val="004A1278"/>
    <w:rsid w:val="004A2533"/>
    <w:rsid w:val="004A29CD"/>
    <w:rsid w:val="004A39B4"/>
    <w:rsid w:val="004A4C10"/>
    <w:rsid w:val="004A4F0D"/>
    <w:rsid w:val="004A5107"/>
    <w:rsid w:val="004A64BE"/>
    <w:rsid w:val="004A6D38"/>
    <w:rsid w:val="004B0A87"/>
    <w:rsid w:val="004B2759"/>
    <w:rsid w:val="004B3082"/>
    <w:rsid w:val="004B50E1"/>
    <w:rsid w:val="004B5C04"/>
    <w:rsid w:val="004B6744"/>
    <w:rsid w:val="004B6D0C"/>
    <w:rsid w:val="004B730A"/>
    <w:rsid w:val="004B7949"/>
    <w:rsid w:val="004C071C"/>
    <w:rsid w:val="004C09B0"/>
    <w:rsid w:val="004C1CF4"/>
    <w:rsid w:val="004C1E06"/>
    <w:rsid w:val="004C2B65"/>
    <w:rsid w:val="004C2B8E"/>
    <w:rsid w:val="004C507E"/>
    <w:rsid w:val="004C766B"/>
    <w:rsid w:val="004D05CF"/>
    <w:rsid w:val="004D182C"/>
    <w:rsid w:val="004D28F7"/>
    <w:rsid w:val="004D3443"/>
    <w:rsid w:val="004D5E29"/>
    <w:rsid w:val="004D6968"/>
    <w:rsid w:val="004E1B83"/>
    <w:rsid w:val="004E2CC2"/>
    <w:rsid w:val="004E35F0"/>
    <w:rsid w:val="004E4EA9"/>
    <w:rsid w:val="004E55B9"/>
    <w:rsid w:val="004E5A8A"/>
    <w:rsid w:val="004E64A3"/>
    <w:rsid w:val="004E67A9"/>
    <w:rsid w:val="004E6F14"/>
    <w:rsid w:val="004E7014"/>
    <w:rsid w:val="004F00A7"/>
    <w:rsid w:val="004F0443"/>
    <w:rsid w:val="004F0C86"/>
    <w:rsid w:val="004F1335"/>
    <w:rsid w:val="004F398F"/>
    <w:rsid w:val="004F47B6"/>
    <w:rsid w:val="004F4D94"/>
    <w:rsid w:val="004F7347"/>
    <w:rsid w:val="00500B10"/>
    <w:rsid w:val="00500ED9"/>
    <w:rsid w:val="0050109D"/>
    <w:rsid w:val="00501979"/>
    <w:rsid w:val="005037B2"/>
    <w:rsid w:val="00504F8B"/>
    <w:rsid w:val="00510654"/>
    <w:rsid w:val="00511095"/>
    <w:rsid w:val="00512334"/>
    <w:rsid w:val="0051249B"/>
    <w:rsid w:val="005143AF"/>
    <w:rsid w:val="005175E5"/>
    <w:rsid w:val="00517829"/>
    <w:rsid w:val="005206C1"/>
    <w:rsid w:val="00521998"/>
    <w:rsid w:val="00522A0E"/>
    <w:rsid w:val="005239D7"/>
    <w:rsid w:val="0052516D"/>
    <w:rsid w:val="00526123"/>
    <w:rsid w:val="00530B28"/>
    <w:rsid w:val="00531ADF"/>
    <w:rsid w:val="005352B4"/>
    <w:rsid w:val="005356ED"/>
    <w:rsid w:val="00535E6C"/>
    <w:rsid w:val="00537C0B"/>
    <w:rsid w:val="005428A8"/>
    <w:rsid w:val="00542D49"/>
    <w:rsid w:val="00545B77"/>
    <w:rsid w:val="00546CB1"/>
    <w:rsid w:val="00547E6E"/>
    <w:rsid w:val="00550240"/>
    <w:rsid w:val="0055246F"/>
    <w:rsid w:val="0055383A"/>
    <w:rsid w:val="0055661F"/>
    <w:rsid w:val="00556876"/>
    <w:rsid w:val="005568BE"/>
    <w:rsid w:val="00560AC1"/>
    <w:rsid w:val="00560B08"/>
    <w:rsid w:val="005613CD"/>
    <w:rsid w:val="005613F6"/>
    <w:rsid w:val="00562728"/>
    <w:rsid w:val="00562BD8"/>
    <w:rsid w:val="005638DF"/>
    <w:rsid w:val="00564B97"/>
    <w:rsid w:val="00564C42"/>
    <w:rsid w:val="00564C6D"/>
    <w:rsid w:val="00565154"/>
    <w:rsid w:val="00566055"/>
    <w:rsid w:val="00570E0D"/>
    <w:rsid w:val="00571373"/>
    <w:rsid w:val="005719A2"/>
    <w:rsid w:val="00571B7D"/>
    <w:rsid w:val="00572FC7"/>
    <w:rsid w:val="00572FD3"/>
    <w:rsid w:val="00575013"/>
    <w:rsid w:val="00576F4E"/>
    <w:rsid w:val="00577180"/>
    <w:rsid w:val="00580A7C"/>
    <w:rsid w:val="00581AE5"/>
    <w:rsid w:val="0058202D"/>
    <w:rsid w:val="00582541"/>
    <w:rsid w:val="005835C9"/>
    <w:rsid w:val="0058595D"/>
    <w:rsid w:val="00586748"/>
    <w:rsid w:val="00587178"/>
    <w:rsid w:val="00587211"/>
    <w:rsid w:val="005916BB"/>
    <w:rsid w:val="00591776"/>
    <w:rsid w:val="005938A9"/>
    <w:rsid w:val="005945EE"/>
    <w:rsid w:val="00594965"/>
    <w:rsid w:val="005959E3"/>
    <w:rsid w:val="005A0241"/>
    <w:rsid w:val="005A0BBA"/>
    <w:rsid w:val="005A0F1E"/>
    <w:rsid w:val="005A11C4"/>
    <w:rsid w:val="005A4133"/>
    <w:rsid w:val="005A4F14"/>
    <w:rsid w:val="005A5104"/>
    <w:rsid w:val="005A64D5"/>
    <w:rsid w:val="005B1606"/>
    <w:rsid w:val="005B18B1"/>
    <w:rsid w:val="005B1CC5"/>
    <w:rsid w:val="005B2947"/>
    <w:rsid w:val="005B3FCB"/>
    <w:rsid w:val="005B4A44"/>
    <w:rsid w:val="005B5A31"/>
    <w:rsid w:val="005B5C18"/>
    <w:rsid w:val="005B7A18"/>
    <w:rsid w:val="005B7E90"/>
    <w:rsid w:val="005C0551"/>
    <w:rsid w:val="005C1A30"/>
    <w:rsid w:val="005C2499"/>
    <w:rsid w:val="005C3299"/>
    <w:rsid w:val="005C5935"/>
    <w:rsid w:val="005C65A2"/>
    <w:rsid w:val="005C67DD"/>
    <w:rsid w:val="005D0819"/>
    <w:rsid w:val="005D1FA5"/>
    <w:rsid w:val="005D23C4"/>
    <w:rsid w:val="005D2542"/>
    <w:rsid w:val="005D2ED8"/>
    <w:rsid w:val="005D3279"/>
    <w:rsid w:val="005D432E"/>
    <w:rsid w:val="005D7367"/>
    <w:rsid w:val="005E0221"/>
    <w:rsid w:val="005E07F4"/>
    <w:rsid w:val="005E0BBE"/>
    <w:rsid w:val="005E27BD"/>
    <w:rsid w:val="005E3B1A"/>
    <w:rsid w:val="005E43C2"/>
    <w:rsid w:val="005E5737"/>
    <w:rsid w:val="005F00D2"/>
    <w:rsid w:val="005F147D"/>
    <w:rsid w:val="005F2CFA"/>
    <w:rsid w:val="005F52F7"/>
    <w:rsid w:val="005F652D"/>
    <w:rsid w:val="005F6ADB"/>
    <w:rsid w:val="005F6EA6"/>
    <w:rsid w:val="005F7FF8"/>
    <w:rsid w:val="00601825"/>
    <w:rsid w:val="0060303F"/>
    <w:rsid w:val="0060312F"/>
    <w:rsid w:val="00606BC3"/>
    <w:rsid w:val="00610DC3"/>
    <w:rsid w:val="0061256E"/>
    <w:rsid w:val="006126FD"/>
    <w:rsid w:val="00613421"/>
    <w:rsid w:val="00614899"/>
    <w:rsid w:val="006175C8"/>
    <w:rsid w:val="00617B95"/>
    <w:rsid w:val="00620EE1"/>
    <w:rsid w:val="00623ADC"/>
    <w:rsid w:val="00623D56"/>
    <w:rsid w:val="006241FD"/>
    <w:rsid w:val="006244AE"/>
    <w:rsid w:val="00625042"/>
    <w:rsid w:val="00625925"/>
    <w:rsid w:val="006264D4"/>
    <w:rsid w:val="00626FF7"/>
    <w:rsid w:val="006309A8"/>
    <w:rsid w:val="00630B27"/>
    <w:rsid w:val="00630C5F"/>
    <w:rsid w:val="00631582"/>
    <w:rsid w:val="00632302"/>
    <w:rsid w:val="0063275D"/>
    <w:rsid w:val="00632DB4"/>
    <w:rsid w:val="00634807"/>
    <w:rsid w:val="00634EA8"/>
    <w:rsid w:val="00635CA3"/>
    <w:rsid w:val="0063621F"/>
    <w:rsid w:val="00636E33"/>
    <w:rsid w:val="00637AE2"/>
    <w:rsid w:val="00640D71"/>
    <w:rsid w:val="00640DBB"/>
    <w:rsid w:val="006410A2"/>
    <w:rsid w:val="00641B93"/>
    <w:rsid w:val="006427FB"/>
    <w:rsid w:val="00644289"/>
    <w:rsid w:val="00646CF4"/>
    <w:rsid w:val="00646F5A"/>
    <w:rsid w:val="00647D9F"/>
    <w:rsid w:val="00647E0C"/>
    <w:rsid w:val="006501D8"/>
    <w:rsid w:val="00650476"/>
    <w:rsid w:val="006512DA"/>
    <w:rsid w:val="00651D94"/>
    <w:rsid w:val="0065268D"/>
    <w:rsid w:val="00652C77"/>
    <w:rsid w:val="006536A0"/>
    <w:rsid w:val="00653D88"/>
    <w:rsid w:val="00654BB1"/>
    <w:rsid w:val="00654E4D"/>
    <w:rsid w:val="006570CA"/>
    <w:rsid w:val="00657D28"/>
    <w:rsid w:val="00661646"/>
    <w:rsid w:val="00661FF0"/>
    <w:rsid w:val="0066364A"/>
    <w:rsid w:val="0066370F"/>
    <w:rsid w:val="00665A2D"/>
    <w:rsid w:val="0067058D"/>
    <w:rsid w:val="00670BEB"/>
    <w:rsid w:val="00672481"/>
    <w:rsid w:val="00673965"/>
    <w:rsid w:val="00673CED"/>
    <w:rsid w:val="00675000"/>
    <w:rsid w:val="00677051"/>
    <w:rsid w:val="0068027F"/>
    <w:rsid w:val="00680FC9"/>
    <w:rsid w:val="0068134B"/>
    <w:rsid w:val="006827D3"/>
    <w:rsid w:val="006830D0"/>
    <w:rsid w:val="006835E9"/>
    <w:rsid w:val="00683E8B"/>
    <w:rsid w:val="006859C3"/>
    <w:rsid w:val="00692BA7"/>
    <w:rsid w:val="00692EA6"/>
    <w:rsid w:val="00693025"/>
    <w:rsid w:val="00696D32"/>
    <w:rsid w:val="006974D5"/>
    <w:rsid w:val="006974D6"/>
    <w:rsid w:val="006A0302"/>
    <w:rsid w:val="006A05F3"/>
    <w:rsid w:val="006A08DC"/>
    <w:rsid w:val="006A1920"/>
    <w:rsid w:val="006A311F"/>
    <w:rsid w:val="006A332C"/>
    <w:rsid w:val="006A66C1"/>
    <w:rsid w:val="006A69D6"/>
    <w:rsid w:val="006A7B19"/>
    <w:rsid w:val="006A7C6A"/>
    <w:rsid w:val="006B019B"/>
    <w:rsid w:val="006B0FEF"/>
    <w:rsid w:val="006B16CE"/>
    <w:rsid w:val="006B240E"/>
    <w:rsid w:val="006B29FE"/>
    <w:rsid w:val="006B5C26"/>
    <w:rsid w:val="006B605D"/>
    <w:rsid w:val="006C0094"/>
    <w:rsid w:val="006C06A7"/>
    <w:rsid w:val="006C1092"/>
    <w:rsid w:val="006C1104"/>
    <w:rsid w:val="006C1467"/>
    <w:rsid w:val="006C20DD"/>
    <w:rsid w:val="006C3146"/>
    <w:rsid w:val="006C3AC5"/>
    <w:rsid w:val="006C6276"/>
    <w:rsid w:val="006C70AE"/>
    <w:rsid w:val="006D05C6"/>
    <w:rsid w:val="006D1C48"/>
    <w:rsid w:val="006D3A67"/>
    <w:rsid w:val="006D3FA2"/>
    <w:rsid w:val="006D4790"/>
    <w:rsid w:val="006D5471"/>
    <w:rsid w:val="006D5FA0"/>
    <w:rsid w:val="006D5FE8"/>
    <w:rsid w:val="006D688A"/>
    <w:rsid w:val="006E0337"/>
    <w:rsid w:val="006E289C"/>
    <w:rsid w:val="006E35F1"/>
    <w:rsid w:val="006E62AF"/>
    <w:rsid w:val="006E6FB6"/>
    <w:rsid w:val="006E7D9B"/>
    <w:rsid w:val="006F0188"/>
    <w:rsid w:val="006F0C20"/>
    <w:rsid w:val="006F1061"/>
    <w:rsid w:val="006F118A"/>
    <w:rsid w:val="006F731A"/>
    <w:rsid w:val="006F7634"/>
    <w:rsid w:val="00702ACA"/>
    <w:rsid w:val="007045BE"/>
    <w:rsid w:val="00704731"/>
    <w:rsid w:val="007075C5"/>
    <w:rsid w:val="00710D3D"/>
    <w:rsid w:val="007121B4"/>
    <w:rsid w:val="00712429"/>
    <w:rsid w:val="00712ACF"/>
    <w:rsid w:val="00712DFA"/>
    <w:rsid w:val="007138CE"/>
    <w:rsid w:val="00715BD1"/>
    <w:rsid w:val="00716913"/>
    <w:rsid w:val="00716CB3"/>
    <w:rsid w:val="0072267D"/>
    <w:rsid w:val="00723765"/>
    <w:rsid w:val="00723929"/>
    <w:rsid w:val="0072750C"/>
    <w:rsid w:val="00730403"/>
    <w:rsid w:val="007312F7"/>
    <w:rsid w:val="00731545"/>
    <w:rsid w:val="00733994"/>
    <w:rsid w:val="007348A3"/>
    <w:rsid w:val="007349A6"/>
    <w:rsid w:val="0073677E"/>
    <w:rsid w:val="00737866"/>
    <w:rsid w:val="00737ABB"/>
    <w:rsid w:val="00741701"/>
    <w:rsid w:val="00742334"/>
    <w:rsid w:val="00744658"/>
    <w:rsid w:val="00745A61"/>
    <w:rsid w:val="0074601D"/>
    <w:rsid w:val="00746074"/>
    <w:rsid w:val="00746824"/>
    <w:rsid w:val="00751347"/>
    <w:rsid w:val="00751878"/>
    <w:rsid w:val="0075355E"/>
    <w:rsid w:val="00753AF1"/>
    <w:rsid w:val="007552A5"/>
    <w:rsid w:val="00757D95"/>
    <w:rsid w:val="00766582"/>
    <w:rsid w:val="0076710E"/>
    <w:rsid w:val="0076760F"/>
    <w:rsid w:val="00770AE5"/>
    <w:rsid w:val="007712EB"/>
    <w:rsid w:val="00772340"/>
    <w:rsid w:val="00774681"/>
    <w:rsid w:val="00774A9A"/>
    <w:rsid w:val="00780116"/>
    <w:rsid w:val="007823AA"/>
    <w:rsid w:val="007827DA"/>
    <w:rsid w:val="007844D2"/>
    <w:rsid w:val="00785DD8"/>
    <w:rsid w:val="00787461"/>
    <w:rsid w:val="00790410"/>
    <w:rsid w:val="00792BCA"/>
    <w:rsid w:val="00793E91"/>
    <w:rsid w:val="00794341"/>
    <w:rsid w:val="00794426"/>
    <w:rsid w:val="007947F2"/>
    <w:rsid w:val="00796A85"/>
    <w:rsid w:val="007A05F6"/>
    <w:rsid w:val="007A11E2"/>
    <w:rsid w:val="007A1F8B"/>
    <w:rsid w:val="007A3B60"/>
    <w:rsid w:val="007A6119"/>
    <w:rsid w:val="007A68AC"/>
    <w:rsid w:val="007B005B"/>
    <w:rsid w:val="007B288E"/>
    <w:rsid w:val="007B4E0C"/>
    <w:rsid w:val="007C001B"/>
    <w:rsid w:val="007C17C1"/>
    <w:rsid w:val="007C19F8"/>
    <w:rsid w:val="007C2E60"/>
    <w:rsid w:val="007C44E4"/>
    <w:rsid w:val="007C51D1"/>
    <w:rsid w:val="007C58AF"/>
    <w:rsid w:val="007C6AFF"/>
    <w:rsid w:val="007C75CF"/>
    <w:rsid w:val="007C7E5C"/>
    <w:rsid w:val="007D0068"/>
    <w:rsid w:val="007D02A6"/>
    <w:rsid w:val="007D1A55"/>
    <w:rsid w:val="007D3424"/>
    <w:rsid w:val="007D3F31"/>
    <w:rsid w:val="007D51A4"/>
    <w:rsid w:val="007D68F0"/>
    <w:rsid w:val="007D79DE"/>
    <w:rsid w:val="007E1AB9"/>
    <w:rsid w:val="007E3BDC"/>
    <w:rsid w:val="007E4DE3"/>
    <w:rsid w:val="007E59D6"/>
    <w:rsid w:val="007E5BAF"/>
    <w:rsid w:val="007E6FDF"/>
    <w:rsid w:val="007F01F3"/>
    <w:rsid w:val="007F137C"/>
    <w:rsid w:val="007F1C61"/>
    <w:rsid w:val="007F3233"/>
    <w:rsid w:val="007F45C2"/>
    <w:rsid w:val="007F52FE"/>
    <w:rsid w:val="007F543A"/>
    <w:rsid w:val="007F5A44"/>
    <w:rsid w:val="007F5F3E"/>
    <w:rsid w:val="007F6F0F"/>
    <w:rsid w:val="007F7571"/>
    <w:rsid w:val="007F769A"/>
    <w:rsid w:val="00802CDB"/>
    <w:rsid w:val="00804CC6"/>
    <w:rsid w:val="00806522"/>
    <w:rsid w:val="008065A0"/>
    <w:rsid w:val="00806953"/>
    <w:rsid w:val="00806ABD"/>
    <w:rsid w:val="008077C6"/>
    <w:rsid w:val="00811705"/>
    <w:rsid w:val="0081452A"/>
    <w:rsid w:val="00814660"/>
    <w:rsid w:val="00821EF4"/>
    <w:rsid w:val="00823168"/>
    <w:rsid w:val="0082496D"/>
    <w:rsid w:val="00825E10"/>
    <w:rsid w:val="00826765"/>
    <w:rsid w:val="00830F03"/>
    <w:rsid w:val="00831182"/>
    <w:rsid w:val="00832C6A"/>
    <w:rsid w:val="008345BC"/>
    <w:rsid w:val="0083469C"/>
    <w:rsid w:val="00834832"/>
    <w:rsid w:val="008349F9"/>
    <w:rsid w:val="00834DD5"/>
    <w:rsid w:val="008353EB"/>
    <w:rsid w:val="00835B7E"/>
    <w:rsid w:val="00835BB9"/>
    <w:rsid w:val="0083730F"/>
    <w:rsid w:val="00837D2B"/>
    <w:rsid w:val="00841A44"/>
    <w:rsid w:val="00843537"/>
    <w:rsid w:val="0084499F"/>
    <w:rsid w:val="00844C51"/>
    <w:rsid w:val="0084651D"/>
    <w:rsid w:val="00846818"/>
    <w:rsid w:val="008503D2"/>
    <w:rsid w:val="00850A12"/>
    <w:rsid w:val="00851C06"/>
    <w:rsid w:val="00852497"/>
    <w:rsid w:val="008528AB"/>
    <w:rsid w:val="00853BA4"/>
    <w:rsid w:val="00853CAE"/>
    <w:rsid w:val="0085651E"/>
    <w:rsid w:val="00856881"/>
    <w:rsid w:val="00856977"/>
    <w:rsid w:val="00857145"/>
    <w:rsid w:val="008572DB"/>
    <w:rsid w:val="008576C6"/>
    <w:rsid w:val="00857C51"/>
    <w:rsid w:val="008609A2"/>
    <w:rsid w:val="00860CCB"/>
    <w:rsid w:val="00865745"/>
    <w:rsid w:val="00865FA1"/>
    <w:rsid w:val="008660B7"/>
    <w:rsid w:val="008667CF"/>
    <w:rsid w:val="00866CC7"/>
    <w:rsid w:val="008672AC"/>
    <w:rsid w:val="00867D95"/>
    <w:rsid w:val="00870B35"/>
    <w:rsid w:val="00870C1C"/>
    <w:rsid w:val="008715DA"/>
    <w:rsid w:val="00871F52"/>
    <w:rsid w:val="00872642"/>
    <w:rsid w:val="00872852"/>
    <w:rsid w:val="00872B3B"/>
    <w:rsid w:val="00875229"/>
    <w:rsid w:val="00875490"/>
    <w:rsid w:val="00875822"/>
    <w:rsid w:val="00875D89"/>
    <w:rsid w:val="00876156"/>
    <w:rsid w:val="00876A28"/>
    <w:rsid w:val="00876DF6"/>
    <w:rsid w:val="008774AB"/>
    <w:rsid w:val="008775C1"/>
    <w:rsid w:val="00877B5A"/>
    <w:rsid w:val="0088049A"/>
    <w:rsid w:val="008805E3"/>
    <w:rsid w:val="00881250"/>
    <w:rsid w:val="00881270"/>
    <w:rsid w:val="00881D41"/>
    <w:rsid w:val="00883AAC"/>
    <w:rsid w:val="00883BDF"/>
    <w:rsid w:val="00883D58"/>
    <w:rsid w:val="00890693"/>
    <w:rsid w:val="00891C7E"/>
    <w:rsid w:val="008920AD"/>
    <w:rsid w:val="008921BB"/>
    <w:rsid w:val="008921CB"/>
    <w:rsid w:val="00892A02"/>
    <w:rsid w:val="00894569"/>
    <w:rsid w:val="008948AF"/>
    <w:rsid w:val="00894DAB"/>
    <w:rsid w:val="0089585B"/>
    <w:rsid w:val="008971C4"/>
    <w:rsid w:val="008A04BB"/>
    <w:rsid w:val="008A0963"/>
    <w:rsid w:val="008A0E64"/>
    <w:rsid w:val="008A182D"/>
    <w:rsid w:val="008A2FEC"/>
    <w:rsid w:val="008A3035"/>
    <w:rsid w:val="008A51FD"/>
    <w:rsid w:val="008A53EE"/>
    <w:rsid w:val="008B05C6"/>
    <w:rsid w:val="008B1A35"/>
    <w:rsid w:val="008B1AF5"/>
    <w:rsid w:val="008B23FB"/>
    <w:rsid w:val="008B2930"/>
    <w:rsid w:val="008B4064"/>
    <w:rsid w:val="008B4894"/>
    <w:rsid w:val="008B50F3"/>
    <w:rsid w:val="008B7169"/>
    <w:rsid w:val="008C0048"/>
    <w:rsid w:val="008C1867"/>
    <w:rsid w:val="008C20FA"/>
    <w:rsid w:val="008C2B4E"/>
    <w:rsid w:val="008C3129"/>
    <w:rsid w:val="008C498C"/>
    <w:rsid w:val="008C502A"/>
    <w:rsid w:val="008C5D2C"/>
    <w:rsid w:val="008C7073"/>
    <w:rsid w:val="008D02C3"/>
    <w:rsid w:val="008D0D8D"/>
    <w:rsid w:val="008D1273"/>
    <w:rsid w:val="008D2F81"/>
    <w:rsid w:val="008D444E"/>
    <w:rsid w:val="008D472A"/>
    <w:rsid w:val="008D4A5E"/>
    <w:rsid w:val="008E0704"/>
    <w:rsid w:val="008E0ECF"/>
    <w:rsid w:val="008E1250"/>
    <w:rsid w:val="008E260F"/>
    <w:rsid w:val="008E27D5"/>
    <w:rsid w:val="008E3F4B"/>
    <w:rsid w:val="008E677A"/>
    <w:rsid w:val="008F00AB"/>
    <w:rsid w:val="008F3724"/>
    <w:rsid w:val="008F4C6A"/>
    <w:rsid w:val="008F6FB8"/>
    <w:rsid w:val="008F7C09"/>
    <w:rsid w:val="00900F44"/>
    <w:rsid w:val="00901A5E"/>
    <w:rsid w:val="00902C6B"/>
    <w:rsid w:val="00903F5D"/>
    <w:rsid w:val="0090421C"/>
    <w:rsid w:val="00906769"/>
    <w:rsid w:val="00906CE8"/>
    <w:rsid w:val="00907234"/>
    <w:rsid w:val="00907C3D"/>
    <w:rsid w:val="009113CA"/>
    <w:rsid w:val="009124ED"/>
    <w:rsid w:val="00913150"/>
    <w:rsid w:val="00913B1A"/>
    <w:rsid w:val="009144B3"/>
    <w:rsid w:val="00914EE3"/>
    <w:rsid w:val="00915A9A"/>
    <w:rsid w:val="00915C57"/>
    <w:rsid w:val="00916E51"/>
    <w:rsid w:val="0091701D"/>
    <w:rsid w:val="00917F72"/>
    <w:rsid w:val="00921E5A"/>
    <w:rsid w:val="00922DD3"/>
    <w:rsid w:val="0092361D"/>
    <w:rsid w:val="00923811"/>
    <w:rsid w:val="0092424D"/>
    <w:rsid w:val="00931104"/>
    <w:rsid w:val="00933185"/>
    <w:rsid w:val="009349B9"/>
    <w:rsid w:val="00934B67"/>
    <w:rsid w:val="00943796"/>
    <w:rsid w:val="00943A76"/>
    <w:rsid w:val="0094471E"/>
    <w:rsid w:val="009448C1"/>
    <w:rsid w:val="009460A0"/>
    <w:rsid w:val="0094797B"/>
    <w:rsid w:val="0095279F"/>
    <w:rsid w:val="00955DF6"/>
    <w:rsid w:val="0096102B"/>
    <w:rsid w:val="0096510C"/>
    <w:rsid w:val="0096644E"/>
    <w:rsid w:val="00967C53"/>
    <w:rsid w:val="009709DC"/>
    <w:rsid w:val="0097436A"/>
    <w:rsid w:val="009748BA"/>
    <w:rsid w:val="0097691F"/>
    <w:rsid w:val="009801E0"/>
    <w:rsid w:val="0098042B"/>
    <w:rsid w:val="00982552"/>
    <w:rsid w:val="00982DF7"/>
    <w:rsid w:val="009833DF"/>
    <w:rsid w:val="0098357A"/>
    <w:rsid w:val="009857E5"/>
    <w:rsid w:val="009909C8"/>
    <w:rsid w:val="0099438B"/>
    <w:rsid w:val="00994CE5"/>
    <w:rsid w:val="00996076"/>
    <w:rsid w:val="00997843"/>
    <w:rsid w:val="009979F0"/>
    <w:rsid w:val="009A018F"/>
    <w:rsid w:val="009A0487"/>
    <w:rsid w:val="009A049C"/>
    <w:rsid w:val="009A0C8F"/>
    <w:rsid w:val="009A0CCF"/>
    <w:rsid w:val="009A2161"/>
    <w:rsid w:val="009A2D56"/>
    <w:rsid w:val="009A32CA"/>
    <w:rsid w:val="009A7212"/>
    <w:rsid w:val="009B2047"/>
    <w:rsid w:val="009B22F5"/>
    <w:rsid w:val="009B2F85"/>
    <w:rsid w:val="009B314B"/>
    <w:rsid w:val="009B42C6"/>
    <w:rsid w:val="009B501C"/>
    <w:rsid w:val="009C074E"/>
    <w:rsid w:val="009C327A"/>
    <w:rsid w:val="009C3649"/>
    <w:rsid w:val="009C3C0B"/>
    <w:rsid w:val="009C4086"/>
    <w:rsid w:val="009C6093"/>
    <w:rsid w:val="009C6EAA"/>
    <w:rsid w:val="009C7230"/>
    <w:rsid w:val="009C7CFE"/>
    <w:rsid w:val="009D0012"/>
    <w:rsid w:val="009D0207"/>
    <w:rsid w:val="009D1FB9"/>
    <w:rsid w:val="009D1FFB"/>
    <w:rsid w:val="009D5266"/>
    <w:rsid w:val="009D722B"/>
    <w:rsid w:val="009E0002"/>
    <w:rsid w:val="009E3818"/>
    <w:rsid w:val="009E5446"/>
    <w:rsid w:val="009E5C29"/>
    <w:rsid w:val="009E5E12"/>
    <w:rsid w:val="009E71CB"/>
    <w:rsid w:val="009F16EC"/>
    <w:rsid w:val="009F4D09"/>
    <w:rsid w:val="009F5D3C"/>
    <w:rsid w:val="009F6BF4"/>
    <w:rsid w:val="00A0063F"/>
    <w:rsid w:val="00A03AA3"/>
    <w:rsid w:val="00A04217"/>
    <w:rsid w:val="00A04CEB"/>
    <w:rsid w:val="00A05EA1"/>
    <w:rsid w:val="00A06C4A"/>
    <w:rsid w:val="00A07ACD"/>
    <w:rsid w:val="00A07E70"/>
    <w:rsid w:val="00A1008C"/>
    <w:rsid w:val="00A10CEC"/>
    <w:rsid w:val="00A11278"/>
    <w:rsid w:val="00A13C6F"/>
    <w:rsid w:val="00A1538A"/>
    <w:rsid w:val="00A1613B"/>
    <w:rsid w:val="00A171AC"/>
    <w:rsid w:val="00A20304"/>
    <w:rsid w:val="00A20F76"/>
    <w:rsid w:val="00A2296F"/>
    <w:rsid w:val="00A234DA"/>
    <w:rsid w:val="00A235DA"/>
    <w:rsid w:val="00A23B03"/>
    <w:rsid w:val="00A2423D"/>
    <w:rsid w:val="00A248BC"/>
    <w:rsid w:val="00A26495"/>
    <w:rsid w:val="00A27F22"/>
    <w:rsid w:val="00A30F3A"/>
    <w:rsid w:val="00A31BC1"/>
    <w:rsid w:val="00A320E2"/>
    <w:rsid w:val="00A32E99"/>
    <w:rsid w:val="00A3505E"/>
    <w:rsid w:val="00A35CC2"/>
    <w:rsid w:val="00A36CD5"/>
    <w:rsid w:val="00A36FD7"/>
    <w:rsid w:val="00A403A6"/>
    <w:rsid w:val="00A41DE6"/>
    <w:rsid w:val="00A42664"/>
    <w:rsid w:val="00A43840"/>
    <w:rsid w:val="00A451DA"/>
    <w:rsid w:val="00A4551B"/>
    <w:rsid w:val="00A45FE1"/>
    <w:rsid w:val="00A46E1D"/>
    <w:rsid w:val="00A509D4"/>
    <w:rsid w:val="00A50DCD"/>
    <w:rsid w:val="00A511A6"/>
    <w:rsid w:val="00A51573"/>
    <w:rsid w:val="00A538AD"/>
    <w:rsid w:val="00A542FC"/>
    <w:rsid w:val="00A56925"/>
    <w:rsid w:val="00A56CD7"/>
    <w:rsid w:val="00A570B9"/>
    <w:rsid w:val="00A576B2"/>
    <w:rsid w:val="00A579CD"/>
    <w:rsid w:val="00A57CC2"/>
    <w:rsid w:val="00A60057"/>
    <w:rsid w:val="00A61876"/>
    <w:rsid w:val="00A61A9E"/>
    <w:rsid w:val="00A62CFA"/>
    <w:rsid w:val="00A6326D"/>
    <w:rsid w:val="00A633E3"/>
    <w:rsid w:val="00A64745"/>
    <w:rsid w:val="00A6499C"/>
    <w:rsid w:val="00A649B5"/>
    <w:rsid w:val="00A65A46"/>
    <w:rsid w:val="00A661F8"/>
    <w:rsid w:val="00A673FA"/>
    <w:rsid w:val="00A67C0A"/>
    <w:rsid w:val="00A67C7F"/>
    <w:rsid w:val="00A70E20"/>
    <w:rsid w:val="00A71AF7"/>
    <w:rsid w:val="00A72804"/>
    <w:rsid w:val="00A734C5"/>
    <w:rsid w:val="00A73936"/>
    <w:rsid w:val="00A73FCF"/>
    <w:rsid w:val="00A7411B"/>
    <w:rsid w:val="00A800CD"/>
    <w:rsid w:val="00A805E5"/>
    <w:rsid w:val="00A8300B"/>
    <w:rsid w:val="00A83378"/>
    <w:rsid w:val="00A83707"/>
    <w:rsid w:val="00A83FA5"/>
    <w:rsid w:val="00A84298"/>
    <w:rsid w:val="00A860D5"/>
    <w:rsid w:val="00A86933"/>
    <w:rsid w:val="00A86B64"/>
    <w:rsid w:val="00A87222"/>
    <w:rsid w:val="00A872F7"/>
    <w:rsid w:val="00A90060"/>
    <w:rsid w:val="00A913D3"/>
    <w:rsid w:val="00A913E8"/>
    <w:rsid w:val="00A93403"/>
    <w:rsid w:val="00A94EE2"/>
    <w:rsid w:val="00A951FA"/>
    <w:rsid w:val="00A969FA"/>
    <w:rsid w:val="00A9704C"/>
    <w:rsid w:val="00A97E10"/>
    <w:rsid w:val="00AA1E95"/>
    <w:rsid w:val="00AA4EE0"/>
    <w:rsid w:val="00AA5608"/>
    <w:rsid w:val="00AA5844"/>
    <w:rsid w:val="00AA7525"/>
    <w:rsid w:val="00AA7EE2"/>
    <w:rsid w:val="00AB2B27"/>
    <w:rsid w:val="00AB341A"/>
    <w:rsid w:val="00AB3BA4"/>
    <w:rsid w:val="00AB4550"/>
    <w:rsid w:val="00AB67F6"/>
    <w:rsid w:val="00AB7770"/>
    <w:rsid w:val="00AC08AA"/>
    <w:rsid w:val="00AC164D"/>
    <w:rsid w:val="00AC19EF"/>
    <w:rsid w:val="00AC1E5B"/>
    <w:rsid w:val="00AC31CF"/>
    <w:rsid w:val="00AC352F"/>
    <w:rsid w:val="00AC41C2"/>
    <w:rsid w:val="00AC5BC4"/>
    <w:rsid w:val="00AD1903"/>
    <w:rsid w:val="00AD1ED8"/>
    <w:rsid w:val="00AD3172"/>
    <w:rsid w:val="00AD4118"/>
    <w:rsid w:val="00AD4621"/>
    <w:rsid w:val="00AD4E1D"/>
    <w:rsid w:val="00AD6C72"/>
    <w:rsid w:val="00AD7115"/>
    <w:rsid w:val="00AE033E"/>
    <w:rsid w:val="00AE0623"/>
    <w:rsid w:val="00AE1D5F"/>
    <w:rsid w:val="00AE20C0"/>
    <w:rsid w:val="00AE297D"/>
    <w:rsid w:val="00AE2DFD"/>
    <w:rsid w:val="00AE414C"/>
    <w:rsid w:val="00AE51C0"/>
    <w:rsid w:val="00AE74CF"/>
    <w:rsid w:val="00AE7BBA"/>
    <w:rsid w:val="00AF0501"/>
    <w:rsid w:val="00AF09B3"/>
    <w:rsid w:val="00AF12B0"/>
    <w:rsid w:val="00AF29DD"/>
    <w:rsid w:val="00AF3E21"/>
    <w:rsid w:val="00AF4A7A"/>
    <w:rsid w:val="00AF6182"/>
    <w:rsid w:val="00AF7A4D"/>
    <w:rsid w:val="00B00B35"/>
    <w:rsid w:val="00B026F8"/>
    <w:rsid w:val="00B02947"/>
    <w:rsid w:val="00B02FFC"/>
    <w:rsid w:val="00B03768"/>
    <w:rsid w:val="00B06140"/>
    <w:rsid w:val="00B06410"/>
    <w:rsid w:val="00B06836"/>
    <w:rsid w:val="00B068EB"/>
    <w:rsid w:val="00B113A6"/>
    <w:rsid w:val="00B13EB1"/>
    <w:rsid w:val="00B144A4"/>
    <w:rsid w:val="00B146B4"/>
    <w:rsid w:val="00B1483C"/>
    <w:rsid w:val="00B20302"/>
    <w:rsid w:val="00B23BAA"/>
    <w:rsid w:val="00B24DC5"/>
    <w:rsid w:val="00B252C9"/>
    <w:rsid w:val="00B25621"/>
    <w:rsid w:val="00B263DA"/>
    <w:rsid w:val="00B31469"/>
    <w:rsid w:val="00B3158C"/>
    <w:rsid w:val="00B31FEE"/>
    <w:rsid w:val="00B32835"/>
    <w:rsid w:val="00B32A89"/>
    <w:rsid w:val="00B335A5"/>
    <w:rsid w:val="00B34C92"/>
    <w:rsid w:val="00B355A4"/>
    <w:rsid w:val="00B35F6A"/>
    <w:rsid w:val="00B36090"/>
    <w:rsid w:val="00B37F6D"/>
    <w:rsid w:val="00B41781"/>
    <w:rsid w:val="00B4337B"/>
    <w:rsid w:val="00B438A6"/>
    <w:rsid w:val="00B45C94"/>
    <w:rsid w:val="00B46489"/>
    <w:rsid w:val="00B51D93"/>
    <w:rsid w:val="00B5289B"/>
    <w:rsid w:val="00B537D1"/>
    <w:rsid w:val="00B54362"/>
    <w:rsid w:val="00B55361"/>
    <w:rsid w:val="00B55FC9"/>
    <w:rsid w:val="00B57DE2"/>
    <w:rsid w:val="00B619F3"/>
    <w:rsid w:val="00B63CD4"/>
    <w:rsid w:val="00B6532A"/>
    <w:rsid w:val="00B65B7C"/>
    <w:rsid w:val="00B66C64"/>
    <w:rsid w:val="00B7256A"/>
    <w:rsid w:val="00B72AFD"/>
    <w:rsid w:val="00B7364F"/>
    <w:rsid w:val="00B74C54"/>
    <w:rsid w:val="00B75484"/>
    <w:rsid w:val="00B75867"/>
    <w:rsid w:val="00B758C7"/>
    <w:rsid w:val="00B762BD"/>
    <w:rsid w:val="00B76339"/>
    <w:rsid w:val="00B76919"/>
    <w:rsid w:val="00B76A59"/>
    <w:rsid w:val="00B76B1A"/>
    <w:rsid w:val="00B77648"/>
    <w:rsid w:val="00B77BD8"/>
    <w:rsid w:val="00B81A84"/>
    <w:rsid w:val="00B82B3D"/>
    <w:rsid w:val="00B83202"/>
    <w:rsid w:val="00B84831"/>
    <w:rsid w:val="00B86C08"/>
    <w:rsid w:val="00B871DC"/>
    <w:rsid w:val="00B90A7C"/>
    <w:rsid w:val="00B91415"/>
    <w:rsid w:val="00B92D84"/>
    <w:rsid w:val="00BA022E"/>
    <w:rsid w:val="00BA2B5F"/>
    <w:rsid w:val="00BA39F3"/>
    <w:rsid w:val="00BA4050"/>
    <w:rsid w:val="00BA4843"/>
    <w:rsid w:val="00BA4F1B"/>
    <w:rsid w:val="00BA5E8D"/>
    <w:rsid w:val="00BA6279"/>
    <w:rsid w:val="00BA7572"/>
    <w:rsid w:val="00BA7664"/>
    <w:rsid w:val="00BA7E9C"/>
    <w:rsid w:val="00BB0AA6"/>
    <w:rsid w:val="00BB25B5"/>
    <w:rsid w:val="00BB2F21"/>
    <w:rsid w:val="00BB38A9"/>
    <w:rsid w:val="00BB4BCD"/>
    <w:rsid w:val="00BB52D9"/>
    <w:rsid w:val="00BB633A"/>
    <w:rsid w:val="00BB6A71"/>
    <w:rsid w:val="00BB74A0"/>
    <w:rsid w:val="00BC0804"/>
    <w:rsid w:val="00BC2D38"/>
    <w:rsid w:val="00BC3B9C"/>
    <w:rsid w:val="00BC4B3D"/>
    <w:rsid w:val="00BC4FAB"/>
    <w:rsid w:val="00BC67CF"/>
    <w:rsid w:val="00BC7706"/>
    <w:rsid w:val="00BD0B52"/>
    <w:rsid w:val="00BD1DE3"/>
    <w:rsid w:val="00BD3C59"/>
    <w:rsid w:val="00BD440D"/>
    <w:rsid w:val="00BD53B8"/>
    <w:rsid w:val="00BD5673"/>
    <w:rsid w:val="00BD65B8"/>
    <w:rsid w:val="00BE2BAF"/>
    <w:rsid w:val="00BE3FC7"/>
    <w:rsid w:val="00BE445B"/>
    <w:rsid w:val="00BE4EF6"/>
    <w:rsid w:val="00BE574D"/>
    <w:rsid w:val="00BE5889"/>
    <w:rsid w:val="00BE5A61"/>
    <w:rsid w:val="00BE63CC"/>
    <w:rsid w:val="00BE7FEF"/>
    <w:rsid w:val="00BF191F"/>
    <w:rsid w:val="00BF3764"/>
    <w:rsid w:val="00BF39B2"/>
    <w:rsid w:val="00BF4491"/>
    <w:rsid w:val="00BF5555"/>
    <w:rsid w:val="00BF5A47"/>
    <w:rsid w:val="00BF6839"/>
    <w:rsid w:val="00C0016B"/>
    <w:rsid w:val="00C00920"/>
    <w:rsid w:val="00C00C3A"/>
    <w:rsid w:val="00C013DC"/>
    <w:rsid w:val="00C01B74"/>
    <w:rsid w:val="00C02F15"/>
    <w:rsid w:val="00C02F2D"/>
    <w:rsid w:val="00C0303D"/>
    <w:rsid w:val="00C03E9A"/>
    <w:rsid w:val="00C04087"/>
    <w:rsid w:val="00C058D6"/>
    <w:rsid w:val="00C05D27"/>
    <w:rsid w:val="00C05FB1"/>
    <w:rsid w:val="00C069A7"/>
    <w:rsid w:val="00C10DA4"/>
    <w:rsid w:val="00C12545"/>
    <w:rsid w:val="00C131A8"/>
    <w:rsid w:val="00C1332C"/>
    <w:rsid w:val="00C137F0"/>
    <w:rsid w:val="00C13E95"/>
    <w:rsid w:val="00C15417"/>
    <w:rsid w:val="00C157EF"/>
    <w:rsid w:val="00C16611"/>
    <w:rsid w:val="00C16EB0"/>
    <w:rsid w:val="00C20EB0"/>
    <w:rsid w:val="00C2161A"/>
    <w:rsid w:val="00C2375D"/>
    <w:rsid w:val="00C23993"/>
    <w:rsid w:val="00C23A46"/>
    <w:rsid w:val="00C24EF5"/>
    <w:rsid w:val="00C2594E"/>
    <w:rsid w:val="00C26D8C"/>
    <w:rsid w:val="00C27472"/>
    <w:rsid w:val="00C32137"/>
    <w:rsid w:val="00C3218E"/>
    <w:rsid w:val="00C328BA"/>
    <w:rsid w:val="00C33E47"/>
    <w:rsid w:val="00C35551"/>
    <w:rsid w:val="00C3682B"/>
    <w:rsid w:val="00C36AF3"/>
    <w:rsid w:val="00C37A5D"/>
    <w:rsid w:val="00C421EA"/>
    <w:rsid w:val="00C432BB"/>
    <w:rsid w:val="00C4486C"/>
    <w:rsid w:val="00C45BDC"/>
    <w:rsid w:val="00C46FAB"/>
    <w:rsid w:val="00C50495"/>
    <w:rsid w:val="00C515F5"/>
    <w:rsid w:val="00C53908"/>
    <w:rsid w:val="00C53D1A"/>
    <w:rsid w:val="00C543AE"/>
    <w:rsid w:val="00C55EFE"/>
    <w:rsid w:val="00C601B1"/>
    <w:rsid w:val="00C61775"/>
    <w:rsid w:val="00C61B25"/>
    <w:rsid w:val="00C6274B"/>
    <w:rsid w:val="00C64049"/>
    <w:rsid w:val="00C65F15"/>
    <w:rsid w:val="00C669F8"/>
    <w:rsid w:val="00C70F40"/>
    <w:rsid w:val="00C72E36"/>
    <w:rsid w:val="00C7385C"/>
    <w:rsid w:val="00C74F94"/>
    <w:rsid w:val="00C75343"/>
    <w:rsid w:val="00C75E3C"/>
    <w:rsid w:val="00C76FFF"/>
    <w:rsid w:val="00C818EF"/>
    <w:rsid w:val="00C82E68"/>
    <w:rsid w:val="00C8321C"/>
    <w:rsid w:val="00C83709"/>
    <w:rsid w:val="00C86975"/>
    <w:rsid w:val="00C870AE"/>
    <w:rsid w:val="00C875BA"/>
    <w:rsid w:val="00C875E3"/>
    <w:rsid w:val="00C9142E"/>
    <w:rsid w:val="00C9292E"/>
    <w:rsid w:val="00C92A03"/>
    <w:rsid w:val="00C92CD2"/>
    <w:rsid w:val="00C96823"/>
    <w:rsid w:val="00CA1289"/>
    <w:rsid w:val="00CA14A1"/>
    <w:rsid w:val="00CA16B2"/>
    <w:rsid w:val="00CA2402"/>
    <w:rsid w:val="00CA2FF7"/>
    <w:rsid w:val="00CA3847"/>
    <w:rsid w:val="00CA7345"/>
    <w:rsid w:val="00CA7D03"/>
    <w:rsid w:val="00CA7E03"/>
    <w:rsid w:val="00CB1758"/>
    <w:rsid w:val="00CB1E9A"/>
    <w:rsid w:val="00CB23A2"/>
    <w:rsid w:val="00CB2901"/>
    <w:rsid w:val="00CB3387"/>
    <w:rsid w:val="00CB3893"/>
    <w:rsid w:val="00CB56F8"/>
    <w:rsid w:val="00CB6B9D"/>
    <w:rsid w:val="00CC08D9"/>
    <w:rsid w:val="00CC162B"/>
    <w:rsid w:val="00CC2187"/>
    <w:rsid w:val="00CC239C"/>
    <w:rsid w:val="00CC3486"/>
    <w:rsid w:val="00CC35AC"/>
    <w:rsid w:val="00CC793A"/>
    <w:rsid w:val="00CD15F7"/>
    <w:rsid w:val="00CD5E83"/>
    <w:rsid w:val="00CD614B"/>
    <w:rsid w:val="00CE0E49"/>
    <w:rsid w:val="00CE1F6B"/>
    <w:rsid w:val="00CE2249"/>
    <w:rsid w:val="00CE2579"/>
    <w:rsid w:val="00CE39D1"/>
    <w:rsid w:val="00CE4593"/>
    <w:rsid w:val="00CE5424"/>
    <w:rsid w:val="00CE574C"/>
    <w:rsid w:val="00CE763E"/>
    <w:rsid w:val="00CE7884"/>
    <w:rsid w:val="00CF2179"/>
    <w:rsid w:val="00CF36B9"/>
    <w:rsid w:val="00CF53C5"/>
    <w:rsid w:val="00CF6F5B"/>
    <w:rsid w:val="00CF714B"/>
    <w:rsid w:val="00CF7633"/>
    <w:rsid w:val="00CF7A1F"/>
    <w:rsid w:val="00D00516"/>
    <w:rsid w:val="00D0095A"/>
    <w:rsid w:val="00D01B82"/>
    <w:rsid w:val="00D02806"/>
    <w:rsid w:val="00D02D5D"/>
    <w:rsid w:val="00D0452D"/>
    <w:rsid w:val="00D06E3A"/>
    <w:rsid w:val="00D104BA"/>
    <w:rsid w:val="00D1112F"/>
    <w:rsid w:val="00D12437"/>
    <w:rsid w:val="00D132AE"/>
    <w:rsid w:val="00D14165"/>
    <w:rsid w:val="00D141CB"/>
    <w:rsid w:val="00D15063"/>
    <w:rsid w:val="00D15D12"/>
    <w:rsid w:val="00D15FD5"/>
    <w:rsid w:val="00D16181"/>
    <w:rsid w:val="00D17C5F"/>
    <w:rsid w:val="00D22480"/>
    <w:rsid w:val="00D240E6"/>
    <w:rsid w:val="00D24785"/>
    <w:rsid w:val="00D24804"/>
    <w:rsid w:val="00D24EC0"/>
    <w:rsid w:val="00D2646B"/>
    <w:rsid w:val="00D26F44"/>
    <w:rsid w:val="00D273D1"/>
    <w:rsid w:val="00D307D1"/>
    <w:rsid w:val="00D30B82"/>
    <w:rsid w:val="00D31EB1"/>
    <w:rsid w:val="00D326A8"/>
    <w:rsid w:val="00D347C1"/>
    <w:rsid w:val="00D34B58"/>
    <w:rsid w:val="00D35B07"/>
    <w:rsid w:val="00D3641C"/>
    <w:rsid w:val="00D410E8"/>
    <w:rsid w:val="00D42BA6"/>
    <w:rsid w:val="00D42CA7"/>
    <w:rsid w:val="00D446A0"/>
    <w:rsid w:val="00D44EBD"/>
    <w:rsid w:val="00D501A3"/>
    <w:rsid w:val="00D51666"/>
    <w:rsid w:val="00D5184B"/>
    <w:rsid w:val="00D537B7"/>
    <w:rsid w:val="00D54704"/>
    <w:rsid w:val="00D57086"/>
    <w:rsid w:val="00D574D7"/>
    <w:rsid w:val="00D579AA"/>
    <w:rsid w:val="00D61F34"/>
    <w:rsid w:val="00D64E36"/>
    <w:rsid w:val="00D65707"/>
    <w:rsid w:val="00D65A7A"/>
    <w:rsid w:val="00D6622E"/>
    <w:rsid w:val="00D70F37"/>
    <w:rsid w:val="00D71C10"/>
    <w:rsid w:val="00D71FFD"/>
    <w:rsid w:val="00D735AB"/>
    <w:rsid w:val="00D74B15"/>
    <w:rsid w:val="00D75674"/>
    <w:rsid w:val="00D762B1"/>
    <w:rsid w:val="00D777E2"/>
    <w:rsid w:val="00D81721"/>
    <w:rsid w:val="00D82E07"/>
    <w:rsid w:val="00D83CD6"/>
    <w:rsid w:val="00D84061"/>
    <w:rsid w:val="00D84FFB"/>
    <w:rsid w:val="00D854EF"/>
    <w:rsid w:val="00D85547"/>
    <w:rsid w:val="00D90E35"/>
    <w:rsid w:val="00D916A7"/>
    <w:rsid w:val="00D91CE0"/>
    <w:rsid w:val="00D922AC"/>
    <w:rsid w:val="00D9433C"/>
    <w:rsid w:val="00D94F2B"/>
    <w:rsid w:val="00D9503E"/>
    <w:rsid w:val="00D956A6"/>
    <w:rsid w:val="00D95B2C"/>
    <w:rsid w:val="00D96BCE"/>
    <w:rsid w:val="00DA0924"/>
    <w:rsid w:val="00DA1917"/>
    <w:rsid w:val="00DA1D72"/>
    <w:rsid w:val="00DA224D"/>
    <w:rsid w:val="00DA3108"/>
    <w:rsid w:val="00DA31BA"/>
    <w:rsid w:val="00DA34C4"/>
    <w:rsid w:val="00DA66FE"/>
    <w:rsid w:val="00DA70C6"/>
    <w:rsid w:val="00DB1D1F"/>
    <w:rsid w:val="00DB21EB"/>
    <w:rsid w:val="00DB2887"/>
    <w:rsid w:val="00DB2DB7"/>
    <w:rsid w:val="00DB34AA"/>
    <w:rsid w:val="00DB3A8C"/>
    <w:rsid w:val="00DB4294"/>
    <w:rsid w:val="00DB4390"/>
    <w:rsid w:val="00DB59C6"/>
    <w:rsid w:val="00DB71FF"/>
    <w:rsid w:val="00DC045F"/>
    <w:rsid w:val="00DC20FA"/>
    <w:rsid w:val="00DC347E"/>
    <w:rsid w:val="00DC402F"/>
    <w:rsid w:val="00DC44C5"/>
    <w:rsid w:val="00DC4585"/>
    <w:rsid w:val="00DC47A3"/>
    <w:rsid w:val="00DC4FAF"/>
    <w:rsid w:val="00DC5FB6"/>
    <w:rsid w:val="00DC6DCE"/>
    <w:rsid w:val="00DD0434"/>
    <w:rsid w:val="00DD1282"/>
    <w:rsid w:val="00DD2C50"/>
    <w:rsid w:val="00DD2F1C"/>
    <w:rsid w:val="00DD3228"/>
    <w:rsid w:val="00DD447A"/>
    <w:rsid w:val="00DD526B"/>
    <w:rsid w:val="00DD6F06"/>
    <w:rsid w:val="00DD764A"/>
    <w:rsid w:val="00DD7FBC"/>
    <w:rsid w:val="00DE0CE2"/>
    <w:rsid w:val="00DE1D04"/>
    <w:rsid w:val="00DE444F"/>
    <w:rsid w:val="00DE483F"/>
    <w:rsid w:val="00DE52AD"/>
    <w:rsid w:val="00DE576F"/>
    <w:rsid w:val="00DE5C1E"/>
    <w:rsid w:val="00DE613D"/>
    <w:rsid w:val="00DE6F27"/>
    <w:rsid w:val="00DF028C"/>
    <w:rsid w:val="00DF1061"/>
    <w:rsid w:val="00DF26FC"/>
    <w:rsid w:val="00DF2C5F"/>
    <w:rsid w:val="00DF3B76"/>
    <w:rsid w:val="00DF41E0"/>
    <w:rsid w:val="00DF57B1"/>
    <w:rsid w:val="00DF5CE0"/>
    <w:rsid w:val="00DF6630"/>
    <w:rsid w:val="00DF7EAF"/>
    <w:rsid w:val="00E005C9"/>
    <w:rsid w:val="00E02966"/>
    <w:rsid w:val="00E043BF"/>
    <w:rsid w:val="00E04DB1"/>
    <w:rsid w:val="00E052E9"/>
    <w:rsid w:val="00E06769"/>
    <w:rsid w:val="00E10534"/>
    <w:rsid w:val="00E107E7"/>
    <w:rsid w:val="00E10ECD"/>
    <w:rsid w:val="00E123BC"/>
    <w:rsid w:val="00E13E57"/>
    <w:rsid w:val="00E141FB"/>
    <w:rsid w:val="00E1467B"/>
    <w:rsid w:val="00E1468C"/>
    <w:rsid w:val="00E14C6C"/>
    <w:rsid w:val="00E15656"/>
    <w:rsid w:val="00E17EF6"/>
    <w:rsid w:val="00E20987"/>
    <w:rsid w:val="00E20D2D"/>
    <w:rsid w:val="00E21403"/>
    <w:rsid w:val="00E2175A"/>
    <w:rsid w:val="00E262A6"/>
    <w:rsid w:val="00E31CAF"/>
    <w:rsid w:val="00E3500B"/>
    <w:rsid w:val="00E353A6"/>
    <w:rsid w:val="00E35DE9"/>
    <w:rsid w:val="00E36792"/>
    <w:rsid w:val="00E36F45"/>
    <w:rsid w:val="00E37A6A"/>
    <w:rsid w:val="00E37F62"/>
    <w:rsid w:val="00E43004"/>
    <w:rsid w:val="00E43236"/>
    <w:rsid w:val="00E43E53"/>
    <w:rsid w:val="00E44189"/>
    <w:rsid w:val="00E450A8"/>
    <w:rsid w:val="00E462B4"/>
    <w:rsid w:val="00E4749C"/>
    <w:rsid w:val="00E534BC"/>
    <w:rsid w:val="00E544E6"/>
    <w:rsid w:val="00E55E94"/>
    <w:rsid w:val="00E61404"/>
    <w:rsid w:val="00E616D0"/>
    <w:rsid w:val="00E623C6"/>
    <w:rsid w:val="00E6301D"/>
    <w:rsid w:val="00E64CFF"/>
    <w:rsid w:val="00E653E7"/>
    <w:rsid w:val="00E66A22"/>
    <w:rsid w:val="00E67564"/>
    <w:rsid w:val="00E6772A"/>
    <w:rsid w:val="00E67F91"/>
    <w:rsid w:val="00E70023"/>
    <w:rsid w:val="00E707BF"/>
    <w:rsid w:val="00E71D48"/>
    <w:rsid w:val="00E749F1"/>
    <w:rsid w:val="00E759D6"/>
    <w:rsid w:val="00E76EB2"/>
    <w:rsid w:val="00E7778D"/>
    <w:rsid w:val="00E81560"/>
    <w:rsid w:val="00E81F79"/>
    <w:rsid w:val="00E824EA"/>
    <w:rsid w:val="00E826B7"/>
    <w:rsid w:val="00E82A61"/>
    <w:rsid w:val="00E84F56"/>
    <w:rsid w:val="00E85AD2"/>
    <w:rsid w:val="00E85C44"/>
    <w:rsid w:val="00E85D5A"/>
    <w:rsid w:val="00E8757D"/>
    <w:rsid w:val="00E878C4"/>
    <w:rsid w:val="00E9090E"/>
    <w:rsid w:val="00E909A7"/>
    <w:rsid w:val="00E91588"/>
    <w:rsid w:val="00E91B3F"/>
    <w:rsid w:val="00E92292"/>
    <w:rsid w:val="00E92515"/>
    <w:rsid w:val="00E933C4"/>
    <w:rsid w:val="00E945B6"/>
    <w:rsid w:val="00E96A46"/>
    <w:rsid w:val="00E96A51"/>
    <w:rsid w:val="00EA09F4"/>
    <w:rsid w:val="00EA19B5"/>
    <w:rsid w:val="00EA35A8"/>
    <w:rsid w:val="00EA7883"/>
    <w:rsid w:val="00EA7EA8"/>
    <w:rsid w:val="00EB0D6F"/>
    <w:rsid w:val="00EB128B"/>
    <w:rsid w:val="00EB17EE"/>
    <w:rsid w:val="00EB24E2"/>
    <w:rsid w:val="00EB287F"/>
    <w:rsid w:val="00EB29E2"/>
    <w:rsid w:val="00EB2D49"/>
    <w:rsid w:val="00EB3094"/>
    <w:rsid w:val="00EB3AC5"/>
    <w:rsid w:val="00EB4B08"/>
    <w:rsid w:val="00EC18A1"/>
    <w:rsid w:val="00EC1D2C"/>
    <w:rsid w:val="00EC23C7"/>
    <w:rsid w:val="00EC25A6"/>
    <w:rsid w:val="00EC2F4F"/>
    <w:rsid w:val="00EC3254"/>
    <w:rsid w:val="00EC5AFE"/>
    <w:rsid w:val="00EC6F3E"/>
    <w:rsid w:val="00EC78BF"/>
    <w:rsid w:val="00ED0A5A"/>
    <w:rsid w:val="00ED0F49"/>
    <w:rsid w:val="00ED172A"/>
    <w:rsid w:val="00ED1B66"/>
    <w:rsid w:val="00ED383B"/>
    <w:rsid w:val="00ED3BE7"/>
    <w:rsid w:val="00ED3C7F"/>
    <w:rsid w:val="00ED4D62"/>
    <w:rsid w:val="00ED53B4"/>
    <w:rsid w:val="00ED6410"/>
    <w:rsid w:val="00ED65F3"/>
    <w:rsid w:val="00ED694A"/>
    <w:rsid w:val="00ED6FDE"/>
    <w:rsid w:val="00EE0180"/>
    <w:rsid w:val="00EE3AC0"/>
    <w:rsid w:val="00EE48D2"/>
    <w:rsid w:val="00EE626C"/>
    <w:rsid w:val="00EE6C59"/>
    <w:rsid w:val="00EE761C"/>
    <w:rsid w:val="00EF029E"/>
    <w:rsid w:val="00EF28A4"/>
    <w:rsid w:val="00EF3765"/>
    <w:rsid w:val="00EF3B51"/>
    <w:rsid w:val="00EF5E65"/>
    <w:rsid w:val="00EF7B42"/>
    <w:rsid w:val="00EF7E57"/>
    <w:rsid w:val="00F00444"/>
    <w:rsid w:val="00F00D4A"/>
    <w:rsid w:val="00F00FB9"/>
    <w:rsid w:val="00F0108C"/>
    <w:rsid w:val="00F02608"/>
    <w:rsid w:val="00F02D09"/>
    <w:rsid w:val="00F040F7"/>
    <w:rsid w:val="00F041E0"/>
    <w:rsid w:val="00F044BD"/>
    <w:rsid w:val="00F04D7A"/>
    <w:rsid w:val="00F0600B"/>
    <w:rsid w:val="00F06744"/>
    <w:rsid w:val="00F06D4A"/>
    <w:rsid w:val="00F07CAC"/>
    <w:rsid w:val="00F10C64"/>
    <w:rsid w:val="00F1109D"/>
    <w:rsid w:val="00F1270B"/>
    <w:rsid w:val="00F12E74"/>
    <w:rsid w:val="00F12E9B"/>
    <w:rsid w:val="00F1704C"/>
    <w:rsid w:val="00F175E3"/>
    <w:rsid w:val="00F2130C"/>
    <w:rsid w:val="00F21337"/>
    <w:rsid w:val="00F22944"/>
    <w:rsid w:val="00F22A29"/>
    <w:rsid w:val="00F22F44"/>
    <w:rsid w:val="00F23C85"/>
    <w:rsid w:val="00F24226"/>
    <w:rsid w:val="00F24561"/>
    <w:rsid w:val="00F249F5"/>
    <w:rsid w:val="00F25AC2"/>
    <w:rsid w:val="00F26799"/>
    <w:rsid w:val="00F30C14"/>
    <w:rsid w:val="00F30EAB"/>
    <w:rsid w:val="00F3467E"/>
    <w:rsid w:val="00F34F01"/>
    <w:rsid w:val="00F36C52"/>
    <w:rsid w:val="00F3735B"/>
    <w:rsid w:val="00F37871"/>
    <w:rsid w:val="00F4097A"/>
    <w:rsid w:val="00F42801"/>
    <w:rsid w:val="00F42C4A"/>
    <w:rsid w:val="00F42D7E"/>
    <w:rsid w:val="00F44783"/>
    <w:rsid w:val="00F44827"/>
    <w:rsid w:val="00F45BED"/>
    <w:rsid w:val="00F45E28"/>
    <w:rsid w:val="00F46BD0"/>
    <w:rsid w:val="00F479EC"/>
    <w:rsid w:val="00F521E5"/>
    <w:rsid w:val="00F52ADA"/>
    <w:rsid w:val="00F52B6D"/>
    <w:rsid w:val="00F5308E"/>
    <w:rsid w:val="00F535C8"/>
    <w:rsid w:val="00F53EF3"/>
    <w:rsid w:val="00F54287"/>
    <w:rsid w:val="00F57E1B"/>
    <w:rsid w:val="00F62E29"/>
    <w:rsid w:val="00F63228"/>
    <w:rsid w:val="00F66D52"/>
    <w:rsid w:val="00F66EAD"/>
    <w:rsid w:val="00F67B2F"/>
    <w:rsid w:val="00F739ED"/>
    <w:rsid w:val="00F761C3"/>
    <w:rsid w:val="00F81CC2"/>
    <w:rsid w:val="00F84711"/>
    <w:rsid w:val="00F84A5A"/>
    <w:rsid w:val="00F85474"/>
    <w:rsid w:val="00F87144"/>
    <w:rsid w:val="00F909A7"/>
    <w:rsid w:val="00F930AE"/>
    <w:rsid w:val="00F97FCE"/>
    <w:rsid w:val="00FA008E"/>
    <w:rsid w:val="00FA041A"/>
    <w:rsid w:val="00FA050F"/>
    <w:rsid w:val="00FA11E5"/>
    <w:rsid w:val="00FA27B9"/>
    <w:rsid w:val="00FA6013"/>
    <w:rsid w:val="00FA6285"/>
    <w:rsid w:val="00FA6A8D"/>
    <w:rsid w:val="00FA6CE2"/>
    <w:rsid w:val="00FA78D6"/>
    <w:rsid w:val="00FA7EFF"/>
    <w:rsid w:val="00FB1F2E"/>
    <w:rsid w:val="00FB217B"/>
    <w:rsid w:val="00FB279B"/>
    <w:rsid w:val="00FB414F"/>
    <w:rsid w:val="00FB4388"/>
    <w:rsid w:val="00FB4AE3"/>
    <w:rsid w:val="00FB51B2"/>
    <w:rsid w:val="00FC071D"/>
    <w:rsid w:val="00FC1A43"/>
    <w:rsid w:val="00FC246D"/>
    <w:rsid w:val="00FC29E1"/>
    <w:rsid w:val="00FC4A80"/>
    <w:rsid w:val="00FC4AF3"/>
    <w:rsid w:val="00FC4B0A"/>
    <w:rsid w:val="00FC6014"/>
    <w:rsid w:val="00FC63B2"/>
    <w:rsid w:val="00FC6CFE"/>
    <w:rsid w:val="00FD194E"/>
    <w:rsid w:val="00FD1FC8"/>
    <w:rsid w:val="00FD29E4"/>
    <w:rsid w:val="00FD2AA0"/>
    <w:rsid w:val="00FD408E"/>
    <w:rsid w:val="00FD56E9"/>
    <w:rsid w:val="00FD6A4F"/>
    <w:rsid w:val="00FD7AE1"/>
    <w:rsid w:val="00FE0497"/>
    <w:rsid w:val="00FE1469"/>
    <w:rsid w:val="00FE1D63"/>
    <w:rsid w:val="00FE242B"/>
    <w:rsid w:val="00FE2476"/>
    <w:rsid w:val="00FE3E27"/>
    <w:rsid w:val="00FE4065"/>
    <w:rsid w:val="00FE46E7"/>
    <w:rsid w:val="00FE6656"/>
    <w:rsid w:val="00FF0044"/>
    <w:rsid w:val="00FF0490"/>
    <w:rsid w:val="00FF04EB"/>
    <w:rsid w:val="00FF32F5"/>
    <w:rsid w:val="00FF38CD"/>
    <w:rsid w:val="00FF5662"/>
    <w:rsid w:val="00FF5F62"/>
    <w:rsid w:val="00FF6D08"/>
    <w:rsid w:val="00FF71B6"/>
    <w:rsid w:val="00FF753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47E714-26C2-4FEE-9E9B-DF6CC562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6E"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30EEC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rsid w:val="00130EEC"/>
    <w:pPr>
      <w:keepNext/>
      <w:ind w:right="-1043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ind w:left="2160" w:right="-376" w:firstLine="720"/>
      <w:outlineLvl w:val="2"/>
    </w:pPr>
    <w:rPr>
      <w:b/>
      <w:sz w:val="18"/>
      <w:lang w:val="ro-RO"/>
    </w:rPr>
  </w:style>
  <w:style w:type="paragraph" w:styleId="4">
    <w:name w:val="heading 4"/>
    <w:basedOn w:val="a"/>
    <w:next w:val="a"/>
    <w:qFormat/>
    <w:pPr>
      <w:keepNext/>
      <w:ind w:left="-426" w:right="-1043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426" w:right="-1043"/>
      <w:jc w:val="center"/>
      <w:outlineLvl w:val="4"/>
    </w:pPr>
    <w:rPr>
      <w:b/>
      <w:lang w:val="ro-RO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ru-RU"/>
    </w:rPr>
  </w:style>
  <w:style w:type="paragraph" w:styleId="9">
    <w:name w:val="heading 9"/>
    <w:basedOn w:val="a"/>
    <w:next w:val="a"/>
    <w:qFormat/>
    <w:pPr>
      <w:keepNext/>
      <w:ind w:right="-234"/>
      <w:outlineLvl w:val="8"/>
    </w:pPr>
    <w:rPr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</w:pPr>
    <w:rPr>
      <w:sz w:val="24"/>
      <w:lang w:val="ru-RU"/>
    </w:rPr>
  </w:style>
  <w:style w:type="paragraph" w:styleId="20">
    <w:name w:val="Body Text Indent 2"/>
    <w:basedOn w:val="a"/>
    <w:semiHidden/>
    <w:pPr>
      <w:ind w:right="-234" w:firstLine="720"/>
    </w:pPr>
    <w:rPr>
      <w:sz w:val="24"/>
      <w:lang w:val="ru-RU"/>
    </w:rPr>
  </w:style>
  <w:style w:type="paragraph" w:styleId="a4">
    <w:name w:val="Body Text"/>
    <w:basedOn w:val="a"/>
    <w:semiHidden/>
    <w:pPr>
      <w:ind w:right="-234"/>
    </w:pPr>
    <w:rPr>
      <w:sz w:val="24"/>
      <w:lang w:val="ru-RU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semiHidden/>
    <w:rPr>
      <w:sz w:val="24"/>
      <w:lang w:val="ru-RU"/>
    </w:rPr>
  </w:style>
  <w:style w:type="paragraph" w:styleId="31">
    <w:name w:val="Body Text Indent 3"/>
    <w:basedOn w:val="a"/>
    <w:semiHidden/>
    <w:pPr>
      <w:ind w:right="-234" w:firstLine="709"/>
    </w:pPr>
    <w:rPr>
      <w:sz w:val="24"/>
      <w:lang w:val="ru-RU"/>
    </w:rPr>
  </w:style>
  <w:style w:type="paragraph" w:styleId="a6">
    <w:name w:val="Block Text"/>
    <w:basedOn w:val="a"/>
    <w:semiHidden/>
    <w:pPr>
      <w:ind w:left="2977" w:right="-234" w:hanging="142"/>
    </w:pPr>
    <w:rPr>
      <w:sz w:val="24"/>
      <w:lang w:val="ru-RU"/>
    </w:rPr>
  </w:style>
  <w:style w:type="paragraph" w:customStyle="1" w:styleId="FR1">
    <w:name w:val="FR1"/>
    <w:autoRedefine/>
    <w:pPr>
      <w:widowControl w:val="0"/>
      <w:autoSpaceDE w:val="0"/>
      <w:autoSpaceDN w:val="0"/>
      <w:adjustRightInd w:val="0"/>
      <w:spacing w:after="180" w:line="360" w:lineRule="auto"/>
      <w:ind w:firstLine="720"/>
      <w:jc w:val="both"/>
    </w:pPr>
    <w:rPr>
      <w:rFonts w:ascii="Arial" w:hAnsi="Arial"/>
      <w:sz w:val="24"/>
      <w:szCs w:val="18"/>
      <w:lang w:val="ru-RU"/>
    </w:rPr>
  </w:style>
  <w:style w:type="paragraph" w:styleId="a7">
    <w:name w:val="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  <w:lang w:val="ru-RU"/>
    </w:rPr>
  </w:style>
  <w:style w:type="paragraph" w:styleId="a8">
    <w:name w:val="table of authorities"/>
    <w:basedOn w:val="a"/>
    <w:next w:val="a"/>
    <w:semiHidden/>
    <w:pPr>
      <w:ind w:left="200" w:hanging="200"/>
    </w:pPr>
  </w:style>
  <w:style w:type="paragraph" w:styleId="10">
    <w:name w:val="index 1"/>
    <w:basedOn w:val="a"/>
    <w:next w:val="a"/>
    <w:autoRedefine/>
    <w:semiHidden/>
    <w:rPr>
      <w:b/>
      <w:sz w:val="24"/>
    </w:rPr>
  </w:style>
  <w:style w:type="paragraph" w:styleId="a9">
    <w:name w:val="toa heading"/>
    <w:aliases w:val="Heading"/>
    <w:basedOn w:val="a"/>
    <w:next w:val="a"/>
    <w:semiHidden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67F91"/>
    <w:pPr>
      <w:tabs>
        <w:tab w:val="left" w:pos="-1843"/>
        <w:tab w:val="right" w:leader="dot" w:pos="9629"/>
      </w:tabs>
      <w:spacing w:before="120"/>
      <w:ind w:left="1985" w:hanging="1985"/>
    </w:pPr>
    <w:rPr>
      <w:rFonts w:cs="Arial"/>
      <w:b/>
      <w:caps/>
      <w:noProof/>
      <w:sz w:val="24"/>
      <w:lang w:val="ru-RU"/>
    </w:rPr>
  </w:style>
  <w:style w:type="paragraph" w:styleId="aa">
    <w:name w:val="table of figures"/>
    <w:basedOn w:val="a"/>
    <w:next w:val="a"/>
    <w:semiHidden/>
    <w:rPr>
      <w:b/>
      <w:sz w:val="24"/>
    </w:rPr>
  </w:style>
  <w:style w:type="paragraph" w:styleId="22">
    <w:name w:val="toc 2"/>
    <w:basedOn w:val="a"/>
    <w:next w:val="a"/>
    <w:autoRedefine/>
    <w:uiPriority w:val="39"/>
    <w:rsid w:val="00E67F91"/>
    <w:pPr>
      <w:tabs>
        <w:tab w:val="right" w:leader="dot" w:pos="9639"/>
      </w:tabs>
      <w:spacing w:before="120"/>
      <w:ind w:left="1985" w:right="424" w:hanging="1985"/>
    </w:pPr>
    <w:rPr>
      <w:b/>
      <w:bCs/>
      <w:szCs w:val="24"/>
    </w:rPr>
  </w:style>
  <w:style w:type="paragraph" w:styleId="32">
    <w:name w:val="toc 3"/>
    <w:basedOn w:val="a"/>
    <w:next w:val="a"/>
    <w:autoRedefine/>
    <w:uiPriority w:val="39"/>
    <w:pPr>
      <w:ind w:left="2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4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6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8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0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2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400"/>
    </w:pPr>
    <w:rPr>
      <w:szCs w:val="24"/>
    </w:rPr>
  </w:style>
  <w:style w:type="paragraph" w:styleId="33">
    <w:name w:val="Body Text 3"/>
    <w:basedOn w:val="a"/>
    <w:semiHidden/>
    <w:rPr>
      <w:rFonts w:cs="Arial"/>
      <w:b/>
      <w:sz w:val="24"/>
      <w:lang w:val="ru-RU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</w:style>
  <w:style w:type="paragraph" w:styleId="23">
    <w:name w:val="index 2"/>
    <w:basedOn w:val="a"/>
    <w:next w:val="a"/>
    <w:autoRedefine/>
    <w:semiHidden/>
    <w:pPr>
      <w:ind w:left="400" w:hanging="200"/>
    </w:pPr>
  </w:style>
  <w:style w:type="paragraph" w:styleId="34">
    <w:name w:val="index 3"/>
    <w:basedOn w:val="a"/>
    <w:next w:val="a"/>
    <w:autoRedefine/>
    <w:semiHidden/>
    <w:pPr>
      <w:ind w:left="600" w:hanging="200"/>
    </w:pPr>
  </w:style>
  <w:style w:type="paragraph" w:styleId="41">
    <w:name w:val="index 4"/>
    <w:basedOn w:val="a"/>
    <w:next w:val="a"/>
    <w:autoRedefine/>
    <w:semiHidden/>
    <w:pPr>
      <w:ind w:left="800" w:hanging="200"/>
    </w:pPr>
  </w:style>
  <w:style w:type="paragraph" w:styleId="51">
    <w:name w:val="index 5"/>
    <w:basedOn w:val="a"/>
    <w:next w:val="a"/>
    <w:autoRedefine/>
    <w:semiHidden/>
    <w:pPr>
      <w:ind w:left="1000" w:hanging="200"/>
    </w:pPr>
  </w:style>
  <w:style w:type="paragraph" w:styleId="61">
    <w:name w:val="index 6"/>
    <w:basedOn w:val="a"/>
    <w:next w:val="a"/>
    <w:autoRedefine/>
    <w:semiHidden/>
    <w:pPr>
      <w:ind w:left="1200" w:hanging="200"/>
    </w:pPr>
  </w:style>
  <w:style w:type="paragraph" w:styleId="71">
    <w:name w:val="index 7"/>
    <w:basedOn w:val="a"/>
    <w:next w:val="a"/>
    <w:autoRedefine/>
    <w:semiHidden/>
    <w:pPr>
      <w:ind w:left="1400" w:hanging="200"/>
    </w:pPr>
  </w:style>
  <w:style w:type="paragraph" w:styleId="81">
    <w:name w:val="index 8"/>
    <w:basedOn w:val="a"/>
    <w:next w:val="a"/>
    <w:autoRedefine/>
    <w:semiHidden/>
    <w:pPr>
      <w:ind w:left="1600" w:hanging="200"/>
    </w:pPr>
  </w:style>
  <w:style w:type="paragraph" w:styleId="91">
    <w:name w:val="index 9"/>
    <w:basedOn w:val="a"/>
    <w:next w:val="a"/>
    <w:autoRedefine/>
    <w:semiHidden/>
    <w:pPr>
      <w:ind w:left="1800" w:hanging="200"/>
    </w:pPr>
  </w:style>
  <w:style w:type="paragraph" w:styleId="af1">
    <w:name w:val="index heading"/>
    <w:basedOn w:val="a"/>
    <w:next w:val="10"/>
    <w:semiHidden/>
  </w:style>
  <w:style w:type="paragraph" w:styleId="af2">
    <w:name w:val="List Paragraph"/>
    <w:basedOn w:val="a"/>
    <w:uiPriority w:val="34"/>
    <w:qFormat/>
    <w:rsid w:val="00BD53B8"/>
    <w:pPr>
      <w:ind w:left="708"/>
    </w:pPr>
  </w:style>
  <w:style w:type="table" w:styleId="af3">
    <w:name w:val="Table Grid"/>
    <w:basedOn w:val="a1"/>
    <w:uiPriority w:val="59"/>
    <w:rsid w:val="00E81F7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A23FD"/>
  </w:style>
  <w:style w:type="paragraph" w:styleId="af5">
    <w:name w:val="Balloon Text"/>
    <w:basedOn w:val="a"/>
    <w:link w:val="af6"/>
    <w:uiPriority w:val="99"/>
    <w:semiHidden/>
    <w:unhideWhenUsed/>
    <w:rsid w:val="002A2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A23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2768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083F8E"/>
    <w:rPr>
      <w:b/>
      <w:sz w:val="18"/>
      <w:lang w:val="ro-RO" w:eastAsia="en-US"/>
    </w:rPr>
  </w:style>
  <w:style w:type="paragraph" w:customStyle="1" w:styleId="grig1">
    <w:name w:val="grig1"/>
    <w:basedOn w:val="a"/>
    <w:autoRedefine/>
    <w:rsid w:val="00DC4FAF"/>
    <w:pPr>
      <w:ind w:left="1080" w:hanging="1080"/>
    </w:pPr>
    <w:rPr>
      <w:i/>
      <w:iCs/>
      <w:szCs w:val="24"/>
      <w:lang w:val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A661F8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ae">
    <w:name w:val="Верхний колонтитул Знак"/>
    <w:link w:val="ad"/>
    <w:rsid w:val="00A90060"/>
    <w:rPr>
      <w:lang w:val="en-US" w:eastAsia="en-US"/>
    </w:rPr>
  </w:style>
  <w:style w:type="character" w:styleId="af8">
    <w:name w:val="Strong"/>
    <w:uiPriority w:val="22"/>
    <w:qFormat/>
    <w:rsid w:val="00FA27B9"/>
    <w:rPr>
      <w:b/>
      <w:bCs/>
    </w:rPr>
  </w:style>
  <w:style w:type="character" w:customStyle="1" w:styleId="apple-converted-space">
    <w:name w:val="apple-converted-space"/>
    <w:rsid w:val="00FA27B9"/>
  </w:style>
  <w:style w:type="paragraph" w:customStyle="1" w:styleId="legenumed">
    <w:name w:val="legenumed"/>
    <w:basedOn w:val="a"/>
    <w:rsid w:val="00FA27B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docheader">
    <w:name w:val="doc_header"/>
    <w:rsid w:val="00FA27B9"/>
  </w:style>
  <w:style w:type="character" w:styleId="af9">
    <w:name w:val="annotation reference"/>
    <w:uiPriority w:val="99"/>
    <w:semiHidden/>
    <w:unhideWhenUsed/>
    <w:rsid w:val="007A05F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05F6"/>
    <w:rPr>
      <w:sz w:val="20"/>
    </w:rPr>
  </w:style>
  <w:style w:type="character" w:customStyle="1" w:styleId="afb">
    <w:name w:val="Текст примечания Знак"/>
    <w:link w:val="afa"/>
    <w:uiPriority w:val="99"/>
    <w:semiHidden/>
    <w:rsid w:val="007A05F6"/>
    <w:rPr>
      <w:rFonts w:ascii="Arial" w:hAnsi="Arial"/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05F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05F6"/>
    <w:rPr>
      <w:rFonts w:ascii="Arial" w:hAnsi="Arial"/>
      <w:b/>
      <w:bCs/>
      <w:lang w:val="en-US" w:eastAsia="en-US"/>
    </w:rPr>
  </w:style>
  <w:style w:type="character" w:customStyle="1" w:styleId="w">
    <w:name w:val="w"/>
    <w:rsid w:val="00407FAA"/>
  </w:style>
  <w:style w:type="character" w:styleId="afe">
    <w:name w:val="Emphasis"/>
    <w:uiPriority w:val="20"/>
    <w:qFormat/>
    <w:rsid w:val="00BC4FAB"/>
    <w:rPr>
      <w:i/>
      <w:iCs/>
    </w:rPr>
  </w:style>
  <w:style w:type="paragraph" w:styleId="aff">
    <w:name w:val="No Spacing"/>
    <w:link w:val="aff0"/>
    <w:uiPriority w:val="1"/>
    <w:qFormat/>
    <w:rsid w:val="009A0487"/>
    <w:rPr>
      <w:rFonts w:ascii="Calibri" w:hAnsi="Calibri"/>
      <w:sz w:val="22"/>
      <w:szCs w:val="22"/>
      <w:lang w:val="ru-RU" w:eastAsia="ru-RU"/>
    </w:rPr>
  </w:style>
  <w:style w:type="character" w:customStyle="1" w:styleId="aff0">
    <w:name w:val="Без интервала Знак"/>
    <w:link w:val="aff"/>
    <w:uiPriority w:val="1"/>
    <w:rsid w:val="009A048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7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o-RO" w:eastAsia="ro-RO"/>
    </w:rPr>
  </w:style>
  <w:style w:type="character" w:customStyle="1" w:styleId="HTML0">
    <w:name w:val="Стандартный HTML Знак"/>
    <w:link w:val="HTML"/>
    <w:uiPriority w:val="99"/>
    <w:semiHidden/>
    <w:rsid w:val="0097691F"/>
    <w:rPr>
      <w:rFonts w:ascii="Courier New" w:hAnsi="Courier New" w:cs="Courier New"/>
    </w:rPr>
  </w:style>
  <w:style w:type="paragraph" w:styleId="aff1">
    <w:name w:val="Plain Text"/>
    <w:basedOn w:val="a"/>
    <w:link w:val="aff2"/>
    <w:uiPriority w:val="99"/>
    <w:semiHidden/>
    <w:unhideWhenUsed/>
    <w:rsid w:val="00AF05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2">
    <w:name w:val="Текст Знак"/>
    <w:link w:val="aff1"/>
    <w:uiPriority w:val="99"/>
    <w:semiHidden/>
    <w:rsid w:val="00AF0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616B-293E-4310-82FD-C27D3F3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5</Words>
  <Characters>25682</Characters>
  <Application>Microsoft Office Word</Application>
  <DocSecurity>0</DocSecurity>
  <Lines>214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ОБЩИЕ ПОЛОЖЕНИЯ</vt:lpstr>
      <vt:lpstr>ОБЩИЕ ПОЛОЖЕНИЯ</vt:lpstr>
      <vt:lpstr>ОБЩИЕ ПОЛОЖЕНИЯ</vt:lpstr>
    </vt:vector>
  </TitlesOfParts>
  <Company/>
  <LinksUpToDate>false</LinksUpToDate>
  <CharactersWithSpaces>3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Буйницкий</dc:creator>
  <cp:keywords/>
  <cp:lastModifiedBy>Veaceslav Volcov</cp:lastModifiedBy>
  <cp:revision>3</cp:revision>
  <cp:lastPrinted>2018-10-31T07:46:00Z</cp:lastPrinted>
  <dcterms:created xsi:type="dcterms:W3CDTF">2021-12-07T12:57:00Z</dcterms:created>
  <dcterms:modified xsi:type="dcterms:W3CDTF">2021-12-07T12:57:00Z</dcterms:modified>
</cp:coreProperties>
</file>